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46" w:rsidRPr="00A21D4B" w:rsidRDefault="00C15A46" w:rsidP="00685F54">
      <w:pPr>
        <w:tabs>
          <w:tab w:val="left" w:pos="993"/>
        </w:tabs>
        <w:spacing w:line="260" w:lineRule="exact"/>
        <w:rPr>
          <w:rFonts w:cs="Arial"/>
          <w:sz w:val="20"/>
          <w:szCs w:val="20"/>
        </w:rPr>
      </w:pPr>
    </w:p>
    <w:p w:rsidR="00B31008" w:rsidRPr="00A21D4B" w:rsidRDefault="005B71F1" w:rsidP="00C609FB">
      <w:pPr>
        <w:tabs>
          <w:tab w:val="left" w:pos="1134"/>
        </w:tabs>
        <w:spacing w:line="260" w:lineRule="exact"/>
        <w:rPr>
          <w:rFonts w:cs="Arial"/>
          <w:sz w:val="20"/>
          <w:szCs w:val="20"/>
        </w:rPr>
      </w:pPr>
      <w:r w:rsidRPr="00F67CF5">
        <w:rPr>
          <w:rFonts w:cs="Arial"/>
          <w:sz w:val="20"/>
          <w:szCs w:val="20"/>
        </w:rPr>
        <w:t>Številka:</w:t>
      </w:r>
      <w:r w:rsidRPr="00F67CF5">
        <w:rPr>
          <w:rFonts w:cs="Arial"/>
          <w:sz w:val="20"/>
          <w:szCs w:val="20"/>
        </w:rPr>
        <w:tab/>
        <w:t>35105-</w:t>
      </w:r>
      <w:r w:rsidR="001E218C" w:rsidRPr="00F67CF5">
        <w:rPr>
          <w:rFonts w:cs="Arial"/>
          <w:sz w:val="20"/>
          <w:szCs w:val="20"/>
        </w:rPr>
        <w:t>116</w:t>
      </w:r>
      <w:r w:rsidR="00643805" w:rsidRPr="00F67CF5">
        <w:rPr>
          <w:rFonts w:cs="Arial"/>
          <w:sz w:val="20"/>
          <w:szCs w:val="20"/>
        </w:rPr>
        <w:t>/</w:t>
      </w:r>
      <w:r w:rsidRPr="00F67CF5">
        <w:rPr>
          <w:rFonts w:cs="Arial"/>
          <w:sz w:val="20"/>
          <w:szCs w:val="20"/>
        </w:rPr>
        <w:t>201</w:t>
      </w:r>
      <w:r w:rsidR="004D526B" w:rsidRPr="00F67CF5">
        <w:rPr>
          <w:rFonts w:cs="Arial"/>
          <w:sz w:val="20"/>
          <w:szCs w:val="20"/>
        </w:rPr>
        <w:t>8</w:t>
      </w:r>
      <w:r w:rsidR="00C24ECF" w:rsidRPr="00F67CF5">
        <w:rPr>
          <w:rFonts w:cs="Arial"/>
          <w:sz w:val="20"/>
          <w:szCs w:val="20"/>
        </w:rPr>
        <w:t>/</w:t>
      </w:r>
      <w:r w:rsidR="00AD5234" w:rsidRPr="00F67CF5">
        <w:rPr>
          <w:rFonts w:cs="Arial"/>
          <w:sz w:val="20"/>
          <w:szCs w:val="20"/>
        </w:rPr>
        <w:t>3</w:t>
      </w:r>
      <w:r w:rsidR="00F4059E" w:rsidRPr="00F67CF5">
        <w:rPr>
          <w:rFonts w:cs="Arial"/>
          <w:sz w:val="20"/>
          <w:szCs w:val="20"/>
        </w:rPr>
        <w:t>8/1096-01</w:t>
      </w:r>
    </w:p>
    <w:p w:rsidR="005B71F1" w:rsidRPr="00A21D4B" w:rsidRDefault="005B71F1" w:rsidP="00C609FB">
      <w:pPr>
        <w:tabs>
          <w:tab w:val="left" w:pos="1134"/>
        </w:tabs>
        <w:spacing w:line="260" w:lineRule="exact"/>
        <w:rPr>
          <w:rFonts w:cs="Arial"/>
          <w:sz w:val="20"/>
          <w:szCs w:val="20"/>
        </w:rPr>
      </w:pPr>
      <w:r w:rsidRPr="00C609FB">
        <w:rPr>
          <w:rFonts w:cs="Arial"/>
          <w:sz w:val="20"/>
          <w:szCs w:val="20"/>
        </w:rPr>
        <w:t>Datum:</w:t>
      </w:r>
      <w:r w:rsidRPr="00C609FB">
        <w:rPr>
          <w:rFonts w:cs="Arial"/>
          <w:sz w:val="20"/>
          <w:szCs w:val="20"/>
        </w:rPr>
        <w:tab/>
      </w:r>
      <w:r w:rsidR="00331A0E">
        <w:rPr>
          <w:rFonts w:cs="Arial"/>
          <w:sz w:val="20"/>
          <w:szCs w:val="20"/>
        </w:rPr>
        <w:t>10</w:t>
      </w:r>
      <w:bookmarkStart w:id="0" w:name="_GoBack"/>
      <w:bookmarkEnd w:id="0"/>
      <w:r w:rsidR="00C609FB" w:rsidRPr="00C609FB">
        <w:rPr>
          <w:rFonts w:cs="Arial"/>
          <w:sz w:val="20"/>
          <w:szCs w:val="20"/>
        </w:rPr>
        <w:t>. 12. 2019</w:t>
      </w:r>
    </w:p>
    <w:p w:rsidR="001C279D" w:rsidRPr="00A21D4B" w:rsidRDefault="005B71F1" w:rsidP="00C609FB">
      <w:pPr>
        <w:tabs>
          <w:tab w:val="left" w:pos="1134"/>
        </w:tabs>
        <w:spacing w:line="260" w:lineRule="exact"/>
        <w:rPr>
          <w:rFonts w:cs="Arial"/>
          <w:sz w:val="20"/>
          <w:szCs w:val="20"/>
          <w:highlight w:val="green"/>
        </w:rPr>
      </w:pPr>
      <w:proofErr w:type="spellStart"/>
      <w:r w:rsidRPr="00A21D4B">
        <w:rPr>
          <w:rFonts w:cs="Arial"/>
          <w:sz w:val="20"/>
          <w:szCs w:val="20"/>
        </w:rPr>
        <w:t>Dato</w:t>
      </w:r>
      <w:proofErr w:type="spellEnd"/>
      <w:r w:rsidRPr="00A21D4B">
        <w:rPr>
          <w:rFonts w:cs="Arial"/>
          <w:sz w:val="20"/>
          <w:szCs w:val="20"/>
        </w:rPr>
        <w:t>:</w:t>
      </w:r>
      <w:r w:rsidRPr="00A21D4B">
        <w:rPr>
          <w:rFonts w:cs="Arial"/>
          <w:sz w:val="20"/>
          <w:szCs w:val="20"/>
        </w:rPr>
        <w:tab/>
      </w:r>
      <w:r w:rsidR="00C609FB">
        <w:rPr>
          <w:rFonts w:cs="Arial"/>
          <w:sz w:val="20"/>
          <w:szCs w:val="20"/>
        </w:rPr>
        <w:fldChar w:fldCharType="begin"/>
      </w:r>
      <w:r w:rsidR="00C609FB">
        <w:rPr>
          <w:rFonts w:cs="Arial"/>
          <w:sz w:val="20"/>
          <w:szCs w:val="20"/>
        </w:rPr>
        <w:instrText xml:space="preserve"> FILENAME   \* MERGEFORMAT </w:instrText>
      </w:r>
      <w:r w:rsidR="00C609FB">
        <w:rPr>
          <w:rFonts w:cs="Arial"/>
          <w:sz w:val="20"/>
          <w:szCs w:val="20"/>
        </w:rPr>
        <w:fldChar w:fldCharType="separate"/>
      </w:r>
      <w:r w:rsidR="00C609FB">
        <w:rPr>
          <w:rFonts w:cs="Arial"/>
          <w:noProof/>
          <w:sz w:val="20"/>
          <w:szCs w:val="20"/>
        </w:rPr>
        <w:t>116_18 Lesonit Modernizacija proizvodnje vlaknenih plošč GD.docx</w:t>
      </w:r>
      <w:r w:rsidR="00C609FB">
        <w:rPr>
          <w:rFonts w:cs="Arial"/>
          <w:sz w:val="20"/>
          <w:szCs w:val="20"/>
        </w:rPr>
        <w:fldChar w:fldCharType="end"/>
      </w:r>
    </w:p>
    <w:p w:rsidR="0040263B" w:rsidRDefault="0040263B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D21CEB" w:rsidRPr="00A21D4B" w:rsidRDefault="00D21CEB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B31008" w:rsidRPr="00A21D4B" w:rsidRDefault="009F0BDB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color w:val="000000"/>
          <w:sz w:val="20"/>
          <w:szCs w:val="20"/>
        </w:rPr>
        <w:t>Ministrstvo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z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okolje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in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prostor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izdaj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podlag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A21D4B">
        <w:rPr>
          <w:rFonts w:cs="Arial"/>
          <w:color w:val="000000"/>
          <w:sz w:val="20"/>
          <w:szCs w:val="20"/>
        </w:rPr>
        <w:t>38.a</w:t>
      </w:r>
      <w:proofErr w:type="spellEnd"/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čle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Zako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o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državn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uprav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(Uradn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list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RS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št.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113/05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–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ZDU-1-UPB4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126/07-ZUP-E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48/09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8/10-ZUP-G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8/12-ZVRS-F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21/12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hyperlink r:id="rId9" w:history="1">
        <w:r w:rsidRPr="00A21D4B">
          <w:rPr>
            <w:rFonts w:cs="Arial"/>
            <w:color w:val="000000"/>
            <w:sz w:val="20"/>
            <w:szCs w:val="20"/>
          </w:rPr>
          <w:t>47/13</w:t>
        </w:r>
      </w:hyperlink>
      <w:r w:rsidRPr="00A21D4B">
        <w:rPr>
          <w:rFonts w:cs="Arial"/>
          <w:color w:val="000000"/>
          <w:sz w:val="20"/>
          <w:szCs w:val="20"/>
        </w:rPr>
        <w:t>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hyperlink r:id="rId10" w:history="1">
        <w:r w:rsidRPr="00A21D4B">
          <w:rPr>
            <w:rFonts w:cs="Arial"/>
            <w:color w:val="000000"/>
            <w:sz w:val="20"/>
            <w:szCs w:val="20"/>
          </w:rPr>
          <w:t>12/14</w:t>
        </w:r>
      </w:hyperlink>
      <w:r w:rsidRPr="00A21D4B">
        <w:rPr>
          <w:rFonts w:cs="Arial"/>
          <w:color w:val="000000"/>
          <w:sz w:val="20"/>
          <w:szCs w:val="20"/>
        </w:rPr>
        <w:t>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Pr="00A21D4B">
        <w:rPr>
          <w:rFonts w:cs="Arial"/>
          <w:color w:val="000000"/>
          <w:sz w:val="20"/>
          <w:szCs w:val="20"/>
        </w:rPr>
        <w:t>90/14</w:t>
      </w:r>
      <w:r w:rsidR="00734754" w:rsidRPr="00A21D4B">
        <w:rPr>
          <w:rFonts w:cs="Arial"/>
          <w:color w:val="000000"/>
          <w:sz w:val="20"/>
          <w:szCs w:val="20"/>
        </w:rPr>
        <w:t>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734754" w:rsidRPr="00A21D4B">
        <w:rPr>
          <w:rFonts w:cs="Arial"/>
          <w:color w:val="000000"/>
          <w:sz w:val="20"/>
          <w:szCs w:val="20"/>
        </w:rPr>
        <w:t>51/16</w:t>
      </w:r>
      <w:r w:rsidR="00187F08" w:rsidRPr="00A21D4B">
        <w:rPr>
          <w:rFonts w:cs="Arial"/>
          <w:color w:val="000000"/>
          <w:sz w:val="20"/>
          <w:szCs w:val="20"/>
        </w:rPr>
        <w:t>)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in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drugeg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odstavk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7.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čle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Gradbeneg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zako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(Uradn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list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RS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št.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61/17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in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72/17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–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187F08" w:rsidRPr="00A21D4B">
        <w:rPr>
          <w:rFonts w:cs="Arial"/>
          <w:color w:val="000000"/>
          <w:sz w:val="20"/>
          <w:szCs w:val="20"/>
        </w:rPr>
        <w:t>popr</w:t>
      </w:r>
      <w:proofErr w:type="spellEnd"/>
      <w:r w:rsidR="00187F08" w:rsidRPr="00A21D4B">
        <w:rPr>
          <w:rFonts w:cs="Arial"/>
          <w:color w:val="000000"/>
          <w:sz w:val="20"/>
          <w:szCs w:val="20"/>
        </w:rPr>
        <w:t>.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v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nadaljevanju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187F08" w:rsidRPr="00A21D4B">
        <w:rPr>
          <w:rFonts w:cs="Arial"/>
          <w:color w:val="000000"/>
          <w:sz w:val="20"/>
          <w:szCs w:val="20"/>
        </w:rPr>
        <w:t>GZ)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integral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izdaje</w:t>
      </w:r>
      <w:r w:rsidR="003549D8" w:rsidRPr="00A21D4B">
        <w:rPr>
          <w:rFonts w:cs="Arial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59428E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okolje:</w:t>
      </w:r>
      <w:r w:rsidR="003549D8" w:rsidRPr="00A21D4B">
        <w:rPr>
          <w:rFonts w:cs="Arial"/>
          <w:sz w:val="20"/>
          <w:szCs w:val="20"/>
        </w:rPr>
        <w:t xml:space="preserve"> </w:t>
      </w:r>
      <w:r w:rsidR="008A3722"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="008A3722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B1FB0" w:rsidRPr="00A21D4B">
        <w:rPr>
          <w:rFonts w:cs="Arial"/>
          <w:sz w:val="20"/>
          <w:szCs w:val="20"/>
        </w:rPr>
        <w:t>M</w:t>
      </w:r>
      <w:r w:rsidR="001E218C" w:rsidRPr="00A21D4B">
        <w:rPr>
          <w:rFonts w:cs="Arial"/>
          <w:sz w:val="20"/>
          <w:szCs w:val="20"/>
        </w:rPr>
        <w:t>odernizacij</w:t>
      </w:r>
      <w:r w:rsidR="007E244C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="00503C6D" w:rsidRPr="00A21D4B">
        <w:rPr>
          <w:rFonts w:cs="Arial"/>
          <w:sz w:val="20"/>
          <w:szCs w:val="20"/>
        </w:rPr>
        <w:t>proizvo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503C6D" w:rsidRPr="00A21D4B">
        <w:rPr>
          <w:rFonts w:cs="Arial"/>
          <w:sz w:val="20"/>
          <w:szCs w:val="20"/>
        </w:rPr>
        <w:t>sklop</w:t>
      </w:r>
      <w:r w:rsidR="0087664A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uvedenem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="00D242D5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D242D5" w:rsidRPr="00A21D4B">
        <w:rPr>
          <w:rFonts w:cs="Arial"/>
          <w:sz w:val="20"/>
          <w:szCs w:val="20"/>
        </w:rPr>
        <w:t>zahtevo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LESONIT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lesno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kemič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industri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d.o.o.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Niko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Tes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11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6250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Bistric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="00D242D5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D242D5" w:rsidRPr="00A21D4B">
        <w:rPr>
          <w:rFonts w:cs="Arial"/>
          <w:sz w:val="20"/>
          <w:szCs w:val="20"/>
        </w:rPr>
        <w:t>pooblastilu</w:t>
      </w:r>
      <w:r w:rsidR="003549D8" w:rsidRPr="00A21D4B">
        <w:rPr>
          <w:rFonts w:cs="Arial"/>
          <w:sz w:val="20"/>
          <w:szCs w:val="20"/>
        </w:rPr>
        <w:t xml:space="preserve"> </w:t>
      </w:r>
      <w:r w:rsidR="0087664A" w:rsidRPr="00A21D4B">
        <w:rPr>
          <w:rFonts w:cs="Arial"/>
          <w:sz w:val="20"/>
          <w:szCs w:val="20"/>
        </w:rPr>
        <w:t>zasto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MISEL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d.o.o.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Cankarjev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1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6230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18C" w:rsidRPr="00A21D4B">
        <w:rPr>
          <w:rFonts w:cs="Arial"/>
          <w:sz w:val="20"/>
          <w:szCs w:val="20"/>
        </w:rPr>
        <w:t>Postojna</w:t>
      </w:r>
      <w:r w:rsidR="0087664A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5B71F1" w:rsidRPr="00A21D4B">
        <w:rPr>
          <w:rFonts w:cs="Arial"/>
          <w:sz w:val="20"/>
          <w:szCs w:val="20"/>
        </w:rPr>
        <w:t>naslednje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</w:p>
    <w:p w:rsidR="00685F54" w:rsidRPr="00A21D4B" w:rsidRDefault="00685F54" w:rsidP="00685F54">
      <w:pPr>
        <w:spacing w:line="260" w:lineRule="exact"/>
        <w:rPr>
          <w:rFonts w:cs="Arial"/>
          <w:sz w:val="20"/>
          <w:szCs w:val="20"/>
        </w:rPr>
      </w:pPr>
    </w:p>
    <w:p w:rsidR="00955531" w:rsidRPr="00A21D4B" w:rsidRDefault="00955531" w:rsidP="00685F54">
      <w:pPr>
        <w:spacing w:line="260" w:lineRule="exact"/>
        <w:rPr>
          <w:rFonts w:cs="Arial"/>
          <w:sz w:val="20"/>
          <w:szCs w:val="20"/>
        </w:rPr>
      </w:pPr>
    </w:p>
    <w:p w:rsidR="005B71F1" w:rsidRPr="00A21D4B" w:rsidRDefault="005B71F1" w:rsidP="00685F54">
      <w:pPr>
        <w:pStyle w:val="Naslov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RADB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E</w:t>
      </w:r>
    </w:p>
    <w:p w:rsidR="001C279D" w:rsidRPr="00A21D4B" w:rsidRDefault="001C279D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685F54" w:rsidRPr="00A21D4B" w:rsidRDefault="00685F54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685F54" w:rsidRPr="00A21D4B" w:rsidRDefault="00685F54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3F0E47" w:rsidRPr="00A21D4B" w:rsidRDefault="005B71F1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Investitorju</w:t>
      </w:r>
      <w:r w:rsidR="003549D8" w:rsidRPr="00A21D4B">
        <w:rPr>
          <w:rFonts w:cs="Arial"/>
        </w:rPr>
        <w:t xml:space="preserve"> </w:t>
      </w:r>
      <w:r w:rsidR="001E218C" w:rsidRPr="00A21D4B">
        <w:rPr>
          <w:rFonts w:cs="Arial"/>
          <w:b/>
        </w:rPr>
        <w:t>LESONIT,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lesno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kemična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industrija,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d.o.o.,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Ulica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Nikola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Tesla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11,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6250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Ilirska</w:t>
      </w:r>
      <w:r w:rsidR="003549D8" w:rsidRPr="00A21D4B">
        <w:rPr>
          <w:rFonts w:cs="Arial"/>
          <w:b/>
        </w:rPr>
        <w:t xml:space="preserve"> </w:t>
      </w:r>
      <w:r w:rsidR="001E218C" w:rsidRPr="00A21D4B">
        <w:rPr>
          <w:rFonts w:cs="Arial"/>
          <w:b/>
        </w:rPr>
        <w:t>Bistrica</w:t>
      </w:r>
      <w:r w:rsidR="0087664A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integralnem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ostopku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izda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gradbeno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dovoljenje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1.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fazo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Modernizacij</w:t>
      </w:r>
      <w:r w:rsidR="007E244C" w:rsidRPr="00A21D4B">
        <w:rPr>
          <w:rFonts w:cs="Arial"/>
        </w:rPr>
        <w:t>e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roizvodnje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vlaknenih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lošč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roizvodni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sklop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zemljišču</w:t>
      </w:r>
      <w:r w:rsidR="003549D8" w:rsidRPr="00A21D4B">
        <w:rPr>
          <w:rFonts w:cs="Arial"/>
        </w:rPr>
        <w:t xml:space="preserve"> </w:t>
      </w:r>
      <w:bookmarkStart w:id="1" w:name="OLE_LINK1"/>
      <w:r w:rsidR="002B1FB0"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parc.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bookmarkEnd w:id="1"/>
      <w:r w:rsidR="001E218C" w:rsidRPr="00A21D4B">
        <w:rPr>
          <w:rFonts w:cs="Arial"/>
        </w:rPr>
        <w:t>564/15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k.o.</w:t>
      </w:r>
      <w:r w:rsidR="003549D8" w:rsidRPr="00A21D4B">
        <w:rPr>
          <w:rFonts w:cs="Arial"/>
        </w:rPr>
        <w:t xml:space="preserve"> </w:t>
      </w:r>
      <w:r w:rsidR="001E218C" w:rsidRPr="00A21D4B">
        <w:rPr>
          <w:rFonts w:cs="Arial"/>
        </w:rPr>
        <w:t>Trnovo</w:t>
      </w:r>
      <w:r w:rsidR="003549D8" w:rsidRPr="00A21D4B">
        <w:rPr>
          <w:rFonts w:cs="Arial"/>
        </w:rPr>
        <w:t xml:space="preserve"> </w:t>
      </w:r>
      <w:r w:rsidR="00BF40A3" w:rsidRPr="00A21D4B">
        <w:rPr>
          <w:rFonts w:cs="Arial"/>
        </w:rPr>
        <w:t>(</w:t>
      </w:r>
      <w:r w:rsidR="001E218C" w:rsidRPr="00A21D4B">
        <w:rPr>
          <w:rFonts w:cs="Arial"/>
        </w:rPr>
        <w:t>2524</w:t>
      </w:r>
      <w:r w:rsidR="00BF40A3" w:rsidRPr="00A21D4B">
        <w:rPr>
          <w:rFonts w:cs="Arial"/>
        </w:rPr>
        <w:t>)</w:t>
      </w:r>
      <w:r w:rsidR="008D4A6A" w:rsidRPr="00A21D4B">
        <w:rPr>
          <w:rFonts w:cs="Arial"/>
        </w:rPr>
        <w:t>.</w:t>
      </w:r>
    </w:p>
    <w:p w:rsidR="008D4A6A" w:rsidRPr="00A21D4B" w:rsidRDefault="008D4A6A" w:rsidP="00685F54">
      <w:pPr>
        <w:pStyle w:val="NatevanjeIIIIII"/>
        <w:numPr>
          <w:ilvl w:val="0"/>
          <w:numId w:val="0"/>
        </w:numPr>
        <w:spacing w:line="260" w:lineRule="exact"/>
        <w:rPr>
          <w:rFonts w:cs="Arial"/>
        </w:rPr>
      </w:pPr>
    </w:p>
    <w:p w:rsidR="00BF40A3" w:rsidRPr="00A21D4B" w:rsidRDefault="00B93749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Grad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be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sega: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</w:p>
    <w:p w:rsidR="00FB5976" w:rsidRPr="00A21D4B" w:rsidRDefault="00FB5976" w:rsidP="00685F54">
      <w:pPr>
        <w:pStyle w:val="Naslov1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Splošno</w:t>
      </w:r>
    </w:p>
    <w:p w:rsidR="00FB5976" w:rsidRPr="00A21D4B" w:rsidRDefault="00FB5976" w:rsidP="00D92CF3">
      <w:pPr>
        <w:pStyle w:val="Zamik1"/>
        <w:rPr>
          <w:rFonts w:cs="Arial"/>
        </w:rPr>
      </w:pPr>
      <w:r w:rsidRPr="00A21D4B">
        <w:rPr>
          <w:rFonts w:cs="Arial"/>
        </w:rPr>
        <w:t>vrs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ogradnja</w:t>
      </w:r>
      <w:r w:rsidR="00DE2706">
        <w:rPr>
          <w:rFonts w:cs="Arial"/>
        </w:rPr>
        <w:t xml:space="preserve"> - </w:t>
      </w:r>
      <w:r w:rsidRPr="00A21D4B">
        <w:rPr>
          <w:rFonts w:cs="Arial"/>
        </w:rPr>
        <w:t>prizidav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stranitev</w:t>
      </w:r>
      <w:r w:rsidR="00E6375B">
        <w:rPr>
          <w:rFonts w:cs="Arial"/>
        </w:rPr>
        <w:t>,</w:t>
      </w:r>
      <w:r w:rsidR="00E37BA6">
        <w:rPr>
          <w:rFonts w:cs="Arial"/>
        </w:rPr>
        <w:t xml:space="preserve"> rekonstrukcija,</w:t>
      </w:r>
    </w:p>
    <w:p w:rsidR="00B31008" w:rsidRPr="00A21D4B" w:rsidRDefault="00FB5976" w:rsidP="00D92CF3">
      <w:pPr>
        <w:pStyle w:val="Zamik1"/>
        <w:rPr>
          <w:rFonts w:cs="Arial"/>
        </w:rPr>
      </w:pPr>
      <w:r w:rsidRPr="00A21D4B">
        <w:rPr>
          <w:rFonts w:cs="Arial"/>
        </w:rPr>
        <w:t>klasifika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a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C-S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251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dustrij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vba,</w:t>
      </w:r>
    </w:p>
    <w:p w:rsidR="00FB5976" w:rsidRDefault="00FB5976" w:rsidP="00D92CF3">
      <w:pPr>
        <w:pStyle w:val="Zamik1"/>
        <w:rPr>
          <w:rFonts w:cs="Arial"/>
        </w:rPr>
      </w:pPr>
      <w:r w:rsidRPr="00D92CF3">
        <w:rPr>
          <w:rFonts w:cs="Arial"/>
        </w:rPr>
        <w:t>zahtevnost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objekta: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zahteven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objekt,</w:t>
      </w:r>
    </w:p>
    <w:p w:rsidR="00E6375B" w:rsidRPr="00D92CF3" w:rsidRDefault="00E6375B" w:rsidP="00D92CF3">
      <w:pPr>
        <w:pStyle w:val="Zamik1"/>
        <w:rPr>
          <w:rFonts w:cs="Arial"/>
        </w:rPr>
      </w:pPr>
      <w:r>
        <w:rPr>
          <w:rFonts w:cs="Arial"/>
        </w:rPr>
        <w:t>površine objektov 3.620,8 m2</w:t>
      </w:r>
      <w:r w:rsidR="006A47C9">
        <w:rPr>
          <w:rFonts w:cs="Arial"/>
        </w:rPr>
        <w:t>,</w:t>
      </w:r>
    </w:p>
    <w:p w:rsidR="00FB5976" w:rsidRPr="00A21D4B" w:rsidRDefault="00FB5976" w:rsidP="00685F54">
      <w:pPr>
        <w:spacing w:line="260" w:lineRule="exact"/>
        <w:rPr>
          <w:rFonts w:cs="Arial"/>
          <w:sz w:val="20"/>
          <w:szCs w:val="20"/>
        </w:rPr>
      </w:pPr>
    </w:p>
    <w:p w:rsidR="005B71F1" w:rsidRPr="00A21D4B" w:rsidRDefault="00EA18F5" w:rsidP="00685F54">
      <w:pPr>
        <w:pStyle w:val="Naslov1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dstranit</w:t>
      </w:r>
      <w:r w:rsidR="007C2621" w:rsidRPr="00A21D4B">
        <w:rPr>
          <w:rFonts w:cs="Arial"/>
          <w:sz w:val="20"/>
          <w:szCs w:val="20"/>
        </w:rPr>
        <w:t>ev</w:t>
      </w:r>
      <w:r w:rsidR="003549D8" w:rsidRPr="00A21D4B">
        <w:rPr>
          <w:rFonts w:cs="Arial"/>
          <w:sz w:val="20"/>
          <w:szCs w:val="20"/>
        </w:rPr>
        <w:t xml:space="preserve"> </w:t>
      </w:r>
      <w:r w:rsidR="007C2621" w:rsidRPr="00A21D4B">
        <w:rPr>
          <w:rFonts w:cs="Arial"/>
          <w:sz w:val="20"/>
          <w:szCs w:val="20"/>
        </w:rPr>
        <w:t>objekta</w:t>
      </w:r>
    </w:p>
    <w:p w:rsidR="00B827AB" w:rsidRPr="00A21D4B" w:rsidRDefault="00B827AB" w:rsidP="00D92CF3">
      <w:pPr>
        <w:pStyle w:val="Zamik1"/>
        <w:rPr>
          <w:rFonts w:cs="Arial"/>
        </w:rPr>
      </w:pPr>
      <w:r w:rsidRPr="00A21D4B">
        <w:rPr>
          <w:rFonts w:cs="Arial"/>
        </w:rPr>
        <w:t>odstrani</w:t>
      </w:r>
      <w:r w:rsidR="007C2621" w:rsidRPr="00A21D4B">
        <w:rPr>
          <w:rFonts w:cs="Arial"/>
        </w:rPr>
        <w:t>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nološ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ot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izvod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laken</w:t>
      </w:r>
      <w:r w:rsidR="003549D8" w:rsidRPr="00A21D4B">
        <w:rPr>
          <w:rFonts w:cs="Arial"/>
        </w:rPr>
        <w:t xml:space="preserve"> </w:t>
      </w:r>
      <w:r w:rsidR="00CA110E" w:rsidRPr="00A21D4B">
        <w:rPr>
          <w:rFonts w:cs="Arial"/>
        </w:rPr>
        <w:t>N3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Defibra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46)</w:t>
      </w:r>
      <w:r w:rsidR="006A47C9">
        <w:rPr>
          <w:rFonts w:cs="Arial"/>
        </w:rPr>
        <w:t>,</w:t>
      </w:r>
    </w:p>
    <w:p w:rsidR="007C2621" w:rsidRPr="00A21D4B" w:rsidRDefault="007C2621" w:rsidP="00D92CF3">
      <w:pPr>
        <w:pStyle w:val="Zamik1"/>
        <w:rPr>
          <w:rFonts w:cs="Arial"/>
        </w:rPr>
      </w:pPr>
      <w:r w:rsidRPr="00A21D4B">
        <w:rPr>
          <w:rFonts w:cs="Arial"/>
        </w:rPr>
        <w:t>odstran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ntilator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nološ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ote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N5.</w:t>
      </w:r>
      <w:r w:rsidR="00B93749" w:rsidRPr="00A21D4B">
        <w:rPr>
          <w:rFonts w:cs="Arial"/>
        </w:rPr>
        <w:t>1</w:t>
      </w:r>
      <w:proofErr w:type="spellEnd"/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opnje</w:t>
      </w:r>
      <w:r w:rsidR="006A47C9">
        <w:rPr>
          <w:rFonts w:cs="Arial"/>
        </w:rPr>
        <w:t>,</w:t>
      </w:r>
    </w:p>
    <w:p w:rsidR="007C2621" w:rsidRDefault="007C2621" w:rsidP="00D92CF3">
      <w:pPr>
        <w:pStyle w:val="Zamik1"/>
        <w:rPr>
          <w:rFonts w:cs="Arial"/>
        </w:rPr>
      </w:pPr>
      <w:r w:rsidRPr="00A21D4B">
        <w:rPr>
          <w:rFonts w:cs="Arial"/>
        </w:rPr>
        <w:t>odstran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ansport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ti</w:t>
      </w:r>
      <w:r w:rsidR="006A47C9">
        <w:rPr>
          <w:rFonts w:cs="Arial"/>
        </w:rPr>
        <w:t>,</w:t>
      </w:r>
    </w:p>
    <w:p w:rsidR="00DE2706" w:rsidRPr="00A21D4B" w:rsidRDefault="00DE2706" w:rsidP="00DE2706">
      <w:pPr>
        <w:spacing w:line="260" w:lineRule="exact"/>
        <w:rPr>
          <w:rFonts w:cs="Arial"/>
          <w:sz w:val="20"/>
          <w:szCs w:val="20"/>
        </w:rPr>
      </w:pPr>
    </w:p>
    <w:p w:rsidR="00B911EE" w:rsidRPr="00A21D4B" w:rsidRDefault="002D6F83" w:rsidP="00685F54">
      <w:pPr>
        <w:pStyle w:val="Naslov1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2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Praln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</w:p>
    <w:p w:rsidR="00D92CF3" w:rsidRDefault="000D3DBB" w:rsidP="00845F38">
      <w:pPr>
        <w:pStyle w:val="Zamik1"/>
        <w:rPr>
          <w:rFonts w:cs="Arial"/>
        </w:rPr>
      </w:pPr>
      <w:r w:rsidRPr="00D92CF3">
        <w:rPr>
          <w:rFonts w:cs="Arial"/>
        </w:rPr>
        <w:t>tlorisna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dimenzija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38,3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m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x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16,2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m,</w:t>
      </w:r>
    </w:p>
    <w:p w:rsidR="000D3DBB" w:rsidRPr="00D92CF3" w:rsidRDefault="000D3DBB" w:rsidP="00845F38">
      <w:pPr>
        <w:pStyle w:val="Zamik1"/>
        <w:rPr>
          <w:rFonts w:cs="Arial"/>
        </w:rPr>
      </w:pPr>
      <w:r w:rsidRPr="00D92CF3">
        <w:rPr>
          <w:rFonts w:cs="Arial"/>
        </w:rPr>
        <w:t>transportna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pot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dolžine</w:t>
      </w:r>
      <w:r w:rsidR="003549D8" w:rsidRPr="00D92CF3">
        <w:rPr>
          <w:rFonts w:cs="Arial"/>
        </w:rPr>
        <w:t xml:space="preserve"> </w:t>
      </w:r>
      <w:r w:rsidR="00714EF6" w:rsidRPr="00D92CF3">
        <w:rPr>
          <w:rFonts w:cs="Arial"/>
        </w:rPr>
        <w:t>67,6</w:t>
      </w:r>
      <w:r w:rsidR="003549D8" w:rsidRPr="00D92CF3">
        <w:rPr>
          <w:rFonts w:cs="Arial"/>
        </w:rPr>
        <w:t xml:space="preserve"> </w:t>
      </w:r>
      <w:r w:rsidRPr="00D92CF3">
        <w:rPr>
          <w:rFonts w:cs="Arial"/>
        </w:rPr>
        <w:t>m</w:t>
      </w:r>
      <w:r w:rsidR="00714EF6" w:rsidRPr="00D92CF3">
        <w:rPr>
          <w:rFonts w:cs="Arial"/>
        </w:rPr>
        <w:t>,</w:t>
      </w:r>
    </w:p>
    <w:p w:rsidR="000D3DBB" w:rsidRPr="00A21D4B" w:rsidRDefault="000D3DBB" w:rsidP="00662645">
      <w:pPr>
        <w:pStyle w:val="Zamik1"/>
        <w:rPr>
          <w:rFonts w:cs="Arial"/>
        </w:rPr>
      </w:pPr>
      <w:r w:rsidRPr="00A21D4B">
        <w:rPr>
          <w:rFonts w:cs="Arial"/>
        </w:rPr>
        <w:t>viši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3,8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,</w:t>
      </w:r>
    </w:p>
    <w:p w:rsidR="000D3DBB" w:rsidRPr="00A21D4B" w:rsidRDefault="000D3DBB" w:rsidP="00662645">
      <w:pPr>
        <w:pStyle w:val="Zamik1"/>
        <w:rPr>
          <w:rFonts w:cs="Arial"/>
        </w:rPr>
      </w:pPr>
      <w:r w:rsidRPr="00A21D4B">
        <w:rPr>
          <w:rFonts w:cs="Arial"/>
        </w:rPr>
        <w:t>fasada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fasad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lo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nel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filira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kle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ločevine</w:t>
      </w:r>
      <w:r w:rsidR="006A47C9">
        <w:rPr>
          <w:rFonts w:cs="Arial"/>
        </w:rPr>
        <w:t>,</w:t>
      </w:r>
    </w:p>
    <w:p w:rsidR="00B31008" w:rsidRPr="00A21D4B" w:rsidRDefault="002D6F83" w:rsidP="00685F54">
      <w:pPr>
        <w:pStyle w:val="Naslov2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2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Praln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sekancev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restav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traj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m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spremenj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ogljivosti,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mogljiv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/u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Pr="00A21D4B">
        <w:rPr>
          <w:rFonts w:cs="Arial"/>
          <w:sz w:val="20"/>
          <w:szCs w:val="20"/>
          <w:vertAlign w:val="superscript"/>
        </w:rPr>
        <w:t>3</w:t>
      </w:r>
      <w:r w:rsidRPr="00A21D4B">
        <w:rPr>
          <w:rFonts w:cs="Arial"/>
          <w:sz w:val="20"/>
          <w:szCs w:val="20"/>
        </w:rPr>
        <w:t>/uro,</w:t>
      </w:r>
    </w:p>
    <w:p w:rsidR="00B31008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lastRenderedPageBreak/>
        <w:t>etaž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+2,</w:t>
      </w:r>
    </w:p>
    <w:p w:rsidR="00D92CF3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tloris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enz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.6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x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.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,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iš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taž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.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6.30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š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.0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por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struk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me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lobo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e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2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uvrtanih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ilotih,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men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6A47C9">
        <w:rPr>
          <w:rFonts w:cs="Arial"/>
          <w:sz w:val="20"/>
          <w:szCs w:val="20"/>
        </w:rPr>
        <w:t>,</w:t>
      </w:r>
    </w:p>
    <w:p w:rsidR="00CA110E" w:rsidRPr="00A21D4B" w:rsidRDefault="00CA110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konstrukcija:</w:t>
      </w:r>
      <w:r w:rsidR="003549D8" w:rsidRPr="00A21D4B">
        <w:rPr>
          <w:rFonts w:cs="Arial"/>
          <w:sz w:val="20"/>
          <w:szCs w:val="20"/>
        </w:rPr>
        <w:t xml:space="preserve"> </w:t>
      </w:r>
      <w:r w:rsidR="006A47C9">
        <w:rPr>
          <w:rFonts w:cs="Arial"/>
          <w:sz w:val="20"/>
          <w:szCs w:val="20"/>
        </w:rPr>
        <w:t>jeklena,</w:t>
      </w:r>
    </w:p>
    <w:p w:rsidR="002F1E82" w:rsidRPr="00A21D4B" w:rsidRDefault="002D6F83" w:rsidP="00685F54">
      <w:pPr>
        <w:pStyle w:val="Naslov2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3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P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(De</w:t>
      </w:r>
      <w:r w:rsidR="002F1E82" w:rsidRPr="00A21D4B">
        <w:rPr>
          <w:rFonts w:cs="Arial"/>
          <w:sz w:val="20"/>
          <w:szCs w:val="20"/>
        </w:rPr>
        <w:t>fibra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2F1E82" w:rsidRPr="00A21D4B">
        <w:rPr>
          <w:rFonts w:cs="Arial"/>
          <w:sz w:val="20"/>
          <w:szCs w:val="20"/>
        </w:rPr>
        <w:t>L56</w:t>
      </w:r>
      <w:r w:rsidR="00CA110E" w:rsidRPr="00A21D4B">
        <w:rPr>
          <w:rFonts w:cs="Arial"/>
          <w:sz w:val="20"/>
          <w:szCs w:val="20"/>
        </w:rPr>
        <w:t>)</w:t>
      </w:r>
    </w:p>
    <w:p w:rsidR="00CA110E" w:rsidRPr="00A21D4B" w:rsidRDefault="00066E05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vlakn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zmogljivost</w:t>
      </w:r>
      <w:r w:rsidRPr="00A21D4B">
        <w:rPr>
          <w:rFonts w:cs="Arial"/>
          <w:sz w:val="20"/>
          <w:szCs w:val="20"/>
        </w:rPr>
        <w:t>i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25,3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t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max.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84%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zmogljivosti,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max.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zmogljiv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t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vlaken/uro,</w:t>
      </w:r>
    </w:p>
    <w:p w:rsidR="00B31008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etaž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+2,</w:t>
      </w:r>
    </w:p>
    <w:p w:rsidR="000B6108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tloris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enz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.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x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2.7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,</w:t>
      </w:r>
    </w:p>
    <w:p w:rsidR="002F1E82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iš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taž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.5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16.35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š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+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2.6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,</w:t>
      </w:r>
    </w:p>
    <w:p w:rsidR="002F1E82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men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,</w:t>
      </w:r>
    </w:p>
    <w:p w:rsidR="002F1E82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lobo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e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2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uvrtanih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ilotih,</w:t>
      </w:r>
    </w:p>
    <w:p w:rsidR="002F1E82" w:rsidRPr="00A21D4B" w:rsidRDefault="002F1E8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konstrukcija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tli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B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struk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strop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klena,</w:t>
      </w:r>
    </w:p>
    <w:p w:rsidR="000D3DBB" w:rsidRPr="00A21D4B" w:rsidRDefault="000D3DBB" w:rsidP="00685F54">
      <w:pPr>
        <w:spacing w:line="260" w:lineRule="exact"/>
        <w:rPr>
          <w:rFonts w:cs="Arial"/>
          <w:sz w:val="20"/>
          <w:szCs w:val="20"/>
        </w:rPr>
      </w:pPr>
    </w:p>
    <w:p w:rsidR="00B31008" w:rsidRPr="00A21D4B" w:rsidRDefault="00066E05" w:rsidP="00685F54">
      <w:pPr>
        <w:pStyle w:val="Naslov1"/>
        <w:spacing w:line="260" w:lineRule="exact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N5.1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klo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dodate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ev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mogljiv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1.1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/uro,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tloris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imenz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,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x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,4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,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viši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4,2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konstrukcija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kl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nstruk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ve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padajoč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nstrukci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prem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evovodi,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cevovodi.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plit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elje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B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elj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lošči,</w:t>
      </w:r>
    </w:p>
    <w:p w:rsidR="00066E05" w:rsidRPr="00A21D4B" w:rsidRDefault="00066E05" w:rsidP="00685F54">
      <w:pPr>
        <w:spacing w:line="260" w:lineRule="exact"/>
        <w:rPr>
          <w:rFonts w:cs="Arial"/>
          <w:sz w:val="20"/>
          <w:szCs w:val="20"/>
        </w:rPr>
      </w:pPr>
    </w:p>
    <w:p w:rsidR="00B31008" w:rsidRPr="00A21D4B" w:rsidRDefault="00066E05" w:rsidP="00685F54">
      <w:pPr>
        <w:pStyle w:val="Naslov1"/>
        <w:spacing w:line="260" w:lineRule="exact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N12.3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ektrofilter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namen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niž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misi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h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odnik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ov,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tloris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imenz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1,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x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,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,</w:t>
      </w:r>
    </w:p>
    <w:p w:rsidR="00066E05" w:rsidRPr="00A21D4B" w:rsidRDefault="00066E05" w:rsidP="00662645">
      <w:pPr>
        <w:pStyle w:val="Zamik1"/>
        <w:rPr>
          <w:rFonts w:cs="Arial"/>
        </w:rPr>
      </w:pPr>
      <w:r w:rsidRPr="00A21D4B">
        <w:rPr>
          <w:rFonts w:cs="Arial"/>
        </w:rPr>
        <w:t>viši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5,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6A47C9">
        <w:rPr>
          <w:rFonts w:cs="Arial"/>
        </w:rPr>
        <w:t>,</w:t>
      </w:r>
    </w:p>
    <w:p w:rsidR="00EE7027" w:rsidRPr="00A21D4B" w:rsidRDefault="00EE7027" w:rsidP="00EE7027">
      <w:pPr>
        <w:spacing w:line="260" w:lineRule="exact"/>
        <w:rPr>
          <w:rFonts w:cs="Arial"/>
          <w:sz w:val="20"/>
          <w:szCs w:val="20"/>
        </w:rPr>
      </w:pPr>
    </w:p>
    <w:p w:rsidR="00EE7027" w:rsidRPr="00EE7027" w:rsidRDefault="00EE7027" w:rsidP="00EE7027">
      <w:pPr>
        <w:pStyle w:val="Naslov1"/>
        <w:spacing w:line="260" w:lineRule="exact"/>
        <w:rPr>
          <w:rFonts w:cs="Arial"/>
          <w:sz w:val="20"/>
          <w:szCs w:val="20"/>
        </w:rPr>
      </w:pPr>
      <w:r w:rsidRPr="00EE7027">
        <w:rPr>
          <w:rFonts w:cs="Arial"/>
          <w:sz w:val="20"/>
          <w:szCs w:val="20"/>
        </w:rPr>
        <w:t>Transformatorska postaja</w:t>
      </w:r>
    </w:p>
    <w:p w:rsidR="00EE7027" w:rsidRDefault="00EE7027" w:rsidP="00EE7027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lorisna dimenzija:  15,70 m x 9,70 m,</w:t>
      </w:r>
    </w:p>
    <w:p w:rsidR="00EE7027" w:rsidRDefault="00EE7027" w:rsidP="00EE7027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šina 5,25 m,</w:t>
      </w:r>
    </w:p>
    <w:p w:rsidR="00EE7027" w:rsidRDefault="00EE7027" w:rsidP="00EE7027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itvo temeljenje na temeljni plošči,</w:t>
      </w:r>
    </w:p>
    <w:p w:rsidR="00EE7027" w:rsidRDefault="00EE7027" w:rsidP="00685F54">
      <w:pPr>
        <w:spacing w:line="260" w:lineRule="exact"/>
        <w:rPr>
          <w:rFonts w:cs="Arial"/>
          <w:sz w:val="20"/>
          <w:szCs w:val="20"/>
        </w:rPr>
      </w:pPr>
    </w:p>
    <w:p w:rsidR="002D6F83" w:rsidRPr="00A21D4B" w:rsidRDefault="002D6F83" w:rsidP="00685F54">
      <w:pPr>
        <w:pStyle w:val="Naslov1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Rezervoarji</w:t>
      </w:r>
    </w:p>
    <w:p w:rsidR="002D6F83" w:rsidRPr="00A21D4B" w:rsidRDefault="002D6F83" w:rsidP="00662645">
      <w:pPr>
        <w:pStyle w:val="Zamik1"/>
        <w:rPr>
          <w:rFonts w:cs="Arial"/>
        </w:rPr>
      </w:pPr>
      <w:r w:rsidRPr="00A21D4B">
        <w:rPr>
          <w:rFonts w:cs="Arial"/>
        </w:rPr>
        <w:t>postav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ve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zervoarjev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Rez1.10</w:t>
      </w:r>
      <w:proofErr w:type="spellEnd"/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mol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Rez1.9</w:t>
      </w:r>
      <w:proofErr w:type="spellEnd"/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dilec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nološ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o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zir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pi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datk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4</w:t>
      </w:r>
      <w:r w:rsidR="006A47C9">
        <w:rPr>
          <w:rFonts w:cs="Arial"/>
        </w:rPr>
        <w:t>,</w:t>
      </w:r>
    </w:p>
    <w:p w:rsidR="002D6F83" w:rsidRDefault="002D6F83" w:rsidP="00685F54">
      <w:pPr>
        <w:spacing w:line="260" w:lineRule="exact"/>
        <w:rPr>
          <w:rFonts w:cs="Arial"/>
          <w:sz w:val="20"/>
          <w:szCs w:val="20"/>
        </w:rPr>
      </w:pPr>
    </w:p>
    <w:p w:rsidR="0090138E" w:rsidRPr="00EE7027" w:rsidRDefault="0090138E" w:rsidP="00685F54">
      <w:pPr>
        <w:pStyle w:val="Naslov1"/>
        <w:spacing w:line="260" w:lineRule="exact"/>
        <w:rPr>
          <w:rFonts w:cs="Arial"/>
          <w:sz w:val="20"/>
          <w:szCs w:val="20"/>
        </w:rPr>
      </w:pPr>
      <w:bookmarkStart w:id="2" w:name="m3"/>
      <w:r w:rsidRPr="00EE7027">
        <w:rPr>
          <w:rFonts w:cs="Arial"/>
          <w:sz w:val="20"/>
          <w:szCs w:val="20"/>
        </w:rPr>
        <w:t>Zunanja</w:t>
      </w:r>
      <w:r w:rsidR="003549D8" w:rsidRPr="00EE7027">
        <w:rPr>
          <w:rFonts w:cs="Arial"/>
          <w:sz w:val="20"/>
          <w:szCs w:val="20"/>
        </w:rPr>
        <w:t xml:space="preserve"> </w:t>
      </w:r>
      <w:r w:rsidR="00222BA0" w:rsidRPr="00EE7027">
        <w:rPr>
          <w:rFonts w:cs="Arial"/>
          <w:sz w:val="20"/>
          <w:szCs w:val="20"/>
        </w:rPr>
        <w:t>in</w:t>
      </w:r>
      <w:r w:rsidR="003549D8" w:rsidRPr="00EE7027">
        <w:rPr>
          <w:rFonts w:cs="Arial"/>
          <w:sz w:val="20"/>
          <w:szCs w:val="20"/>
        </w:rPr>
        <w:t xml:space="preserve"> </w:t>
      </w:r>
      <w:r w:rsidR="00222BA0" w:rsidRPr="00EE7027">
        <w:rPr>
          <w:rFonts w:cs="Arial"/>
          <w:sz w:val="20"/>
          <w:szCs w:val="20"/>
        </w:rPr>
        <w:t>komunalna</w:t>
      </w:r>
      <w:r w:rsidR="003549D8" w:rsidRPr="00EE7027">
        <w:rPr>
          <w:rFonts w:cs="Arial"/>
          <w:sz w:val="20"/>
          <w:szCs w:val="20"/>
        </w:rPr>
        <w:t xml:space="preserve"> </w:t>
      </w:r>
      <w:r w:rsidRPr="00EE7027">
        <w:rPr>
          <w:rFonts w:cs="Arial"/>
          <w:sz w:val="20"/>
          <w:szCs w:val="20"/>
        </w:rPr>
        <w:t>ureditev</w:t>
      </w:r>
    </w:p>
    <w:p w:rsidR="00222BA0" w:rsidRPr="00EE7027" w:rsidRDefault="00222BA0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EE7027">
        <w:rPr>
          <w:rFonts w:cs="Arial"/>
          <w:sz w:val="20"/>
          <w:szCs w:val="20"/>
        </w:rPr>
        <w:t>delna</w:t>
      </w:r>
      <w:r w:rsidR="003549D8" w:rsidRPr="00EE7027">
        <w:rPr>
          <w:rFonts w:cs="Arial"/>
          <w:sz w:val="20"/>
          <w:szCs w:val="20"/>
        </w:rPr>
        <w:t xml:space="preserve"> </w:t>
      </w:r>
      <w:r w:rsidRPr="00EE7027">
        <w:rPr>
          <w:rFonts w:cs="Arial"/>
          <w:sz w:val="20"/>
          <w:szCs w:val="20"/>
        </w:rPr>
        <w:t>prestavitev</w:t>
      </w:r>
      <w:r w:rsidR="003549D8" w:rsidRPr="00EE7027">
        <w:rPr>
          <w:rFonts w:cs="Arial"/>
          <w:sz w:val="20"/>
          <w:szCs w:val="20"/>
        </w:rPr>
        <w:t xml:space="preserve"> </w:t>
      </w:r>
      <w:r w:rsidRPr="00EE7027">
        <w:rPr>
          <w:rFonts w:cs="Arial"/>
          <w:sz w:val="20"/>
          <w:szCs w:val="20"/>
        </w:rPr>
        <w:t>20</w:t>
      </w:r>
      <w:r w:rsidR="003549D8" w:rsidRPr="00EE7027">
        <w:rPr>
          <w:rFonts w:cs="Arial"/>
          <w:sz w:val="20"/>
          <w:szCs w:val="20"/>
        </w:rPr>
        <w:t xml:space="preserve"> </w:t>
      </w:r>
      <w:r w:rsidRPr="00EE7027">
        <w:rPr>
          <w:rFonts w:cs="Arial"/>
          <w:sz w:val="20"/>
          <w:szCs w:val="20"/>
        </w:rPr>
        <w:t>kV</w:t>
      </w:r>
      <w:r w:rsidR="003549D8" w:rsidRPr="00EE7027">
        <w:rPr>
          <w:rFonts w:cs="Arial"/>
          <w:sz w:val="20"/>
          <w:szCs w:val="20"/>
        </w:rPr>
        <w:t xml:space="preserve"> </w:t>
      </w:r>
      <w:r w:rsidRPr="00EE7027">
        <w:rPr>
          <w:rFonts w:cs="Arial"/>
          <w:sz w:val="20"/>
          <w:szCs w:val="20"/>
        </w:rPr>
        <w:t>kablovoda,</w:t>
      </w:r>
    </w:p>
    <w:p w:rsidR="00222BA0" w:rsidRPr="00C054F2" w:rsidRDefault="00C054F2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C054F2">
        <w:rPr>
          <w:rFonts w:cs="Arial"/>
          <w:sz w:val="20"/>
          <w:szCs w:val="20"/>
        </w:rPr>
        <w:t xml:space="preserve">izvedba elektro strojnih instalacij, tehnološke priključkov in </w:t>
      </w:r>
      <w:r w:rsidR="00881719" w:rsidRPr="00C054F2">
        <w:rPr>
          <w:rFonts w:cs="Arial"/>
          <w:sz w:val="20"/>
          <w:szCs w:val="20"/>
        </w:rPr>
        <w:t>hidrantnega</w:t>
      </w:r>
      <w:r w:rsidR="003549D8" w:rsidRPr="00C054F2">
        <w:rPr>
          <w:rFonts w:cs="Arial"/>
          <w:sz w:val="20"/>
          <w:szCs w:val="20"/>
        </w:rPr>
        <w:t xml:space="preserve"> </w:t>
      </w:r>
      <w:r w:rsidR="00881719" w:rsidRPr="00C054F2">
        <w:rPr>
          <w:rFonts w:cs="Arial"/>
          <w:sz w:val="20"/>
          <w:szCs w:val="20"/>
        </w:rPr>
        <w:t>omrežja,</w:t>
      </w:r>
    </w:p>
    <w:p w:rsidR="00940F7C" w:rsidRPr="00C054F2" w:rsidRDefault="00940F7C" w:rsidP="00170423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C054F2">
        <w:rPr>
          <w:rFonts w:cs="Arial"/>
          <w:sz w:val="20"/>
          <w:szCs w:val="20"/>
        </w:rPr>
        <w:t>ureditev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med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gradnjo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poškodovanih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površin,</w:t>
      </w:r>
    </w:p>
    <w:p w:rsidR="0090138E" w:rsidRPr="00A21D4B" w:rsidRDefault="0090138E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90138E" w:rsidRPr="00C054F2" w:rsidRDefault="0090138E" w:rsidP="00685F54">
      <w:pPr>
        <w:pStyle w:val="Naslov1"/>
        <w:spacing w:line="260" w:lineRule="exact"/>
        <w:rPr>
          <w:rFonts w:cs="Arial"/>
          <w:sz w:val="20"/>
          <w:szCs w:val="20"/>
        </w:rPr>
      </w:pPr>
      <w:r w:rsidRPr="00C054F2">
        <w:rPr>
          <w:rFonts w:cs="Arial"/>
          <w:sz w:val="20"/>
          <w:szCs w:val="20"/>
        </w:rPr>
        <w:t>Gradbišče</w:t>
      </w:r>
    </w:p>
    <w:p w:rsidR="0090138E" w:rsidRPr="00C054F2" w:rsidRDefault="0090138E" w:rsidP="00685F54">
      <w:pPr>
        <w:numPr>
          <w:ilvl w:val="0"/>
          <w:numId w:val="1"/>
        </w:numPr>
        <w:spacing w:line="260" w:lineRule="exact"/>
        <w:rPr>
          <w:rFonts w:cs="Arial"/>
          <w:sz w:val="20"/>
          <w:szCs w:val="20"/>
        </w:rPr>
      </w:pPr>
      <w:r w:rsidRPr="00C054F2">
        <w:rPr>
          <w:rFonts w:cs="Arial"/>
          <w:sz w:val="20"/>
          <w:szCs w:val="20"/>
        </w:rPr>
        <w:t>v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območju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predvidene</w:t>
      </w:r>
      <w:r w:rsidR="003549D8" w:rsidRPr="00C054F2">
        <w:rPr>
          <w:rFonts w:cs="Arial"/>
          <w:sz w:val="20"/>
          <w:szCs w:val="20"/>
        </w:rPr>
        <w:t xml:space="preserve"> </w:t>
      </w:r>
      <w:r w:rsidRPr="00C054F2">
        <w:rPr>
          <w:rFonts w:cs="Arial"/>
          <w:sz w:val="20"/>
          <w:szCs w:val="20"/>
        </w:rPr>
        <w:t>gradnje.</w:t>
      </w:r>
    </w:p>
    <w:p w:rsidR="005B71F1" w:rsidRPr="006A47C9" w:rsidRDefault="005B71F1" w:rsidP="00685F54">
      <w:pPr>
        <w:spacing w:line="260" w:lineRule="exact"/>
        <w:rPr>
          <w:rFonts w:cs="Arial"/>
          <w:b/>
          <w:sz w:val="20"/>
          <w:szCs w:val="20"/>
        </w:rPr>
      </w:pPr>
    </w:p>
    <w:p w:rsidR="00D22A19" w:rsidRPr="00A21D4B" w:rsidRDefault="00D22A19" w:rsidP="00685F54">
      <w:pPr>
        <w:pStyle w:val="NatevanjeIIIIII"/>
        <w:spacing w:line="260" w:lineRule="exact"/>
        <w:rPr>
          <w:rFonts w:cs="Arial"/>
        </w:rPr>
      </w:pPr>
      <w:r w:rsidRPr="006A47C9">
        <w:rPr>
          <w:rFonts w:cs="Arial"/>
        </w:rPr>
        <w:t>Podrobnejši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mikrolokacijski,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ekološki,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tehnični,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oblikovalski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in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okoljevarstveni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pogoji</w:t>
      </w:r>
      <w:r w:rsidR="003549D8" w:rsidRPr="006A47C9">
        <w:rPr>
          <w:rFonts w:cs="Arial"/>
        </w:rPr>
        <w:t xml:space="preserve"> </w:t>
      </w:r>
      <w:r w:rsidRPr="006A47C9">
        <w:rPr>
          <w:rFonts w:cs="Arial"/>
        </w:rPr>
        <w:t>obravn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vestitor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vezujoč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kumentacij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stav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a:</w:t>
      </w:r>
    </w:p>
    <w:p w:rsidR="007E244C" w:rsidRDefault="007E244C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7E244C" w:rsidRPr="00A21D4B" w:rsidRDefault="007E244C" w:rsidP="006A47C9">
      <w:pPr>
        <w:pStyle w:val="NatevanjeABC"/>
      </w:pPr>
      <w:r w:rsidRPr="00A21D4B">
        <w:rPr>
          <w:b/>
        </w:rPr>
        <w:t>Projektna</w:t>
      </w:r>
      <w:r w:rsidR="003549D8" w:rsidRPr="00A21D4B">
        <w:rPr>
          <w:b/>
        </w:rPr>
        <w:t xml:space="preserve"> </w:t>
      </w:r>
      <w:r w:rsidRPr="00A21D4B">
        <w:rPr>
          <w:b/>
        </w:rPr>
        <w:t>dokumentacija</w:t>
      </w:r>
      <w:r w:rsidR="003549D8" w:rsidRPr="00A21D4B">
        <w:rPr>
          <w:b/>
        </w:rPr>
        <w:t xml:space="preserve"> </w:t>
      </w:r>
      <w:r w:rsidRPr="00A21D4B">
        <w:rPr>
          <w:b/>
        </w:rPr>
        <w:t>za</w:t>
      </w:r>
      <w:r w:rsidR="003549D8" w:rsidRPr="00A21D4B">
        <w:rPr>
          <w:b/>
        </w:rPr>
        <w:t xml:space="preserve"> </w:t>
      </w:r>
      <w:r w:rsidRPr="00A21D4B">
        <w:rPr>
          <w:b/>
        </w:rPr>
        <w:t>pridobitev</w:t>
      </w:r>
      <w:r w:rsidR="003549D8" w:rsidRPr="00A21D4B">
        <w:rPr>
          <w:b/>
        </w:rPr>
        <w:t xml:space="preserve"> </w:t>
      </w:r>
      <w:r w:rsidRPr="00A21D4B">
        <w:rPr>
          <w:b/>
        </w:rPr>
        <w:t>mnenj</w:t>
      </w:r>
      <w:r w:rsidR="003549D8" w:rsidRPr="00A21D4B">
        <w:rPr>
          <w:b/>
        </w:rPr>
        <w:t xml:space="preserve"> </w:t>
      </w:r>
      <w:r w:rsidRPr="00A21D4B">
        <w:rPr>
          <w:b/>
        </w:rPr>
        <w:t>in</w:t>
      </w:r>
      <w:r w:rsidR="003549D8" w:rsidRPr="00A21D4B">
        <w:rPr>
          <w:b/>
        </w:rPr>
        <w:t xml:space="preserve"> </w:t>
      </w:r>
      <w:r w:rsidRPr="00A21D4B">
        <w:rPr>
          <w:b/>
        </w:rPr>
        <w:t>gradbenega</w:t>
      </w:r>
      <w:r w:rsidR="003549D8" w:rsidRPr="00A21D4B">
        <w:rPr>
          <w:b/>
        </w:rPr>
        <w:t xml:space="preserve"> </w:t>
      </w:r>
      <w:r w:rsidRPr="00A21D4B">
        <w:rPr>
          <w:b/>
        </w:rPr>
        <w:t>dovoljenja</w:t>
      </w:r>
      <w:r w:rsidR="003549D8" w:rsidRPr="00A21D4B">
        <w:rPr>
          <w:b/>
        </w:rPr>
        <w:t xml:space="preserve"> </w:t>
      </w:r>
      <w:r w:rsidRPr="00A21D4B">
        <w:rPr>
          <w:b/>
        </w:rPr>
        <w:t>(DGD)</w:t>
      </w:r>
      <w:r w:rsidRPr="00A21D4B">
        <w:t>,</w:t>
      </w:r>
      <w:r w:rsidR="003549D8" w:rsidRPr="00A21D4B">
        <w:t xml:space="preserve"> </w:t>
      </w:r>
      <w:r w:rsidR="008806C8" w:rsidRPr="00A21D4B">
        <w:t>št.</w:t>
      </w:r>
      <w:r w:rsidR="003549D8" w:rsidRPr="00A21D4B">
        <w:t xml:space="preserve"> </w:t>
      </w:r>
      <w:r w:rsidR="008806C8" w:rsidRPr="00A21D4B">
        <w:t>A</w:t>
      </w:r>
      <w:r w:rsidR="003549D8" w:rsidRPr="00A21D4B">
        <w:t xml:space="preserve"> </w:t>
      </w:r>
      <w:r w:rsidR="008806C8" w:rsidRPr="00A21D4B">
        <w:t>–</w:t>
      </w:r>
      <w:r w:rsidR="003549D8" w:rsidRPr="00A21D4B">
        <w:t xml:space="preserve"> </w:t>
      </w:r>
      <w:r w:rsidR="008806C8" w:rsidRPr="00A21D4B">
        <w:t>022/18,</w:t>
      </w:r>
      <w:r w:rsidR="003549D8" w:rsidRPr="00A21D4B">
        <w:t xml:space="preserve"> </w:t>
      </w:r>
      <w:r w:rsidR="008806C8" w:rsidRPr="00A21D4B">
        <w:t>oktober</w:t>
      </w:r>
      <w:r w:rsidR="003549D8" w:rsidRPr="00A21D4B">
        <w:t xml:space="preserve"> </w:t>
      </w:r>
      <w:r w:rsidR="008806C8" w:rsidRPr="00A21D4B">
        <w:t>2018</w:t>
      </w:r>
      <w:r w:rsidR="003549D8" w:rsidRPr="00A21D4B">
        <w:t xml:space="preserve"> </w:t>
      </w:r>
      <w:r w:rsidR="008806C8" w:rsidRPr="00A21D4B">
        <w:t>in</w:t>
      </w:r>
      <w:r w:rsidR="003549D8" w:rsidRPr="00A21D4B">
        <w:t xml:space="preserve"> </w:t>
      </w:r>
      <w:r w:rsidR="008806C8" w:rsidRPr="00A21D4B">
        <w:t>dopolnitev</w:t>
      </w:r>
      <w:r w:rsidR="003549D8" w:rsidRPr="00A21D4B">
        <w:t xml:space="preserve"> </w:t>
      </w:r>
      <w:r w:rsidR="008806C8" w:rsidRPr="00A21D4B">
        <w:t>DGD</w:t>
      </w:r>
      <w:r w:rsidR="003549D8" w:rsidRPr="00A21D4B">
        <w:t xml:space="preserve"> </w:t>
      </w:r>
      <w:r w:rsidR="008806C8" w:rsidRPr="00A21D4B">
        <w:t>z</w:t>
      </w:r>
      <w:r w:rsidR="003549D8" w:rsidRPr="00A21D4B">
        <w:t xml:space="preserve"> </w:t>
      </w:r>
      <w:r w:rsidR="008806C8" w:rsidRPr="00A21D4B">
        <w:t>dne</w:t>
      </w:r>
      <w:r w:rsidR="003549D8" w:rsidRPr="00A21D4B">
        <w:t xml:space="preserve"> </w:t>
      </w:r>
      <w:r w:rsidR="008806C8" w:rsidRPr="00A21D4B">
        <w:t>8.</w:t>
      </w:r>
      <w:r w:rsidR="003549D8" w:rsidRPr="00A21D4B">
        <w:t xml:space="preserve"> </w:t>
      </w:r>
      <w:r w:rsidR="008806C8" w:rsidRPr="00A21D4B">
        <w:t>5.</w:t>
      </w:r>
      <w:r w:rsidR="003549D8" w:rsidRPr="00A21D4B">
        <w:t xml:space="preserve"> </w:t>
      </w:r>
      <w:r w:rsidR="008806C8" w:rsidRPr="00A21D4B">
        <w:t>2019,</w:t>
      </w:r>
      <w:r w:rsidR="003549D8" w:rsidRPr="00A21D4B">
        <w:t xml:space="preserve"> </w:t>
      </w:r>
      <w:r w:rsidRPr="00A21D4B">
        <w:t>MISEL</w:t>
      </w:r>
      <w:r w:rsidR="003549D8" w:rsidRPr="00A21D4B">
        <w:t xml:space="preserve"> </w:t>
      </w:r>
      <w:r w:rsidRPr="00A21D4B">
        <w:t>d.o.o.,</w:t>
      </w:r>
      <w:r w:rsidR="003549D8" w:rsidRPr="00A21D4B">
        <w:t xml:space="preserve"> </w:t>
      </w:r>
      <w:r w:rsidRPr="00A21D4B">
        <w:t>Cankarjeva</w:t>
      </w:r>
      <w:r w:rsidR="003549D8" w:rsidRPr="00A21D4B">
        <w:t xml:space="preserve"> </w:t>
      </w:r>
      <w:r w:rsidRPr="00A21D4B">
        <w:t>1,</w:t>
      </w:r>
      <w:r w:rsidR="003549D8" w:rsidRPr="00A21D4B">
        <w:t xml:space="preserve"> </w:t>
      </w:r>
      <w:r w:rsidRPr="00A21D4B">
        <w:t>6230</w:t>
      </w:r>
      <w:r w:rsidR="003549D8" w:rsidRPr="00A21D4B">
        <w:t xml:space="preserve"> </w:t>
      </w:r>
      <w:r w:rsidRPr="00A21D4B">
        <w:t>Postojna</w:t>
      </w:r>
      <w:r w:rsidR="008806C8" w:rsidRPr="00A21D4B">
        <w:t>.</w:t>
      </w:r>
    </w:p>
    <w:p w:rsidR="007E244C" w:rsidRPr="00A21D4B" w:rsidRDefault="007E244C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7E244C" w:rsidRPr="00A21D4B" w:rsidRDefault="007E244C" w:rsidP="006A47C9">
      <w:pPr>
        <w:pStyle w:val="NatevanjeABC"/>
      </w:pPr>
      <w:r w:rsidRPr="00A21D4B">
        <w:rPr>
          <w:b/>
        </w:rPr>
        <w:lastRenderedPageBreak/>
        <w:t>Poročilo</w:t>
      </w:r>
      <w:r w:rsidR="003549D8" w:rsidRPr="00A21D4B">
        <w:rPr>
          <w:b/>
        </w:rPr>
        <w:t xml:space="preserve"> </w:t>
      </w:r>
      <w:r w:rsidRPr="00A21D4B">
        <w:rPr>
          <w:b/>
        </w:rPr>
        <w:t>o</w:t>
      </w:r>
      <w:r w:rsidR="003549D8" w:rsidRPr="00A21D4B">
        <w:rPr>
          <w:b/>
        </w:rPr>
        <w:t xml:space="preserve"> </w:t>
      </w:r>
      <w:r w:rsidRPr="00A21D4B">
        <w:rPr>
          <w:b/>
        </w:rPr>
        <w:t>vplivih</w:t>
      </w:r>
      <w:r w:rsidR="003549D8" w:rsidRPr="00A21D4B">
        <w:rPr>
          <w:b/>
        </w:rPr>
        <w:t xml:space="preserve"> </w:t>
      </w:r>
      <w:r w:rsidRPr="00A21D4B">
        <w:rPr>
          <w:b/>
        </w:rPr>
        <w:t>na</w:t>
      </w:r>
      <w:r w:rsidR="003549D8" w:rsidRPr="00A21D4B">
        <w:rPr>
          <w:b/>
        </w:rPr>
        <w:t xml:space="preserve"> </w:t>
      </w:r>
      <w:r w:rsidRPr="00A21D4B">
        <w:rPr>
          <w:b/>
        </w:rPr>
        <w:t>okolje</w:t>
      </w:r>
      <w:r w:rsidR="003549D8" w:rsidRPr="00A21D4B">
        <w:rPr>
          <w:b/>
        </w:rPr>
        <w:t xml:space="preserve"> </w:t>
      </w:r>
      <w:r w:rsidRPr="00A21D4B">
        <w:rPr>
          <w:b/>
        </w:rPr>
        <w:t>(PVO)</w:t>
      </w:r>
      <w:r w:rsidRPr="00A21D4B">
        <w:t>,</w:t>
      </w:r>
      <w:r w:rsidR="003549D8" w:rsidRPr="00A21D4B">
        <w:t xml:space="preserve"> </w:t>
      </w:r>
      <w:r w:rsidRPr="00A21D4B">
        <w:t>št.</w:t>
      </w:r>
      <w:r w:rsidR="003549D8" w:rsidRPr="00A21D4B">
        <w:t xml:space="preserve"> </w:t>
      </w:r>
      <w:r w:rsidRPr="00A21D4B">
        <w:t>080/36-18-PVO,</w:t>
      </w:r>
      <w:r w:rsidR="003549D8" w:rsidRPr="00A21D4B">
        <w:t xml:space="preserve"> </w:t>
      </w:r>
      <w:r w:rsidRPr="00A21D4B">
        <w:t>1.</w:t>
      </w:r>
      <w:r w:rsidR="003549D8" w:rsidRPr="00A21D4B">
        <w:t xml:space="preserve"> </w:t>
      </w:r>
      <w:r w:rsidRPr="00A21D4B">
        <w:t>dopolnjena</w:t>
      </w:r>
      <w:r w:rsidR="003549D8" w:rsidRPr="00A21D4B">
        <w:t xml:space="preserve"> </w:t>
      </w:r>
      <w:r w:rsidRPr="00A21D4B">
        <w:t>izdaja</w:t>
      </w:r>
      <w:r w:rsidR="003549D8" w:rsidRPr="00A21D4B">
        <w:t xml:space="preserve"> </w:t>
      </w:r>
      <w:r w:rsidRPr="00A21D4B">
        <w:t>april</w:t>
      </w:r>
      <w:r w:rsidR="003549D8" w:rsidRPr="00A21D4B">
        <w:t xml:space="preserve"> </w:t>
      </w:r>
      <w:r w:rsidRPr="00A21D4B">
        <w:t>2019</w:t>
      </w:r>
      <w:r w:rsidR="003549D8" w:rsidRPr="00A21D4B">
        <w:t xml:space="preserve"> </w:t>
      </w:r>
      <w:r w:rsidRPr="00A21D4B">
        <w:t>in</w:t>
      </w:r>
      <w:r w:rsidR="003549D8" w:rsidRPr="00A21D4B">
        <w:t xml:space="preserve"> </w:t>
      </w:r>
      <w:r w:rsidRPr="00A21D4B">
        <w:t>Aneks</w:t>
      </w:r>
      <w:r w:rsidR="003549D8" w:rsidRPr="00A21D4B">
        <w:t xml:space="preserve"> </w:t>
      </w:r>
      <w:r w:rsidRPr="00A21D4B">
        <w:t>št.</w:t>
      </w:r>
      <w:r w:rsidR="003549D8" w:rsidRPr="00A21D4B">
        <w:t xml:space="preserve"> </w:t>
      </w:r>
      <w:r w:rsidRPr="00A21D4B">
        <w:t>1</w:t>
      </w:r>
      <w:r w:rsidR="003549D8" w:rsidRPr="00A21D4B">
        <w:t xml:space="preserve"> </w:t>
      </w:r>
      <w:r w:rsidRPr="00A21D4B">
        <w:t>k</w:t>
      </w:r>
      <w:r w:rsidR="003549D8" w:rsidRPr="00A21D4B">
        <w:t xml:space="preserve"> </w:t>
      </w:r>
      <w:r w:rsidRPr="00A21D4B">
        <w:t>Poročilu</w:t>
      </w:r>
      <w:r w:rsidR="003549D8" w:rsidRPr="00A21D4B">
        <w:t xml:space="preserve"> </w:t>
      </w:r>
      <w:r w:rsidRPr="00A21D4B">
        <w:t>o</w:t>
      </w:r>
      <w:r w:rsidR="003549D8" w:rsidRPr="00A21D4B">
        <w:t xml:space="preserve"> </w:t>
      </w:r>
      <w:r w:rsidRPr="00A21D4B">
        <w:t>vplivih</w:t>
      </w:r>
      <w:r w:rsidR="003549D8" w:rsidRPr="00A21D4B">
        <w:t xml:space="preserve"> </w:t>
      </w:r>
      <w:r w:rsidRPr="00A21D4B">
        <w:t>na</w:t>
      </w:r>
      <w:r w:rsidR="003549D8" w:rsidRPr="00A21D4B">
        <w:t xml:space="preserve"> </w:t>
      </w:r>
      <w:r w:rsidRPr="00A21D4B">
        <w:t>okolje,</w:t>
      </w:r>
      <w:r w:rsidR="003549D8" w:rsidRPr="00A21D4B">
        <w:t xml:space="preserve"> </w:t>
      </w:r>
      <w:r w:rsidRPr="00A21D4B">
        <w:t>september</w:t>
      </w:r>
      <w:r w:rsidR="003549D8" w:rsidRPr="00A21D4B">
        <w:t xml:space="preserve"> </w:t>
      </w:r>
      <w:r w:rsidRPr="00A21D4B">
        <w:t>2019,</w:t>
      </w:r>
      <w:r w:rsidR="003549D8" w:rsidRPr="00A21D4B">
        <w:t xml:space="preserve"> </w:t>
      </w:r>
      <w:r w:rsidRPr="00A21D4B">
        <w:t>PROVITA</w:t>
      </w:r>
      <w:r w:rsidR="003549D8" w:rsidRPr="00A21D4B">
        <w:t xml:space="preserve"> </w:t>
      </w:r>
      <w:r w:rsidRPr="00A21D4B">
        <w:t>inženiring,</w:t>
      </w:r>
      <w:r w:rsidR="003549D8" w:rsidRPr="00A21D4B">
        <w:t xml:space="preserve"> </w:t>
      </w:r>
      <w:r w:rsidRPr="00A21D4B">
        <w:t>d.o.o.,</w:t>
      </w:r>
      <w:r w:rsidR="003549D8" w:rsidRPr="00A21D4B">
        <w:t xml:space="preserve"> </w:t>
      </w:r>
      <w:r w:rsidRPr="00A21D4B">
        <w:t>Vilharjeva</w:t>
      </w:r>
      <w:r w:rsidR="003549D8" w:rsidRPr="00A21D4B">
        <w:t xml:space="preserve"> </w:t>
      </w:r>
      <w:r w:rsidRPr="00A21D4B">
        <w:t>27,</w:t>
      </w:r>
      <w:r w:rsidR="003549D8" w:rsidRPr="00A21D4B">
        <w:t xml:space="preserve"> </w:t>
      </w:r>
      <w:r w:rsidRPr="00A21D4B">
        <w:t>6250</w:t>
      </w:r>
      <w:r w:rsidR="003549D8" w:rsidRPr="00A21D4B">
        <w:t xml:space="preserve"> </w:t>
      </w:r>
      <w:r w:rsidRPr="00A21D4B">
        <w:t>Ilirska</w:t>
      </w:r>
      <w:r w:rsidR="003549D8" w:rsidRPr="00A21D4B">
        <w:t xml:space="preserve"> </w:t>
      </w:r>
      <w:r w:rsidRPr="00A21D4B">
        <w:t>Bistrica</w:t>
      </w:r>
      <w:r w:rsidR="003549D8" w:rsidRPr="00A21D4B">
        <w:t xml:space="preserve"> </w:t>
      </w:r>
      <w:r w:rsidRPr="00A21D4B">
        <w:t>s</w:t>
      </w:r>
      <w:r w:rsidR="003549D8" w:rsidRPr="00A21D4B">
        <w:t xml:space="preserve"> </w:t>
      </w:r>
      <w:r w:rsidRPr="00A21D4B">
        <w:t>prilogami</w:t>
      </w:r>
      <w:r w:rsidR="008806C8" w:rsidRPr="00A21D4B">
        <w:t>.</w:t>
      </w:r>
    </w:p>
    <w:p w:rsidR="008D32F0" w:rsidRPr="00A21D4B" w:rsidRDefault="008D32F0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7E244C" w:rsidRPr="00A21D4B" w:rsidRDefault="007E244C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met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a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n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stoj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rga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rganizacije:</w:t>
      </w:r>
    </w:p>
    <w:p w:rsidR="007E244C" w:rsidRPr="00A21D4B" w:rsidRDefault="007E244C" w:rsidP="00170423">
      <w:pPr>
        <w:pStyle w:val="Odstavekseznama"/>
        <w:numPr>
          <w:ilvl w:val="0"/>
          <w:numId w:val="20"/>
        </w:numPr>
        <w:ind w:left="346" w:right="-6" w:hanging="357"/>
        <w:rPr>
          <w:rFonts w:cs="Arial"/>
        </w:rPr>
      </w:pPr>
      <w:r w:rsidRPr="00A21D4B">
        <w:rPr>
          <w:rFonts w:cs="Arial"/>
        </w:rPr>
        <w:t>mnenj</w:t>
      </w:r>
      <w:r w:rsidR="00170423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5403-4/2019-2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8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19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5403-4/2019-6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4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19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5403-4/2019-1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6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19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5403-4/2019-2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7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0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19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gen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jk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b,</w:t>
      </w:r>
      <w:r w:rsidR="003549D8" w:rsidRPr="00A21D4B">
        <w:rPr>
          <w:rFonts w:cs="Arial"/>
        </w:rPr>
        <w:t xml:space="preserve"> </w:t>
      </w:r>
      <w:r w:rsidR="003B0325">
        <w:rPr>
          <w:rFonts w:cs="Arial"/>
        </w:rPr>
        <w:t xml:space="preserve">1000 </w:t>
      </w:r>
      <w:r w:rsidRPr="00A21D4B">
        <w:rPr>
          <w:rFonts w:cs="Arial"/>
        </w:rPr>
        <w:t>Ljubljana,</w:t>
      </w:r>
    </w:p>
    <w:p w:rsidR="00170423" w:rsidRPr="00A21D4B" w:rsidRDefault="00170423" w:rsidP="00170423">
      <w:pPr>
        <w:pStyle w:val="Odstavekseznama"/>
        <w:numPr>
          <w:ilvl w:val="0"/>
          <w:numId w:val="20"/>
        </w:numPr>
        <w:ind w:left="346" w:right="-6" w:hanging="357"/>
        <w:rPr>
          <w:rFonts w:cs="Arial"/>
        </w:rPr>
      </w:pPr>
      <w:r w:rsidRPr="00A21D4B">
        <w:rPr>
          <w:rFonts w:cs="Arial"/>
        </w:rPr>
        <w:t>mnenje št. 5-II-303/6-O-19/TLBF z dne 4. 6. 2019, Zavod RS za varstvo narave, OE Nova Gorica, Delpi</w:t>
      </w:r>
      <w:r w:rsidR="00845F38">
        <w:rPr>
          <w:rFonts w:cs="Arial"/>
        </w:rPr>
        <w:t>nova ulica 16, 5000 Nova Gorica,</w:t>
      </w:r>
    </w:p>
    <w:p w:rsidR="007E244C" w:rsidRPr="003B0325" w:rsidRDefault="007E244C" w:rsidP="00170423">
      <w:pPr>
        <w:pStyle w:val="Odstavekseznama"/>
        <w:numPr>
          <w:ilvl w:val="0"/>
          <w:numId w:val="20"/>
        </w:numPr>
        <w:ind w:left="346" w:right="-6" w:hanging="357"/>
        <w:rPr>
          <w:rFonts w:cs="Arial"/>
        </w:rPr>
      </w:pPr>
      <w:r w:rsidRPr="003B0325">
        <w:rPr>
          <w:rFonts w:cs="Arial"/>
        </w:rPr>
        <w:t>mnenje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št.</w:t>
      </w:r>
      <w:r w:rsidR="003549D8" w:rsidRPr="003B0325">
        <w:rPr>
          <w:rFonts w:cs="Arial"/>
        </w:rPr>
        <w:t xml:space="preserve"> </w:t>
      </w:r>
      <w:proofErr w:type="spellStart"/>
      <w:r w:rsidR="00763B50" w:rsidRPr="003B0325">
        <w:rPr>
          <w:rFonts w:cs="Arial"/>
        </w:rPr>
        <w:t>ou</w:t>
      </w:r>
      <w:proofErr w:type="spellEnd"/>
      <w:r w:rsidR="00763B50" w:rsidRPr="003B0325">
        <w:rPr>
          <w:rFonts w:cs="Arial"/>
        </w:rPr>
        <w:t>-198-1-2018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z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dne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25.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10.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2018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Občina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Ilirska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Bistrica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Bazoviška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cesta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14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6250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Ilirska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Bistrica,</w:t>
      </w:r>
    </w:p>
    <w:p w:rsidR="00DB59AB" w:rsidRPr="003B0325" w:rsidRDefault="00DB59AB" w:rsidP="00170423">
      <w:pPr>
        <w:pStyle w:val="Odstavekseznama"/>
        <w:numPr>
          <w:ilvl w:val="0"/>
          <w:numId w:val="20"/>
        </w:numPr>
        <w:ind w:left="346" w:right="-6" w:hanging="357"/>
        <w:rPr>
          <w:rFonts w:cs="Arial"/>
        </w:rPr>
      </w:pPr>
      <w:r w:rsidRPr="003B0325">
        <w:rPr>
          <w:rFonts w:cs="Arial"/>
        </w:rPr>
        <w:t>mnenje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št.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190-5/2018-8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z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dne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21.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5.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2019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Javni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zavod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park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Škocjanske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jame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Škocjan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2,</w:t>
      </w:r>
      <w:r w:rsidR="003549D8" w:rsidRPr="003B0325">
        <w:rPr>
          <w:rFonts w:cs="Arial"/>
        </w:rPr>
        <w:t xml:space="preserve"> </w:t>
      </w:r>
      <w:r w:rsidRPr="003B0325">
        <w:rPr>
          <w:rFonts w:cs="Arial"/>
        </w:rPr>
        <w:t>6215</w:t>
      </w:r>
      <w:r w:rsidR="003549D8" w:rsidRPr="003B0325">
        <w:rPr>
          <w:rFonts w:cs="Arial"/>
        </w:rPr>
        <w:t xml:space="preserve"> </w:t>
      </w:r>
      <w:r w:rsidR="000B3298">
        <w:rPr>
          <w:rFonts w:cs="Arial"/>
        </w:rPr>
        <w:t>Divača.</w:t>
      </w:r>
    </w:p>
    <w:p w:rsidR="007E244C" w:rsidRPr="00A21D4B" w:rsidRDefault="007E244C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  <w:highlight w:val="cyan"/>
        </w:rPr>
      </w:pPr>
    </w:p>
    <w:p w:rsidR="00B93749" w:rsidRPr="00A21D4B" w:rsidRDefault="00810E23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met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so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zemljiščih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parc.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64/15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77/4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2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4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5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6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11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12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596/13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05/1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05/3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13/23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13/24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13/25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13/27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613/28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922/7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922/36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922/37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922/38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1959/4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1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2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4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5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6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7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8/6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8/7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48/9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3250/3,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k.o.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Trnovo</w:t>
      </w:r>
      <w:r w:rsidR="003549D8" w:rsidRPr="00A21D4B">
        <w:rPr>
          <w:rFonts w:cs="Arial"/>
        </w:rPr>
        <w:t xml:space="preserve"> </w:t>
      </w:r>
      <w:r w:rsidR="000750A4" w:rsidRPr="00A21D4B">
        <w:rPr>
          <w:rFonts w:cs="Arial"/>
        </w:rPr>
        <w:t>(2524)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ater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haj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</w:t>
      </w:r>
      <w:r w:rsidR="000750A4" w:rsidRPr="00A21D4B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m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</w:t>
      </w:r>
      <w:r w:rsidR="00B93749" w:rsidRPr="00A21D4B">
        <w:rPr>
          <w:rFonts w:cs="Arial"/>
        </w:rPr>
        <w:t>omembnejš</w:t>
      </w:r>
      <w:r w:rsidRPr="00A21D4B">
        <w:rPr>
          <w:rFonts w:cs="Arial"/>
        </w:rPr>
        <w:t>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ljiv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nosilec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n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prečitv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manjš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ra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ljiv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</w:t>
      </w:r>
      <w:r w:rsidR="003549D8" w:rsidRPr="00A21D4B">
        <w:rPr>
          <w:rFonts w:cs="Arial"/>
        </w:rPr>
        <w:t xml:space="preserve"> </w:t>
      </w:r>
      <w:r w:rsidR="009A461A" w:rsidRPr="00A21D4B">
        <w:rPr>
          <w:rFonts w:cs="Arial"/>
        </w:rPr>
        <w:t>vseh</w:t>
      </w:r>
      <w:r w:rsidR="003549D8" w:rsidRPr="00A21D4B">
        <w:rPr>
          <w:rFonts w:cs="Arial"/>
        </w:rPr>
        <w:t xml:space="preserve"> </w:t>
      </w:r>
      <w:r w:rsidR="009A461A" w:rsidRPr="00A21D4B">
        <w:rPr>
          <w:rFonts w:cs="Arial"/>
        </w:rPr>
        <w:t>fazah</w:t>
      </w:r>
      <w:r w:rsidR="003549D8" w:rsidRPr="00A21D4B">
        <w:rPr>
          <w:rFonts w:cs="Arial"/>
        </w:rPr>
        <w:t xml:space="preserve"> </w:t>
      </w:r>
      <w:r w:rsidR="009A461A" w:rsidRPr="00A21D4B">
        <w:rPr>
          <w:rFonts w:cs="Arial"/>
        </w:rPr>
        <w:t>gradnje</w:t>
      </w:r>
      <w:r w:rsidR="00B93749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uporabi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odstranitvi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objekta,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oleg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zakonsko</w:t>
      </w:r>
      <w:r w:rsidR="003549D8" w:rsidRPr="00A21D4B">
        <w:rPr>
          <w:rFonts w:cs="Arial"/>
        </w:rPr>
        <w:t xml:space="preserve"> </w:t>
      </w:r>
      <w:r w:rsidR="003F0E47" w:rsidRPr="00A21D4B">
        <w:rPr>
          <w:rFonts w:cs="Arial"/>
        </w:rPr>
        <w:t>predpisanih,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upoštevati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naslednje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ukrepe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B93749" w:rsidRPr="00A21D4B">
        <w:rPr>
          <w:rFonts w:cs="Arial"/>
        </w:rPr>
        <w:t>pogoje:</w:t>
      </w:r>
    </w:p>
    <w:p w:rsidR="00B93749" w:rsidRPr="00A21D4B" w:rsidRDefault="00B93749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B93749" w:rsidRPr="00A21D4B" w:rsidRDefault="00B93749" w:rsidP="00685F54">
      <w:pPr>
        <w:numPr>
          <w:ilvl w:val="0"/>
          <w:numId w:val="12"/>
        </w:numPr>
        <w:overflowPunct/>
        <w:autoSpaceDE/>
        <w:autoSpaceDN/>
        <w:adjustRightInd/>
        <w:spacing w:line="260" w:lineRule="exact"/>
        <w:ind w:left="567" w:right="-7" w:hanging="56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885408"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F92E46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F92E46" w:rsidRPr="00A21D4B">
        <w:rPr>
          <w:rFonts w:cs="Arial"/>
          <w:sz w:val="20"/>
          <w:szCs w:val="20"/>
        </w:rPr>
        <w:t>obratovanja</w:t>
      </w:r>
      <w:r w:rsidRPr="00A21D4B">
        <w:rPr>
          <w:rFonts w:cs="Arial"/>
          <w:sz w:val="20"/>
          <w:szCs w:val="20"/>
        </w:rPr>
        <w:t>:</w:t>
      </w:r>
    </w:p>
    <w:p w:rsidR="00885408" w:rsidRPr="00A21D4B" w:rsidRDefault="00F92E46" w:rsidP="00662645">
      <w:pPr>
        <w:pStyle w:val="Zamik1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črtova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pra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s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čni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zi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date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stran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st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formaldehida</w:t>
      </w:r>
      <w:r w:rsidR="000B3298">
        <w:rPr>
          <w:rFonts w:cs="Arial"/>
        </w:rPr>
        <w:t>,</w:t>
      </w:r>
    </w:p>
    <w:p w:rsidR="00F92E46" w:rsidRPr="00A21D4B" w:rsidRDefault="00F92E46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DB5BEC" w:rsidRPr="00A21D4B" w:rsidRDefault="00DB5BEC" w:rsidP="00685F54">
      <w:pPr>
        <w:numPr>
          <w:ilvl w:val="0"/>
          <w:numId w:val="12"/>
        </w:numPr>
        <w:overflowPunct/>
        <w:autoSpaceDE/>
        <w:autoSpaceDN/>
        <w:adjustRightInd/>
        <w:spacing w:line="260" w:lineRule="exact"/>
        <w:ind w:left="567" w:right="-7" w:hanging="56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:</w:t>
      </w:r>
    </w:p>
    <w:p w:rsidR="00DB5BEC" w:rsidRPr="00A21D4B" w:rsidRDefault="00DB5BEC" w:rsidP="00662645">
      <w:pPr>
        <w:pStyle w:val="Zamik1"/>
        <w:rPr>
          <w:rFonts w:cs="Arial"/>
        </w:rPr>
      </w:pPr>
      <w:r w:rsidRPr="00A21D4B">
        <w:rPr>
          <w:rFonts w:cs="Arial"/>
        </w:rPr>
        <w:t>gradb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asov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mej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nev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dob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nedelj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et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8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bo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6.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uro,</w:t>
      </w:r>
    </w:p>
    <w:p w:rsidR="00B93749" w:rsidRPr="00A21D4B" w:rsidRDefault="006B4CD0" w:rsidP="00662645">
      <w:pPr>
        <w:pStyle w:val="Zamik1"/>
        <w:rPr>
          <w:rFonts w:cs="Arial"/>
        </w:rPr>
      </w:pPr>
      <w:r w:rsidRPr="00A21D4B">
        <w:rPr>
          <w:rFonts w:cs="Arial"/>
        </w:rPr>
        <w:t>gradbišč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da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kovinsko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nel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gra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vs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novanjski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ver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ra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ubče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lici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gra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ah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kinj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lu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j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vide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vo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bišč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gra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šč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liži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rup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r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slanj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l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bišč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me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novanjsk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ov</w:t>
      </w:r>
      <w:r w:rsidR="000B3298">
        <w:rPr>
          <w:rFonts w:cs="Arial"/>
        </w:rPr>
        <w:t>,</w:t>
      </w:r>
    </w:p>
    <w:p w:rsidR="006B4CD0" w:rsidRPr="00A21D4B" w:rsidRDefault="006B4CD0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B93749" w:rsidRPr="00A21D4B" w:rsidRDefault="00DB5BEC" w:rsidP="00685F54">
      <w:pPr>
        <w:numPr>
          <w:ilvl w:val="0"/>
          <w:numId w:val="12"/>
        </w:numPr>
        <w:overflowPunct/>
        <w:autoSpaceDE/>
        <w:autoSpaceDN/>
        <w:adjustRightInd/>
        <w:spacing w:line="260" w:lineRule="exact"/>
        <w:ind w:left="567" w:right="-7" w:hanging="56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1B014D" w:rsidRPr="00A21D4B">
        <w:rPr>
          <w:rFonts w:cs="Arial"/>
          <w:sz w:val="20"/>
          <w:szCs w:val="20"/>
        </w:rPr>
        <w:t>obratovanja</w:t>
      </w:r>
      <w:r w:rsidRPr="00A21D4B">
        <w:rPr>
          <w:rFonts w:cs="Arial"/>
          <w:sz w:val="20"/>
          <w:szCs w:val="20"/>
        </w:rPr>
        <w:t>:</w:t>
      </w:r>
    </w:p>
    <w:p w:rsidR="00DB5BEC" w:rsidRPr="00A21D4B" w:rsidRDefault="00DB5BEC" w:rsidP="00662645">
      <w:pPr>
        <w:pStyle w:val="Zamik1"/>
        <w:rPr>
          <w:rFonts w:cs="Arial"/>
        </w:rPr>
      </w:pP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mer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zgod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liti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ža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pre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su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lj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vilnik</w:t>
      </w:r>
      <w:r w:rsidR="004F6EE6" w:rsidRPr="00A21D4B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proofErr w:type="spellStart"/>
      <w:r w:rsidR="004F6EE6" w:rsidRPr="00A21D4B">
        <w:rPr>
          <w:rFonts w:cs="Arial"/>
        </w:rPr>
        <w:t>Aquareg</w:t>
      </w:r>
      <w:proofErr w:type="spellEnd"/>
      <w:r w:rsidR="003549D8" w:rsidRPr="00A21D4B">
        <w:rPr>
          <w:rFonts w:cs="Arial"/>
        </w:rPr>
        <w:t xml:space="preserve"> </w:t>
      </w:r>
      <w:r w:rsidR="004F6EE6"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="004F6EE6" w:rsidRPr="00A21D4B">
        <w:rPr>
          <w:rFonts w:cs="Arial"/>
        </w:rPr>
        <w:t>1000</w:t>
      </w:r>
      <w:r w:rsidR="003549D8" w:rsidRPr="00A21D4B">
        <w:rPr>
          <w:rFonts w:cs="Arial"/>
        </w:rPr>
        <w:t xml:space="preserve"> </w:t>
      </w:r>
      <w:proofErr w:type="spellStart"/>
      <w:r w:rsidR="004F6EE6" w:rsidRPr="00A21D4B">
        <w:rPr>
          <w:rFonts w:cs="Arial"/>
        </w:rPr>
        <w:t>bp</w:t>
      </w:r>
      <w:proofErr w:type="spellEnd"/>
      <w:r w:rsidR="003549D8" w:rsidRPr="00A21D4B">
        <w:rPr>
          <w:rFonts w:cs="Arial"/>
        </w:rPr>
        <w:t xml:space="preserve"> </w:t>
      </w:r>
      <w:r w:rsidR="004F6EE6" w:rsidRPr="00A21D4B">
        <w:rPr>
          <w:rFonts w:cs="Arial"/>
        </w:rPr>
        <w:t>200.</w:t>
      </w:r>
      <w:r w:rsidR="003549D8" w:rsidRPr="00A21D4B">
        <w:rPr>
          <w:rFonts w:cs="Arial"/>
        </w:rPr>
        <w:t xml:space="preserve"> </w:t>
      </w:r>
      <w:r w:rsidR="004F6EE6" w:rsidRPr="00A21D4B">
        <w:rPr>
          <w:rFonts w:cs="Arial"/>
        </w:rPr>
        <w:t>Odpad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</w:t>
      </w:r>
      <w:r w:rsidR="004F6EE6" w:rsidRPr="00A21D4B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drža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ter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davins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analizaci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lj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vilnik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črp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</w:t>
      </w:r>
      <w:r w:rsidR="001B014D" w:rsidRPr="00A21D4B">
        <w:rPr>
          <w:rFonts w:cs="Arial"/>
        </w:rPr>
        <w:t>ot</w:t>
      </w:r>
      <w:r w:rsidR="003549D8" w:rsidRPr="00A21D4B">
        <w:rPr>
          <w:rFonts w:cs="Arial"/>
        </w:rPr>
        <w:t xml:space="preserve"> </w:t>
      </w:r>
      <w:r w:rsidR="001B014D" w:rsidRPr="00A21D4B">
        <w:rPr>
          <w:rFonts w:cs="Arial"/>
        </w:rPr>
        <w:t>odpadek</w:t>
      </w:r>
      <w:r w:rsidR="003549D8" w:rsidRPr="00A21D4B">
        <w:rPr>
          <w:rFonts w:cs="Arial"/>
        </w:rPr>
        <w:t xml:space="preserve"> </w:t>
      </w:r>
      <w:r w:rsidR="001B014D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1B014D" w:rsidRPr="00A21D4B">
        <w:rPr>
          <w:rFonts w:cs="Arial"/>
        </w:rPr>
        <w:t>nadaljnje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ravnanje,</w:t>
      </w:r>
    </w:p>
    <w:p w:rsidR="001B014D" w:rsidRPr="00A21D4B" w:rsidRDefault="001B014D" w:rsidP="00662645">
      <w:pPr>
        <w:pStyle w:val="Zamik1"/>
        <w:rPr>
          <w:rFonts w:cs="Arial"/>
        </w:rPr>
      </w:pPr>
      <w:r w:rsidRPr="00A21D4B">
        <w:rPr>
          <w:rFonts w:cs="Arial"/>
        </w:rPr>
        <w:t>industrij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ad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aj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pr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kokrog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nološk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adnih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vod,</w:t>
      </w:r>
    </w:p>
    <w:p w:rsidR="003F0E47" w:rsidRPr="00A21D4B" w:rsidRDefault="003F0E47" w:rsidP="00662645">
      <w:pPr>
        <w:pStyle w:val="Zamik1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gotov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ril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s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tok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vil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l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ajanj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davin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a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o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Reko,</w:t>
      </w:r>
    </w:p>
    <w:p w:rsidR="00DB5BEC" w:rsidRPr="00A21D4B" w:rsidRDefault="00DB5BEC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1B014D" w:rsidRPr="00A21D4B" w:rsidRDefault="001B014D" w:rsidP="00685F54">
      <w:pPr>
        <w:numPr>
          <w:ilvl w:val="0"/>
          <w:numId w:val="12"/>
        </w:numPr>
        <w:overflowPunct/>
        <w:autoSpaceDE/>
        <w:autoSpaceDN/>
        <w:adjustRightInd/>
        <w:spacing w:line="260" w:lineRule="exact"/>
        <w:ind w:left="567" w:right="-7" w:hanging="56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lob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a:</w:t>
      </w:r>
    </w:p>
    <w:p w:rsidR="001B014D" w:rsidRPr="00A21D4B" w:rsidRDefault="001B014D" w:rsidP="00662645">
      <w:pPr>
        <w:pStyle w:val="Zamik1"/>
        <w:rPr>
          <w:rFonts w:cs="Arial"/>
        </w:rPr>
      </w:pP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č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asu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tre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nost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svetljev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adišč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odovin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ah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ve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sak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ebr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am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vetil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irih</w:t>
      </w:r>
      <w:r w:rsidR="000B3298">
        <w:rPr>
          <w:rFonts w:cs="Arial"/>
        </w:rPr>
        <w:t>,</w:t>
      </w:r>
    </w:p>
    <w:p w:rsidR="001B014D" w:rsidRPr="00A21D4B" w:rsidRDefault="001B014D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B93749" w:rsidRPr="00A21D4B" w:rsidRDefault="00D90E51" w:rsidP="00685F54">
      <w:pPr>
        <w:numPr>
          <w:ilvl w:val="0"/>
          <w:numId w:val="12"/>
        </w:numPr>
        <w:overflowPunct/>
        <w:autoSpaceDE/>
        <w:autoSpaceDN/>
        <w:adjustRightInd/>
        <w:spacing w:line="260" w:lineRule="exact"/>
        <w:ind w:left="567" w:right="-7" w:hanging="56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ekosistemov,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rastlinstva,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živalstva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njih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habitatov:</w:t>
      </w:r>
    </w:p>
    <w:p w:rsidR="003B16D6" w:rsidRPr="00A21D4B" w:rsidRDefault="00DE346B" w:rsidP="00662645">
      <w:pPr>
        <w:pStyle w:val="Odstavekseznama"/>
        <w:numPr>
          <w:ilvl w:val="0"/>
          <w:numId w:val="16"/>
        </w:numPr>
        <w:ind w:left="567" w:hanging="567"/>
        <w:rPr>
          <w:rFonts w:cs="Arial"/>
        </w:rPr>
      </w:pPr>
      <w:r w:rsidRPr="00A21D4B">
        <w:rPr>
          <w:rFonts w:cs="Arial"/>
        </w:rPr>
        <w:t>Ča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</w:t>
      </w:r>
    </w:p>
    <w:p w:rsidR="00DE346B" w:rsidRPr="00A21D4B" w:rsidRDefault="00DE346B" w:rsidP="00662645">
      <w:pPr>
        <w:pStyle w:val="Zamik1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polag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črt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akojš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činkovi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krep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ebit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lit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nesnaževa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gorivo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l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rug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r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lji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spenzije)</w:t>
      </w:r>
      <w:r w:rsidR="000B3298">
        <w:rPr>
          <w:rFonts w:cs="Arial"/>
        </w:rPr>
        <w:t>,</w:t>
      </w:r>
    </w:p>
    <w:p w:rsidR="00DE346B" w:rsidRPr="00A21D4B" w:rsidRDefault="00DE346B" w:rsidP="00662645">
      <w:pPr>
        <w:pStyle w:val="Odstavekseznama"/>
        <w:numPr>
          <w:ilvl w:val="0"/>
          <w:numId w:val="16"/>
        </w:numPr>
        <w:ind w:left="567" w:hanging="567"/>
        <w:rPr>
          <w:rFonts w:cs="Arial"/>
        </w:rPr>
      </w:pPr>
      <w:r w:rsidRPr="00A21D4B">
        <w:rPr>
          <w:rFonts w:cs="Arial"/>
        </w:rPr>
        <w:t>Ča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nja</w:t>
      </w:r>
    </w:p>
    <w:p w:rsidR="00E6375B" w:rsidRDefault="005A5DF6" w:rsidP="00662645">
      <w:pPr>
        <w:pStyle w:val="Zamik1"/>
        <w:rPr>
          <w:rFonts w:cs="Arial"/>
        </w:rPr>
      </w:pPr>
      <w:r w:rsidRPr="00A21D4B">
        <w:rPr>
          <w:rFonts w:cs="Arial"/>
        </w:rPr>
        <w:t>z</w:t>
      </w:r>
      <w:r w:rsidR="00D90E51" w:rsidRPr="00A21D4B">
        <w:rPr>
          <w:rFonts w:cs="Arial"/>
        </w:rPr>
        <w:t>aradi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varstva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rib,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raka,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dvoživk,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habitatnega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tipa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lastnosti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zavarovanega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območja</w:t>
      </w:r>
      <w:r w:rsidR="003549D8" w:rsidRPr="00A21D4B">
        <w:rPr>
          <w:rFonts w:cs="Arial"/>
        </w:rPr>
        <w:t xml:space="preserve"> </w:t>
      </w:r>
      <w:r w:rsidR="00D90E51"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="004949EF" w:rsidRPr="00A21D4B">
        <w:rPr>
          <w:rFonts w:cs="Arial"/>
        </w:rPr>
        <w:t>mora</w:t>
      </w:r>
      <w:r w:rsidRPr="00A21D4B">
        <w:rPr>
          <w:rFonts w:cs="Arial"/>
        </w:rPr>
        <w:t>:</w:t>
      </w:r>
    </w:p>
    <w:p w:rsidR="00D90E51" w:rsidRPr="00A21D4B" w:rsidRDefault="00D90E51" w:rsidP="00685F54">
      <w:pPr>
        <w:pStyle w:val="Odstavekseznama"/>
        <w:ind w:left="709" w:hanging="317"/>
        <w:rPr>
          <w:rFonts w:cs="Arial"/>
        </w:rPr>
      </w:pPr>
      <w:r w:rsidRPr="00A21D4B">
        <w:rPr>
          <w:rFonts w:cs="Arial"/>
        </w:rPr>
        <w:lastRenderedPageBreak/>
        <w:t>namerava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javnos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mera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aj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ako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šl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nesnaž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prememb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peratu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žim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nesnaž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a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talnice</w:t>
      </w:r>
      <w:r w:rsidR="00AF37BE" w:rsidRPr="00A21D4B">
        <w:rPr>
          <w:rFonts w:cs="Arial"/>
        </w:rPr>
        <w:t>,</w:t>
      </w:r>
    </w:p>
    <w:p w:rsidR="005A5DF6" w:rsidRPr="00A21D4B" w:rsidRDefault="005A5DF6" w:rsidP="00685F54">
      <w:pPr>
        <w:pStyle w:val="Odstavekseznama"/>
        <w:ind w:left="709" w:hanging="317"/>
        <w:rPr>
          <w:rFonts w:cs="Arial"/>
        </w:rPr>
      </w:pPr>
      <w:r w:rsidRPr="00A21D4B">
        <w:rPr>
          <w:rFonts w:cs="Arial"/>
        </w:rPr>
        <w:t>zamenja</w:t>
      </w:r>
      <w:r w:rsidR="00CD17DE" w:rsidRPr="00A21D4B">
        <w:rPr>
          <w:rFonts w:cs="Arial"/>
        </w:rPr>
        <w:t>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trajan</w:t>
      </w:r>
      <w:r w:rsidR="00CD17DE" w:rsidRPr="00A21D4B">
        <w:rPr>
          <w:rFonts w:cs="Arial"/>
        </w:rPr>
        <w:t>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l</w:t>
      </w:r>
      <w:r w:rsidR="00CD17DE" w:rsidRPr="00A21D4B">
        <w:rPr>
          <w:rFonts w:cs="Arial"/>
        </w:rPr>
        <w:t>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prav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j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ha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cej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var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koč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no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dalj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d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zdržev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se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prav</w:t>
      </w:r>
      <w:r w:rsidR="000B3298">
        <w:rPr>
          <w:rFonts w:cs="Arial"/>
        </w:rPr>
        <w:t>,</w:t>
      </w:r>
    </w:p>
    <w:p w:rsidR="002460AE" w:rsidRPr="00A21D4B" w:rsidRDefault="002460AE" w:rsidP="00662645">
      <w:pPr>
        <w:pStyle w:val="Zamik1"/>
        <w:rPr>
          <w:rFonts w:cs="Arial"/>
        </w:rPr>
      </w:pPr>
      <w:r w:rsidRPr="00A21D4B">
        <w:rPr>
          <w:rFonts w:cs="Arial"/>
        </w:rPr>
        <w:t>v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vetil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vet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ar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el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vetlo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7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li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manj,</w:t>
      </w:r>
    </w:p>
    <w:p w:rsidR="00CD17DE" w:rsidRPr="00A21D4B" w:rsidRDefault="00CD17DE" w:rsidP="00662645">
      <w:pPr>
        <w:pStyle w:val="Zamik1"/>
        <w:rPr>
          <w:rFonts w:cs="Arial"/>
        </w:rPr>
      </w:pP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emljišč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var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z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adiščnim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sto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črtu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s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reves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movne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zarasti,</w:t>
      </w:r>
    </w:p>
    <w:p w:rsidR="00CD17DE" w:rsidRPr="00A21D4B" w:rsidRDefault="00CD17DE" w:rsidP="00662645">
      <w:pPr>
        <w:pStyle w:val="Zamik1"/>
        <w:rPr>
          <w:rFonts w:cs="Arial"/>
        </w:rPr>
      </w:pPr>
      <w:r w:rsidRPr="00A21D4B">
        <w:rPr>
          <w:rFonts w:cs="Arial"/>
        </w:rPr>
        <w:t>ohranj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peratur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ži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ad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treb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monitoring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as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kus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nja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ter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plotnem</w:t>
      </w:r>
      <w:r w:rsidR="003549D8" w:rsidRPr="00A21D4B">
        <w:rPr>
          <w:rFonts w:cs="Arial"/>
        </w:rPr>
        <w:t xml:space="preserve"> </w:t>
      </w:r>
      <w:r w:rsidR="000B3298">
        <w:rPr>
          <w:rFonts w:cs="Arial"/>
        </w:rPr>
        <w:t>izmenjevalcu,</w:t>
      </w:r>
    </w:p>
    <w:p w:rsidR="00B93749" w:rsidRPr="00A21D4B" w:rsidRDefault="00CD17DE" w:rsidP="00662645">
      <w:pPr>
        <w:pStyle w:val="Zamik1"/>
        <w:rPr>
          <w:rFonts w:cs="Arial"/>
        </w:rPr>
      </w:pP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op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dela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hodišč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roči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dob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a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pra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kumen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gotovit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pi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žn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nesnaž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a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zem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ater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ve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d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gled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govor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seb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pi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ebit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uščan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ra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-teh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roči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d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gled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polag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RSV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oric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avnem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vod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r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cjan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ame.</w:t>
      </w:r>
    </w:p>
    <w:p w:rsidR="00CD17DE" w:rsidRPr="00A21D4B" w:rsidRDefault="00CD17DE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CB6BBE" w:rsidRPr="00A21D4B" w:rsidRDefault="00CB6BBE" w:rsidP="00685F54">
      <w:pPr>
        <w:pStyle w:val="NatevanjeIIIIII"/>
        <w:tabs>
          <w:tab w:val="clear" w:pos="0"/>
        </w:tabs>
        <w:spacing w:line="260" w:lineRule="exact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daljnj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jektiranju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leg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ojev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vede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jšn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č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števa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u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o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m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strez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lag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b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d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jiho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stojn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a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nenjedajalc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vede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V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čki.</w:t>
      </w:r>
    </w:p>
    <w:p w:rsidR="00E905D6" w:rsidRPr="00A21D4B" w:rsidRDefault="00E905D6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810E23" w:rsidRPr="00A21D4B" w:rsidRDefault="00810E23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met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so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prejemljiv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ad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pis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ej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hranj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m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ljiv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ledic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o.</w:t>
      </w:r>
    </w:p>
    <w:p w:rsidR="00810E23" w:rsidRPr="00A21D4B" w:rsidRDefault="00810E23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B93749" w:rsidRPr="00A21D4B" w:rsidRDefault="00B93749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bišču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rup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gotov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  <w:shd w:val="clear" w:color="auto" w:fill="FFFFFF"/>
        </w:rPr>
        <w:t>izvajanje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lastneg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cenjevanj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hrup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v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skladu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s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predpisom,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ki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urej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prvo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cenjevanje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in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bratovalni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monitoring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z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vire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hrup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ter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pogojih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za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njegovo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izvajanje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z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cenjevanjem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kazalcev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hrupa</w:t>
      </w:r>
      <w:r w:rsidR="003549D8" w:rsidRPr="00A21D4B">
        <w:rPr>
          <w:rFonts w:cs="Arial"/>
          <w:shd w:val="clear" w:color="auto" w:fill="FFFFFF"/>
        </w:rPr>
        <w:t xml:space="preserve"> </w:t>
      </w:r>
      <w:proofErr w:type="spellStart"/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dan</w:t>
      </w:r>
      <w:proofErr w:type="spellEnd"/>
      <w:r w:rsidRPr="00A21D4B">
        <w:rPr>
          <w:rFonts w:cs="Arial"/>
          <w:shd w:val="clear" w:color="auto" w:fill="FFFFFF"/>
        </w:rPr>
        <w:t>,</w:t>
      </w:r>
      <w:r w:rsidR="003549D8" w:rsidRPr="00A21D4B">
        <w:rPr>
          <w:rFonts w:cs="Arial"/>
          <w:shd w:val="clear" w:color="auto" w:fill="FFFFFF"/>
        </w:rPr>
        <w:t xml:space="preserve"> </w:t>
      </w:r>
      <w:proofErr w:type="spellStart"/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večer</w:t>
      </w:r>
      <w:proofErr w:type="spellEnd"/>
      <w:r w:rsidRPr="00A21D4B">
        <w:rPr>
          <w:rFonts w:cs="Arial"/>
          <w:shd w:val="clear" w:color="auto" w:fill="FFFFFF"/>
        </w:rPr>
        <w:t>,</w:t>
      </w:r>
      <w:r w:rsidR="003549D8" w:rsidRPr="00A21D4B">
        <w:rPr>
          <w:rFonts w:cs="Arial"/>
          <w:shd w:val="clear" w:color="auto" w:fill="FFFFFF"/>
        </w:rPr>
        <w:t xml:space="preserve"> </w:t>
      </w:r>
      <w:proofErr w:type="spellStart"/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noč</w:t>
      </w:r>
      <w:proofErr w:type="spellEnd"/>
      <w:r w:rsidRPr="00A21D4B">
        <w:rPr>
          <w:rFonts w:cs="Arial"/>
          <w:shd w:val="clear" w:color="auto" w:fill="FFFFFF"/>
        </w:rPr>
        <w:t>,</w:t>
      </w:r>
      <w:r w:rsidR="003549D8" w:rsidRPr="00A21D4B">
        <w:rPr>
          <w:rFonts w:cs="Arial"/>
          <w:shd w:val="clear" w:color="auto" w:fill="FFFFFF"/>
        </w:rPr>
        <w:t xml:space="preserve"> </w:t>
      </w:r>
      <w:proofErr w:type="spellStart"/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dvn</w:t>
      </w:r>
      <w:proofErr w:type="spellEnd"/>
      <w:r w:rsidR="003549D8" w:rsidRPr="00A21D4B">
        <w:rPr>
          <w:rFonts w:cs="Arial"/>
          <w:shd w:val="clear" w:color="auto" w:fill="FFFFFF"/>
          <w:vertAlign w:val="subscript"/>
        </w:rPr>
        <w:t xml:space="preserve"> </w:t>
      </w:r>
      <w:r w:rsidRPr="00A21D4B">
        <w:rPr>
          <w:rFonts w:cs="Arial"/>
          <w:shd w:val="clear" w:color="auto" w:fill="FFFFFF"/>
        </w:rPr>
        <w:t>in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oceno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kazalcev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hrupa</w:t>
      </w:r>
      <w:r w:rsidR="003549D8" w:rsidRPr="00A21D4B">
        <w:rPr>
          <w:rFonts w:cs="Arial"/>
          <w:shd w:val="clear" w:color="auto" w:fill="FFFFFF"/>
        </w:rPr>
        <w:t xml:space="preserve"> </w:t>
      </w:r>
      <w:proofErr w:type="spellStart"/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eq</w:t>
      </w:r>
      <w:proofErr w:type="spellEnd"/>
      <w:r w:rsidRPr="00A21D4B">
        <w:rPr>
          <w:rFonts w:cs="Arial"/>
          <w:shd w:val="clear" w:color="auto" w:fill="FFFFFF"/>
        </w:rPr>
        <w:t>,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1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shd w:val="clear" w:color="auto" w:fill="FFFFFF"/>
        </w:rPr>
        <w:t>in</w:t>
      </w:r>
      <w:r w:rsidR="003549D8" w:rsidRPr="00A21D4B">
        <w:rPr>
          <w:rFonts w:cs="Arial"/>
          <w:shd w:val="clear" w:color="auto" w:fill="FFFFFF"/>
        </w:rPr>
        <w:t xml:space="preserve"> </w:t>
      </w:r>
      <w:r w:rsidRPr="00A21D4B">
        <w:rPr>
          <w:rFonts w:cs="Arial"/>
          <w:i/>
          <w:iCs/>
          <w:shd w:val="clear" w:color="auto" w:fill="FFFFFF"/>
        </w:rPr>
        <w:t>L</w:t>
      </w:r>
      <w:r w:rsidRPr="00A21D4B">
        <w:rPr>
          <w:rFonts w:cs="Arial"/>
          <w:i/>
          <w:iCs/>
          <w:shd w:val="clear" w:color="auto" w:fill="FFFFFF"/>
          <w:vertAlign w:val="subscript"/>
        </w:rPr>
        <w:t>99</w:t>
      </w:r>
      <w:r w:rsidRPr="00A21D4B">
        <w:rPr>
          <w:rFonts w:cs="Arial"/>
          <w:shd w:val="clear" w:color="auto" w:fill="FFFFFF"/>
        </w:rPr>
        <w:t>.</w:t>
      </w:r>
    </w:p>
    <w:p w:rsidR="00B93749" w:rsidRPr="00A21D4B" w:rsidRDefault="00B93749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E6375B" w:rsidRDefault="00DE346B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cenjev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rup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ad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7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len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l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v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cenjeva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l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nitoring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r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rup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o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jego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aj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as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kus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nj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topk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da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o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zpostavit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bil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l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m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janskim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lnim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oj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nda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zne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sec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gonu.</w:t>
      </w:r>
    </w:p>
    <w:p w:rsidR="00331272" w:rsidRPr="00A21D4B" w:rsidRDefault="00331272" w:rsidP="00685F54">
      <w:pPr>
        <w:tabs>
          <w:tab w:val="left" w:pos="567"/>
          <w:tab w:val="left" w:pos="9214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E6375B" w:rsidRDefault="00E02B14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klad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ključk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A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A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4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gotov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aj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toval</w:t>
      </w:r>
      <w:r w:rsidR="008D4A6A" w:rsidRPr="00A21D4B">
        <w:rPr>
          <w:rFonts w:cs="Arial"/>
        </w:rPr>
        <w:t>nega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monitoringa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emisij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vodo</w:t>
      </w:r>
      <w:r w:rsidR="003549D8" w:rsidRPr="00A21D4B">
        <w:rPr>
          <w:rFonts w:cs="Arial"/>
        </w:rPr>
        <w:t xml:space="preserve"> </w:t>
      </w:r>
      <w:r w:rsidR="008D4A6A"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davin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trje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vrš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rame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elot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raztoplje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no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časnim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ritvam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sa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kra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esece.</w:t>
      </w:r>
    </w:p>
    <w:p w:rsidR="00E02B14" w:rsidRPr="00A21D4B" w:rsidRDefault="00E02B14" w:rsidP="00685F54">
      <w:pPr>
        <w:pStyle w:val="NatevanjeIIIIII"/>
        <w:numPr>
          <w:ilvl w:val="0"/>
          <w:numId w:val="0"/>
        </w:numPr>
        <w:spacing w:line="260" w:lineRule="exact"/>
        <w:rPr>
          <w:rFonts w:cs="Arial"/>
        </w:rPr>
      </w:pPr>
    </w:p>
    <w:p w:rsidR="00DE346B" w:rsidRPr="00A21D4B" w:rsidRDefault="00DE346B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Zar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st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ib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k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nitoring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b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hr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morsk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šča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liži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varn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nitoring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vi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u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krep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boljša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abita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ova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rst.</w:t>
      </w:r>
    </w:p>
    <w:bookmarkEnd w:id="2"/>
    <w:p w:rsidR="0027003A" w:rsidRPr="00A21D4B" w:rsidRDefault="0027003A" w:rsidP="00685F54">
      <w:pPr>
        <w:pStyle w:val="NatevanjeIIIIII"/>
        <w:numPr>
          <w:ilvl w:val="0"/>
          <w:numId w:val="0"/>
        </w:numPr>
        <w:spacing w:line="260" w:lineRule="exact"/>
        <w:rPr>
          <w:rFonts w:cs="Arial"/>
        </w:rPr>
      </w:pPr>
    </w:p>
    <w:p w:rsidR="0057611E" w:rsidRPr="00A21D4B" w:rsidRDefault="0057611E" w:rsidP="00685F54">
      <w:pPr>
        <w:pStyle w:val="NatevanjeIIIIII"/>
        <w:spacing w:line="260" w:lineRule="exact"/>
        <w:rPr>
          <w:rFonts w:cs="Arial"/>
          <w:b/>
        </w:rPr>
      </w:pPr>
      <w:r w:rsidRPr="00A21D4B">
        <w:rPr>
          <w:rFonts w:cs="Arial"/>
        </w:rPr>
        <w:t>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neh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ljati</w:t>
      </w:r>
      <w:r w:rsidR="00FA0E97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="00FA0E97" w:rsidRPr="00A21D4B">
        <w:rPr>
          <w:rFonts w:cs="Arial"/>
        </w:rPr>
        <w:t>č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ok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e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jego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nomočn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lož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pol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ja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čet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.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</w:p>
    <w:p w:rsidR="005B71F1" w:rsidRPr="00A21D4B" w:rsidRDefault="005B71F1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Zar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me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zadet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c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ri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et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seb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o</w:t>
      </w:r>
      <w:r w:rsidR="00FA0E97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="00FA0E97"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sta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r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ršite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c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ri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seb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p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vestitor.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</w:p>
    <w:p w:rsidR="005B71F1" w:rsidRPr="00A21D4B" w:rsidRDefault="005B71F1" w:rsidP="00685F54">
      <w:pPr>
        <w:pStyle w:val="NatevanjeIIIIII"/>
        <w:spacing w:line="260" w:lineRule="exact"/>
        <w:rPr>
          <w:rFonts w:cs="Arial"/>
        </w:rPr>
      </w:pPr>
      <w:r w:rsidRPr="00A21D4B">
        <w:rPr>
          <w:rFonts w:cs="Arial"/>
        </w:rPr>
        <w:t>Poseb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roš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d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znamovani.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</w:p>
    <w:p w:rsidR="00F67CF5" w:rsidRDefault="00F67CF5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B71F1" w:rsidRPr="00A21D4B" w:rsidRDefault="005B71F1" w:rsidP="00685F54">
      <w:pPr>
        <w:pStyle w:val="Naslov"/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lastRenderedPageBreak/>
        <w:t>Obrazložitev: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685F54" w:rsidRPr="00A21D4B" w:rsidRDefault="00685F54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B81677" w:rsidRPr="00A21D4B" w:rsidRDefault="00B81677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E6375B" w:rsidRDefault="00503C6D" w:rsidP="00662645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  <w:lang w:eastAsia="en-US"/>
        </w:rPr>
      </w:pPr>
      <w:r w:rsidRPr="00A21D4B">
        <w:rPr>
          <w:rFonts w:cs="Arial"/>
          <w:sz w:val="20"/>
          <w:szCs w:val="20"/>
          <w:lang w:eastAsia="en-US"/>
        </w:rPr>
        <w:t>MISEL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.o.o.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Cankarjev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6230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tojna</w:t>
      </w:r>
      <w:r w:rsidR="00263F1E" w:rsidRPr="00A21D4B">
        <w:rPr>
          <w:rFonts w:cs="Arial"/>
          <w:sz w:val="20"/>
          <w:szCs w:val="20"/>
          <w:lang w:eastAsia="en-US"/>
        </w:rPr>
        <w:t>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7611E"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7611E" w:rsidRPr="00A21D4B">
        <w:rPr>
          <w:rFonts w:cs="Arial"/>
          <w:sz w:val="20"/>
          <w:szCs w:val="20"/>
          <w:lang w:eastAsia="en-US"/>
        </w:rPr>
        <w:t>p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7611E" w:rsidRPr="00A21D4B">
        <w:rPr>
          <w:rFonts w:cs="Arial"/>
          <w:sz w:val="20"/>
          <w:szCs w:val="20"/>
          <w:lang w:eastAsia="en-US"/>
        </w:rPr>
        <w:t>pooblastil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7611E" w:rsidRPr="00A21D4B">
        <w:rPr>
          <w:rFonts w:cs="Arial"/>
          <w:sz w:val="20"/>
          <w:szCs w:val="20"/>
          <w:lang w:eastAsia="en-US"/>
        </w:rPr>
        <w:t>investitor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LESONIT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lesn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emič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dustrija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.o.o.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lic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ikol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esl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1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6250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lirsk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Bistrica</w:t>
      </w:r>
      <w:r w:rsidR="00731969" w:rsidRPr="00A21D4B">
        <w:rPr>
          <w:rFonts w:cs="Arial"/>
          <w:sz w:val="20"/>
          <w:szCs w:val="20"/>
          <w:lang w:eastAsia="en-US"/>
        </w:rPr>
        <w:t>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dn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29</w:t>
      </w:r>
      <w:r w:rsidR="0057611E" w:rsidRPr="00A21D4B">
        <w:rPr>
          <w:rFonts w:cs="Arial"/>
          <w:sz w:val="20"/>
          <w:szCs w:val="20"/>
          <w:lang w:eastAsia="en-US"/>
        </w:rPr>
        <w:t>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1</w:t>
      </w:r>
      <w:r w:rsidR="0057611E" w:rsidRPr="00A21D4B">
        <w:rPr>
          <w:rFonts w:cs="Arial"/>
          <w:sz w:val="20"/>
          <w:szCs w:val="20"/>
          <w:lang w:eastAsia="en-US"/>
        </w:rPr>
        <w:t>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7611E" w:rsidRPr="00A21D4B">
        <w:rPr>
          <w:rFonts w:cs="Arial"/>
          <w:sz w:val="20"/>
          <w:szCs w:val="20"/>
          <w:lang w:eastAsia="en-US"/>
        </w:rPr>
        <w:t>2018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731969" w:rsidRPr="00A21D4B">
        <w:rPr>
          <w:rFonts w:cs="Arial"/>
          <w:sz w:val="20"/>
          <w:szCs w:val="20"/>
          <w:lang w:eastAsia="en-US"/>
        </w:rPr>
        <w:t>pr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Ministrstv</w:t>
      </w:r>
      <w:r w:rsidR="00731969" w:rsidRPr="00A21D4B">
        <w:rPr>
          <w:rFonts w:cs="Arial"/>
          <w:sz w:val="20"/>
          <w:szCs w:val="20"/>
          <w:lang w:eastAsia="en-US"/>
        </w:rPr>
        <w:t>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26137"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i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prostor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731969" w:rsidRPr="00A21D4B">
        <w:rPr>
          <w:rFonts w:cs="Arial"/>
          <w:sz w:val="20"/>
          <w:szCs w:val="20"/>
          <w:lang w:eastAsia="en-US"/>
        </w:rPr>
        <w:t>podal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zahtev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izda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gradben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5B71F1" w:rsidRPr="00A21D4B">
        <w:rPr>
          <w:rFonts w:cs="Arial"/>
          <w:sz w:val="20"/>
          <w:szCs w:val="20"/>
          <w:lang w:eastAsia="en-US"/>
        </w:rPr>
        <w:t>dovoljen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C66BC6"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objekt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z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vpliv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okolje: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Modernizacij</w:t>
      </w:r>
      <w:r w:rsidR="00230969" w:rsidRPr="00A21D4B">
        <w:rPr>
          <w:rFonts w:cs="Arial"/>
          <w:sz w:val="20"/>
          <w:szCs w:val="20"/>
          <w:lang w:eastAsia="en-US"/>
        </w:rPr>
        <w:t>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oizvodn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laknen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lošč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–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oizvodn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klop</w:t>
      </w:r>
      <w:r w:rsidR="00EC57A4" w:rsidRPr="00A21D4B">
        <w:rPr>
          <w:rFonts w:cs="Arial"/>
          <w:sz w:val="20"/>
          <w:szCs w:val="20"/>
          <w:lang w:eastAsia="en-US"/>
        </w:rPr>
        <w:t>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K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vlog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230969"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pooblaščenec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F55EC"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F55EC" w:rsidRPr="00A21D4B">
        <w:rPr>
          <w:rFonts w:cs="Arial"/>
          <w:sz w:val="20"/>
          <w:szCs w:val="20"/>
          <w:lang w:eastAsia="en-US"/>
        </w:rPr>
        <w:t>sklad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F55EC" w:rsidRPr="00A21D4B">
        <w:rPr>
          <w:rFonts w:cs="Arial"/>
          <w:sz w:val="20"/>
          <w:szCs w:val="20"/>
          <w:lang w:eastAsia="en-US"/>
        </w:rPr>
        <w:t>z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F55EC" w:rsidRPr="00A21D4B">
        <w:rPr>
          <w:rFonts w:cs="Arial"/>
          <w:sz w:val="20"/>
          <w:szCs w:val="20"/>
          <w:lang w:eastAsia="en-US"/>
        </w:rPr>
        <w:t>51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č</w:t>
      </w:r>
      <w:r w:rsidR="008F55EC" w:rsidRPr="00A21D4B">
        <w:rPr>
          <w:rFonts w:cs="Arial"/>
          <w:sz w:val="20"/>
          <w:szCs w:val="20"/>
          <w:lang w:eastAsia="en-US"/>
        </w:rPr>
        <w:t>lenom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Gradbeneg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zakona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(Uradni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list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RS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št.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61/17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in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72/17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–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10E23" w:rsidRPr="00A21D4B">
        <w:rPr>
          <w:rFonts w:cs="Arial"/>
          <w:color w:val="000000"/>
          <w:sz w:val="20"/>
          <w:szCs w:val="20"/>
        </w:rPr>
        <w:t>popr</w:t>
      </w:r>
      <w:proofErr w:type="spellEnd"/>
      <w:r w:rsidR="00810E23" w:rsidRPr="00A21D4B">
        <w:rPr>
          <w:rFonts w:cs="Arial"/>
          <w:color w:val="000000"/>
          <w:sz w:val="20"/>
          <w:szCs w:val="20"/>
        </w:rPr>
        <w:t>.,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v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nadaljevanju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10E23" w:rsidRPr="00A21D4B">
        <w:rPr>
          <w:rFonts w:cs="Arial"/>
          <w:color w:val="000000"/>
          <w:sz w:val="20"/>
          <w:szCs w:val="20"/>
        </w:rPr>
        <w:t>GZ)</w:t>
      </w:r>
      <w:r w:rsidR="003549D8" w:rsidRPr="00A21D4B">
        <w:rPr>
          <w:rFonts w:cs="Arial"/>
          <w:color w:val="000000"/>
          <w:sz w:val="20"/>
          <w:szCs w:val="20"/>
        </w:rPr>
        <w:t xml:space="preserve"> </w:t>
      </w:r>
      <w:r w:rsidR="008F55EC" w:rsidRPr="00A21D4B">
        <w:rPr>
          <w:rFonts w:cs="Arial"/>
          <w:sz w:val="20"/>
          <w:szCs w:val="20"/>
          <w:lang w:eastAsia="en-US"/>
        </w:rPr>
        <w:t>prilož</w:t>
      </w:r>
      <w:r w:rsidR="00810E23" w:rsidRPr="00A21D4B">
        <w:rPr>
          <w:rFonts w:cs="Arial"/>
          <w:sz w:val="20"/>
          <w:szCs w:val="20"/>
          <w:lang w:eastAsia="en-US"/>
        </w:rPr>
        <w:t>il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projektn</w:t>
      </w:r>
      <w:r w:rsidR="003B6C3C"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dokumentacij</w:t>
      </w:r>
      <w:r w:rsidR="003B6C3C"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pridobite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mnenj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i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gradben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dovoljen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(DGD)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ter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poročil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vpliv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(PVO)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k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st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navede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točk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810E23" w:rsidRPr="00A21D4B">
        <w:rPr>
          <w:rFonts w:cs="Arial"/>
          <w:sz w:val="20"/>
          <w:szCs w:val="20"/>
          <w:lang w:eastAsia="en-US"/>
        </w:rPr>
        <w:t>III</w:t>
      </w:r>
      <w:r w:rsidR="00BD1658" w:rsidRPr="00A21D4B">
        <w:rPr>
          <w:rFonts w:cs="Arial"/>
          <w:sz w:val="20"/>
          <w:szCs w:val="20"/>
          <w:lang w:eastAsia="en-US"/>
        </w:rPr>
        <w:t>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izrek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t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BD1658" w:rsidRPr="00A21D4B">
        <w:rPr>
          <w:rFonts w:cs="Arial"/>
          <w:sz w:val="20"/>
          <w:szCs w:val="20"/>
          <w:lang w:eastAsia="en-US"/>
        </w:rPr>
        <w:t>dovoljenja</w:t>
      </w:r>
      <w:r w:rsidR="00443E15" w:rsidRPr="00A21D4B">
        <w:rPr>
          <w:rFonts w:cs="Arial"/>
          <w:sz w:val="20"/>
          <w:szCs w:val="20"/>
          <w:lang w:eastAsia="en-US"/>
        </w:rPr>
        <w:t>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ter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mnen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pristojn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organo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i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A21D4B">
        <w:rPr>
          <w:rFonts w:cs="Arial"/>
          <w:sz w:val="20"/>
          <w:szCs w:val="20"/>
          <w:lang w:eastAsia="en-US"/>
        </w:rPr>
        <w:t>organizacij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navedenih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v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točki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IV.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izreka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tega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dovoljenja,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razen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mnenja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Agencije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RS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za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okolje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  <w:lang w:eastAsia="en-US"/>
        </w:rPr>
        <w:t>in</w:t>
      </w:r>
      <w:r w:rsidR="003549D8" w:rsidRPr="00B65108">
        <w:rPr>
          <w:rFonts w:cs="Arial"/>
          <w:sz w:val="20"/>
          <w:szCs w:val="20"/>
          <w:lang w:eastAsia="en-US"/>
        </w:rPr>
        <w:t xml:space="preserve"> </w:t>
      </w:r>
      <w:r w:rsidR="00443E15" w:rsidRPr="00B65108">
        <w:rPr>
          <w:rFonts w:cs="Arial"/>
          <w:sz w:val="20"/>
          <w:szCs w:val="20"/>
        </w:rPr>
        <w:t>Zavoda</w:t>
      </w:r>
      <w:r w:rsidR="003549D8" w:rsidRPr="00B65108">
        <w:rPr>
          <w:rFonts w:cs="Arial"/>
          <w:sz w:val="20"/>
          <w:szCs w:val="20"/>
        </w:rPr>
        <w:t xml:space="preserve"> </w:t>
      </w:r>
      <w:r w:rsidR="00443E15" w:rsidRPr="00B65108">
        <w:rPr>
          <w:rFonts w:cs="Arial"/>
          <w:sz w:val="20"/>
          <w:szCs w:val="20"/>
        </w:rPr>
        <w:t>RS</w:t>
      </w:r>
      <w:r w:rsidR="003549D8" w:rsidRPr="00B65108">
        <w:rPr>
          <w:rFonts w:cs="Arial"/>
          <w:sz w:val="20"/>
          <w:szCs w:val="20"/>
        </w:rPr>
        <w:t xml:space="preserve"> </w:t>
      </w:r>
      <w:r w:rsidR="00443E15" w:rsidRPr="00B65108">
        <w:rPr>
          <w:rFonts w:cs="Arial"/>
          <w:sz w:val="20"/>
          <w:szCs w:val="20"/>
        </w:rPr>
        <w:t>za</w:t>
      </w:r>
      <w:r w:rsidR="003549D8" w:rsidRPr="00B65108">
        <w:rPr>
          <w:rFonts w:cs="Arial"/>
          <w:sz w:val="20"/>
          <w:szCs w:val="20"/>
        </w:rPr>
        <w:t xml:space="preserve"> </w:t>
      </w:r>
      <w:r w:rsidR="00443E15" w:rsidRPr="00B65108">
        <w:rPr>
          <w:rFonts w:cs="Arial"/>
          <w:sz w:val="20"/>
          <w:szCs w:val="20"/>
        </w:rPr>
        <w:t>varstvo</w:t>
      </w:r>
      <w:r w:rsidR="003549D8" w:rsidRPr="00B65108">
        <w:rPr>
          <w:rFonts w:cs="Arial"/>
          <w:sz w:val="20"/>
          <w:szCs w:val="20"/>
        </w:rPr>
        <w:t xml:space="preserve"> </w:t>
      </w:r>
      <w:r w:rsidR="00443E15" w:rsidRPr="00B65108">
        <w:rPr>
          <w:rFonts w:cs="Arial"/>
          <w:sz w:val="20"/>
          <w:szCs w:val="20"/>
        </w:rPr>
        <w:t>narave</w:t>
      </w:r>
      <w:r w:rsidR="00BD1658" w:rsidRPr="00B65108">
        <w:rPr>
          <w:rFonts w:cs="Arial"/>
          <w:sz w:val="20"/>
          <w:szCs w:val="20"/>
          <w:lang w:eastAsia="en-US"/>
        </w:rPr>
        <w:t>.</w:t>
      </w:r>
    </w:p>
    <w:p w:rsidR="00443E15" w:rsidRPr="00A21D4B" w:rsidRDefault="00443E15" w:rsidP="00685F54">
      <w:pPr>
        <w:tabs>
          <w:tab w:val="left" w:pos="426"/>
        </w:tabs>
        <w:overflowPunct/>
        <w:autoSpaceDE/>
        <w:autoSpaceDN/>
        <w:adjustRightInd/>
        <w:spacing w:line="260" w:lineRule="exact"/>
        <w:ind w:right="-7"/>
        <w:textAlignment w:val="auto"/>
        <w:rPr>
          <w:rFonts w:cs="Arial"/>
          <w:sz w:val="20"/>
          <w:szCs w:val="20"/>
          <w:lang w:eastAsia="en-US"/>
        </w:rPr>
      </w:pPr>
    </w:p>
    <w:p w:rsidR="00E6375B" w:rsidRDefault="00443E15" w:rsidP="00662645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oblašče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</w:t>
      </w:r>
      <w:r w:rsidR="00BD1658" w:rsidRPr="00A21D4B">
        <w:rPr>
          <w:rFonts w:cs="Arial"/>
          <w:sz w:val="20"/>
          <w:szCs w:val="20"/>
        </w:rPr>
        <w:t>nvestitor</w:t>
      </w:r>
      <w:r w:rsidRPr="00A21D4B">
        <w:rPr>
          <w:rFonts w:cs="Arial"/>
          <w:sz w:val="20"/>
          <w:szCs w:val="20"/>
        </w:rPr>
        <w:t>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je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vlogo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z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izdajo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gradbeneg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dovoljenj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n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zahtevo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upravneg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organa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večkrat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dopolnil,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nazadnje</w:t>
      </w:r>
      <w:r w:rsidR="003549D8" w:rsidRPr="002C3659">
        <w:rPr>
          <w:rFonts w:cs="Arial"/>
          <w:sz w:val="20"/>
          <w:szCs w:val="20"/>
        </w:rPr>
        <w:t xml:space="preserve"> </w:t>
      </w:r>
      <w:r w:rsidR="00BD1658" w:rsidRPr="002C3659">
        <w:rPr>
          <w:rFonts w:cs="Arial"/>
          <w:sz w:val="20"/>
          <w:szCs w:val="20"/>
        </w:rPr>
        <w:t>dne</w:t>
      </w:r>
      <w:r w:rsidR="003549D8" w:rsidRPr="002C3659">
        <w:rPr>
          <w:rFonts w:cs="Arial"/>
          <w:sz w:val="20"/>
          <w:szCs w:val="20"/>
        </w:rPr>
        <w:t xml:space="preserve"> </w:t>
      </w:r>
      <w:r w:rsidR="009A4210" w:rsidRPr="002C3659">
        <w:rPr>
          <w:rFonts w:cs="Arial"/>
          <w:sz w:val="20"/>
          <w:szCs w:val="20"/>
        </w:rPr>
        <w:t>2</w:t>
      </w:r>
      <w:r w:rsidR="00B65108" w:rsidRPr="002C3659">
        <w:rPr>
          <w:rFonts w:cs="Arial"/>
          <w:sz w:val="20"/>
          <w:szCs w:val="20"/>
        </w:rPr>
        <w:t>7</w:t>
      </w:r>
      <w:r w:rsidR="009A4210" w:rsidRPr="002C3659">
        <w:rPr>
          <w:rFonts w:cs="Arial"/>
          <w:sz w:val="20"/>
          <w:szCs w:val="20"/>
        </w:rPr>
        <w:t>.</w:t>
      </w:r>
      <w:r w:rsidR="00B65108" w:rsidRPr="002C3659">
        <w:rPr>
          <w:rFonts w:cs="Arial"/>
          <w:sz w:val="20"/>
          <w:szCs w:val="20"/>
        </w:rPr>
        <w:t> </w:t>
      </w:r>
      <w:r w:rsidR="009A4210" w:rsidRPr="002C3659">
        <w:rPr>
          <w:rFonts w:cs="Arial"/>
          <w:sz w:val="20"/>
          <w:szCs w:val="20"/>
        </w:rPr>
        <w:t>1</w:t>
      </w:r>
      <w:r w:rsidR="00B65108" w:rsidRPr="002C3659">
        <w:rPr>
          <w:rFonts w:cs="Arial"/>
          <w:sz w:val="20"/>
          <w:szCs w:val="20"/>
        </w:rPr>
        <w:t>1</w:t>
      </w:r>
      <w:r w:rsidR="009A4210" w:rsidRPr="002C3659">
        <w:rPr>
          <w:rFonts w:cs="Arial"/>
          <w:sz w:val="20"/>
          <w:szCs w:val="20"/>
        </w:rPr>
        <w:t>.</w:t>
      </w:r>
      <w:r w:rsidR="00B65108" w:rsidRPr="002C3659">
        <w:rPr>
          <w:rFonts w:cs="Arial"/>
          <w:sz w:val="20"/>
          <w:szCs w:val="20"/>
        </w:rPr>
        <w:t> </w:t>
      </w:r>
      <w:r w:rsidR="009A4210" w:rsidRPr="002C3659">
        <w:rPr>
          <w:rFonts w:cs="Arial"/>
          <w:sz w:val="20"/>
          <w:szCs w:val="20"/>
        </w:rPr>
        <w:t>2019</w:t>
      </w:r>
      <w:r w:rsidR="00BD1658" w:rsidRPr="002C3659">
        <w:rPr>
          <w:rFonts w:cs="Arial"/>
          <w:sz w:val="20"/>
          <w:szCs w:val="20"/>
        </w:rPr>
        <w:t>.</w:t>
      </w:r>
    </w:p>
    <w:p w:rsidR="008D4A6A" w:rsidRPr="00A21D4B" w:rsidRDefault="008D4A6A" w:rsidP="00685F54">
      <w:pPr>
        <w:tabs>
          <w:tab w:val="left" w:pos="426"/>
        </w:tabs>
        <w:overflowPunct/>
        <w:autoSpaceDE/>
        <w:autoSpaceDN/>
        <w:adjustRightInd/>
        <w:spacing w:line="260" w:lineRule="exact"/>
        <w:ind w:right="-7"/>
        <w:textAlignment w:val="auto"/>
        <w:rPr>
          <w:rFonts w:cs="Arial"/>
          <w:sz w:val="20"/>
          <w:szCs w:val="20"/>
          <w:highlight w:val="cyan"/>
          <w:lang w:eastAsia="en-US"/>
        </w:rPr>
      </w:pPr>
    </w:p>
    <w:p w:rsidR="00E6375B" w:rsidRDefault="00463E4E" w:rsidP="00662645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modernizac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edvid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et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h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v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oizvo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del,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eost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adiščn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(2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dozidav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adišč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h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5,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lato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velik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18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m</w:t>
      </w:r>
      <w:r w:rsidR="00BD1658" w:rsidRPr="00A21D4B">
        <w:rPr>
          <w:rFonts w:cs="Arial"/>
          <w:sz w:val="20"/>
          <w:szCs w:val="20"/>
        </w:rPr>
        <w:t>²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ostav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ogra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lato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velik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16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m</w:t>
      </w:r>
      <w:r w:rsidR="00BD1658" w:rsidRPr="00A21D4B">
        <w:rPr>
          <w:rFonts w:cs="Arial"/>
          <w:sz w:val="20"/>
          <w:szCs w:val="20"/>
        </w:rPr>
        <w:t>²</w:t>
      </w:r>
      <w:r w:rsidR="00341FC9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lato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velik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16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m</w:t>
      </w:r>
      <w:r w:rsidR="00BD1658" w:rsidRPr="00A21D4B">
        <w:rPr>
          <w:rFonts w:cs="Arial"/>
          <w:sz w:val="20"/>
          <w:szCs w:val="20"/>
        </w:rPr>
        <w:t>²</w:t>
      </w:r>
      <w:r w:rsidR="00341FC9"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Z</w:t>
      </w:r>
      <w:r w:rsidR="00BD1658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A21D4B">
        <w:rPr>
          <w:rFonts w:cs="Arial"/>
          <w:sz w:val="20"/>
          <w:szCs w:val="20"/>
        </w:rPr>
        <w:t>vse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A21D4B">
        <w:rPr>
          <w:rFonts w:cs="Arial"/>
          <w:sz w:val="20"/>
          <w:szCs w:val="20"/>
        </w:rPr>
        <w:t>faze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A21D4B">
        <w:rPr>
          <w:rFonts w:cs="Arial"/>
          <w:sz w:val="20"/>
          <w:szCs w:val="20"/>
        </w:rPr>
        <w:t>modern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BD1658"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izdelan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VO,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zahtevek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edlož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DGD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amo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fazo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modern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proizvo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341FC9" w:rsidRPr="00A21D4B">
        <w:rPr>
          <w:rFonts w:cs="Arial"/>
          <w:sz w:val="20"/>
          <w:szCs w:val="20"/>
        </w:rPr>
        <w:t>sklop.</w:t>
      </w:r>
    </w:p>
    <w:p w:rsidR="00341FC9" w:rsidRPr="00A21D4B" w:rsidRDefault="00341FC9" w:rsidP="00685F54">
      <w:pPr>
        <w:spacing w:line="260" w:lineRule="exact"/>
        <w:rPr>
          <w:rFonts w:cs="Arial"/>
          <w:sz w:val="20"/>
          <w:szCs w:val="20"/>
        </w:rPr>
      </w:pPr>
    </w:p>
    <w:p w:rsidR="00B31008" w:rsidRPr="00A21D4B" w:rsidRDefault="00341FC9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E4E" w:rsidRPr="00A21D4B">
        <w:rPr>
          <w:rFonts w:cs="Arial"/>
          <w:sz w:val="20"/>
          <w:szCs w:val="20"/>
        </w:rPr>
        <w:t>zahtevek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E4E"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E4E" w:rsidRPr="00A21D4B">
        <w:rPr>
          <w:rFonts w:cs="Arial"/>
          <w:sz w:val="20"/>
          <w:szCs w:val="20"/>
        </w:rPr>
        <w:t>nana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E4E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osodob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FF0CF8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FF0CF8"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FF0CF8" w:rsidRPr="00A21D4B">
        <w:rPr>
          <w:rFonts w:cs="Arial"/>
          <w:sz w:val="20"/>
          <w:szCs w:val="20"/>
        </w:rPr>
        <w:t>kapacitete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lin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B14847" w:rsidRPr="00A21D4B">
        <w:rPr>
          <w:rFonts w:cs="Arial"/>
          <w:sz w:val="20"/>
          <w:szCs w:val="20"/>
        </w:rPr>
        <w:t>proizvodnj</w:t>
      </w:r>
      <w:r w:rsidR="00C6346E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B14847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B14847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notraj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obstoječ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C6346E" w:rsidRPr="00A21D4B">
        <w:rPr>
          <w:rFonts w:cs="Arial"/>
          <w:sz w:val="20"/>
          <w:szCs w:val="20"/>
        </w:rPr>
        <w:t>d.o.o</w:t>
      </w:r>
      <w:proofErr w:type="spellEnd"/>
      <w:r w:rsidR="00C6346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emljišču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C6346E" w:rsidRPr="00A21D4B">
        <w:rPr>
          <w:rFonts w:cs="Arial"/>
          <w:sz w:val="20"/>
          <w:szCs w:val="20"/>
        </w:rPr>
        <w:t>parc</w:t>
      </w:r>
      <w:proofErr w:type="spellEnd"/>
      <w:r w:rsidR="00C6346E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564/15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k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Trnovo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Vs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oseg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izvedl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notraj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bstoječ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bstoječ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sklo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r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N2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N3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Načrto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dnev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429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da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85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da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skupn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količin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514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da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le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150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30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skup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180.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1A1222" w:rsidRPr="00A21D4B">
        <w:rPr>
          <w:rFonts w:cs="Arial"/>
          <w:sz w:val="20"/>
          <w:szCs w:val="20"/>
        </w:rPr>
        <w:t>m</w:t>
      </w:r>
      <w:r w:rsidR="001A1222" w:rsidRPr="00A21D4B">
        <w:rPr>
          <w:rFonts w:cs="Arial"/>
          <w:sz w:val="20"/>
          <w:szCs w:val="20"/>
          <w:vertAlign w:val="superscript"/>
        </w:rPr>
        <w:t>3</w:t>
      </w:r>
      <w:r w:rsidR="001A1222" w:rsidRPr="00A21D4B">
        <w:rPr>
          <w:rFonts w:cs="Arial"/>
          <w:sz w:val="20"/>
          <w:szCs w:val="20"/>
        </w:rPr>
        <w:t>/leto.</w:t>
      </w:r>
    </w:p>
    <w:p w:rsidR="001F21A4" w:rsidRPr="00A21D4B" w:rsidRDefault="001F21A4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</w:t>
      </w:r>
      <w:r w:rsidR="001E7D6B" w:rsidRPr="00A21D4B">
        <w:rPr>
          <w:rFonts w:cs="Arial"/>
          <w:sz w:val="20"/>
          <w:szCs w:val="20"/>
        </w:rPr>
        <w:t>e</w:t>
      </w:r>
      <w:r w:rsidRPr="00A21D4B">
        <w:rPr>
          <w:rFonts w:cs="Arial"/>
          <w:sz w:val="20"/>
          <w:szCs w:val="20"/>
        </w:rPr>
        <w:t>n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enot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2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P</w:t>
      </w:r>
      <w:r w:rsidR="00E26387" w:rsidRPr="00A21D4B">
        <w:rPr>
          <w:rFonts w:cs="Arial"/>
          <w:sz w:val="20"/>
          <w:szCs w:val="20"/>
        </w:rPr>
        <w:t>raln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mog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45</w:t>
      </w:r>
      <w:r w:rsidR="003549D8" w:rsidRPr="00A21D4B">
        <w:rPr>
          <w:rFonts w:cs="Arial"/>
          <w:sz w:val="20"/>
          <w:szCs w:val="20"/>
        </w:rPr>
        <w:t xml:space="preserve"> </w:t>
      </w:r>
      <w:r w:rsidR="00CA110E" w:rsidRPr="00A21D4B">
        <w:rPr>
          <w:rFonts w:cs="Arial"/>
          <w:sz w:val="20"/>
          <w:szCs w:val="20"/>
        </w:rPr>
        <w:t>t/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150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m</w:t>
      </w:r>
      <w:r w:rsidR="00E26387" w:rsidRPr="00A21D4B">
        <w:rPr>
          <w:rFonts w:cs="Arial"/>
          <w:sz w:val="20"/>
          <w:szCs w:val="20"/>
          <w:vertAlign w:val="superscript"/>
        </w:rPr>
        <w:t>3</w:t>
      </w:r>
      <w:r w:rsidR="00E26387" w:rsidRPr="00A21D4B">
        <w:rPr>
          <w:rFonts w:cs="Arial"/>
          <w:sz w:val="20"/>
          <w:szCs w:val="20"/>
        </w:rPr>
        <w:t>/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presel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loka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istočasn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amenjav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dotraja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prem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espremenj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mogljivosti</w:t>
      </w:r>
      <w:r w:rsidR="00AA357D" w:rsidRPr="00A21D4B">
        <w:rPr>
          <w:rFonts w:cs="Arial"/>
          <w:sz w:val="20"/>
          <w:szCs w:val="20"/>
        </w:rPr>
        <w:t>;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dstranil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bstoječi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en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3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P</w:t>
      </w:r>
      <w:r w:rsidR="00E26387" w:rsidRPr="00A21D4B">
        <w:rPr>
          <w:rFonts w:cs="Arial"/>
          <w:sz w:val="20"/>
          <w:szCs w:val="20"/>
        </w:rPr>
        <w:t>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(Defibra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L46)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mog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19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t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vlaken/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postavil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o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tehnološk</w:t>
      </w:r>
      <w:r w:rsidR="00AA357D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enot</w:t>
      </w:r>
      <w:r w:rsidR="00AA357D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3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P</w:t>
      </w:r>
      <w:r w:rsidR="00E26387" w:rsidRPr="00A21D4B">
        <w:rPr>
          <w:rFonts w:cs="Arial"/>
          <w:sz w:val="20"/>
          <w:szCs w:val="20"/>
        </w:rPr>
        <w:t>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(Defibra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L56)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zmog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25,3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26387" w:rsidRPr="00A21D4B">
        <w:rPr>
          <w:rFonts w:cs="Arial"/>
          <w:sz w:val="20"/>
          <w:szCs w:val="20"/>
        </w:rPr>
        <w:t>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max.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mogljivost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vlaken/uro;</w:t>
      </w:r>
      <w:r w:rsidR="003549D8" w:rsidRPr="00A21D4B">
        <w:rPr>
          <w:rFonts w:cs="Arial"/>
          <w:sz w:val="20"/>
          <w:szCs w:val="20"/>
        </w:rPr>
        <w:t xml:space="preserve"> </w:t>
      </w:r>
      <w:r w:rsidR="002D6F83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ehnolo</w:t>
      </w:r>
      <w:r w:rsidR="002D6F83" w:rsidRPr="00A21D4B">
        <w:rPr>
          <w:rFonts w:cs="Arial"/>
          <w:sz w:val="20"/>
          <w:szCs w:val="20"/>
        </w:rPr>
        <w:t>š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enot</w:t>
      </w:r>
      <w:r w:rsidR="002D6F83" w:rsidRPr="00A21D4B">
        <w:rPr>
          <w:rFonts w:cs="Arial"/>
          <w:sz w:val="20"/>
          <w:szCs w:val="20"/>
        </w:rPr>
        <w:t>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4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ozir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lep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odatko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elil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elo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rezervoarj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ozirn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črpalk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postav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v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rezervoarj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2D6F83" w:rsidRPr="00A21D4B">
        <w:rPr>
          <w:rFonts w:cs="Arial"/>
          <w:sz w:val="20"/>
          <w:szCs w:val="20"/>
        </w:rPr>
        <w:t>Rez1.10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D6F83" w:rsidRPr="00A21D4B">
        <w:rPr>
          <w:rFonts w:cs="Arial"/>
          <w:sz w:val="20"/>
          <w:szCs w:val="20"/>
        </w:rPr>
        <w:t>smolo</w:t>
      </w:r>
      <w:r w:rsidR="003549D8" w:rsidRPr="00A21D4B">
        <w:rPr>
          <w:rFonts w:cs="Arial"/>
          <w:sz w:val="20"/>
          <w:szCs w:val="20"/>
        </w:rPr>
        <w:t xml:space="preserve"> </w:t>
      </w:r>
      <w:r w:rsidR="002D6F8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2D6F83" w:rsidRPr="00A21D4B">
        <w:rPr>
          <w:rFonts w:cs="Arial"/>
          <w:sz w:val="20"/>
          <w:szCs w:val="20"/>
        </w:rPr>
        <w:t>Rez1.9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2D6F83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rdil</w:t>
      </w:r>
      <w:r w:rsidR="002D6F83" w:rsidRPr="00A21D4B">
        <w:rPr>
          <w:rFonts w:cs="Arial"/>
          <w:sz w:val="20"/>
          <w:szCs w:val="20"/>
        </w:rPr>
        <w:t>ec</w:t>
      </w:r>
      <w:r w:rsidR="00AA357D" w:rsidRPr="00A21D4B">
        <w:rPr>
          <w:rFonts w:cs="Arial"/>
          <w:sz w:val="20"/>
          <w:szCs w:val="20"/>
        </w:rPr>
        <w:t>;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ehnološ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enoti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5F7" w:rsidRPr="00A21D4B">
        <w:rPr>
          <w:rFonts w:cs="Arial"/>
          <w:sz w:val="20"/>
          <w:szCs w:val="20"/>
        </w:rPr>
        <w:t>N5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5F7" w:rsidRPr="00A21D4B">
        <w:rPr>
          <w:rFonts w:cs="Arial"/>
          <w:sz w:val="20"/>
          <w:szCs w:val="20"/>
        </w:rPr>
        <w:t>S</w:t>
      </w:r>
      <w:r w:rsidR="00AA357D" w:rsidRPr="00A21D4B">
        <w:rPr>
          <w:rFonts w:cs="Arial"/>
          <w:sz w:val="20"/>
          <w:szCs w:val="20"/>
        </w:rPr>
        <w:t>uš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obstoječem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ušilniku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mog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18,9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/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odstranil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dodal</w:t>
      </w:r>
      <w:r w:rsidR="00C6346E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enot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C6346E" w:rsidRPr="00A21D4B">
        <w:rPr>
          <w:rFonts w:cs="Arial"/>
          <w:sz w:val="20"/>
          <w:szCs w:val="20"/>
        </w:rPr>
        <w:t>N5.1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Sušilnik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ciklonom,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izmenjevalcem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topl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C6346E" w:rsidRPr="00A21D4B">
        <w:rPr>
          <w:rFonts w:cs="Arial"/>
          <w:sz w:val="20"/>
          <w:szCs w:val="20"/>
        </w:rPr>
        <w:t>pralniko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dim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lino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mog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11.1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/ur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ako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skup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zmogljiv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/uro;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tehnološ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enot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12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5F7" w:rsidRPr="00A21D4B">
        <w:rPr>
          <w:rFonts w:cs="Arial"/>
          <w:sz w:val="20"/>
          <w:szCs w:val="20"/>
        </w:rPr>
        <w:t>K</w:t>
      </w:r>
      <w:r w:rsidR="00AA357D" w:rsidRPr="00A21D4B">
        <w:rPr>
          <w:rFonts w:cs="Arial"/>
          <w:sz w:val="20"/>
          <w:szCs w:val="20"/>
        </w:rPr>
        <w:t>uril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357D" w:rsidRPr="00A21D4B">
        <w:rPr>
          <w:rFonts w:cs="Arial"/>
          <w:sz w:val="20"/>
          <w:szCs w:val="20"/>
        </w:rPr>
        <w:t>naprava</w:t>
      </w:r>
      <w:r w:rsidR="00E6375B">
        <w:rPr>
          <w:rFonts w:cs="Arial"/>
          <w:sz w:val="20"/>
          <w:szCs w:val="20"/>
        </w:rPr>
        <w:t xml:space="preserve"> </w:t>
      </w:r>
      <w:r w:rsidR="000E1780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1780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ostav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enot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C6346E" w:rsidRPr="00A21D4B">
        <w:rPr>
          <w:rFonts w:cs="Arial"/>
          <w:sz w:val="20"/>
          <w:szCs w:val="20"/>
        </w:rPr>
        <w:t>N12.3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Elektrofil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č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dim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lin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zniž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obremen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C6346E" w:rsidRPr="00A21D4B">
        <w:rPr>
          <w:rFonts w:cs="Arial"/>
          <w:sz w:val="20"/>
          <w:szCs w:val="20"/>
        </w:rPr>
        <w:t>prahom.</w:t>
      </w:r>
    </w:p>
    <w:p w:rsidR="009A4210" w:rsidRPr="00A21D4B" w:rsidRDefault="009A4210" w:rsidP="00685F54">
      <w:pPr>
        <w:spacing w:line="260" w:lineRule="exact"/>
        <w:rPr>
          <w:rFonts w:cs="Arial"/>
          <w:sz w:val="20"/>
          <w:szCs w:val="20"/>
        </w:rPr>
      </w:pPr>
    </w:p>
    <w:p w:rsidR="009A4210" w:rsidRPr="00A21D4B" w:rsidRDefault="009A4210" w:rsidP="00662645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  <w:lang w:eastAsia="en-US"/>
        </w:rPr>
      </w:pPr>
      <w:r w:rsidRPr="00A21D4B">
        <w:rPr>
          <w:rFonts w:cs="Arial"/>
          <w:sz w:val="20"/>
          <w:szCs w:val="20"/>
          <w:lang w:eastAsia="en-US"/>
        </w:rPr>
        <w:t>Upravn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rga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gotavlja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htev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vestitor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naš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bjekt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pliv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ater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reb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vest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o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plivo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bveznost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o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gotavl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redb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ater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reb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vest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o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plivo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(Uradn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list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RS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št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51/14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57/15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26/17;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daljevanj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redb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)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o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plivo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klad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očk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proofErr w:type="spellStart"/>
      <w:r w:rsidRPr="00A21D4B">
        <w:rPr>
          <w:rFonts w:cs="Arial"/>
          <w:sz w:val="20"/>
          <w:szCs w:val="20"/>
          <w:lang w:eastAsia="en-US"/>
        </w:rPr>
        <w:t>G.I.1</w:t>
      </w:r>
      <w:proofErr w:type="spellEnd"/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ilog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redb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bvez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adar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gr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e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menjen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dustrijskim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ejavnostim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glav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C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ilog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(industrijsk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cone)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č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ega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5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ha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htevek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vestitor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naš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odobite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lini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oizvodn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laknen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lošč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80.000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m³/leto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vrši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emljišča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aterem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b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vajal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naš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845F38">
        <w:rPr>
          <w:rFonts w:cs="Arial"/>
          <w:sz w:val="20"/>
          <w:szCs w:val="20"/>
          <w:lang w:eastAsia="en-US"/>
        </w:rPr>
        <w:t>6,3</w:t>
      </w:r>
      <w:r w:rsidR="003549D8" w:rsidRPr="00845F38">
        <w:rPr>
          <w:rFonts w:cs="Arial"/>
          <w:sz w:val="20"/>
          <w:szCs w:val="20"/>
          <w:lang w:eastAsia="en-US"/>
        </w:rPr>
        <w:t xml:space="preserve"> </w:t>
      </w:r>
      <w:r w:rsidRPr="00845F38">
        <w:rPr>
          <w:rFonts w:cs="Arial"/>
          <w:sz w:val="20"/>
          <w:szCs w:val="20"/>
          <w:lang w:eastAsia="en-US"/>
        </w:rPr>
        <w:t>ha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ar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ag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oloče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očk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proofErr w:type="spellStart"/>
      <w:r w:rsidRPr="00A21D4B">
        <w:rPr>
          <w:rFonts w:cs="Arial"/>
          <w:sz w:val="20"/>
          <w:szCs w:val="20"/>
          <w:lang w:eastAsia="en-US"/>
        </w:rPr>
        <w:t>G.I.1</w:t>
      </w:r>
      <w:proofErr w:type="spellEnd"/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ilog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1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Uredb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ih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t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takše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eg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trebn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vest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reso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plivo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lastRenderedPageBreak/>
        <w:t>Postopek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od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kot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tegralni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stopek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klad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V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glavjem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četrt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el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GZ,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gradben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ovoljen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družuje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dločite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polnjevanju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pogojev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z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zdajo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gradben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dovoljen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in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koljevarstveneg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soglasj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(1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odstavek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50.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člena</w:t>
      </w:r>
      <w:r w:rsidR="003549D8" w:rsidRPr="00A21D4B">
        <w:rPr>
          <w:rFonts w:cs="Arial"/>
          <w:sz w:val="20"/>
          <w:szCs w:val="20"/>
          <w:lang w:eastAsia="en-US"/>
        </w:rPr>
        <w:t xml:space="preserve"> </w:t>
      </w:r>
      <w:r w:rsidRPr="00A21D4B">
        <w:rPr>
          <w:rFonts w:cs="Arial"/>
          <w:sz w:val="20"/>
          <w:szCs w:val="20"/>
          <w:lang w:eastAsia="en-US"/>
        </w:rPr>
        <w:t>GZ).</w:t>
      </w:r>
    </w:p>
    <w:p w:rsidR="009A4210" w:rsidRPr="00A21D4B" w:rsidRDefault="009A4210" w:rsidP="00685F54">
      <w:pPr>
        <w:tabs>
          <w:tab w:val="left" w:pos="426"/>
        </w:tabs>
        <w:overflowPunct/>
        <w:autoSpaceDE/>
        <w:autoSpaceDN/>
        <w:adjustRightInd/>
        <w:spacing w:line="260" w:lineRule="exact"/>
        <w:ind w:right="-7"/>
        <w:textAlignment w:val="auto"/>
        <w:rPr>
          <w:rFonts w:cs="Arial"/>
          <w:sz w:val="20"/>
          <w:szCs w:val="20"/>
          <w:lang w:eastAsia="en-US"/>
        </w:rPr>
      </w:pPr>
    </w:p>
    <w:p w:rsidR="004033BD" w:rsidRPr="00A21D4B" w:rsidRDefault="002A29DE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zemljiš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parc.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64/15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77/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2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5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6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11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12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596/13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05/1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05/3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13/23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13/2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13/25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13/2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613/28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922/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922/36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922/3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922/38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1959/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1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2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5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6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8/6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8/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48/9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3250/3,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k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Trn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9A4210" w:rsidRPr="00A21D4B">
        <w:rPr>
          <w:rFonts w:cs="Arial"/>
          <w:sz w:val="20"/>
          <w:szCs w:val="20"/>
        </w:rPr>
        <w:t>(2524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lemenit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Glav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hlodovina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razs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led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razvlakn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termo-mehanič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topkom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od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mol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odatki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upaj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š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cev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šilnikih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led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liko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neneg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033BD" w:rsidRPr="00A21D4B">
        <w:rPr>
          <w:rFonts w:cs="Arial"/>
          <w:sz w:val="20"/>
          <w:szCs w:val="20"/>
        </w:rPr>
        <w:t>tepih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tiskanje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izv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ebel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m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18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m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gost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750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g/m³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Manjš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plemenit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n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ilep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mpregnira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apir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izvo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ontinuira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ces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snov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ces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š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tisk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eločlji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vezana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edelav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t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lnici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st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epon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v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T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t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ve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ontinuira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topka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pacitet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edel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hlod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e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pacitet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del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e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čas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lnic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ecej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rajš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ibližn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40%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ratoval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čas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ače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topek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in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edela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kancev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jan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dela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en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Gl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izvo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topek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š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tisk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lik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e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led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obrezovan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razrezovan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hla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ačasn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ur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t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brusijo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razreže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onč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format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embalirajo.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onča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del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aket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enese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ter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iličarj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klad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ces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železni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ozila.</w:t>
      </w:r>
    </w:p>
    <w:p w:rsidR="009A4210" w:rsidRPr="00A21D4B" w:rsidRDefault="009A4210" w:rsidP="00685F54">
      <w:pPr>
        <w:spacing w:line="260" w:lineRule="exact"/>
        <w:rPr>
          <w:rFonts w:cs="Arial"/>
          <w:sz w:val="20"/>
          <w:szCs w:val="20"/>
        </w:rPr>
      </w:pPr>
    </w:p>
    <w:p w:rsidR="002A29DE" w:rsidRPr="00A21D4B" w:rsidRDefault="002A29DE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</w:t>
      </w:r>
      <w:r w:rsidR="004033BD" w:rsidRPr="00A21D4B">
        <w:rPr>
          <w:rFonts w:cs="Arial"/>
          <w:sz w:val="20"/>
          <w:szCs w:val="20"/>
        </w:rPr>
        <w:t>leg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zvedb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sodobitv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pacitet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lin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ip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objekt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sfalti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teme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s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struk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klona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elektrofilter)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ter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pridobiv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t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gradb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ovoljen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adišč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sklopu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kasnejš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fazah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ured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mikalij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va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vtomehanič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033BD" w:rsidRPr="00A21D4B">
        <w:rPr>
          <w:rFonts w:cs="Arial"/>
          <w:sz w:val="20"/>
          <w:szCs w:val="20"/>
        </w:rPr>
        <w:t>delavnica.</w:t>
      </w:r>
    </w:p>
    <w:p w:rsidR="00AF0B4A" w:rsidRPr="00A21D4B" w:rsidRDefault="00AF0B4A" w:rsidP="00685F54">
      <w:pPr>
        <w:spacing w:line="260" w:lineRule="exact"/>
        <w:rPr>
          <w:rFonts w:cs="Arial"/>
          <w:sz w:val="20"/>
          <w:szCs w:val="20"/>
        </w:rPr>
      </w:pPr>
    </w:p>
    <w:p w:rsidR="00AF0B4A" w:rsidRPr="00A21D4B" w:rsidRDefault="00AF0B4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un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jema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i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²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azah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azi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s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dil</w:t>
      </w:r>
      <w:r w:rsidR="00253D05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8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²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ključ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ir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ho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aj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ce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ah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e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s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aljeva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ce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voznic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vo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č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or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ido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n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or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i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l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le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me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ce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h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v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mp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</w:t>
      </w:r>
      <w:r w:rsidR="00253D05" w:rsidRPr="00A21D4B">
        <w:rPr>
          <w:rFonts w:cs="Arial"/>
          <w:sz w:val="20"/>
          <w:szCs w:val="20"/>
        </w:rPr>
        <w:t>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trjen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d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ut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mpo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iran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n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gu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om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troh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enim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odvodnjavanje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šče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edalni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c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500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je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la.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Hlodov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kladišč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kladovnicah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viš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m,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uporab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površ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znaš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27.903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m²,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max.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volumen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kladišč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55.806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m³.</w:t>
      </w:r>
    </w:p>
    <w:p w:rsidR="00AF0B4A" w:rsidRPr="00A21D4B" w:rsidRDefault="00AF0B4A" w:rsidP="00685F54">
      <w:pPr>
        <w:spacing w:line="260" w:lineRule="exact"/>
        <w:rPr>
          <w:rFonts w:cs="Arial"/>
          <w:sz w:val="20"/>
          <w:szCs w:val="20"/>
        </w:rPr>
      </w:pPr>
    </w:p>
    <w:p w:rsidR="00253D05" w:rsidRPr="00A21D4B" w:rsidRDefault="00AF0B4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Dru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o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253D05" w:rsidRPr="00A21D4B">
        <w:rPr>
          <w:rFonts w:cs="Arial"/>
          <w:sz w:val="20"/>
          <w:szCs w:val="20"/>
        </w:rPr>
        <w:t>Sk5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seda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vozn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čr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ljš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ižišč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ž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ž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alj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ož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s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l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,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š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em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š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br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šči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va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iš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.</w:t>
      </w:r>
    </w:p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C4182F" w:rsidRPr="00A21D4B" w:rsidRDefault="00253D05" w:rsidP="00662645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</w:rPr>
      </w:pPr>
      <w:bookmarkStart w:id="3" w:name="OLE_LINK2"/>
      <w:r w:rsidRPr="00A21D4B">
        <w:rPr>
          <w:rFonts w:cs="Arial"/>
          <w:sz w:val="20"/>
          <w:szCs w:val="20"/>
        </w:rPr>
        <w:lastRenderedPageBreak/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7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ovil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olnj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3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dlji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:</w:t>
      </w:r>
    </w:p>
    <w:p w:rsidR="00DE5320" w:rsidRPr="00A21D4B" w:rsidRDefault="00DE5320" w:rsidP="00685F54">
      <w:pPr>
        <w:spacing w:line="260" w:lineRule="exact"/>
        <w:ind w:right="142"/>
        <w:rPr>
          <w:rFonts w:cs="Arial"/>
          <w:sz w:val="20"/>
          <w:szCs w:val="20"/>
        </w:rPr>
      </w:pPr>
    </w:p>
    <w:p w:rsidR="00881719" w:rsidRPr="00A21D4B" w:rsidRDefault="00AC683F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C4182F" w:rsidRPr="00A21D4B">
        <w:rPr>
          <w:rFonts w:cs="Arial"/>
          <w:sz w:val="20"/>
          <w:szCs w:val="20"/>
        </w:rPr>
        <w:t>klad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ostorsk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zve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akt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elu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nana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objekt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edpis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urej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ostora.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Obravna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ejav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gospodar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co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grafično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znako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IG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namenj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rtnim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skladiščnim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rometnim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trgovskim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oslov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roizvod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ejavnostim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odrobnejš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enot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urej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ostora</w:t>
      </w:r>
      <w:r w:rsidR="003549D8" w:rsidRPr="00A21D4B">
        <w:rPr>
          <w:rFonts w:cs="Arial"/>
          <w:sz w:val="20"/>
          <w:szCs w:val="20"/>
        </w:rPr>
        <w:t xml:space="preserve"> </w:t>
      </w:r>
      <w:r w:rsidR="00F53536" w:rsidRPr="00A21D4B">
        <w:rPr>
          <w:rFonts w:cs="Arial"/>
          <w:sz w:val="20"/>
          <w:szCs w:val="20"/>
        </w:rPr>
        <w:t>IB16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namensko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rabo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G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urej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ski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prostorski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načrto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Bistric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ski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svet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Bistr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sprejel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dloko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ske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prostorskem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načrtu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Bistr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30/2016,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56/16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881719" w:rsidRPr="00A21D4B">
        <w:rPr>
          <w:rFonts w:cs="Arial"/>
          <w:sz w:val="20"/>
          <w:szCs w:val="20"/>
        </w:rPr>
        <w:t>popr</w:t>
      </w:r>
      <w:proofErr w:type="spellEnd"/>
      <w:r w:rsidR="00881719" w:rsidRPr="00A21D4B">
        <w:rPr>
          <w:rFonts w:cs="Arial"/>
          <w:sz w:val="20"/>
          <w:szCs w:val="20"/>
        </w:rPr>
        <w:t>.,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56/17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sprem.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881719" w:rsidRPr="00A21D4B">
        <w:rPr>
          <w:rFonts w:cs="Arial"/>
          <w:sz w:val="20"/>
          <w:szCs w:val="20"/>
        </w:rPr>
        <w:t>dop</w:t>
      </w:r>
      <w:proofErr w:type="spellEnd"/>
      <w:r w:rsidR="00881719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13/18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881719" w:rsidRPr="00A21D4B">
        <w:rPr>
          <w:rFonts w:cs="Arial"/>
          <w:sz w:val="20"/>
          <w:szCs w:val="20"/>
        </w:rPr>
        <w:t>obv</w:t>
      </w:r>
      <w:proofErr w:type="spellEnd"/>
      <w:r w:rsidR="00881719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881719" w:rsidRPr="00A21D4B">
        <w:rPr>
          <w:rFonts w:cs="Arial"/>
          <w:sz w:val="20"/>
          <w:szCs w:val="20"/>
        </w:rPr>
        <w:t>razl</w:t>
      </w:r>
      <w:proofErr w:type="spellEnd"/>
      <w:r w:rsidR="00881719" w:rsidRPr="00A21D4B">
        <w:rPr>
          <w:rFonts w:cs="Arial"/>
          <w:sz w:val="20"/>
          <w:szCs w:val="20"/>
        </w:rPr>
        <w:t>.,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nadalj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881719" w:rsidRPr="00A21D4B">
        <w:rPr>
          <w:rFonts w:cs="Arial"/>
          <w:sz w:val="20"/>
          <w:szCs w:val="20"/>
        </w:rPr>
        <w:t>OPN).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ahtevek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nana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dozida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stran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klade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PN,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83.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člen</w:t>
      </w:r>
      <w:r w:rsidR="004E71FB" w:rsidRPr="00A21D4B">
        <w:rPr>
          <w:rFonts w:cs="Arial"/>
          <w:sz w:val="20"/>
          <w:szCs w:val="20"/>
        </w:rPr>
        <w:t>u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PN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oločeno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celot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rug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posegi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opus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n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jektov,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dozidava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dstran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F15BEC" w:rsidRPr="00A21D4B">
        <w:rPr>
          <w:rFonts w:cs="Arial"/>
          <w:sz w:val="20"/>
          <w:szCs w:val="20"/>
        </w:rPr>
        <w:t>objektov.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nadal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ugotavlj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ahtevek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klade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mikov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osednj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emljišč,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določ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85.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členu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PN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(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potek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večj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dal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tuj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zemlji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več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8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stavb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E71FB" w:rsidRPr="00A21D4B">
        <w:rPr>
          <w:rFonts w:cs="Arial"/>
          <w:sz w:val="20"/>
          <w:szCs w:val="20"/>
        </w:rPr>
        <w:t>lastnikov)</w:t>
      </w:r>
      <w:r w:rsidR="000E26EB" w:rsidRPr="00A21D4B">
        <w:rPr>
          <w:rFonts w:cs="Arial"/>
          <w:sz w:val="20"/>
          <w:szCs w:val="20"/>
        </w:rPr>
        <w:t>;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oblikovne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uskla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kompleksov,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določen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88.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členu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OPN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(poenot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usklaj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fasadn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oblog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nov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sklopa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pralnice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0E26EB" w:rsidRPr="00A21D4B">
        <w:rPr>
          <w:rFonts w:cs="Arial"/>
          <w:sz w:val="20"/>
          <w:szCs w:val="20"/>
        </w:rPr>
        <w:t>vlaken);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poseb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prostor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izvedb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pogojev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velj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dejavnosti,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naved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134.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členu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OPN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(</w:t>
      </w:r>
      <w:r w:rsidR="001D422D" w:rsidRPr="00A21D4B">
        <w:rPr>
          <w:rFonts w:cs="Arial"/>
          <w:sz w:val="20"/>
          <w:szCs w:val="20"/>
        </w:rPr>
        <w:t>industrij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stavb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CCSI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12510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svojstv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21180" w:rsidRPr="00A21D4B">
        <w:rPr>
          <w:rFonts w:cs="Arial"/>
          <w:sz w:val="20"/>
          <w:szCs w:val="20"/>
        </w:rPr>
        <w:t>oblikovan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novi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preseg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viš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obstoječih,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obliko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podre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funkc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1D422D" w:rsidRPr="00A21D4B">
        <w:rPr>
          <w:rFonts w:cs="Arial"/>
          <w:sz w:val="20"/>
          <w:szCs w:val="20"/>
        </w:rPr>
        <w:t>objektov).</w:t>
      </w:r>
    </w:p>
    <w:p w:rsidR="00AC683F" w:rsidRPr="00A21D4B" w:rsidRDefault="00AC683F" w:rsidP="00685F54">
      <w:pPr>
        <w:spacing w:line="260" w:lineRule="exact"/>
        <w:ind w:right="142"/>
        <w:rPr>
          <w:rFonts w:cs="Arial"/>
          <w:sz w:val="20"/>
          <w:szCs w:val="20"/>
        </w:rPr>
      </w:pPr>
    </w:p>
    <w:p w:rsidR="00AC683F" w:rsidRPr="00A21D4B" w:rsidRDefault="00AC683F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D</w:t>
      </w:r>
      <w:r w:rsidR="00C4182F" w:rsidRPr="00A21D4B">
        <w:rPr>
          <w:rFonts w:cs="Arial"/>
          <w:sz w:val="20"/>
          <w:szCs w:val="20"/>
        </w:rPr>
        <w:t>okumenta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idob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odpis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ojektant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od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ojekt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zdel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kument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pisan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menik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istojn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oklicn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bornice</w:t>
      </w:r>
      <w:r w:rsidR="00AE51FB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S</w:t>
      </w:r>
      <w:r w:rsidR="00C4182F" w:rsidRPr="00A21D4B">
        <w:rPr>
          <w:rFonts w:cs="Arial"/>
          <w:sz w:val="20"/>
          <w:szCs w:val="20"/>
        </w:rPr>
        <w:t>est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dokument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pridob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odpis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zjava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projektanta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vod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E51FB" w:rsidRPr="00A21D4B">
        <w:rPr>
          <w:rFonts w:cs="Arial"/>
          <w:sz w:val="20"/>
          <w:szCs w:val="20"/>
        </w:rPr>
        <w:t>projekta</w:t>
      </w:r>
      <w:r w:rsidR="00FA0E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FA0E97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obdel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kument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pridob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zpolnj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ahteve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15.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čl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GZ</w:t>
      </w:r>
      <w:r w:rsidR="00AE51FB" w:rsidRPr="00A21D4B">
        <w:rPr>
          <w:rFonts w:cs="Arial"/>
          <w:sz w:val="20"/>
          <w:szCs w:val="20"/>
        </w:rPr>
        <w:t>.</w:t>
      </w:r>
    </w:p>
    <w:p w:rsidR="002552C7" w:rsidRPr="00B724EC" w:rsidRDefault="002552C7" w:rsidP="00685F54">
      <w:pPr>
        <w:spacing w:line="260" w:lineRule="exact"/>
        <w:rPr>
          <w:rFonts w:cs="Arial"/>
          <w:sz w:val="20"/>
          <w:szCs w:val="20"/>
        </w:rPr>
      </w:pPr>
    </w:p>
    <w:p w:rsidR="00AC519D" w:rsidRPr="00B724EC" w:rsidRDefault="00AC683F" w:rsidP="00B724EC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B724EC">
        <w:rPr>
          <w:rFonts w:cs="Arial"/>
          <w:sz w:val="20"/>
          <w:szCs w:val="20"/>
        </w:rPr>
        <w:t>N</w:t>
      </w:r>
      <w:r w:rsidR="00C4182F" w:rsidRPr="00B724EC">
        <w:rPr>
          <w:rFonts w:cs="Arial"/>
          <w:sz w:val="20"/>
          <w:szCs w:val="20"/>
        </w:rPr>
        <w:t>amerava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gradnja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je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sklad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s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predpisi</w:t>
      </w:r>
      <w:r w:rsidR="00FA0E97" w:rsidRPr="00B724EC">
        <w:rPr>
          <w:rFonts w:cs="Arial"/>
          <w:sz w:val="20"/>
          <w:szCs w:val="20"/>
        </w:rPr>
        <w:t>,</w:t>
      </w:r>
      <w:r w:rsidR="003549D8" w:rsidRPr="00B724EC">
        <w:rPr>
          <w:rFonts w:cs="Arial"/>
          <w:sz w:val="20"/>
          <w:szCs w:val="20"/>
        </w:rPr>
        <w:t xml:space="preserve"> </w:t>
      </w:r>
      <w:r w:rsidR="00FA0E97" w:rsidRPr="00B724EC">
        <w:rPr>
          <w:rFonts w:cs="Arial"/>
          <w:sz w:val="20"/>
          <w:szCs w:val="20"/>
        </w:rPr>
        <w:t>ki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so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podlag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z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izdajo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mnenj</w:t>
      </w:r>
      <w:r w:rsidRPr="00B724EC">
        <w:rPr>
          <w:rFonts w:cs="Arial"/>
          <w:sz w:val="20"/>
          <w:szCs w:val="20"/>
        </w:rPr>
        <w:t>.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Upravni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organ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podlagi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vpogleda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v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DGD,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PVO</w:t>
      </w:r>
      <w:r w:rsidR="005D5574" w:rsidRPr="00B724EC">
        <w:rPr>
          <w:rFonts w:cs="Arial"/>
          <w:sz w:val="20"/>
          <w:szCs w:val="20"/>
        </w:rPr>
        <w:t xml:space="preserve"> ter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Prostorski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informacijski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sistem</w:t>
      </w:r>
      <w:r w:rsidR="003549D8" w:rsidRPr="00B724EC">
        <w:rPr>
          <w:rFonts w:cs="Arial"/>
          <w:sz w:val="20"/>
          <w:szCs w:val="20"/>
        </w:rPr>
        <w:t xml:space="preserve"> </w:t>
      </w:r>
      <w:r w:rsidR="00C54F39" w:rsidRPr="00B724EC">
        <w:rPr>
          <w:rFonts w:cs="Arial"/>
          <w:sz w:val="20"/>
          <w:szCs w:val="20"/>
        </w:rPr>
        <w:t>ugotavlja</w:t>
      </w:r>
      <w:r w:rsidR="005D5574" w:rsidRPr="00B724EC">
        <w:rPr>
          <w:rFonts w:cs="Arial"/>
          <w:sz w:val="20"/>
          <w:szCs w:val="20"/>
        </w:rPr>
        <w:t xml:space="preserve">, da se nameravana gradnja nahaja znotraj območja obstoječega podjetja LESONIT </w:t>
      </w:r>
      <w:proofErr w:type="spellStart"/>
      <w:r w:rsidR="005D5574" w:rsidRPr="00B724EC">
        <w:rPr>
          <w:rFonts w:cs="Arial"/>
          <w:sz w:val="20"/>
          <w:szCs w:val="20"/>
        </w:rPr>
        <w:t>d.o.o</w:t>
      </w:r>
      <w:proofErr w:type="spellEnd"/>
      <w:r w:rsidR="005D5574" w:rsidRPr="00B724EC">
        <w:rPr>
          <w:rFonts w:cs="Arial"/>
          <w:sz w:val="20"/>
          <w:szCs w:val="20"/>
        </w:rPr>
        <w:t xml:space="preserve"> in ne posega v varovalne pasove upravljavcev vodov gospodarske javne infrastrukture</w:t>
      </w:r>
      <w:r w:rsidR="00B724EC" w:rsidRPr="00B724EC">
        <w:rPr>
          <w:rFonts w:cs="Arial"/>
          <w:sz w:val="20"/>
          <w:szCs w:val="20"/>
        </w:rPr>
        <w:t xml:space="preserve">. </w:t>
      </w:r>
      <w:r w:rsidR="00AC519D" w:rsidRPr="00B724EC">
        <w:rPr>
          <w:rFonts w:cs="Arial"/>
          <w:sz w:val="20"/>
          <w:szCs w:val="20"/>
        </w:rPr>
        <w:t>Ugotovitve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v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zvezi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z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mnenji,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ki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se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nanašajo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na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področja,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ki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so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tudi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predmet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presoje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vplivov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na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okolje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v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integralnem</w:t>
      </w:r>
      <w:r w:rsidR="003549D8" w:rsidRPr="00B724EC">
        <w:rPr>
          <w:rFonts w:cs="Arial"/>
          <w:sz w:val="20"/>
          <w:szCs w:val="20"/>
        </w:rPr>
        <w:t xml:space="preserve"> </w:t>
      </w:r>
      <w:r w:rsidR="00AC519D" w:rsidRPr="00B724EC">
        <w:rPr>
          <w:rFonts w:cs="Arial"/>
          <w:sz w:val="20"/>
          <w:szCs w:val="20"/>
        </w:rPr>
        <w:t>postopku</w:t>
      </w:r>
      <w:r w:rsidR="003549D8" w:rsidRPr="00B724EC">
        <w:rPr>
          <w:rFonts w:cs="Arial"/>
          <w:sz w:val="20"/>
          <w:szCs w:val="20"/>
        </w:rPr>
        <w:t xml:space="preserve"> </w:t>
      </w:r>
      <w:r w:rsidR="00AA5748" w:rsidRPr="00B724EC">
        <w:rPr>
          <w:rFonts w:cs="Arial"/>
          <w:sz w:val="20"/>
          <w:szCs w:val="20"/>
        </w:rPr>
        <w:t>so</w:t>
      </w:r>
      <w:r w:rsidR="003549D8" w:rsidRPr="00B724EC">
        <w:rPr>
          <w:rFonts w:cs="Arial"/>
          <w:sz w:val="20"/>
          <w:szCs w:val="20"/>
        </w:rPr>
        <w:t xml:space="preserve"> </w:t>
      </w:r>
      <w:r w:rsidR="00AA5748" w:rsidRPr="00B724EC">
        <w:rPr>
          <w:rFonts w:cs="Arial"/>
          <w:sz w:val="20"/>
          <w:szCs w:val="20"/>
        </w:rPr>
        <w:t>podane</w:t>
      </w:r>
      <w:r w:rsidR="003549D8" w:rsidRPr="00B724EC">
        <w:rPr>
          <w:rFonts w:cs="Arial"/>
          <w:sz w:val="20"/>
          <w:szCs w:val="20"/>
        </w:rPr>
        <w:t xml:space="preserve"> </w:t>
      </w:r>
      <w:r w:rsidR="00AA5748" w:rsidRPr="00B724EC">
        <w:rPr>
          <w:rFonts w:cs="Arial"/>
          <w:sz w:val="20"/>
          <w:szCs w:val="20"/>
        </w:rPr>
        <w:t>v</w:t>
      </w:r>
      <w:r w:rsidR="003549D8" w:rsidRPr="00B724EC">
        <w:rPr>
          <w:rFonts w:cs="Arial"/>
          <w:sz w:val="20"/>
          <w:szCs w:val="20"/>
        </w:rPr>
        <w:t xml:space="preserve"> </w:t>
      </w:r>
      <w:r w:rsidR="00AA5748" w:rsidRPr="00B724EC">
        <w:rPr>
          <w:rFonts w:cs="Arial"/>
          <w:sz w:val="20"/>
          <w:szCs w:val="20"/>
        </w:rPr>
        <w:t>točki</w:t>
      </w:r>
      <w:r w:rsidR="003549D8" w:rsidRPr="00B724EC">
        <w:rPr>
          <w:rFonts w:cs="Arial"/>
          <w:sz w:val="20"/>
          <w:szCs w:val="20"/>
        </w:rPr>
        <w:t xml:space="preserve"> </w:t>
      </w:r>
      <w:r w:rsidR="00AA5748" w:rsidRPr="00B724EC">
        <w:rPr>
          <w:rFonts w:cs="Arial"/>
          <w:sz w:val="20"/>
          <w:szCs w:val="20"/>
        </w:rPr>
        <w:t>10</w:t>
      </w:r>
      <w:r w:rsidR="00AC519D" w:rsidRPr="00B724EC">
        <w:rPr>
          <w:rFonts w:cs="Arial"/>
          <w:sz w:val="20"/>
          <w:szCs w:val="20"/>
        </w:rPr>
        <w:t>.</w:t>
      </w:r>
    </w:p>
    <w:p w:rsidR="00343DD4" w:rsidRPr="00B724EC" w:rsidRDefault="00343DD4" w:rsidP="00343DD4">
      <w:pPr>
        <w:spacing w:line="260" w:lineRule="exact"/>
        <w:rPr>
          <w:rFonts w:cs="Arial"/>
          <w:sz w:val="20"/>
          <w:szCs w:val="20"/>
        </w:rPr>
      </w:pPr>
    </w:p>
    <w:p w:rsidR="00E6375B" w:rsidRPr="00B724EC" w:rsidRDefault="002E11CE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B724EC">
        <w:rPr>
          <w:rFonts w:cs="Arial"/>
          <w:sz w:val="20"/>
          <w:szCs w:val="20"/>
        </w:rPr>
        <w:t>I</w:t>
      </w:r>
      <w:r w:rsidR="00C4182F" w:rsidRPr="00B724EC">
        <w:rPr>
          <w:rFonts w:cs="Arial"/>
          <w:sz w:val="20"/>
          <w:szCs w:val="20"/>
        </w:rPr>
        <w:t>z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dokumentacije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z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pridobitev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gradbeneg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dovoljenj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izhaja</w:t>
      </w:r>
      <w:r w:rsidR="00FA0E97" w:rsidRPr="00B724EC">
        <w:rPr>
          <w:rFonts w:cs="Arial"/>
          <w:sz w:val="20"/>
          <w:szCs w:val="20"/>
        </w:rPr>
        <w:t>,</w:t>
      </w:r>
      <w:r w:rsidR="003549D8" w:rsidRPr="00B724EC">
        <w:rPr>
          <w:rFonts w:cs="Arial"/>
          <w:sz w:val="20"/>
          <w:szCs w:val="20"/>
        </w:rPr>
        <w:t xml:space="preserve"> </w:t>
      </w:r>
      <w:r w:rsidR="00FA0E97" w:rsidRPr="00B724EC">
        <w:rPr>
          <w:rFonts w:cs="Arial"/>
          <w:sz w:val="20"/>
          <w:szCs w:val="20"/>
        </w:rPr>
        <w:t>d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bo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zagotovlje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minimal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komunalna</w:t>
      </w:r>
      <w:r w:rsidR="003549D8" w:rsidRPr="00B724EC">
        <w:rPr>
          <w:rFonts w:cs="Arial"/>
          <w:sz w:val="20"/>
          <w:szCs w:val="20"/>
        </w:rPr>
        <w:t xml:space="preserve"> </w:t>
      </w:r>
      <w:r w:rsidR="00C4182F" w:rsidRPr="00B724EC">
        <w:rPr>
          <w:rFonts w:cs="Arial"/>
          <w:sz w:val="20"/>
          <w:szCs w:val="20"/>
        </w:rPr>
        <w:t>oskrba</w:t>
      </w:r>
      <w:r w:rsidRPr="00B724EC">
        <w:rPr>
          <w:rFonts w:cs="Arial"/>
          <w:sz w:val="20"/>
          <w:szCs w:val="20"/>
        </w:rPr>
        <w:t>,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ki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v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konkretnem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primeru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vključuje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oskrbo</w:t>
      </w:r>
      <w:r w:rsidR="003549D8" w:rsidRPr="00B724EC">
        <w:rPr>
          <w:rFonts w:cs="Arial"/>
          <w:sz w:val="20"/>
          <w:szCs w:val="20"/>
        </w:rPr>
        <w:t xml:space="preserve"> </w:t>
      </w:r>
      <w:r w:rsidR="00B724EC" w:rsidRPr="00B724EC">
        <w:rPr>
          <w:rFonts w:cs="Arial"/>
          <w:sz w:val="20"/>
          <w:szCs w:val="20"/>
        </w:rPr>
        <w:t>z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električno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energijo,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odvajanje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odpadnih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voda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in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dostop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do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javne</w:t>
      </w:r>
      <w:r w:rsidR="003549D8" w:rsidRPr="00B724EC">
        <w:rPr>
          <w:rFonts w:cs="Arial"/>
          <w:sz w:val="20"/>
          <w:szCs w:val="20"/>
        </w:rPr>
        <w:t xml:space="preserve"> </w:t>
      </w:r>
      <w:r w:rsidRPr="00B724EC">
        <w:rPr>
          <w:rFonts w:cs="Arial"/>
          <w:sz w:val="20"/>
          <w:szCs w:val="20"/>
        </w:rPr>
        <w:t>ceste.</w:t>
      </w:r>
    </w:p>
    <w:p w:rsidR="006F0770" w:rsidRPr="00B724EC" w:rsidRDefault="006F0770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E6375B" w:rsidRDefault="009A4210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me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pis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ran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</w:t>
      </w:r>
      <w:r w:rsidR="0027003A" w:rsidRPr="00A21D4B">
        <w:rPr>
          <w:rFonts w:cs="Arial"/>
          <w:sz w:val="20"/>
          <w:szCs w:val="20"/>
        </w:rPr>
        <w:t>amera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škodljivo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vpliv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varstv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cil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območij,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njih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celovit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poveza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6414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5F6414"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5F6414" w:rsidRPr="00A21D4B">
        <w:rPr>
          <w:rFonts w:cs="Arial"/>
          <w:sz w:val="20"/>
          <w:szCs w:val="20"/>
        </w:rPr>
        <w:t>pogojev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27003A" w:rsidRPr="00A21D4B">
        <w:rPr>
          <w:rFonts w:cs="Arial"/>
          <w:sz w:val="20"/>
          <w:szCs w:val="20"/>
        </w:rPr>
        <w:t>drobnej</w:t>
      </w:r>
      <w:r w:rsidRPr="00A21D4B">
        <w:rPr>
          <w:rFonts w:cs="Arial"/>
          <w:sz w:val="20"/>
          <w:szCs w:val="20"/>
        </w:rPr>
        <w:t>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obrazlož</w:t>
      </w:r>
      <w:r w:rsidRPr="00A21D4B">
        <w:rPr>
          <w:rFonts w:cs="Arial"/>
          <w:sz w:val="20"/>
          <w:szCs w:val="20"/>
        </w:rPr>
        <w:t>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ez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10</w:t>
      </w:r>
      <w:r w:rsidR="0027003A" w:rsidRPr="00A21D4B">
        <w:rPr>
          <w:rFonts w:cs="Arial"/>
          <w:sz w:val="20"/>
          <w:szCs w:val="20"/>
        </w:rPr>
        <w:t>.</w:t>
      </w:r>
      <w:r w:rsidR="004C6C53" w:rsidRPr="00A21D4B">
        <w:rPr>
          <w:rFonts w:cs="Arial"/>
          <w:sz w:val="20"/>
          <w:szCs w:val="20"/>
        </w:rPr>
        <w:t>5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te</w:t>
      </w:r>
      <w:r w:rsidR="003549D8" w:rsidRPr="00A21D4B">
        <w:rPr>
          <w:rFonts w:cs="Arial"/>
          <w:sz w:val="20"/>
          <w:szCs w:val="20"/>
        </w:rPr>
        <w:t xml:space="preserve"> </w:t>
      </w:r>
      <w:r w:rsidR="0027003A" w:rsidRPr="00A21D4B">
        <w:rPr>
          <w:rFonts w:cs="Arial"/>
          <w:sz w:val="20"/>
          <w:szCs w:val="20"/>
        </w:rPr>
        <w:t>obrazložitve.</w:t>
      </w:r>
    </w:p>
    <w:p w:rsidR="005F6414" w:rsidRPr="00A21D4B" w:rsidRDefault="005F6414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1E2741" w:rsidRPr="00A21D4B" w:rsidRDefault="00AC4020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ogle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mlji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njig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mi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ko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s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1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2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lastnik</w:t>
      </w:r>
      <w:r w:rsidR="003549D8" w:rsidRPr="00A21D4B">
        <w:rPr>
          <w:rFonts w:cs="Arial"/>
          <w:sz w:val="20"/>
          <w:szCs w:val="20"/>
        </w:rPr>
        <w:t xml:space="preserve"> </w:t>
      </w:r>
      <w:r w:rsidR="00C4182F" w:rsidRPr="00A21D4B">
        <w:rPr>
          <w:rFonts w:cs="Arial"/>
          <w:sz w:val="20"/>
          <w:szCs w:val="20"/>
        </w:rPr>
        <w:t>zemljišč</w:t>
      </w:r>
      <w:r w:rsidR="00144272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4272" w:rsidRPr="00A21D4B">
        <w:rPr>
          <w:rFonts w:cs="Arial"/>
          <w:sz w:val="20"/>
          <w:szCs w:val="20"/>
        </w:rPr>
        <w:t>parc.</w:t>
      </w:r>
      <w:r w:rsidR="003549D8" w:rsidRPr="00A21D4B">
        <w:rPr>
          <w:rFonts w:cs="Arial"/>
          <w:sz w:val="20"/>
          <w:szCs w:val="20"/>
        </w:rPr>
        <w:t xml:space="preserve"> </w:t>
      </w:r>
      <w:r w:rsidR="00144272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144272" w:rsidRPr="00A21D4B">
        <w:rPr>
          <w:rFonts w:cs="Arial"/>
          <w:sz w:val="20"/>
          <w:szCs w:val="20"/>
        </w:rPr>
        <w:t>564/15</w:t>
      </w:r>
      <w:r w:rsidR="003549D8" w:rsidRPr="00A21D4B">
        <w:rPr>
          <w:rFonts w:cs="Arial"/>
          <w:sz w:val="20"/>
          <w:szCs w:val="20"/>
        </w:rPr>
        <w:t xml:space="preserve"> </w:t>
      </w:r>
      <w:r w:rsidR="00144272" w:rsidRPr="00A21D4B">
        <w:rPr>
          <w:rFonts w:cs="Arial"/>
          <w:sz w:val="20"/>
          <w:szCs w:val="20"/>
        </w:rPr>
        <w:t>k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144272" w:rsidRPr="00A21D4B">
        <w:rPr>
          <w:rFonts w:cs="Arial"/>
          <w:sz w:val="20"/>
          <w:szCs w:val="20"/>
        </w:rPr>
        <w:t>Trnovo</w:t>
      </w:r>
      <w:r w:rsidR="00DA163B" w:rsidRPr="00A21D4B">
        <w:rPr>
          <w:rFonts w:cs="Arial"/>
          <w:sz w:val="20"/>
          <w:szCs w:val="20"/>
        </w:rPr>
        <w:t>.</w:t>
      </w:r>
    </w:p>
    <w:p w:rsidR="00E6375B" w:rsidRDefault="00E6375B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27003A" w:rsidRPr="00A21D4B" w:rsidRDefault="0027003A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htev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</w:t>
      </w:r>
      <w:r w:rsidR="00A60F80" w:rsidRPr="00A21D4B">
        <w:rPr>
          <w:rFonts w:cs="Arial"/>
          <w:sz w:val="20"/>
          <w:szCs w:val="20"/>
        </w:rPr>
        <w:t>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60F80" w:rsidRPr="00A21D4B">
        <w:rPr>
          <w:rFonts w:cs="Arial"/>
          <w:sz w:val="20"/>
          <w:szCs w:val="20"/>
        </w:rPr>
        <w:t>nov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0F80"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0F80" w:rsidRPr="00A21D4B">
        <w:rPr>
          <w:rFonts w:cs="Arial"/>
          <w:sz w:val="20"/>
          <w:szCs w:val="20"/>
        </w:rPr>
        <w:t>(rekonstrukci</w:t>
      </w:r>
      <w:r w:rsidRPr="00A21D4B">
        <w:rPr>
          <w:rFonts w:cs="Arial"/>
          <w:sz w:val="20"/>
          <w:szCs w:val="20"/>
        </w:rPr>
        <w:t>j</w:t>
      </w:r>
      <w:r w:rsidR="00A60F80" w:rsidRPr="00A21D4B">
        <w:rPr>
          <w:rFonts w:cs="Arial"/>
          <w:sz w:val="20"/>
          <w:szCs w:val="20"/>
        </w:rPr>
        <w:t>a</w:t>
      </w:r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a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č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omest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grada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zurpa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ono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etij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mljišč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eza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č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škodn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mem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mb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et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mljišča.</w:t>
      </w:r>
    </w:p>
    <w:p w:rsidR="0027003A" w:rsidRPr="00A21D4B" w:rsidRDefault="0027003A" w:rsidP="00685F54">
      <w:pPr>
        <w:spacing w:line="260" w:lineRule="exact"/>
        <w:rPr>
          <w:rFonts w:cs="Arial"/>
          <w:sz w:val="20"/>
          <w:szCs w:val="20"/>
          <w:highlight w:val="green"/>
        </w:rPr>
      </w:pPr>
    </w:p>
    <w:p w:rsidR="001E2741" w:rsidRPr="00A21D4B" w:rsidRDefault="0027003A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I</w:t>
      </w:r>
      <w:r w:rsidR="00C4182F" w:rsidRPr="00A21D4B">
        <w:rPr>
          <w:rFonts w:cs="Arial"/>
          <w:sz w:val="20"/>
          <w:szCs w:val="20"/>
        </w:rPr>
        <w:t>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ž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ča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pevk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ločb</w:t>
      </w:r>
      <w:r w:rsidR="001E2741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354-5/2019-7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12.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2.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2019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Ob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Bistrica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Občin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uprava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Oddelek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gospodarsko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infrastrukturo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Bazovi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ce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14,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6520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E2741" w:rsidRPr="00A21D4B">
        <w:rPr>
          <w:rFonts w:cs="Arial"/>
          <w:sz w:val="20"/>
          <w:szCs w:val="20"/>
        </w:rPr>
        <w:t>Bistrica.</w:t>
      </w:r>
    </w:p>
    <w:p w:rsidR="001E2741" w:rsidRPr="00A21D4B" w:rsidRDefault="001E274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AA5748" w:rsidRPr="00A21D4B" w:rsidRDefault="00AA5748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351-121/75-4/3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26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197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351-121/75-4/3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21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1980,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ju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izd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Socialistič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republ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Sloveni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S</w:t>
      </w:r>
      <w:r w:rsidR="002C7475" w:rsidRPr="00A21D4B">
        <w:rPr>
          <w:rFonts w:cs="Arial"/>
          <w:sz w:val="20"/>
          <w:szCs w:val="20"/>
        </w:rPr>
        <w:t>kupš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Bistrica,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Oddelek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C7475" w:rsidRPr="00A21D4B">
        <w:rPr>
          <w:rFonts w:cs="Arial"/>
          <w:sz w:val="20"/>
          <w:szCs w:val="20"/>
        </w:rPr>
        <w:t>gospodars</w:t>
      </w:r>
      <w:r w:rsidR="00280961" w:rsidRPr="00A21D4B">
        <w:rPr>
          <w:rFonts w:cs="Arial"/>
          <w:sz w:val="20"/>
          <w:szCs w:val="20"/>
        </w:rPr>
        <w:t>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financ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enotn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350-03-73/00SR/HČ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25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2001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zdal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Minist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rostor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Urad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rostor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Služb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oseg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ros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republišk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om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uporabn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351-04-6/2002-BB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16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2003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zdal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Minist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okol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pros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80961" w:rsidRPr="00A21D4B">
        <w:rPr>
          <w:rFonts w:cs="Arial"/>
          <w:sz w:val="20"/>
          <w:szCs w:val="20"/>
        </w:rPr>
        <w:t>energijo.</w:t>
      </w:r>
    </w:p>
    <w:p w:rsidR="00AA5748" w:rsidRPr="00A21D4B" w:rsidRDefault="00AA5748" w:rsidP="00685F54">
      <w:pPr>
        <w:spacing w:after="240" w:line="260" w:lineRule="exact"/>
        <w:contextualSpacing/>
        <w:rPr>
          <w:rFonts w:cs="Arial"/>
          <w:sz w:val="20"/>
          <w:szCs w:val="20"/>
          <w:highlight w:val="green"/>
        </w:rPr>
      </w:pPr>
    </w:p>
    <w:p w:rsidR="00E6375B" w:rsidRDefault="0027003A" w:rsidP="00343DD4">
      <w:pPr>
        <w:numPr>
          <w:ilvl w:val="0"/>
          <w:numId w:val="2"/>
        </w:numPr>
        <w:tabs>
          <w:tab w:val="left" w:pos="567"/>
        </w:tabs>
        <w:spacing w:after="240" w:line="260" w:lineRule="exact"/>
        <w:ind w:left="0" w:firstLine="0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preso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okol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izveden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ntegral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postopku</w:t>
      </w:r>
      <w:r w:rsidR="00482489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482489"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ugotavljal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cen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roč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tkoroč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re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ovek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l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ot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novrst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t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neb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ji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oveko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remi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može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ltu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dišči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ih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seboj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merja.</w:t>
      </w:r>
    </w:p>
    <w:p w:rsidR="00482489" w:rsidRPr="00A21D4B" w:rsidRDefault="00482489" w:rsidP="00685F54">
      <w:pPr>
        <w:spacing w:after="240" w:line="260" w:lineRule="exact"/>
        <w:contextualSpacing/>
        <w:rPr>
          <w:rFonts w:cs="Arial"/>
          <w:sz w:val="20"/>
          <w:szCs w:val="20"/>
          <w:highlight w:val="cyan"/>
        </w:rPr>
      </w:pPr>
    </w:p>
    <w:p w:rsidR="00E6375B" w:rsidRDefault="00A60F80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6/1093-0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zaprosil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Agen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9/1091-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9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</w:t>
      </w:r>
      <w:r w:rsidR="00BB1C94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d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76398F">
        <w:rPr>
          <w:rFonts w:cs="Arial"/>
          <w:sz w:val="20"/>
          <w:szCs w:val="20"/>
        </w:rPr>
        <w:t>nju</w:t>
      </w:r>
      <w:r w:rsidRPr="00A21D4B">
        <w:rPr>
          <w:rFonts w:cs="Arial"/>
          <w:sz w:val="20"/>
          <w:szCs w:val="20"/>
        </w:rPr>
        <w:t>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toj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ebi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naš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</w:t>
      </w:r>
      <w:r w:rsidR="00BB1C94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403-4/2019-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blašče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e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lož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14/1096-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os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</w:t>
      </w:r>
      <w:r w:rsidR="00BB1C94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redo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i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od</w:t>
      </w:r>
      <w:r w:rsidR="00280961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-II-303/6-O-19/TLBF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1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</w:t>
      </w:r>
      <w:r w:rsidR="00BB1C94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403-4/2019-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7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blašče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e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lož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jasnil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nek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očil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lovni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z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quareg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500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lovni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z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z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lovni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z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quareg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2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os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redo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i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403-4/20109-10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kr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116/2018/2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blašče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e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lož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jasn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poln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nek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očil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</w:t>
      </w:r>
      <w:r w:rsidR="00BB1C94" w:rsidRPr="00A21D4B">
        <w:rPr>
          <w:rFonts w:cs="Arial"/>
          <w:sz w:val="20"/>
          <w:szCs w:val="20"/>
        </w:rPr>
        <w:t>n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dopisom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35105-116/2018/3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os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</w:t>
      </w:r>
      <w:r w:rsidR="00BB1C94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redo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ivo</w:t>
      </w:r>
      <w:r w:rsidR="003549D8" w:rsidRPr="00A21D4B">
        <w:rPr>
          <w:rFonts w:cs="Arial"/>
          <w:sz w:val="20"/>
          <w:szCs w:val="20"/>
        </w:rPr>
        <w:t xml:space="preserve"> </w:t>
      </w:r>
      <w:r w:rsidR="00125F51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125F51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18.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="00BB1C94"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="00125F51" w:rsidRPr="00A21D4B">
        <w:rPr>
          <w:rFonts w:cs="Arial"/>
          <w:sz w:val="20"/>
          <w:szCs w:val="20"/>
        </w:rPr>
        <w:t>prejel</w:t>
      </w:r>
      <w:r w:rsidR="003549D8" w:rsidRPr="00A21D4B">
        <w:rPr>
          <w:rFonts w:cs="Arial"/>
          <w:sz w:val="20"/>
          <w:szCs w:val="20"/>
        </w:rPr>
        <w:t xml:space="preserve"> </w:t>
      </w:r>
      <w:r w:rsidR="00125F51" w:rsidRPr="00A21D4B">
        <w:rPr>
          <w:rFonts w:cs="Arial"/>
          <w:sz w:val="20"/>
          <w:szCs w:val="20"/>
        </w:rPr>
        <w:t>mn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25F51" w:rsidRPr="00A21D4B">
        <w:rPr>
          <w:rFonts w:cs="Arial"/>
          <w:sz w:val="20"/>
          <w:szCs w:val="20"/>
        </w:rPr>
        <w:t>št</w:t>
      </w:r>
      <w:r w:rsidR="00BB1C94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403</w:t>
      </w:r>
      <w:r w:rsidR="00125F51" w:rsidRPr="00A21D4B">
        <w:rPr>
          <w:rFonts w:cs="Arial"/>
          <w:sz w:val="20"/>
          <w:szCs w:val="20"/>
        </w:rPr>
        <w:t>-4/2019-</w:t>
      </w:r>
      <w:r w:rsidR="00BB1C94" w:rsidRPr="00A21D4B">
        <w:rPr>
          <w:rFonts w:cs="Arial"/>
          <w:sz w:val="20"/>
          <w:szCs w:val="20"/>
        </w:rPr>
        <w:t>12</w:t>
      </w:r>
      <w:r w:rsidR="00125F51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mnenj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Agen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nameravan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vid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emisij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tla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zrak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hrupa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svetlob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nesnaže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elektromagnet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se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ravn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dpad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sprejemlji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sprejemlji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pogojev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naved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pogojev,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zhaj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naved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A5748" w:rsidRPr="00A21D4B">
        <w:rPr>
          <w:rFonts w:cs="Arial"/>
          <w:sz w:val="20"/>
          <w:szCs w:val="20"/>
        </w:rPr>
        <w:t>mnenj.</w:t>
      </w:r>
    </w:p>
    <w:p w:rsidR="00C54F39" w:rsidRPr="00A21D4B" w:rsidRDefault="00C54F39" w:rsidP="00685F54">
      <w:pPr>
        <w:spacing w:line="260" w:lineRule="exact"/>
        <w:rPr>
          <w:rFonts w:cs="Arial"/>
          <w:sz w:val="20"/>
          <w:szCs w:val="20"/>
          <w:highlight w:val="cyan"/>
        </w:rPr>
      </w:pPr>
    </w:p>
    <w:p w:rsidR="0027003A" w:rsidRPr="00A21D4B" w:rsidRDefault="0027003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ogle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GD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formac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l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ez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ovil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:</w:t>
      </w:r>
    </w:p>
    <w:p w:rsidR="001615E0" w:rsidRPr="00A21D4B" w:rsidRDefault="0027003A" w:rsidP="00662645">
      <w:pPr>
        <w:pStyle w:val="Zamik1"/>
        <w:rPr>
          <w:rFonts w:cs="Arial"/>
        </w:rPr>
      </w:pPr>
      <w:r w:rsidRPr="00A21D4B">
        <w:rPr>
          <w:rFonts w:cs="Arial"/>
        </w:rPr>
        <w:lastRenderedPageBreak/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ka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haj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gospodarsk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con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Bistrica.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jugozahodnem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zahodnem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delu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kompleks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mej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trug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Reke,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everozahodnem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delu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g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omejuje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regional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cest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R2-404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Bistric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-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odgrad.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evern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od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kompleks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t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obvoznic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lirske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Bistrice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vzpored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železniš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rog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iv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Reka.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rot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everovzhodu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kompleks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omejen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cest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ikol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Tesl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železnišk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rog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iv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železnišk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ostaj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Bistrica.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JV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stran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meji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Lesonit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lokacijo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podjetj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Transport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Janežič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d.o.o.;</w:t>
      </w:r>
    </w:p>
    <w:p w:rsidR="0027003A" w:rsidRPr="00A21D4B" w:rsidRDefault="001615E0" w:rsidP="00662645">
      <w:pPr>
        <w:pStyle w:val="Zamik1"/>
        <w:rPr>
          <w:rFonts w:cs="Arial"/>
        </w:rPr>
      </w:pPr>
      <w:r w:rsidRPr="00A21D4B">
        <w:rPr>
          <w:rFonts w:cs="Arial"/>
        </w:rPr>
        <w:t>objekt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ultur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dišči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vnava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jbliž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ultur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dišči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ž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c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5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mer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zh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Zadruž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lekarna);</w:t>
      </w:r>
    </w:p>
    <w:p w:rsidR="001615E0" w:rsidRPr="00A21D4B" w:rsidRDefault="0027003A" w:rsidP="00662645">
      <w:pPr>
        <w:pStyle w:val="Zamik1"/>
        <w:rPr>
          <w:rFonts w:cs="Arial"/>
        </w:rPr>
      </w:pP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kaci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je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posred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liži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haj</w:t>
      </w:r>
      <w:r w:rsidR="001615E0" w:rsidRPr="00A21D4B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r w:rsidR="001615E0" w:rsidRPr="00A21D4B">
        <w:rPr>
          <w:rFonts w:cs="Arial"/>
        </w:rPr>
        <w:t>gozd;</w:t>
      </w:r>
    </w:p>
    <w:p w:rsidR="001615E0" w:rsidRPr="00A21D4B" w:rsidRDefault="001615E0" w:rsidP="00662645">
      <w:pPr>
        <w:pStyle w:val="Zamik1"/>
        <w:rPr>
          <w:rFonts w:cs="Arial"/>
        </w:rPr>
      </w:pP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posred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ic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vladuje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metij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vrši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oje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ravniki;</w:t>
      </w:r>
    </w:p>
    <w:p w:rsidR="0027003A" w:rsidRPr="00A21D4B" w:rsidRDefault="0027003A" w:rsidP="00662645">
      <w:pPr>
        <w:pStyle w:val="Zamik1"/>
        <w:rPr>
          <w:rFonts w:cs="Arial"/>
        </w:rPr>
      </w:pPr>
      <w:r w:rsidRPr="00A21D4B">
        <w:rPr>
          <w:rFonts w:cs="Arial"/>
        </w:rPr>
        <w:t>loka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merava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redstavlj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membnejš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življenjsk</w:t>
      </w:r>
      <w:r w:rsidR="00A321D2" w:rsidRPr="00A21D4B">
        <w:rPr>
          <w:rFonts w:cs="Arial"/>
        </w:rPr>
        <w:t>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s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stli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žival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a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ravnavan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aljinsk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hajaj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bni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atuso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lag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dpiso</w:t>
      </w:r>
      <w:r w:rsidR="00A321D2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dročj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hranjanj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rav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sicer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zavarovanem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plivno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Regijskeg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ark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Škocjansk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jame,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ravn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rednot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državneg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me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(Id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3290)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eposredneg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daljinskeg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sebni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arstveni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i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tur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2000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(SAC-SI3000223)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Doli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(SPA-5000003)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rav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tako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gr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seg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daljinskim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plivom,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lahko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tudi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posebno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varstveno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Kras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(SAC-SI3000276)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vede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ha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u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n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vo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st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5</w:t>
      </w:r>
      <w:r w:rsidRPr="00A21D4B">
        <w:rPr>
          <w:rFonts w:cs="Arial"/>
        </w:rPr>
        <w:t>-II-</w:t>
      </w:r>
      <w:r w:rsidR="00A321D2" w:rsidRPr="00A21D4B">
        <w:rPr>
          <w:rFonts w:cs="Arial"/>
        </w:rPr>
        <w:t>303/6-O-19/TLBF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dne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4</w:t>
      </w:r>
      <w:r w:rsidRPr="00A21D4B">
        <w:rPr>
          <w:rFonts w:cs="Arial"/>
        </w:rPr>
        <w:t>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6.</w:t>
      </w:r>
      <w:r w:rsidR="003549D8" w:rsidRPr="00A21D4B">
        <w:rPr>
          <w:rFonts w:cs="Arial"/>
        </w:rPr>
        <w:t xml:space="preserve"> </w:t>
      </w:r>
      <w:r w:rsidR="00A321D2" w:rsidRPr="00A21D4B">
        <w:rPr>
          <w:rFonts w:cs="Arial"/>
        </w:rPr>
        <w:t>2019;</w:t>
      </w:r>
    </w:p>
    <w:p w:rsidR="00E25BF9" w:rsidRPr="00A21D4B" w:rsidRDefault="00E25BF9" w:rsidP="00662645">
      <w:pPr>
        <w:pStyle w:val="Zamik1"/>
        <w:rPr>
          <w:rFonts w:cs="Arial"/>
        </w:rPr>
      </w:pP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neb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rajino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ultur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diščino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aterial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brine,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tl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bivalst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drav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jud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id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staj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padk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vn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jim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var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no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veza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veg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misij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lektrom</w:t>
      </w:r>
      <w:r w:rsidR="00AB331C" w:rsidRPr="00A21D4B">
        <w:rPr>
          <w:rFonts w:cs="Arial"/>
        </w:rPr>
        <w:t>agnetnega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sev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4C6C53" w:rsidRPr="00A21D4B">
        <w:rPr>
          <w:rFonts w:cs="Arial"/>
        </w:rPr>
        <w:t>vibracij</w:t>
      </w:r>
      <w:r w:rsidR="003549D8" w:rsidRPr="00A21D4B">
        <w:rPr>
          <w:rFonts w:cs="Arial"/>
        </w:rPr>
        <w:t xml:space="preserve"> </w:t>
      </w:r>
      <w:r w:rsidR="004C6C53" w:rsidRPr="00A21D4B">
        <w:rPr>
          <w:rFonts w:cs="Arial"/>
        </w:rPr>
        <w:t>ni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zirom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cenje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bistveni;</w:t>
      </w:r>
    </w:p>
    <w:p w:rsidR="00E25BF9" w:rsidRPr="00A21D4B" w:rsidRDefault="00E25BF9" w:rsidP="00662645">
      <w:pPr>
        <w:pStyle w:val="Zamik1"/>
        <w:rPr>
          <w:rFonts w:cs="Arial"/>
        </w:rPr>
      </w:pPr>
      <w:r w:rsidRPr="00A21D4B">
        <w:rPr>
          <w:rFonts w:cs="Arial"/>
        </w:rPr>
        <w:t>vpli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as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rad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ra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dzemn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e,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biotsko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raznovrstnost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naravne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vrednote,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svetlobno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onesnaževan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ra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rup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odo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nebistveni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števan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dat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krep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gojev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vesti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poštevat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prečil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manjša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al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strani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dlji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i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jih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upravni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organ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določil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V</w:t>
      </w:r>
      <w:r w:rsidRPr="00A21D4B">
        <w:rPr>
          <w:rFonts w:cs="Arial"/>
        </w:rPr>
        <w:t>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č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re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ga</w:t>
      </w:r>
      <w:r w:rsidR="003549D8" w:rsidRPr="00A21D4B">
        <w:rPr>
          <w:rFonts w:cs="Arial"/>
        </w:rPr>
        <w:t xml:space="preserve"> </w:t>
      </w:r>
      <w:r w:rsidR="005F6414" w:rsidRPr="00A21D4B">
        <w:rPr>
          <w:rFonts w:cs="Arial"/>
        </w:rPr>
        <w:t>gradb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volje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</w:t>
      </w:r>
      <w:r w:rsidR="00AB331C" w:rsidRPr="00A21D4B">
        <w:rPr>
          <w:rFonts w:cs="Arial"/>
        </w:rPr>
        <w:t>t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obrazloženo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AB331C" w:rsidRPr="00A21D4B">
        <w:rPr>
          <w:rFonts w:cs="Arial"/>
        </w:rPr>
        <w:t>nadaljevanju:</w:t>
      </w:r>
    </w:p>
    <w:p w:rsidR="004940F0" w:rsidRPr="00A21D4B" w:rsidRDefault="004940F0" w:rsidP="00685F54">
      <w:pPr>
        <w:tabs>
          <w:tab w:val="left" w:pos="567"/>
        </w:tabs>
        <w:spacing w:line="260" w:lineRule="exact"/>
        <w:rPr>
          <w:rFonts w:cs="Arial"/>
          <w:sz w:val="20"/>
          <w:szCs w:val="20"/>
        </w:rPr>
      </w:pPr>
    </w:p>
    <w:p w:rsidR="0027003A" w:rsidRPr="00A21D4B" w:rsidRDefault="00D960C5" w:rsidP="00D960C5">
      <w:pPr>
        <w:tabs>
          <w:tab w:val="left" w:pos="567"/>
        </w:tabs>
        <w:spacing w:after="240" w:line="260" w:lineRule="exact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1</w:t>
      </w:r>
      <w:r>
        <w:rPr>
          <w:rFonts w:cs="Arial"/>
          <w:sz w:val="20"/>
          <w:szCs w:val="20"/>
        </w:rPr>
        <w:tab/>
      </w:r>
      <w:r w:rsidR="00AB331C"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AB331C" w:rsidRPr="00A21D4B">
        <w:rPr>
          <w:rFonts w:cs="Arial"/>
          <w:sz w:val="20"/>
          <w:szCs w:val="20"/>
        </w:rPr>
        <w:t>zraka</w:t>
      </w:r>
    </w:p>
    <w:p w:rsidR="00B93BE2" w:rsidRPr="00A21D4B" w:rsidRDefault="00B93BE2" w:rsidP="00685F54">
      <w:pPr>
        <w:overflowPunct/>
        <w:autoSpaceDE/>
        <w:autoSpaceDN/>
        <w:adjustRightInd/>
        <w:spacing w:line="260" w:lineRule="exact"/>
        <w:ind w:right="-7"/>
        <w:contextualSpacing/>
        <w:jc w:val="left"/>
        <w:textAlignment w:val="auto"/>
        <w:rPr>
          <w:rFonts w:cs="Arial"/>
          <w:sz w:val="20"/>
          <w:szCs w:val="20"/>
        </w:rPr>
      </w:pPr>
    </w:p>
    <w:p w:rsidR="00AB331C" w:rsidRPr="00A21D4B" w:rsidRDefault="00AB331C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Ilir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</w:t>
      </w:r>
      <w:r w:rsidR="004F021F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</w:t>
      </w:r>
      <w:r w:rsidR="004F021F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so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žavn</w:t>
      </w:r>
      <w:r w:rsidR="004F021F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rež</w:t>
      </w:r>
      <w:r w:rsidR="004F021F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4F021F" w:rsidRPr="00A21D4B">
        <w:rPr>
          <w:rFonts w:cs="Arial"/>
          <w:sz w:val="20"/>
          <w:szCs w:val="20"/>
        </w:rPr>
        <w:t>premlj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kako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zraka,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n</w:t>
      </w:r>
      <w:r w:rsidRPr="00A21D4B">
        <w:rPr>
          <w:rFonts w:cs="Arial"/>
          <w:sz w:val="20"/>
          <w:szCs w:val="20"/>
        </w:rPr>
        <w:t>ajbliž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pr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4F021F"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bliž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lomet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č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dal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d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lič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me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t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prezentativ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ra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povzroč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mopla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plastične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embala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a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u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</w:t>
      </w:r>
      <w:r w:rsidR="00AC255F" w:rsidRPr="00A21D4B">
        <w:rPr>
          <w:rFonts w:cs="Arial"/>
          <w:sz w:val="20"/>
          <w:szCs w:val="20"/>
        </w:rPr>
        <w:t>odn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poliuretan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AC255F" w:rsidRPr="00A21D4B">
        <w:rPr>
          <w:rFonts w:cs="Arial"/>
          <w:sz w:val="20"/>
          <w:szCs w:val="20"/>
        </w:rPr>
        <w:t>p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ezan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ušikov</w:t>
      </w:r>
      <w:r w:rsidR="00963D98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veplo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sid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oj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ov.</w:t>
      </w:r>
    </w:p>
    <w:p w:rsidR="00EA6483" w:rsidRPr="00A21D4B" w:rsidRDefault="00EA6483" w:rsidP="00685F5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E6375B" w:rsidRDefault="00EA6483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Izdel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abor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del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prezent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Elektroinštitu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il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dmar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el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jubljan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oč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18228_A1-1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8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prezent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ml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ko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t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ulta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lir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že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as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tkotraj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jav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me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</w:t>
      </w:r>
      <w:r w:rsidRPr="0076398F">
        <w:rPr>
          <w:rFonts w:cs="Arial"/>
          <w:sz w:val="16"/>
        </w:rPr>
        <w:t>2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iš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ačun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e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g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</w:t>
      </w:r>
      <w:r w:rsidRPr="0076398F">
        <w:rPr>
          <w:rFonts w:cs="Arial"/>
          <w:sz w:val="16"/>
        </w:rPr>
        <w:t>2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so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</w:t>
      </w:r>
      <w:r w:rsidRPr="0076398F">
        <w:rPr>
          <w:rFonts w:cs="Arial"/>
          <w:sz w:val="16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ačun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odnik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pev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bdeč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rak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pre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,1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μg</w:t>
      </w:r>
      <w:proofErr w:type="spellEnd"/>
      <w:r w:rsidRPr="00A21D4B">
        <w:rPr>
          <w:rFonts w:cs="Arial"/>
          <w:sz w:val="20"/>
          <w:szCs w:val="20"/>
        </w:rPr>
        <w:t>/m</w:t>
      </w:r>
      <w:r w:rsidR="00C00A8E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iš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μg</w:t>
      </w:r>
      <w:proofErr w:type="spellEnd"/>
      <w:r w:rsidRPr="00A21D4B">
        <w:rPr>
          <w:rFonts w:cs="Arial"/>
          <w:sz w:val="20"/>
          <w:szCs w:val="20"/>
        </w:rPr>
        <w:t>/m</w:t>
      </w:r>
      <w:r w:rsidR="00C00A8E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l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bele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ganj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pev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ormaldehid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pre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,1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μg</w:t>
      </w:r>
      <w:proofErr w:type="spellEnd"/>
      <w:r w:rsidRPr="00A21D4B">
        <w:rPr>
          <w:rFonts w:cs="Arial"/>
          <w:sz w:val="20"/>
          <w:szCs w:val="20"/>
        </w:rPr>
        <w:t>/m</w:t>
      </w:r>
      <w:r w:rsidR="00C00A8E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iš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</w:t>
      </w:r>
      <w:r w:rsidR="00C00A8E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μg</w:t>
      </w:r>
      <w:proofErr w:type="spellEnd"/>
      <w:r w:rsidRPr="00A21D4B">
        <w:rPr>
          <w:rFonts w:cs="Arial"/>
          <w:sz w:val="20"/>
          <w:szCs w:val="20"/>
        </w:rPr>
        <w:t>/m</w:t>
      </w:r>
      <w:r w:rsidR="00C00A8E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43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μg</w:t>
      </w:r>
      <w:proofErr w:type="spellEnd"/>
      <w:r w:rsidRPr="00A21D4B">
        <w:rPr>
          <w:rFonts w:cs="Arial"/>
          <w:sz w:val="20"/>
          <w:szCs w:val="20"/>
        </w:rPr>
        <w:t>/m</w:t>
      </w:r>
      <w:r w:rsidR="00C00A8E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.</w:t>
      </w:r>
    </w:p>
    <w:p w:rsidR="00C00A8E" w:rsidRPr="00A21D4B" w:rsidRDefault="00C00A8E" w:rsidP="00685F5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C00A8E" w:rsidRPr="00A21D4B" w:rsidRDefault="00C00A8E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sto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tmosfe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e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odsesovalnih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nevmat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agovi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drobl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zk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b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š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del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u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zir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p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n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or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lar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v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sež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ltrir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tmosfe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čast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ltr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l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kl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kr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em.</w:t>
      </w:r>
    </w:p>
    <w:p w:rsidR="00EA6483" w:rsidRPr="00A21D4B" w:rsidRDefault="00EA6483" w:rsidP="00343DD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EA6483" w:rsidRPr="00A21D4B" w:rsidRDefault="00C00A8E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prš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kladanj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klad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važ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6E4181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es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a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or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prš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tro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men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elj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jav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le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6E4181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</w:t>
      </w:r>
      <w:r w:rsidR="006E4181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ekirostroju</w:t>
      </w:r>
      <w:proofErr w:type="spellEnd"/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dr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rad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i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rme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erj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pon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tro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me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prš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e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a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so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e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tin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t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nes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poni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so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ž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nul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s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he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z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g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o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iv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kladal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šk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j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145922" w:rsidRPr="00A21D4B">
        <w:rPr>
          <w:rFonts w:cs="Arial"/>
          <w:sz w:val="20"/>
          <w:szCs w:val="20"/>
        </w:rPr>
        <w:t>k</w:t>
      </w:r>
      <w:r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naš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tro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me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pon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j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.</w:t>
      </w:r>
    </w:p>
    <w:p w:rsidR="00C00A8E" w:rsidRPr="00A21D4B" w:rsidRDefault="00C00A8E" w:rsidP="00343DD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D26B38" w:rsidRPr="00A21D4B" w:rsidRDefault="00D26B38" w:rsidP="00343DD4">
      <w:pPr>
        <w:tabs>
          <w:tab w:val="left" w:pos="709"/>
        </w:tabs>
        <w:spacing w:line="260" w:lineRule="exact"/>
        <w:contextualSpacing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10.1.a</w:t>
      </w:r>
      <w:proofErr w:type="spellEnd"/>
      <w:r w:rsidRPr="00A21D4B">
        <w:rPr>
          <w:rFonts w:cs="Arial"/>
          <w:sz w:val="20"/>
          <w:szCs w:val="20"/>
        </w:rPr>
        <w:tab/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D26B38" w:rsidRPr="00A21D4B" w:rsidRDefault="00D26B38" w:rsidP="00343DD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E6375B" w:rsidRDefault="00B56D6A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lum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eč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1.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namerava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poseg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boljš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kov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M</w:t>
      </w:r>
      <w:r w:rsidRPr="004C703F">
        <w:rPr>
          <w:rFonts w:cs="Arial"/>
          <w:sz w:val="16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ektrofiltr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ektrofil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učinkovite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.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eč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epe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fly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sh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i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šč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r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ulticiklonih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loč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ektrofiltr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v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M</w:t>
      </w:r>
      <w:r w:rsidRPr="004C703F">
        <w:rPr>
          <w:rFonts w:cs="Arial"/>
          <w:sz w:val="16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ogr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v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ž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l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lemenit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pev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2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kup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h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%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itiven</w:t>
      </w:r>
      <w:r w:rsidR="003549D8" w:rsidRPr="00A21D4B">
        <w:rPr>
          <w:rFonts w:cs="Arial"/>
          <w:sz w:val="20"/>
          <w:szCs w:val="20"/>
        </w:rPr>
        <w:t xml:space="preserve"> </w:t>
      </w:r>
      <w:r w:rsidR="00CE6273" w:rsidRPr="00A21D4B">
        <w:rPr>
          <w:rFonts w:cs="Arial"/>
          <w:sz w:val="20"/>
          <w:szCs w:val="20"/>
        </w:rPr>
        <w:t>vpliv.</w:t>
      </w:r>
    </w:p>
    <w:p w:rsidR="00EC5350" w:rsidRPr="00A21D4B" w:rsidRDefault="00EC5350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E6375B" w:rsidRDefault="00EC5350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Smol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ce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b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,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ormaldehid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imina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ormaldehi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isk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top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čn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ormaldehi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i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lj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ek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činkovi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</w:t>
      </w:r>
      <w:r w:rsidR="00184B56" w:rsidRPr="00A21D4B">
        <w:rPr>
          <w:rFonts w:cs="Arial"/>
          <w:sz w:val="20"/>
          <w:szCs w:val="20"/>
        </w:rPr>
        <w:t>p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5F6414" w:rsidRPr="00A21D4B">
        <w:rPr>
          <w:rFonts w:cs="Arial"/>
          <w:sz w:val="20"/>
          <w:szCs w:val="20"/>
        </w:rPr>
        <w:t>V</w:t>
      </w:r>
      <w:r w:rsidR="00184B56" w:rsidRPr="00A21D4B">
        <w:rPr>
          <w:rFonts w:cs="Arial"/>
          <w:sz w:val="20"/>
          <w:szCs w:val="20"/>
        </w:rPr>
        <w:t>./1.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184B56" w:rsidRPr="00A21D4B">
        <w:rPr>
          <w:rFonts w:cs="Arial"/>
          <w:sz w:val="20"/>
          <w:szCs w:val="20"/>
        </w:rPr>
        <w:t>zmanjš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ormaldehi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zi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</w:t>
      </w:r>
      <w:r w:rsidR="00145922" w:rsidRPr="00A21D4B">
        <w:rPr>
          <w:rFonts w:cs="Arial"/>
          <w:sz w:val="20"/>
          <w:szCs w:val="20"/>
        </w:rPr>
        <w:t>porab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dodat</w:t>
      </w:r>
      <w:r w:rsidR="00145922" w:rsidRPr="00A21D4B">
        <w:rPr>
          <w:rFonts w:cs="Arial"/>
          <w:sz w:val="20"/>
          <w:szCs w:val="20"/>
        </w:rPr>
        <w:t>e</w:t>
      </w:r>
      <w:r w:rsidR="00B56D6A"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vez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formaldehida.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Ocenj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se,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celo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emis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formaldehid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najslabšem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rimeru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(doseg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akonsko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redpisane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koncentracije)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ost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enak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sedanjem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stanju.</w:t>
      </w:r>
    </w:p>
    <w:p w:rsidR="00967351" w:rsidRPr="00A21D4B" w:rsidRDefault="0096735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E6375B" w:rsidRDefault="00B56D6A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Ma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ušik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sid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ušik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sid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eč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lum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l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a.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Ocenj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se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967351" w:rsidRPr="00A21D4B">
        <w:rPr>
          <w:rFonts w:cs="Arial"/>
          <w:sz w:val="20"/>
          <w:szCs w:val="20"/>
        </w:rPr>
        <w:t>oncentracije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67351" w:rsidRPr="00A21D4B">
        <w:rPr>
          <w:rFonts w:cs="Arial"/>
          <w:sz w:val="20"/>
          <w:szCs w:val="20"/>
        </w:rPr>
        <w:t>NO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izpustu</w:t>
      </w:r>
      <w:r w:rsidR="003549D8" w:rsidRPr="00A21D4B">
        <w:rPr>
          <w:rFonts w:cs="Arial"/>
          <w:sz w:val="20"/>
          <w:szCs w:val="20"/>
        </w:rPr>
        <w:t xml:space="preserve"> </w:t>
      </w:r>
      <w:r w:rsidR="00967351" w:rsidRPr="00A21D4B">
        <w:rPr>
          <w:rFonts w:cs="Arial"/>
          <w:sz w:val="20"/>
          <w:szCs w:val="20"/>
        </w:rPr>
        <w:t>Z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labšalo.</w:t>
      </w:r>
    </w:p>
    <w:p w:rsidR="00967351" w:rsidRPr="00A21D4B" w:rsidRDefault="0096735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E6375B" w:rsidRDefault="0096735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K</w:t>
      </w:r>
      <w:r w:rsidR="00B56D6A" w:rsidRPr="00A21D4B">
        <w:rPr>
          <w:rFonts w:cs="Arial"/>
          <w:sz w:val="20"/>
          <w:szCs w:val="20"/>
        </w:rPr>
        <w:t>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TOC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volumsk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retok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izpustu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1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nižala,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nižj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koncentrac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rispeval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dodatek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vezavo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formaldehida.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dvig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koncentrac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višj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izpustu</w:t>
      </w:r>
      <w:r w:rsidR="003549D8" w:rsidRPr="00A21D4B">
        <w:rPr>
          <w:rFonts w:cs="Arial"/>
          <w:sz w:val="20"/>
          <w:szCs w:val="20"/>
        </w:rPr>
        <w:t xml:space="preserve"> </w:t>
      </w:r>
      <w:r w:rsidR="00B56D6A" w:rsidRPr="00A21D4B">
        <w:rPr>
          <w:rFonts w:cs="Arial"/>
          <w:sz w:val="20"/>
          <w:szCs w:val="20"/>
        </w:rPr>
        <w:t>Z2.</w:t>
      </w:r>
    </w:p>
    <w:p w:rsidR="004C703F" w:rsidRDefault="004C703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4C703F" w:rsidRDefault="004C703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4C703F" w:rsidRDefault="004C703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AB331C" w:rsidRPr="00A21D4B" w:rsidRDefault="00AB331C" w:rsidP="00343DD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D26B38" w:rsidRPr="00A21D4B" w:rsidRDefault="00343DD4" w:rsidP="00D960C5">
      <w:pPr>
        <w:tabs>
          <w:tab w:val="left" w:pos="567"/>
        </w:tabs>
        <w:spacing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lastRenderedPageBreak/>
        <w:t>10.</w:t>
      </w:r>
      <w:r w:rsidR="00D960C5">
        <w:rPr>
          <w:rFonts w:cs="Arial"/>
          <w:sz w:val="20"/>
          <w:szCs w:val="20"/>
        </w:rPr>
        <w:t>2</w:t>
      </w:r>
      <w:r w:rsidRPr="00A21D4B">
        <w:rPr>
          <w:rFonts w:cs="Arial"/>
          <w:sz w:val="20"/>
          <w:szCs w:val="20"/>
        </w:rPr>
        <w:tab/>
      </w:r>
      <w:r w:rsidR="00967351" w:rsidRPr="00A21D4B">
        <w:rPr>
          <w:rFonts w:cs="Arial"/>
          <w:sz w:val="20"/>
          <w:szCs w:val="20"/>
        </w:rPr>
        <w:t>V</w:t>
      </w:r>
      <w:r w:rsidR="00D26B38" w:rsidRPr="00A21D4B">
        <w:rPr>
          <w:rFonts w:cs="Arial"/>
          <w:sz w:val="20"/>
          <w:szCs w:val="20"/>
        </w:rPr>
        <w:t>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D26B38"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="00D26B38" w:rsidRPr="00A21D4B">
        <w:rPr>
          <w:rFonts w:cs="Arial"/>
          <w:sz w:val="20"/>
          <w:szCs w:val="20"/>
        </w:rPr>
        <w:t>hrupom</w:t>
      </w:r>
    </w:p>
    <w:p w:rsidR="00D26B38" w:rsidRPr="00A21D4B" w:rsidRDefault="00D26B38" w:rsidP="00343DD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D26B38" w:rsidRPr="00A21D4B" w:rsidRDefault="0096735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ho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ubč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ko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s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lezni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g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o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liž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ovan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h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Gubč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Rečic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vnava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</w:t>
      </w:r>
      <w:r w:rsidR="004C703F">
        <w:rPr>
          <w:rFonts w:cs="Arial"/>
          <w:sz w:val="20"/>
          <w:szCs w:val="20"/>
        </w:rPr>
        <w:t>dstavlja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c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iv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Il</w:t>
      </w:r>
      <w:proofErr w:type="spellEnd"/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lš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ion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iv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grad</w:t>
      </w:r>
      <w:r w:rsidR="003549D8" w:rsidRPr="00A21D4B">
        <w:rPr>
          <w:rFonts w:cs="Arial"/>
          <w:sz w:val="20"/>
          <w:szCs w:val="20"/>
        </w:rPr>
        <w:t xml:space="preserve"> </w:t>
      </w:r>
      <w:r w:rsidR="004C703F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lezniš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njeni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am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preč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v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e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.800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z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vir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SC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7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už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lne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je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o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str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mič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o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tovornja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ličarj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goni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hrup,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širi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3D1418" w:rsidRPr="00A21D4B">
        <w:rPr>
          <w:rFonts w:cs="Arial"/>
          <w:sz w:val="20"/>
          <w:szCs w:val="20"/>
        </w:rPr>
        <w:t>proizvodnje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a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el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č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nevmat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robj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h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stali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i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em.</w:t>
      </w:r>
    </w:p>
    <w:p w:rsidR="00967351" w:rsidRPr="00A21D4B" w:rsidRDefault="00967351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</w:p>
    <w:p w:rsidR="003D1418" w:rsidRPr="00A21D4B" w:rsidRDefault="003D1418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o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ipul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o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rad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omemb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e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turb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uh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j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o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išj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eg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nemarlji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klo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uše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nevmat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h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j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vovod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kl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lo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tihrup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z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ob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ag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be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tihrup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bi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obil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as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gra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tihrup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bin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uše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iž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ir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išja.</w:t>
      </w:r>
    </w:p>
    <w:p w:rsidR="003D1418" w:rsidRPr="00A21D4B" w:rsidRDefault="003D1418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m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o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elk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lezniš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r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leznišk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ozicij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pre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go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pre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sto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o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z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o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z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ozil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ečer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času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tra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kladalce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ličarj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uj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e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er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č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č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2</w:t>
      </w:r>
      <w:r w:rsidR="00C90962" w:rsidRPr="00A21D4B">
        <w:rPr>
          <w:rFonts w:cs="Arial"/>
          <w:sz w:val="20"/>
          <w:szCs w:val="20"/>
        </w:rPr>
        <w:t>.</w:t>
      </w:r>
      <w:r w:rsidRPr="00A21D4B">
        <w:rPr>
          <w:rFonts w:cs="Arial"/>
          <w:sz w:val="20"/>
          <w:szCs w:val="20"/>
        </w:rPr>
        <w:t>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</w:t>
      </w:r>
      <w:r w:rsidR="00C90962" w:rsidRPr="00A21D4B">
        <w:rPr>
          <w:rFonts w:cs="Arial"/>
          <w:sz w:val="20"/>
          <w:szCs w:val="20"/>
        </w:rPr>
        <w:t>.</w:t>
      </w:r>
      <w:r w:rsidRPr="00A21D4B">
        <w:rPr>
          <w:rFonts w:cs="Arial"/>
          <w:sz w:val="20"/>
          <w:szCs w:val="20"/>
        </w:rPr>
        <w:t>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o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er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</w:t>
      </w:r>
      <w:r w:rsidR="001375D7" w:rsidRPr="00A21D4B">
        <w:rPr>
          <w:rFonts w:cs="Arial"/>
          <w:sz w:val="20"/>
          <w:szCs w:val="20"/>
        </w:rPr>
        <w:t>.</w:t>
      </w:r>
      <w:r w:rsidRPr="00A21D4B">
        <w:rPr>
          <w:rFonts w:cs="Arial"/>
          <w:sz w:val="20"/>
          <w:szCs w:val="20"/>
        </w:rPr>
        <w:t>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2</w:t>
      </w:r>
      <w:r w:rsidR="001375D7" w:rsidRPr="00A21D4B">
        <w:rPr>
          <w:rFonts w:cs="Arial"/>
          <w:sz w:val="20"/>
          <w:szCs w:val="20"/>
        </w:rPr>
        <w:t>.</w:t>
      </w:r>
      <w:r w:rsidRPr="00A21D4B">
        <w:rPr>
          <w:rFonts w:cs="Arial"/>
          <w:sz w:val="20"/>
          <w:szCs w:val="20"/>
        </w:rPr>
        <w:t>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o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o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145922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bi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ze</w:t>
      </w:r>
      <w:r w:rsidR="00145922" w:rsidRPr="00A21D4B">
        <w:rPr>
          <w:rFonts w:cs="Arial"/>
          <w:sz w:val="20"/>
          <w:szCs w:val="20"/>
        </w:rPr>
        <w:t>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o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trol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dnev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noči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BB56CA" w:rsidRPr="00A21D4B">
        <w:rPr>
          <w:rFonts w:cs="Arial"/>
          <w:sz w:val="20"/>
          <w:szCs w:val="20"/>
        </w:rPr>
        <w:t>13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="001375D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375D7" w:rsidRPr="00A21D4B">
        <w:rPr>
          <w:rFonts w:cs="Arial"/>
          <w:sz w:val="20"/>
          <w:szCs w:val="20"/>
        </w:rPr>
        <w:t>noč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375D7" w:rsidRPr="00A21D4B">
        <w:rPr>
          <w:rFonts w:cs="Arial"/>
          <w:sz w:val="20"/>
          <w:szCs w:val="20"/>
        </w:rPr>
        <w:t>času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avlj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pič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mer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ostavlje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ovanjskim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utljiv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tv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č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mljajo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erj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d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er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ž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).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snov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mer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analiz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kolju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(Poroč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st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okolju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LOM-20190249-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FD/P,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Za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delu,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Cen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fizikalne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meritve,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april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2019)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ugotovljeno,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bile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pravlj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rotihrup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sanac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sem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reiskovan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stanovanjsk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dovolj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mejah,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redpis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dnevnem,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ečer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noč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(meril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me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nasl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stanovanj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hiš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Gubčev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58,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50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32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Reč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4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17,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najbolj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obremenj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Gubčevi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58: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Ldan</w:t>
      </w:r>
      <w:proofErr w:type="spellEnd"/>
      <w:r w:rsidR="00463902" w:rsidRPr="00A21D4B">
        <w:rPr>
          <w:rFonts w:cs="Arial"/>
          <w:sz w:val="20"/>
          <w:szCs w:val="20"/>
        </w:rPr>
        <w:t>=52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dBA</w:t>
      </w:r>
      <w:proofErr w:type="spellEnd"/>
      <w:r w:rsidR="00463902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Lvečer</w:t>
      </w:r>
      <w:proofErr w:type="spellEnd"/>
      <w:r w:rsidR="00463902" w:rsidRPr="00A21D4B">
        <w:rPr>
          <w:rFonts w:cs="Arial"/>
          <w:sz w:val="20"/>
          <w:szCs w:val="20"/>
        </w:rPr>
        <w:t>=52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dBA</w:t>
      </w:r>
      <w:proofErr w:type="spellEnd"/>
      <w:r w:rsidR="00463902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Lnoč</w:t>
      </w:r>
      <w:proofErr w:type="spellEnd"/>
      <w:r w:rsidR="00463902" w:rsidRPr="00A21D4B">
        <w:rPr>
          <w:rFonts w:cs="Arial"/>
          <w:sz w:val="20"/>
          <w:szCs w:val="20"/>
        </w:rPr>
        <w:t>=46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463902" w:rsidRPr="00A21D4B">
        <w:rPr>
          <w:rFonts w:cs="Arial"/>
          <w:sz w:val="20"/>
          <w:szCs w:val="20"/>
        </w:rPr>
        <w:t>dBA</w:t>
      </w:r>
      <w:proofErr w:type="spellEnd"/>
      <w:r w:rsidR="00463902" w:rsidRPr="00A21D4B">
        <w:rPr>
          <w:rFonts w:cs="Arial"/>
          <w:sz w:val="20"/>
          <w:szCs w:val="20"/>
        </w:rPr>
        <w:t>)</w:t>
      </w:r>
      <w:r w:rsidR="00145922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sam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ir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presegal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mej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463902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Uredb</w:t>
      </w:r>
      <w:r w:rsidR="00463902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mej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rednost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45922" w:rsidRPr="00A21D4B">
        <w:rPr>
          <w:rFonts w:cs="Arial"/>
          <w:sz w:val="20"/>
          <w:szCs w:val="20"/>
        </w:rPr>
        <w:t>okolju</w:t>
      </w:r>
      <w:r w:rsidR="003E63A9">
        <w:rPr>
          <w:rFonts w:cs="Arial"/>
          <w:sz w:val="20"/>
          <w:szCs w:val="20"/>
        </w:rPr>
        <w:t xml:space="preserve"> </w:t>
      </w:r>
      <w:r w:rsidR="003E63A9" w:rsidRPr="00A21D4B">
        <w:rPr>
          <w:rFonts w:cs="Arial"/>
          <w:sz w:val="20"/>
          <w:szCs w:val="20"/>
        </w:rPr>
        <w:t xml:space="preserve">(Uradni list RS, št. </w:t>
      </w:r>
      <w:hyperlink r:id="rId11" w:tgtFrame="_blank" w:tooltip="Uredba o mejnih vrednostih kazalcev hrupa v okolju" w:history="1">
        <w:r w:rsidR="003E63A9" w:rsidRPr="00A21D4B">
          <w:rPr>
            <w:rFonts w:cs="Arial"/>
            <w:sz w:val="20"/>
            <w:szCs w:val="20"/>
          </w:rPr>
          <w:t>43/18</w:t>
        </w:r>
      </w:hyperlink>
      <w:r w:rsidR="003E63A9">
        <w:rPr>
          <w:rFonts w:cs="Arial"/>
          <w:sz w:val="20"/>
          <w:szCs w:val="20"/>
        </w:rPr>
        <w:t xml:space="preserve"> </w:t>
      </w:r>
      <w:r w:rsidR="003E63A9" w:rsidRPr="003E63A9">
        <w:rPr>
          <w:rFonts w:cs="Arial"/>
          <w:bCs/>
          <w:sz w:val="20"/>
          <w:szCs w:val="20"/>
          <w:shd w:val="clear" w:color="auto" w:fill="FFFFFF"/>
        </w:rPr>
        <w:t>in </w:t>
      </w:r>
      <w:hyperlink r:id="rId12" w:tgtFrame="_blank" w:tooltip="Uredba o spremembah Uredbe o mejnih vrednostih kazalcev hrupa v okolju" w:history="1">
        <w:r w:rsidR="003E63A9" w:rsidRPr="003E63A9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59/19</w:t>
        </w:r>
      </w:hyperlink>
      <w:r w:rsidR="003E63A9" w:rsidRPr="00A21D4B">
        <w:rPr>
          <w:rFonts w:cs="Arial"/>
          <w:sz w:val="20"/>
          <w:szCs w:val="20"/>
        </w:rPr>
        <w:t>)</w:t>
      </w:r>
      <w:r w:rsidR="00463902" w:rsidRPr="00A21D4B">
        <w:rPr>
          <w:rFonts w:cs="Arial"/>
          <w:sz w:val="20"/>
          <w:szCs w:val="20"/>
        </w:rPr>
        <w:t>.</w:t>
      </w:r>
    </w:p>
    <w:p w:rsidR="00967351" w:rsidRPr="00A21D4B" w:rsidRDefault="00967351" w:rsidP="00685F5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967351" w:rsidRPr="00A21D4B" w:rsidRDefault="00967351" w:rsidP="00343DD4">
      <w:pPr>
        <w:tabs>
          <w:tab w:val="left" w:pos="709"/>
        </w:tabs>
        <w:spacing w:line="260" w:lineRule="exact"/>
        <w:contextualSpacing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10.2.a</w:t>
      </w:r>
      <w:proofErr w:type="spellEnd"/>
      <w:r w:rsidRPr="00A21D4B">
        <w:rPr>
          <w:rFonts w:cs="Arial"/>
          <w:sz w:val="20"/>
          <w:szCs w:val="20"/>
        </w:rPr>
        <w:tab/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jc w:val="left"/>
        <w:textAlignment w:val="auto"/>
        <w:rPr>
          <w:rFonts w:cs="Arial"/>
          <w:sz w:val="20"/>
          <w:szCs w:val="20"/>
        </w:rPr>
      </w:pPr>
    </w:p>
    <w:p w:rsidR="00D26B38" w:rsidRPr="00A21D4B" w:rsidRDefault="001375D7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gradn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zla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zemelj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elih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C90962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90962" w:rsidRPr="00A21D4B">
        <w:rPr>
          <w:rFonts w:cs="Arial"/>
          <w:sz w:val="20"/>
          <w:szCs w:val="20"/>
        </w:rPr>
        <w:t>p</w:t>
      </w:r>
      <w:r w:rsidR="001A2897" w:rsidRPr="00A21D4B">
        <w:rPr>
          <w:rFonts w:cs="Arial"/>
          <w:sz w:val="20"/>
          <w:szCs w:val="20"/>
        </w:rPr>
        <w:t>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el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agri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udarn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kladivi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nakladači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uldožerj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ovo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dvo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materi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ovorn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ozili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naštet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iro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o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imel</w:t>
      </w:r>
      <w:r w:rsidRPr="00A21D4B">
        <w:rPr>
          <w:rFonts w:cs="Arial"/>
          <w:sz w:val="20"/>
          <w:szCs w:val="20"/>
        </w:rPr>
        <w:t>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največj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ežj</w:t>
      </w:r>
      <w:r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gradben</w:t>
      </w:r>
      <w:r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mehanizacij</w:t>
      </w:r>
      <w:r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ransport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izkopa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rug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materiala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ejav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zaznave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žj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bmočju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endar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krajš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čas.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potek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eč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faza</w:t>
      </w:r>
      <w:r w:rsidR="00C90962" w:rsidRPr="00A21D4B">
        <w:rPr>
          <w:rFonts w:cs="Arial"/>
          <w:sz w:val="20"/>
          <w:szCs w:val="20"/>
        </w:rPr>
        <w:t>h</w:t>
      </w:r>
      <w:r w:rsidR="001A2897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lastRenderedPageBreak/>
        <w:t>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posamez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faz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potek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največ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tr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mesece,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hrup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gradb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stroj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bratov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dnev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6</w:t>
      </w:r>
      <w:r w:rsidRPr="00A21D4B">
        <w:rPr>
          <w:rFonts w:cs="Arial"/>
          <w:sz w:val="20"/>
          <w:szCs w:val="20"/>
        </w:rPr>
        <w:t>.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18</w:t>
      </w:r>
      <w:r w:rsidRPr="00A21D4B">
        <w:rPr>
          <w:rFonts w:cs="Arial"/>
          <w:sz w:val="20"/>
          <w:szCs w:val="20"/>
        </w:rPr>
        <w:t>.00</w:t>
      </w:r>
      <w:r w:rsidR="003549D8" w:rsidRPr="00A21D4B">
        <w:rPr>
          <w:rFonts w:cs="Arial"/>
          <w:sz w:val="20"/>
          <w:szCs w:val="20"/>
        </w:rPr>
        <w:t xml:space="preserve"> </w:t>
      </w:r>
      <w:r w:rsidR="001A2897" w:rsidRPr="00A21D4B">
        <w:rPr>
          <w:rFonts w:cs="Arial"/>
          <w:sz w:val="20"/>
          <w:szCs w:val="20"/>
        </w:rPr>
        <w:t>ure.</w:t>
      </w:r>
    </w:p>
    <w:p w:rsidR="00C90962" w:rsidRPr="00A21D4B" w:rsidRDefault="00C90962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C90962" w:rsidRPr="00A21D4B" w:rsidRDefault="001375D7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radb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otr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90962" w:rsidRPr="00A21D4B">
        <w:rPr>
          <w:rFonts w:cs="Arial"/>
          <w:sz w:val="20"/>
          <w:szCs w:val="20"/>
        </w:rPr>
        <w:t>lok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o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ln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ko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mlj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mpo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tinuir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l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č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v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uši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to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eb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až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teri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em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pulz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.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lokac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4/5: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les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surov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dograd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h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nastajal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kontinuiran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stalen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hrup.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Dela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izvaj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3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leta,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vendar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pole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C39F3" w:rsidRPr="00A21D4B">
        <w:rPr>
          <w:rFonts w:cs="Arial"/>
          <w:sz w:val="20"/>
          <w:szCs w:val="20"/>
        </w:rPr>
        <w:t>mesecih.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oc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obremen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hrupom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LOM-20180459-FD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22.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11.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2018,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jo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izdel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ZVD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d.o.o.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FE0D02" w:rsidRPr="00A21D4B">
        <w:rPr>
          <w:rFonts w:cs="Arial"/>
          <w:sz w:val="20"/>
          <w:szCs w:val="20"/>
        </w:rPr>
        <w:t>Chengdujsk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ce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25,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1260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Ljubljana-Polje,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gradbi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sklopu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projekt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modern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povzročalo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čezmern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obremenitve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FE0D02" w:rsidRPr="00A21D4B">
        <w:rPr>
          <w:rFonts w:cs="Arial"/>
          <w:sz w:val="20"/>
          <w:szCs w:val="20"/>
        </w:rPr>
        <w:t>hrupom.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59674B" w:rsidRPr="00A21D4B" w:rsidRDefault="0059674B" w:rsidP="00685F54">
      <w:pPr>
        <w:spacing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o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črtov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šč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nekaj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hrup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virov</w:t>
      </w:r>
      <w:r w:rsidRPr="00A21D4B">
        <w:rPr>
          <w:rFonts w:cs="Arial"/>
          <w:sz w:val="20"/>
          <w:szCs w:val="20"/>
        </w:rPr>
        <w:t>:</w:t>
      </w:r>
    </w:p>
    <w:p w:rsidR="0059674B" w:rsidRPr="00A21D4B" w:rsidRDefault="0059674B" w:rsidP="00662645">
      <w:pPr>
        <w:pStyle w:val="Zamik1"/>
        <w:rPr>
          <w:rFonts w:cs="Arial"/>
        </w:rPr>
      </w:pPr>
      <w:r w:rsidRPr="00A21D4B">
        <w:rPr>
          <w:rFonts w:cs="Arial"/>
        </w:rPr>
        <w:t>n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ntila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stoječ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op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zvoč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re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olaci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32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dBA</w:t>
      </w:r>
      <w:proofErr w:type="spellEnd"/>
      <w:r w:rsidRPr="00A21D4B">
        <w:rPr>
          <w:rFonts w:cs="Arial"/>
        </w:rPr>
        <w:t>),</w:t>
      </w:r>
    </w:p>
    <w:p w:rsidR="0059674B" w:rsidRPr="00A21D4B" w:rsidRDefault="0059674B" w:rsidP="00662645">
      <w:pPr>
        <w:pStyle w:val="Zamik1"/>
        <w:rPr>
          <w:rFonts w:cs="Arial"/>
        </w:rPr>
      </w:pPr>
      <w:r w:rsidRPr="00A21D4B">
        <w:rPr>
          <w:rFonts w:cs="Arial"/>
        </w:rPr>
        <w:t>defibrato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56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č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mogljivost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okaci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ntira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jektu,</w:t>
      </w:r>
    </w:p>
    <w:p w:rsidR="0059674B" w:rsidRPr="00A21D4B" w:rsidRDefault="0059674B" w:rsidP="00662645">
      <w:pPr>
        <w:pStyle w:val="Zamik1"/>
        <w:rPr>
          <w:rFonts w:cs="Arial"/>
        </w:rPr>
      </w:pPr>
      <w:r w:rsidRPr="00A21D4B">
        <w:rPr>
          <w:rFonts w:cs="Arial"/>
        </w:rPr>
        <w:t>več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to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ra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pust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im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ra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iključitv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opn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lektrofilt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zvoč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&lt;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0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dBA</w:t>
      </w:r>
      <w:proofErr w:type="spellEnd"/>
      <w:r w:rsidRPr="00A21D4B">
        <w:rPr>
          <w:rFonts w:cs="Arial"/>
        </w:rPr>
        <w:t>).</w:t>
      </w:r>
    </w:p>
    <w:p w:rsidR="007C50FA" w:rsidRPr="00A21D4B" w:rsidRDefault="007C50FA" w:rsidP="00343DD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59674B" w:rsidRPr="00A21D4B" w:rsidRDefault="0059674B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ter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me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j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o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fibr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tir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cij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števat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hrupnej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in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šč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efibrator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k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o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.</w:t>
      </w:r>
    </w:p>
    <w:p w:rsidR="007C50FA" w:rsidRPr="00A21D4B" w:rsidRDefault="007C50FA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D26B38" w:rsidRPr="00A21D4B" w:rsidRDefault="0059674B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namerav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el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aču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posegu,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kater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dan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večer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noč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dvn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zro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Lesonit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I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</w:t>
      </w:r>
      <w:r w:rsidR="007C50FA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že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ostavlje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Gubč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6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iš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,6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BA</w:t>
      </w:r>
      <w:proofErr w:type="spellEnd"/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lju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ta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nejš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pacitet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ih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e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g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av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ve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iž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ubče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Gubč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8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me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gra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ljš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e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už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tihrupn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arier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še.</w:t>
      </w:r>
    </w:p>
    <w:p w:rsidR="00D26B38" w:rsidRPr="00A21D4B" w:rsidRDefault="00D26B38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D26B38" w:rsidRPr="00A21D4B" w:rsidRDefault="005F6414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7C50FA" w:rsidRPr="00A21D4B">
        <w:rPr>
          <w:rFonts w:cs="Arial"/>
          <w:sz w:val="20"/>
          <w:szCs w:val="20"/>
        </w:rPr>
        <w:t>./2.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zmanjš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ukrep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časo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omejitv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gradb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postavitv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panelne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ograde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proti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stanovanjskim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objektom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severni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strani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Gubčevi</w:t>
      </w:r>
      <w:r w:rsidR="003549D8" w:rsidRPr="00A21D4B">
        <w:rPr>
          <w:rFonts w:cs="Arial"/>
          <w:sz w:val="20"/>
          <w:szCs w:val="20"/>
        </w:rPr>
        <w:t xml:space="preserve"> </w:t>
      </w:r>
      <w:r w:rsidR="007C50FA" w:rsidRPr="00A21D4B">
        <w:rPr>
          <w:rFonts w:cs="Arial"/>
          <w:sz w:val="20"/>
          <w:szCs w:val="20"/>
        </w:rPr>
        <w:t>ulici.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jc w:val="left"/>
        <w:textAlignment w:val="auto"/>
        <w:rPr>
          <w:rFonts w:cs="Arial"/>
          <w:sz w:val="20"/>
          <w:szCs w:val="20"/>
          <w:highlight w:val="cyan"/>
        </w:rPr>
      </w:pPr>
    </w:p>
    <w:p w:rsidR="00D26B38" w:rsidRPr="00A21D4B" w:rsidRDefault="00B93BE2" w:rsidP="00343DD4">
      <w:pPr>
        <w:tabs>
          <w:tab w:val="left" w:pos="567"/>
        </w:tabs>
        <w:spacing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10.3</w:t>
      </w:r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jc w:val="left"/>
        <w:textAlignment w:val="auto"/>
        <w:rPr>
          <w:rFonts w:cs="Arial"/>
          <w:sz w:val="20"/>
          <w:szCs w:val="20"/>
        </w:rPr>
      </w:pPr>
    </w:p>
    <w:p w:rsidR="00D26B38" w:rsidRPr="00A21D4B" w:rsidRDefault="008757B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mera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le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k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8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²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liž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jet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i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,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gorvodn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erlji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egov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žj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ledjem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le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ž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</w:t>
      </w:r>
      <w:r w:rsidR="000C5818" w:rsidRPr="00A21D4B">
        <w:rPr>
          <w:rFonts w:cs="Arial"/>
          <w:sz w:val="20"/>
          <w:szCs w:val="20"/>
        </w:rPr>
        <w:t>i</w:t>
      </w:r>
      <w:r w:rsidRPr="00A21D4B">
        <w:rPr>
          <w:rFonts w:cs="Arial"/>
          <w:sz w:val="20"/>
          <w:szCs w:val="20"/>
        </w:rPr>
        <w:t>r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Zvorček</w:t>
      </w:r>
      <w:proofErr w:type="spellEnd"/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1-20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k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m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u</w:t>
      </w:r>
      <w:r w:rsidR="000C5818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s</w:t>
      </w:r>
      <w:r w:rsidRPr="00A21D4B">
        <w:rPr>
          <w:rFonts w:cs="Arial"/>
          <w:sz w:val="20"/>
          <w:szCs w:val="20"/>
        </w:rPr>
        <w:t>tandar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ko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ž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be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.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jc w:val="left"/>
        <w:textAlignment w:val="auto"/>
        <w:rPr>
          <w:rFonts w:cs="Arial"/>
          <w:sz w:val="20"/>
          <w:szCs w:val="20"/>
        </w:rPr>
      </w:pPr>
    </w:p>
    <w:p w:rsidR="00E6375B" w:rsidRDefault="008757B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des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bregu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Kosez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0C5818" w:rsidRPr="00A21D4B">
        <w:rPr>
          <w:rFonts w:cs="Arial"/>
          <w:sz w:val="20"/>
          <w:szCs w:val="20"/>
        </w:rPr>
        <w:t>Bridovec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r w:rsidR="000C5818" w:rsidRPr="00A21D4B">
        <w:rPr>
          <w:rFonts w:cs="Arial"/>
          <w:sz w:val="20"/>
          <w:szCs w:val="20"/>
        </w:rPr>
        <w:t>š</w:t>
      </w:r>
      <w:r w:rsidRPr="00A21D4B">
        <w:rPr>
          <w:rFonts w:cs="Arial"/>
          <w:sz w:val="20"/>
          <w:szCs w:val="20"/>
        </w:rPr>
        <w:t>if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le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52VT15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kov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m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me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aj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gorvodn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,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gra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šif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013)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olvodn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,1k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mer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ol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šif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040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m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olc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ološ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</w:t>
      </w:r>
      <w:r w:rsidR="000C5818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dobra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ološ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to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dob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kazal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mij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pripis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jstv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nj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el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ključ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liž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mer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st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st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el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č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9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Rek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lju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drževalnikom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Klivnik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udourniš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čaj.</w:t>
      </w:r>
    </w:p>
    <w:p w:rsidR="00D26B38" w:rsidRPr="00A21D4B" w:rsidRDefault="00D26B38" w:rsidP="00685F54">
      <w:pPr>
        <w:overflowPunct/>
        <w:autoSpaceDE/>
        <w:autoSpaceDN/>
        <w:adjustRightInd/>
        <w:spacing w:line="260" w:lineRule="exact"/>
        <w:ind w:right="-7"/>
        <w:contextualSpacing/>
        <w:textAlignment w:val="auto"/>
        <w:rPr>
          <w:rFonts w:cs="Arial"/>
          <w:sz w:val="20"/>
          <w:szCs w:val="20"/>
        </w:rPr>
      </w:pPr>
    </w:p>
    <w:p w:rsidR="008757BF" w:rsidRPr="00A21D4B" w:rsidRDefault="008757BF" w:rsidP="00685F54">
      <w:pPr>
        <w:spacing w:after="240" w:line="260" w:lineRule="exact"/>
        <w:contextualSpacing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djet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</w:t>
      </w:r>
      <w:r w:rsidR="000C5818" w:rsidRPr="00A21D4B">
        <w:rPr>
          <w:rFonts w:cs="Arial"/>
          <w:sz w:val="20"/>
          <w:szCs w:val="20"/>
        </w:rPr>
        <w:t>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="008B21FF" w:rsidRPr="00A21D4B">
        <w:rPr>
          <w:rFonts w:cs="Arial"/>
          <w:sz w:val="20"/>
          <w:szCs w:val="20"/>
        </w:rPr>
        <w:t>št</w:t>
      </w:r>
      <w:r w:rsidR="000C5818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536-83/2005-8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3.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2006,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katerim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0C5818" w:rsidRPr="00A21D4B">
        <w:rPr>
          <w:rFonts w:cs="Arial"/>
          <w:sz w:val="20"/>
          <w:szCs w:val="20"/>
        </w:rPr>
        <w:t>dovol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z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/s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30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0C5818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ov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t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vo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3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8B21FF" w:rsidRPr="00A21D4B">
        <w:rPr>
          <w:rFonts w:cs="Arial"/>
          <w:sz w:val="20"/>
          <w:szCs w:val="20"/>
        </w:rPr>
        <w:t>³.</w:t>
      </w:r>
    </w:p>
    <w:p w:rsidR="008B21FF" w:rsidRPr="00A21D4B" w:rsidRDefault="008B21FF" w:rsidP="00685F54">
      <w:pPr>
        <w:spacing w:line="260" w:lineRule="exact"/>
        <w:rPr>
          <w:rFonts w:cs="Arial"/>
          <w:sz w:val="20"/>
          <w:szCs w:val="20"/>
        </w:rPr>
      </w:pPr>
    </w:p>
    <w:p w:rsidR="008B21FF" w:rsidRPr="00A21D4B" w:rsidRDefault="009C3452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anitarijih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mivalni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avnicah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nita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ključ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ni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kolektor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“S”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i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olž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ir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ž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fibra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in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hidrociklonov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ekantorj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edalni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izika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a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enač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h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ulir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j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e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anjklj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edalni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or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vtomehanič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av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as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zil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c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Oleopator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gra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e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dardom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I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58-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anič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avn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l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toč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fon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una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oslenih.</w:t>
      </w:r>
    </w:p>
    <w:p w:rsidR="009C3452" w:rsidRPr="00A21D4B" w:rsidRDefault="009C3452" w:rsidP="00685F54">
      <w:pPr>
        <w:spacing w:line="260" w:lineRule="exact"/>
        <w:rPr>
          <w:rFonts w:cs="Arial"/>
          <w:sz w:val="20"/>
          <w:szCs w:val="20"/>
        </w:rPr>
      </w:pPr>
    </w:p>
    <w:p w:rsidR="00E6375B" w:rsidRDefault="009C3452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kaluženju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eneratorj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enerato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lajev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l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vtralizi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top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veplo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sl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l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t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lajeval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nalizaci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m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tr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o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x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av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amet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tok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</w:t>
      </w:r>
      <w:r w:rsidR="006821CC" w:rsidRPr="00A21D4B">
        <w:rPr>
          <w:rFonts w:cs="Arial"/>
          <w:sz w:val="20"/>
          <w:szCs w:val="20"/>
        </w:rPr>
        <w:t>n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lj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6821CC"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</w:t>
      </w:r>
      <w:r w:rsidR="006821CC" w:rsidRPr="00A21D4B">
        <w:rPr>
          <w:rFonts w:cs="Arial"/>
          <w:sz w:val="20"/>
          <w:szCs w:val="20"/>
        </w:rPr>
        <w:t>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r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lajev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l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vtralizir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u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(60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k³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išč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l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1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a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alni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čišč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2.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ž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redgrelca</w:t>
      </w:r>
      <w:proofErr w:type="spellEnd"/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maz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a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lum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lum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ce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to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n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ce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el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e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17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odob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.4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ov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kajo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ž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tok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eb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h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t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ebo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.4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n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oglj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.3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manjš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z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.</w:t>
      </w:r>
    </w:p>
    <w:p w:rsidR="006821CC" w:rsidRPr="00A21D4B" w:rsidRDefault="006821CC" w:rsidP="00685F54">
      <w:pPr>
        <w:spacing w:line="260" w:lineRule="exact"/>
        <w:rPr>
          <w:rFonts w:cs="Arial"/>
          <w:sz w:val="20"/>
          <w:szCs w:val="20"/>
          <w:highlight w:val="cyan"/>
        </w:rPr>
      </w:pPr>
    </w:p>
    <w:p w:rsidR="00E6375B" w:rsidRDefault="009C3452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l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r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ma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unkciona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in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z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ri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ho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oz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l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gnez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ri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rije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vor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bonat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ri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bona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ič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lcijev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gnezijev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čin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n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osob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eb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irat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ir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ir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top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NaCl-kuhinj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l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lcije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gnezije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unkciona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rije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op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ravl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oln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vtomatsk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az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ir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b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išč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g2+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a2+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l</w:t>
      </w:r>
      <w:proofErr w:type="spellEnd"/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rs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3.60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³</w:t>
      </w:r>
      <w:r w:rsidRPr="00A21D4B">
        <w:rPr>
          <w:rFonts w:cs="Arial"/>
          <w:sz w:val="20"/>
          <w:szCs w:val="20"/>
        </w:rPr>
        <w:t>/let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tro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kazal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6821CC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manjš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50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P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te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nalizaci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dru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ostal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e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c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quareg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edalni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.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izved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erniz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o</w:t>
      </w:r>
      <w:r w:rsidRPr="00A21D4B">
        <w:rPr>
          <w:rFonts w:cs="Arial"/>
          <w:sz w:val="20"/>
          <w:szCs w:val="20"/>
        </w:rPr>
        <w:t>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ek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av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imentac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ogoto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.4.</w:t>
      </w:r>
    </w:p>
    <w:p w:rsidR="006821CC" w:rsidRPr="00A21D4B" w:rsidRDefault="006821CC" w:rsidP="00685F54">
      <w:pPr>
        <w:spacing w:line="260" w:lineRule="exact"/>
        <w:rPr>
          <w:rFonts w:cs="Arial"/>
          <w:sz w:val="20"/>
          <w:szCs w:val="20"/>
        </w:rPr>
      </w:pPr>
    </w:p>
    <w:p w:rsidR="006821CC" w:rsidRPr="00A21D4B" w:rsidRDefault="006821CC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adavin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nast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tr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ip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</w:t>
      </w:r>
      <w:r w:rsidR="00A6271C" w:rsidRPr="00A21D4B">
        <w:rPr>
          <w:rFonts w:cs="Arial"/>
          <w:sz w:val="20"/>
          <w:szCs w:val="20"/>
        </w:rPr>
        <w:t>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pl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odovine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al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skup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.72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A6271C" w:rsidRPr="00A21D4B">
        <w:rPr>
          <w:rFonts w:cs="Arial"/>
          <w:sz w:val="20"/>
          <w:szCs w:val="20"/>
        </w:rPr>
        <w:t>²</w:t>
      </w:r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ist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</w:t>
      </w:r>
      <w:r w:rsidR="00A6271C" w:rsidRPr="00A21D4B">
        <w:rPr>
          <w:rFonts w:cs="Arial"/>
          <w:sz w:val="20"/>
          <w:szCs w:val="20"/>
        </w:rPr>
        <w:t>ni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50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čišč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A6271C" w:rsidRPr="00A21D4B">
        <w:rPr>
          <w:rFonts w:cs="Arial"/>
          <w:sz w:val="20"/>
          <w:szCs w:val="20"/>
        </w:rPr>
        <w:t>od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l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le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iš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dor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lav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ključ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pal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rp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ug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.</w:t>
      </w:r>
    </w:p>
    <w:p w:rsidR="0087499A" w:rsidRPr="00A21D4B" w:rsidRDefault="0087499A" w:rsidP="00685F54">
      <w:pPr>
        <w:spacing w:line="260" w:lineRule="exact"/>
        <w:rPr>
          <w:rFonts w:cs="Arial"/>
          <w:sz w:val="20"/>
          <w:szCs w:val="20"/>
        </w:rPr>
      </w:pPr>
    </w:p>
    <w:p w:rsidR="00E6375B" w:rsidRDefault="00A6271C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lj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6821CC"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tlovnic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(kaluž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menjevalcev)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anip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rš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ližin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bjektov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ršina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gr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ovoz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t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bjektom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plemenit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tlar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brat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rkiriš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(skupaj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(13.151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</w:t>
      </w:r>
      <w:r w:rsidRPr="00A21D4B">
        <w:rPr>
          <w:rFonts w:cs="Arial"/>
          <w:sz w:val="20"/>
          <w:szCs w:val="20"/>
        </w:rPr>
        <w:t>²</w:t>
      </w:r>
      <w:r w:rsidR="006821CC"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tok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e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Reko.</w:t>
      </w:r>
    </w:p>
    <w:p w:rsidR="0087499A" w:rsidRPr="00A21D4B" w:rsidRDefault="0087499A" w:rsidP="00685F54">
      <w:pPr>
        <w:spacing w:line="260" w:lineRule="exact"/>
        <w:rPr>
          <w:rFonts w:cs="Arial"/>
          <w:sz w:val="20"/>
          <w:szCs w:val="20"/>
        </w:rPr>
      </w:pPr>
    </w:p>
    <w:p w:rsidR="006821CC" w:rsidRPr="00A21D4B" w:rsidRDefault="006821CC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djet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pola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žar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z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idrantov:</w:t>
      </w:r>
    </w:p>
    <w:p w:rsidR="006821CC" w:rsidRPr="00A21D4B" w:rsidRDefault="006821CC" w:rsidP="00662645">
      <w:pPr>
        <w:pStyle w:val="Zamik1"/>
        <w:rPr>
          <w:rFonts w:cs="Arial"/>
        </w:rPr>
      </w:pPr>
      <w:r w:rsidRPr="00A21D4B">
        <w:rPr>
          <w:rFonts w:cs="Arial"/>
        </w:rPr>
        <w:t>HS1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pr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s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je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torja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defibratoja</w:t>
      </w:r>
      <w:proofErr w:type="spellEnd"/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46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hnološk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no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azvlaknjev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3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d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rp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žar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az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ater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t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ud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rač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ed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plot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naš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3,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W.</w:t>
      </w:r>
    </w:p>
    <w:p w:rsidR="006821CC" w:rsidRPr="00A21D4B" w:rsidRDefault="006821CC" w:rsidP="00662645">
      <w:pPr>
        <w:pStyle w:val="Zamik1"/>
        <w:rPr>
          <w:rFonts w:cs="Arial"/>
        </w:rPr>
      </w:pPr>
      <w:r w:rsidRPr="00A21D4B">
        <w:rPr>
          <w:rFonts w:cs="Arial"/>
        </w:rPr>
        <w:t>HS2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toče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s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je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duktor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entilator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ušilni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topnje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ed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plot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naš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0,42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W.</w:t>
      </w:r>
    </w:p>
    <w:p w:rsidR="006821CC" w:rsidRPr="00A21D4B" w:rsidRDefault="006821CC" w:rsidP="00662645">
      <w:pPr>
        <w:pStyle w:val="Zamik1"/>
        <w:rPr>
          <w:rFonts w:cs="Arial"/>
        </w:rPr>
      </w:pPr>
      <w:r w:rsidRPr="00A21D4B">
        <w:rPr>
          <w:rFonts w:cs="Arial"/>
        </w:rPr>
        <w:t>HS3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toče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s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-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jenje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vsipnega</w:t>
      </w:r>
      <w:proofErr w:type="spellEnd"/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aš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es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urja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uril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pravi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čim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preču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rebit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vrat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genj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ed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plot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naš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7,2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W.</w:t>
      </w:r>
    </w:p>
    <w:p w:rsidR="006821CC" w:rsidRPr="00A21D4B" w:rsidRDefault="006821CC" w:rsidP="00662645">
      <w:pPr>
        <w:pStyle w:val="Zamik1"/>
        <w:rPr>
          <w:rFonts w:cs="Arial"/>
        </w:rPr>
      </w:pPr>
      <w:r w:rsidRPr="00A21D4B">
        <w:rPr>
          <w:rFonts w:cs="Arial"/>
        </w:rPr>
        <w:t>HS4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toč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dil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stem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-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lajen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hidravli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fibratorj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oč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dvede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plot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o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naš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a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,7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W.</w:t>
      </w:r>
    </w:p>
    <w:p w:rsidR="009C3452" w:rsidRPr="00A21D4B" w:rsidRDefault="006821CC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ziv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toč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W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te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nalizaci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</w:t>
      </w:r>
      <w:r w:rsidR="000932FD" w:rsidRPr="00A21D4B">
        <w:rPr>
          <w:rFonts w:cs="Arial"/>
          <w:sz w:val="20"/>
          <w:szCs w:val="20"/>
        </w:rPr>
        <w:t>ztokom</w:t>
      </w:r>
      <w:r w:rsidR="003549D8" w:rsidRPr="00A21D4B">
        <w:rPr>
          <w:rFonts w:cs="Arial"/>
          <w:sz w:val="20"/>
          <w:szCs w:val="20"/>
        </w:rPr>
        <w:t xml:space="preserve"> </w:t>
      </w:r>
      <w:r w:rsidR="000932F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0932FD"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0932FD"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0932FD" w:rsidRPr="00A21D4B">
        <w:rPr>
          <w:rFonts w:cs="Arial"/>
          <w:sz w:val="20"/>
          <w:szCs w:val="20"/>
        </w:rPr>
        <w:t>(p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0932FD" w:rsidRPr="00A21D4B">
        <w:rPr>
          <w:rFonts w:cs="Arial"/>
          <w:sz w:val="20"/>
          <w:szCs w:val="20"/>
        </w:rPr>
        <w:t>lovilnik</w:t>
      </w:r>
      <w:r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).</w:t>
      </w:r>
    </w:p>
    <w:p w:rsidR="006821CC" w:rsidRPr="00A21D4B" w:rsidRDefault="006821CC" w:rsidP="00685F54">
      <w:pPr>
        <w:spacing w:line="260" w:lineRule="exact"/>
        <w:rPr>
          <w:rFonts w:cs="Arial"/>
          <w:sz w:val="20"/>
          <w:szCs w:val="20"/>
        </w:rPr>
      </w:pPr>
    </w:p>
    <w:p w:rsidR="006821CC" w:rsidRPr="00A21D4B" w:rsidRDefault="000932FD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Poroč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obratoval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monitoringu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podjetje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let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ha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t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11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čl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Uredb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emis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opl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vaj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ja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analiza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F66A67" w:rsidRPr="00A21D4B">
        <w:rPr>
          <w:rFonts w:cs="Arial"/>
          <w:bCs/>
          <w:sz w:val="20"/>
          <w:szCs w:val="20"/>
          <w:shd w:val="clear" w:color="auto" w:fill="FFFFFF"/>
        </w:rPr>
        <w:t>(Uradni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66A67" w:rsidRPr="00A21D4B">
        <w:rPr>
          <w:rFonts w:cs="Arial"/>
          <w:bCs/>
          <w:sz w:val="20"/>
          <w:szCs w:val="20"/>
          <w:shd w:val="clear" w:color="auto" w:fill="FFFFFF"/>
        </w:rPr>
        <w:t>list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66A67" w:rsidRPr="00A21D4B">
        <w:rPr>
          <w:rFonts w:cs="Arial"/>
          <w:bCs/>
          <w:sz w:val="20"/>
          <w:szCs w:val="20"/>
          <w:shd w:val="clear" w:color="auto" w:fill="FFFFFF"/>
        </w:rPr>
        <w:t>RS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66A67" w:rsidRPr="00A21D4B">
        <w:rPr>
          <w:rFonts w:cs="Arial"/>
          <w:bCs/>
          <w:sz w:val="20"/>
          <w:szCs w:val="20"/>
          <w:shd w:val="clear" w:color="auto" w:fill="FFFFFF"/>
        </w:rPr>
        <w:t>št.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3" w:tgtFrame="_blank" w:tooltip="Uredba o emisiji snovi in toplote pri odvajanju odpadnih voda v vode in javno kanalizacijo" w:history="1">
        <w:r w:rsidR="00F66A67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64/12</w:t>
        </w:r>
      </w:hyperlink>
      <w:r w:rsidR="00F66A67" w:rsidRPr="00A21D4B">
        <w:rPr>
          <w:rFonts w:cs="Arial"/>
          <w:bCs/>
          <w:sz w:val="20"/>
          <w:szCs w:val="20"/>
          <w:shd w:val="clear" w:color="auto" w:fill="FFFFFF"/>
        </w:rPr>
        <w:t>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4" w:tgtFrame="_blank" w:tooltip="Uredba o spremembah in dopolnitvah Uredbe o emisiji snovi in toplote pri odvajanju odpadnih voda v vode in javno kanalizacijo" w:history="1">
        <w:r w:rsidR="00F66A67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64/14</w:t>
        </w:r>
      </w:hyperlink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66A67" w:rsidRPr="00A21D4B">
        <w:rPr>
          <w:rFonts w:cs="Arial"/>
          <w:bCs/>
          <w:sz w:val="20"/>
          <w:szCs w:val="20"/>
          <w:shd w:val="clear" w:color="auto" w:fill="FFFFFF"/>
        </w:rPr>
        <w:t>in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5" w:tgtFrame="_blank" w:tooltip="Uredba o spremembah in dopolnitvah Uredbe o emisiji snovi in toplote pri odvajanju odpadnih voda v vode in javno kanalizacijo" w:history="1">
        <w:r w:rsidR="00F66A67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98/15</w:t>
        </w:r>
      </w:hyperlink>
      <w:r w:rsidR="00F66A67" w:rsidRPr="00A21D4B">
        <w:rPr>
          <w:rFonts w:cs="Arial"/>
          <w:bCs/>
          <w:sz w:val="20"/>
          <w:szCs w:val="20"/>
          <w:shd w:val="clear" w:color="auto" w:fill="FFFFFF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bremenj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čezmerno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is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esež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evar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emisijsk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elež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opl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es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ejnega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nesnaževal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anal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Reko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majhna.</w:t>
      </w:r>
    </w:p>
    <w:p w:rsidR="008B21FF" w:rsidRPr="00A21D4B" w:rsidRDefault="008B21FF" w:rsidP="00685F54">
      <w:pPr>
        <w:spacing w:line="260" w:lineRule="exact"/>
        <w:rPr>
          <w:rFonts w:cs="Arial"/>
          <w:sz w:val="20"/>
          <w:szCs w:val="20"/>
        </w:rPr>
      </w:pPr>
    </w:p>
    <w:p w:rsidR="008757BF" w:rsidRPr="00A21D4B" w:rsidRDefault="008757BF" w:rsidP="00685F54">
      <w:pPr>
        <w:overflowPunct/>
        <w:autoSpaceDE/>
        <w:autoSpaceDN/>
        <w:adjustRightInd/>
        <w:spacing w:line="260" w:lineRule="exact"/>
        <w:ind w:right="-7"/>
        <w:jc w:val="left"/>
        <w:textAlignment w:val="auto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lastRenderedPageBreak/>
        <w:t>10.3.a</w:t>
      </w:r>
      <w:proofErr w:type="spellEnd"/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8757BF" w:rsidRPr="00A21D4B" w:rsidRDefault="008757BF" w:rsidP="00685F54">
      <w:pPr>
        <w:spacing w:line="260" w:lineRule="exact"/>
        <w:rPr>
          <w:rFonts w:cs="Arial"/>
          <w:sz w:val="20"/>
          <w:szCs w:val="20"/>
        </w:rPr>
      </w:pPr>
    </w:p>
    <w:p w:rsidR="003E63A9" w:rsidRDefault="000932FD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j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prememb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ncentracij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nesnaževal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i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premen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le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onesnaževal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la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idravlič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pr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efibrator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ca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skus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trebn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no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merit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etok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ladil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računat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oplo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okove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eč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apacitet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eč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aluž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cenjuj</w:t>
      </w:r>
      <w:r w:rsidR="008F4D07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ca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0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nesnažev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celo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gljikovodik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8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več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8,2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rednosti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nemarljivo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cink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0</w:t>
      </w:r>
      <w:r w:rsidR="008F4D07" w:rsidRPr="00A21D4B">
        <w:rPr>
          <w:rFonts w:cs="Arial"/>
          <w:sz w:val="20"/>
          <w:szCs w:val="20"/>
        </w:rPr>
        <w:t>,3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8F4D07" w:rsidRPr="00A21D4B">
        <w:rPr>
          <w:rFonts w:cs="Arial"/>
          <w:sz w:val="20"/>
          <w:szCs w:val="20"/>
        </w:rPr>
        <w:t>naras</w:t>
      </w:r>
      <w:r w:rsidR="006821CC" w:rsidRPr="00A21D4B">
        <w:rPr>
          <w:rFonts w:cs="Arial"/>
          <w:sz w:val="20"/>
          <w:szCs w:val="20"/>
        </w:rPr>
        <w:t>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0,36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t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AOX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0,7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ovolj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red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ras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0,84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nemarljiv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manjš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avtomehanič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elavnic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(iztok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)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ov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h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delavn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okrita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davi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,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staj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r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zil.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Padavin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ov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zajema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čist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olj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lovil</w:t>
      </w:r>
      <w:r w:rsidRPr="00A21D4B">
        <w:rPr>
          <w:rFonts w:cs="Arial"/>
          <w:sz w:val="20"/>
          <w:szCs w:val="20"/>
        </w:rPr>
        <w:t>nik</w:t>
      </w:r>
      <w:r w:rsidR="006821CC" w:rsidRPr="00A21D4B">
        <w:rPr>
          <w:rFonts w:cs="Arial"/>
          <w:sz w:val="20"/>
          <w:szCs w:val="20"/>
        </w:rPr>
        <w:t>u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6821CC" w:rsidRPr="00A21D4B">
        <w:rPr>
          <w:rFonts w:cs="Arial"/>
          <w:sz w:val="20"/>
          <w:szCs w:val="20"/>
        </w:rPr>
        <w:t>2500.</w:t>
      </w:r>
      <w:r w:rsidR="00E6375B">
        <w:rPr>
          <w:rFonts w:cs="Arial"/>
          <w:sz w:val="20"/>
          <w:szCs w:val="20"/>
        </w:rPr>
        <w:t xml:space="preserve"> </w:t>
      </w:r>
    </w:p>
    <w:p w:rsidR="003E63A9" w:rsidRDefault="003E63A9" w:rsidP="00685F54">
      <w:pPr>
        <w:spacing w:line="260" w:lineRule="exact"/>
        <w:rPr>
          <w:rFonts w:cs="Arial"/>
          <w:sz w:val="20"/>
          <w:szCs w:val="20"/>
        </w:rPr>
      </w:pPr>
    </w:p>
    <w:p w:rsidR="00F66A67" w:rsidRPr="00A21D4B" w:rsidRDefault="008F4D07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prečitv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nesnaž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morebi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nezgo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zlitij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ožar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V</w:t>
      </w:r>
      <w:r w:rsidR="00E0205C" w:rsidRPr="00A21D4B">
        <w:rPr>
          <w:rFonts w:cs="Arial"/>
          <w:sz w:val="20"/>
          <w:szCs w:val="20"/>
        </w:rPr>
        <w:t>./3.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da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militv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ukrep.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rav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nač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dvaj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ndustrij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bvezn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zagotovitv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meril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me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ztoku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lo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dvajanjem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ode.</w:t>
      </w:r>
    </w:p>
    <w:p w:rsidR="00E0205C" w:rsidRPr="00A21D4B" w:rsidRDefault="00E0205C" w:rsidP="00685F5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0932FD" w:rsidP="00343DD4">
      <w:pPr>
        <w:tabs>
          <w:tab w:val="left" w:pos="567"/>
        </w:tabs>
        <w:overflowPunct/>
        <w:autoSpaceDE/>
        <w:autoSpaceDN/>
        <w:adjustRightInd/>
        <w:spacing w:line="260" w:lineRule="exact"/>
        <w:ind w:right="-7"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10.4</w:t>
      </w:r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lob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em</w:t>
      </w:r>
    </w:p>
    <w:p w:rsidR="00F66A67" w:rsidRPr="00A21D4B" w:rsidRDefault="00F66A67" w:rsidP="00685F54">
      <w:pPr>
        <w:spacing w:line="260" w:lineRule="exact"/>
        <w:rPr>
          <w:rFonts w:cs="Arial"/>
          <w:sz w:val="20"/>
          <w:szCs w:val="20"/>
        </w:rPr>
      </w:pPr>
    </w:p>
    <w:p w:rsidR="00F66A67" w:rsidRPr="00A21D4B" w:rsidRDefault="00F66A67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elj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TF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LU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jalka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jaz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gi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89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olog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01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u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inim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irišč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č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čas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klad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klad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oro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stalir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s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W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000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A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W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50-A5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klju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ir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b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x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5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A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P075-A50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r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7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sov.</w:t>
      </w:r>
    </w:p>
    <w:p w:rsidR="000932FD" w:rsidRPr="00A21D4B" w:rsidRDefault="000932FD" w:rsidP="00685F5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0932FD" w:rsidP="00685F54">
      <w:pPr>
        <w:overflowPunct/>
        <w:autoSpaceDE/>
        <w:autoSpaceDN/>
        <w:adjustRightInd/>
        <w:spacing w:line="260" w:lineRule="exact"/>
        <w:ind w:right="-7"/>
        <w:jc w:val="left"/>
        <w:textAlignment w:val="auto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10.4.a</w:t>
      </w:r>
      <w:proofErr w:type="spellEnd"/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4A066F" w:rsidRPr="00A21D4B" w:rsidRDefault="004A066F" w:rsidP="00685F54">
      <w:pPr>
        <w:overflowPunct/>
        <w:autoSpaceDE/>
        <w:autoSpaceDN/>
        <w:adjustRightInd/>
        <w:spacing w:line="260" w:lineRule="exact"/>
        <w:ind w:right="-7"/>
        <w:jc w:val="left"/>
        <w:textAlignment w:val="auto"/>
        <w:rPr>
          <w:rFonts w:cs="Arial"/>
          <w:sz w:val="20"/>
          <w:szCs w:val="20"/>
        </w:rPr>
      </w:pPr>
    </w:p>
    <w:p w:rsidR="003E63A9" w:rsidRDefault="00832CA7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avl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lp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l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tir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a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lp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nos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svetljav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klju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4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rov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klopl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ovanju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lektrič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,03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/m</w:t>
      </w:r>
      <w:r w:rsidR="002460AE" w:rsidRPr="00A21D4B">
        <w:rPr>
          <w:rFonts w:cs="Arial"/>
          <w:sz w:val="20"/>
          <w:szCs w:val="20"/>
        </w:rPr>
        <w:t>²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jav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pis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it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mer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lom.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Skladno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tretjim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dstavkom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7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člen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Uredb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mejnih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vrednostih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vetlobneg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nesnaženj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kolj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cs="Arial"/>
          <w:bCs/>
          <w:sz w:val="20"/>
          <w:szCs w:val="20"/>
          <w:shd w:val="clear" w:color="auto" w:fill="FFFFFF"/>
        </w:rPr>
        <w:t>(Uradni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C3A4D" w:rsidRPr="00A21D4B">
        <w:rPr>
          <w:rFonts w:cs="Arial"/>
          <w:bCs/>
          <w:sz w:val="20"/>
          <w:szCs w:val="20"/>
          <w:shd w:val="clear" w:color="auto" w:fill="FFFFFF"/>
        </w:rPr>
        <w:t>list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C3A4D" w:rsidRPr="00A21D4B">
        <w:rPr>
          <w:rFonts w:cs="Arial"/>
          <w:bCs/>
          <w:sz w:val="20"/>
          <w:szCs w:val="20"/>
          <w:shd w:val="clear" w:color="auto" w:fill="FFFFFF"/>
        </w:rPr>
        <w:t>RS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C3A4D" w:rsidRPr="00A21D4B">
        <w:rPr>
          <w:rFonts w:cs="Arial"/>
          <w:bCs/>
          <w:sz w:val="20"/>
          <w:szCs w:val="20"/>
          <w:shd w:val="clear" w:color="auto" w:fill="FFFFFF"/>
        </w:rPr>
        <w:t>št.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6" w:tgtFrame="_blank" w:tooltip="Uredba o mejnih vrednostih svetlobnega onesnaževanja okolja" w:history="1">
        <w:r w:rsidR="00FC3A4D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81/07</w:t>
        </w:r>
      </w:hyperlink>
      <w:r w:rsidR="00FC3A4D" w:rsidRPr="00A21D4B">
        <w:rPr>
          <w:rFonts w:cs="Arial"/>
          <w:bCs/>
          <w:sz w:val="20"/>
          <w:szCs w:val="20"/>
          <w:shd w:val="clear" w:color="auto" w:fill="FFFFFF"/>
        </w:rPr>
        <w:t>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7" w:tgtFrame="_blank" w:tooltip="Uredba o spremembah in dopolnitvi Uredbe o mejnih vrednostih svetlobnega onesnaževanja okolja" w:history="1">
        <w:r w:rsidR="00FC3A4D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109/07</w:t>
        </w:r>
      </w:hyperlink>
      <w:r w:rsidR="00FC3A4D" w:rsidRPr="00A21D4B">
        <w:rPr>
          <w:rFonts w:cs="Arial"/>
          <w:bCs/>
          <w:sz w:val="20"/>
          <w:szCs w:val="20"/>
          <w:shd w:val="clear" w:color="auto" w:fill="FFFFFF"/>
        </w:rPr>
        <w:t>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8" w:tgtFrame="_blank" w:tooltip="Uredba o spremembah in dopolnitvi Uredbe o mejnih vrednostih svetlobnega onesnaževanja okolja" w:history="1">
        <w:r w:rsidR="00FC3A4D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62/10</w:t>
        </w:r>
      </w:hyperlink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C3A4D" w:rsidRPr="00A21D4B">
        <w:rPr>
          <w:rFonts w:cs="Arial"/>
          <w:bCs/>
          <w:sz w:val="20"/>
          <w:szCs w:val="20"/>
          <w:shd w:val="clear" w:color="auto" w:fill="FFFFFF"/>
        </w:rPr>
        <w:t>in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19" w:tgtFrame="_blank" w:tooltip="Uredba o spremembah in dopolnitvah Uredbe o mejnih vrednostih svetlobnega onesnaževanja okolja" w:history="1">
        <w:r w:rsidR="00FC3A4D" w:rsidRPr="00A21D4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46/13</w:t>
        </w:r>
      </w:hyperlink>
      <w:r w:rsidR="00FC3A4D" w:rsidRPr="00A21D4B">
        <w:rPr>
          <w:rFonts w:cs="Arial"/>
          <w:bCs/>
          <w:sz w:val="20"/>
          <w:szCs w:val="20"/>
          <w:shd w:val="clear" w:color="auto" w:fill="FFFFFF"/>
        </w:rPr>
        <w:t>)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znaš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mejitev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moči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vetilk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300W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Izračun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rvem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dstavku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7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člen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ist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uredb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izkazuj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ovprečn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svetljenost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1600W/50000m²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=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0,032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W/m²,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kar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j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kladn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rvim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dstavkom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7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člen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t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uredbe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Vs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vetilk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mej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biti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rižgane,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kadar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izvaj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del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n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rostem.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Kadar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n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izvaj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delo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n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prostem,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m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vetiti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le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1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svetilka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od</w:t>
      </w:r>
      <w:r w:rsidR="003549D8" w:rsidRPr="00A21D4B">
        <w:rPr>
          <w:rFonts w:eastAsia="Calibri" w:cs="Arial"/>
          <w:sz w:val="20"/>
          <w:szCs w:val="20"/>
          <w:lang w:eastAsia="en-US"/>
        </w:rPr>
        <w:t xml:space="preserve"> </w:t>
      </w:r>
      <w:r w:rsidR="00FC3A4D" w:rsidRPr="00A21D4B">
        <w:rPr>
          <w:rFonts w:eastAsia="Calibri" w:cs="Arial"/>
          <w:sz w:val="20"/>
          <w:szCs w:val="20"/>
          <w:lang w:eastAsia="en-US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</w:p>
    <w:p w:rsidR="003E63A9" w:rsidRDefault="003E63A9" w:rsidP="00685F54">
      <w:pPr>
        <w:spacing w:line="260" w:lineRule="exact"/>
        <w:rPr>
          <w:rFonts w:cs="Arial"/>
          <w:sz w:val="20"/>
          <w:szCs w:val="20"/>
        </w:rPr>
      </w:pPr>
    </w:p>
    <w:p w:rsidR="00832CA7" w:rsidRDefault="00832CA7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</w:t>
      </w:r>
      <w:r w:rsidR="00E0205C" w:rsidRPr="00A21D4B">
        <w:rPr>
          <w:rFonts w:cs="Arial"/>
          <w:sz w:val="20"/>
          <w:szCs w:val="20"/>
        </w:rPr>
        <w:t>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svetlob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nesnaževa</w:t>
      </w:r>
      <w:r w:rsidR="00A12D3C" w:rsidRPr="00A21D4B">
        <w:rPr>
          <w:rFonts w:cs="Arial"/>
          <w:sz w:val="20"/>
          <w:szCs w:val="20"/>
        </w:rPr>
        <w:t>njem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V</w:t>
      </w:r>
      <w:r w:rsidR="00E0205C" w:rsidRPr="00A21D4B">
        <w:rPr>
          <w:rFonts w:cs="Arial"/>
          <w:sz w:val="20"/>
          <w:szCs w:val="20"/>
        </w:rPr>
        <w:t>./4.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doda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militveni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ukrep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uporab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svetilk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potrebe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varnost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osvetlje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skladišča</w:t>
      </w:r>
      <w:r w:rsidR="003549D8" w:rsidRPr="00A21D4B">
        <w:rPr>
          <w:rFonts w:cs="Arial"/>
          <w:sz w:val="20"/>
          <w:szCs w:val="20"/>
        </w:rPr>
        <w:t xml:space="preserve"> </w:t>
      </w:r>
      <w:r w:rsidR="00E0205C" w:rsidRPr="00A21D4B">
        <w:rPr>
          <w:rFonts w:cs="Arial"/>
          <w:sz w:val="20"/>
          <w:szCs w:val="20"/>
        </w:rPr>
        <w:t>hlodovine.</w:t>
      </w:r>
    </w:p>
    <w:p w:rsidR="003E63A9" w:rsidRDefault="003E63A9" w:rsidP="00685F54">
      <w:pPr>
        <w:spacing w:line="260" w:lineRule="exact"/>
        <w:rPr>
          <w:rFonts w:cs="Arial"/>
          <w:sz w:val="20"/>
          <w:szCs w:val="20"/>
        </w:rPr>
      </w:pPr>
    </w:p>
    <w:p w:rsidR="003E63A9" w:rsidRDefault="003E63A9" w:rsidP="00685F54">
      <w:pPr>
        <w:spacing w:line="260" w:lineRule="exact"/>
        <w:rPr>
          <w:rFonts w:cs="Arial"/>
          <w:sz w:val="20"/>
          <w:szCs w:val="20"/>
        </w:rPr>
      </w:pPr>
    </w:p>
    <w:p w:rsidR="003E63A9" w:rsidRPr="00A21D4B" w:rsidRDefault="003E63A9" w:rsidP="00685F5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0932FD" w:rsidP="00685F54">
      <w:pPr>
        <w:spacing w:line="260" w:lineRule="exact"/>
        <w:rPr>
          <w:rFonts w:cs="Arial"/>
          <w:sz w:val="20"/>
          <w:szCs w:val="20"/>
        </w:rPr>
      </w:pPr>
    </w:p>
    <w:p w:rsidR="00832CA7" w:rsidRPr="00A21D4B" w:rsidRDefault="000932FD" w:rsidP="00343DD4">
      <w:pPr>
        <w:tabs>
          <w:tab w:val="left" w:pos="567"/>
        </w:tabs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lastRenderedPageBreak/>
        <w:t>10.5</w:t>
      </w:r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ekosistemov,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rastlinstva,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živalstva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njihovih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habitatov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832CA7" w:rsidRPr="00A21D4B">
        <w:rPr>
          <w:rFonts w:cs="Arial"/>
          <w:sz w:val="20"/>
          <w:szCs w:val="20"/>
        </w:rPr>
        <w:t>gradnje</w:t>
      </w:r>
    </w:p>
    <w:p w:rsidR="006F0770" w:rsidRPr="00A21D4B" w:rsidRDefault="006F0770" w:rsidP="00685F54">
      <w:pPr>
        <w:spacing w:after="60" w:line="260" w:lineRule="exact"/>
        <w:ind w:right="-6"/>
        <w:rPr>
          <w:rFonts w:cs="Arial"/>
          <w:sz w:val="20"/>
          <w:szCs w:val="20"/>
        </w:rPr>
      </w:pPr>
    </w:p>
    <w:p w:rsidR="006F0770" w:rsidRPr="00A21D4B" w:rsidRDefault="006F0770" w:rsidP="00685F54">
      <w:pPr>
        <w:spacing w:after="60" w:line="260" w:lineRule="exact"/>
        <w:ind w:right="-6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Rastlin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pi</w:t>
      </w:r>
    </w:p>
    <w:p w:rsidR="006F0770" w:rsidRPr="00A21D4B" w:rsidRDefault="006F0770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nj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vladuj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et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j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vladujoč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hov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Arrhenatheret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latior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t.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ž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oliniet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aeruleae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t.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n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la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konč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kla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redn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pot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Bromo</w:t>
      </w:r>
      <w:proofErr w:type="spellEnd"/>
      <w:r w:rsidRPr="00A21D4B">
        <w:rPr>
          <w:rFonts w:cs="Arial"/>
          <w:sz w:val="20"/>
          <w:szCs w:val="20"/>
        </w:rPr>
        <w:t>-</w:t>
      </w:r>
      <w:proofErr w:type="spellStart"/>
      <w:r w:rsidRPr="00A21D4B">
        <w:rPr>
          <w:rFonts w:cs="Arial"/>
          <w:sz w:val="20"/>
          <w:szCs w:val="20"/>
        </w:rPr>
        <w:t>Plantaginet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ediae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Vlažnejš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šč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st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č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Junc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pp</w:t>
      </w:r>
      <w:proofErr w:type="spellEnd"/>
      <w:r w:rsidRPr="00A21D4B">
        <w:rPr>
          <w:rFonts w:cs="Arial"/>
          <w:sz w:val="20"/>
          <w:szCs w:val="20"/>
        </w:rPr>
        <w:t>.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šašj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aricet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gracilis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ek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n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sokodebe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dovnjak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mov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ami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uonym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uropae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oryl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vellan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orn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anguine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run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pinos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ali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urpurea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Viburn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ntana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vrbišč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Sali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b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lšev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Alnetum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glutinosae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peva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obin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obini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seudaccacia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pov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Tili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ordata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ke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javl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ol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ragmentarn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v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eg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ek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l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ola</w:t>
      </w:r>
    </w:p>
    <w:p w:rsidR="006F0770" w:rsidRPr="00A21D4B" w:rsidRDefault="006F0770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Popul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b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ego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a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č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get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žij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m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flo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ruderalneg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ča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loš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z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kundar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išč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d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strem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nih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peratu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g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a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es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obno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stoj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z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bne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fitocenološke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or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azi</w:t>
      </w:r>
      <w:r w:rsidR="00F65EB9" w:rsidRPr="00A21D4B">
        <w:rPr>
          <w:rFonts w:cs="Arial"/>
          <w:sz w:val="20"/>
          <w:szCs w:val="20"/>
        </w:rPr>
        <w:t>t</w:t>
      </w:r>
      <w:r w:rsidRPr="00A21D4B">
        <w:rPr>
          <w:rFonts w:cs="Arial"/>
          <w:sz w:val="20"/>
          <w:szCs w:val="20"/>
        </w:rPr>
        <w:t>i.</w:t>
      </w:r>
    </w:p>
    <w:p w:rsidR="00877E54" w:rsidRPr="00A21D4B" w:rsidRDefault="00877E54" w:rsidP="00685F54">
      <w:pPr>
        <w:spacing w:line="260" w:lineRule="exact"/>
        <w:rPr>
          <w:rFonts w:cs="Arial"/>
          <w:sz w:val="20"/>
          <w:szCs w:val="20"/>
        </w:rPr>
      </w:pPr>
    </w:p>
    <w:p w:rsidR="006F0770" w:rsidRPr="00A21D4B" w:rsidRDefault="006F0770" w:rsidP="00685F54">
      <w:pPr>
        <w:overflowPunct/>
        <w:spacing w:after="60"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Živalstvo</w:t>
      </w:r>
    </w:p>
    <w:p w:rsidR="006F0770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m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inantropne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l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sa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pr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ma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iš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Mus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usculus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m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belež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ev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salce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es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uscardin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vellanari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hu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ustel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utoriu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v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č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Fel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ilvestri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Lyn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ynx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an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upus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j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v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Urs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rctos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be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skem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transektu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"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me"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bele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son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r w:rsidR="00A7196D"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opulacij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izbr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cilj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netopirjev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let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2016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2017,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Končno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oročilo,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Cen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kartograf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favne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flore,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Miklavž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Dravskem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olju</w:t>
      </w:r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OO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de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u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kril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iniopter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chreibersii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nog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apaccinii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i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kovnja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hinoloph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ferrumequinum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ede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ev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kr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iniopter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chreibersii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rouh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lythii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no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apaccinii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jica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marginatu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a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yoti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už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kovnj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hinoloph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uryale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i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kovnj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hinoloph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ferrumequinum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kovnj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hinoloph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hipposideros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evi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zimuje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a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m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ikne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Reka</w:t>
      </w:r>
      <w:r w:rsidRPr="00A21D4B">
        <w:rPr>
          <w:rFonts w:cs="Arial"/>
          <w:sz w:val="20"/>
          <w:szCs w:val="20"/>
        </w:rPr>
        <w:t>.</w:t>
      </w:r>
    </w:p>
    <w:p w:rsidR="00631D9C" w:rsidRPr="00A21D4B" w:rsidRDefault="00631D9C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a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mne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nezdil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ibid</w:t>
      </w:r>
      <w:proofErr w:type="spellEnd"/>
      <w:r w:rsidRPr="00A21D4B">
        <w:rPr>
          <w:rFonts w:cs="Arial"/>
          <w:sz w:val="20"/>
          <w:szCs w:val="20"/>
        </w:rPr>
        <w:t>.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nar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nit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pol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l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o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tic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nezd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s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re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rex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oba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ož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tic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vi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m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631D9C" w:rsidRPr="00A21D4B">
        <w:rPr>
          <w:rFonts w:cs="Arial"/>
          <w:sz w:val="20"/>
          <w:szCs w:val="20"/>
        </w:rPr>
        <w:t>ompleksa</w:t>
      </w:r>
      <w:r w:rsidR="003549D8" w:rsidRPr="00A21D4B">
        <w:rPr>
          <w:rFonts w:cs="Arial"/>
          <w:sz w:val="20"/>
          <w:szCs w:val="20"/>
        </w:rPr>
        <w:t xml:space="preserve"> </w:t>
      </w:r>
      <w:r w:rsidR="00631D9C" w:rsidRPr="00A21D4B">
        <w:rPr>
          <w:rFonts w:cs="Arial"/>
          <w:sz w:val="20"/>
          <w:szCs w:val="20"/>
        </w:rPr>
        <w:t>podjetja</w:t>
      </w:r>
      <w:r w:rsidR="003549D8" w:rsidRPr="00A21D4B">
        <w:rPr>
          <w:rFonts w:cs="Arial"/>
          <w:sz w:val="20"/>
          <w:szCs w:val="20"/>
        </w:rPr>
        <w:t xml:space="preserve"> </w:t>
      </w:r>
      <w:r w:rsidR="00631D9C"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belež</w:t>
      </w:r>
      <w:r w:rsidR="00A7196D" w:rsidRPr="00A21D4B">
        <w:rPr>
          <w:rFonts w:cs="Arial"/>
          <w:sz w:val="20"/>
          <w:szCs w:val="20"/>
        </w:rPr>
        <w:t>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eb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vnav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ž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v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r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i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ce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dalje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m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trez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bi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s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valifikacijski</w:t>
      </w: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r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s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j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rakop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Lani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ollurio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has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ka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Porzan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orzana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ulacijs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ha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kal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evilč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ha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kal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oven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-6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r w:rsidR="00A7196D"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opulacij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izbr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cilj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ptic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območjih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Natur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2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letu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2018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sintez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monitorin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7196D" w:rsidRPr="00A21D4B">
        <w:rPr>
          <w:rFonts w:cs="Arial"/>
          <w:sz w:val="20"/>
          <w:szCs w:val="20"/>
        </w:rPr>
        <w:t>2016-2018</w:t>
      </w:r>
      <w:r w:rsidRPr="00A21D4B">
        <w:rPr>
          <w:rFonts w:cs="Arial"/>
          <w:sz w:val="20"/>
          <w:szCs w:val="20"/>
        </w:rPr>
        <w:t>).</w:t>
      </w:r>
    </w:p>
    <w:p w:rsidR="00A7196D" w:rsidRPr="00A21D4B" w:rsidRDefault="00A7196D" w:rsidP="00685F54">
      <w:pPr>
        <w:overflowPunct/>
        <w:spacing w:line="260" w:lineRule="exact"/>
        <w:jc w:val="left"/>
        <w:textAlignment w:val="auto"/>
        <w:rPr>
          <w:rFonts w:cs="Arial"/>
          <w:color w:val="222222"/>
          <w:sz w:val="20"/>
          <w:szCs w:val="20"/>
        </w:rPr>
      </w:pP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m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="00631D9C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631D9C" w:rsidRPr="00A21D4B">
        <w:rPr>
          <w:rFonts w:cs="Arial"/>
          <w:sz w:val="20"/>
          <w:szCs w:val="20"/>
        </w:rPr>
        <w:t>plazi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inantropn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zi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ščaric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Podarc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uralis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bran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Natri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tessellata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vi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el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lou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Natrix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natrix</w:t>
      </w:r>
      <w:proofErr w:type="spellEnd"/>
      <w:r w:rsidRPr="00A21D4B">
        <w:rPr>
          <w:rFonts w:cs="Arial"/>
          <w:sz w:val="20"/>
          <w:szCs w:val="20"/>
        </w:rPr>
        <w:t>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zd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loš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ep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Angu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fragili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zd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z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ob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loš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mokul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oronell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ustriaca</w:t>
      </w:r>
      <w:proofErr w:type="spellEnd"/>
      <w:r w:rsidRPr="00A21D4B">
        <w:rPr>
          <w:rFonts w:cs="Arial"/>
          <w:sz w:val="20"/>
          <w:szCs w:val="20"/>
        </w:rPr>
        <w:t>).</w:t>
      </w:r>
    </w:p>
    <w:p w:rsidR="00631D9C" w:rsidRPr="00A21D4B" w:rsidRDefault="00631D9C" w:rsidP="00685F54">
      <w:pPr>
        <w:spacing w:line="260" w:lineRule="exact"/>
        <w:rPr>
          <w:rFonts w:cs="Arial"/>
          <w:sz w:val="20"/>
          <w:szCs w:val="20"/>
        </w:rPr>
      </w:pP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it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ik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stavl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rtv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lmu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ljen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oživk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lmu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opaž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ib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Bombin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variegata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Resolu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gra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vo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dob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–2023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/19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ta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Buf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ufo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BioPortal</w:t>
      </w:r>
      <w:proofErr w:type="spellEnd"/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zem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ljen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š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d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oživ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ove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b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er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Proteus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nguinu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stav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zem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nosni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raj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verozah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e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nar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sa.</w:t>
      </w:r>
    </w:p>
    <w:p w:rsidR="009B4D8B" w:rsidRPr="00A21D4B" w:rsidRDefault="009B4D8B" w:rsidP="00685F54">
      <w:pPr>
        <w:spacing w:line="260" w:lineRule="exact"/>
        <w:rPr>
          <w:rFonts w:cs="Arial"/>
          <w:sz w:val="20"/>
          <w:szCs w:val="20"/>
        </w:rPr>
      </w:pPr>
    </w:p>
    <w:p w:rsidR="00E6375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Rek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s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bič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no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a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bolo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v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a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l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biš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ži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rica.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podat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ribišk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katast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bolo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vir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o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ib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jerodne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aren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Oncorhynch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mykis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j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meriš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mi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Ameiur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nebulosus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mu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tenopharyngodon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idella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l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yprin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carpio</w:t>
      </w:r>
      <w:proofErr w:type="spellEnd"/>
      <w:r w:rsidRPr="00A21D4B">
        <w:rPr>
          <w:rFonts w:cs="Arial"/>
          <w:sz w:val="20"/>
          <w:szCs w:val="20"/>
        </w:rPr>
        <w:t>).</w:t>
      </w:r>
    </w:p>
    <w:p w:rsidR="009B4D8B" w:rsidRPr="00A21D4B" w:rsidRDefault="009B4D8B" w:rsidP="00685F54">
      <w:pPr>
        <w:overflowPunct/>
        <w:spacing w:line="260" w:lineRule="exact"/>
        <w:textAlignment w:val="auto"/>
        <w:rPr>
          <w:rFonts w:cs="Arial"/>
          <w:i/>
          <w:iCs/>
          <w:color w:val="000000"/>
          <w:sz w:val="20"/>
          <w:szCs w:val="20"/>
        </w:rPr>
      </w:pP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sež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goroč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isk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tul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kazal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biv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trašnični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r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Maculine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teleius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lj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stenzi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spodar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ušč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čvi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ž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p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an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l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senic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dravil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šn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Sanguisorb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officinalis</w:t>
      </w:r>
      <w:proofErr w:type="spellEnd"/>
      <w:r w:rsidR="009B4D8B" w:rsidRPr="00A21D4B">
        <w:rPr>
          <w:rFonts w:cs="Arial"/>
          <w:sz w:val="20"/>
          <w:szCs w:val="20"/>
        </w:rPr>
        <w:t>)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trašnični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r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7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tul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eb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b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log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rekti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ih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stav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južne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lišča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trašničneg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r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ovenij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ul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stav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%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ove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ulaci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zade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»</w:t>
      </w:r>
      <w:proofErr w:type="spellStart"/>
      <w:r w:rsidRPr="00A21D4B">
        <w:rPr>
          <w:rFonts w:cs="Arial"/>
          <w:sz w:val="20"/>
          <w:szCs w:val="20"/>
        </w:rPr>
        <w:t>Endangered</w:t>
      </w:r>
      <w:proofErr w:type="spellEnd"/>
      <w:r w:rsidRPr="00A21D4B">
        <w:rPr>
          <w:rFonts w:cs="Arial"/>
          <w:sz w:val="20"/>
          <w:szCs w:val="20"/>
        </w:rPr>
        <w:t>«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UC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lasifikaciji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o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deč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zna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o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de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zna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neks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r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vencij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deč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znam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vrop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tul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Red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at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ook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of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Europe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utterflie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Rhopalocera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van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WAAY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&amp;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WARRE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999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ilni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vrst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rož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li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d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znam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0" w:tgtFrame="_blank" w:tooltip="Pravilnik o uvrstitvi ogroženih rastlinskih in živalskih vrst v rdeči seznam" w:history="1">
        <w:r w:rsidR="009B4D8B" w:rsidRPr="00A21D4B">
          <w:rPr>
            <w:rFonts w:cs="Arial"/>
            <w:sz w:val="20"/>
            <w:szCs w:val="20"/>
          </w:rPr>
          <w:t>82/02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1" w:tgtFrame="_blank" w:tooltip="Pravilnik o dopolnitvah Pravilnika o uvrstitvi ogroženih rastlinskih in živalskih vrst v rdeči seznam" w:history="1">
        <w:r w:rsidR="009B4D8B" w:rsidRPr="00A21D4B">
          <w:rPr>
            <w:rFonts w:cs="Arial"/>
            <w:sz w:val="20"/>
            <w:szCs w:val="20"/>
          </w:rPr>
          <w:t>42/10</w:t>
        </w:r>
      </w:hyperlink>
      <w:r w:rsidR="009B4D8B" w:rsidRPr="00A21D4B">
        <w:rPr>
          <w:rFonts w:cs="Arial"/>
          <w:sz w:val="20"/>
          <w:szCs w:val="20"/>
        </w:rPr>
        <w:t>)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Uredba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za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prosto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žive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rastli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vrstah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2" w:tgtFrame="_blank" w:tooltip="Uredba o zavarovanih prosto živečih rastlinskih vrstah" w:history="1">
        <w:r w:rsidR="009B4D8B" w:rsidRPr="00A21D4B">
          <w:rPr>
            <w:rFonts w:cs="Arial"/>
            <w:sz w:val="20"/>
            <w:szCs w:val="20"/>
          </w:rPr>
          <w:t>46/04</w:t>
        </w:r>
      </w:hyperlink>
      <w:r w:rsidR="009B4D8B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3" w:tgtFrame="_blank" w:tooltip="Uredba o spremembah in dopolnitvah Uredbe o zavarovanih prosto živečih rastlinskih vrstah" w:history="1">
        <w:r w:rsidR="009B4D8B" w:rsidRPr="00A21D4B">
          <w:rPr>
            <w:rFonts w:cs="Arial"/>
            <w:sz w:val="20"/>
            <w:szCs w:val="20"/>
          </w:rPr>
          <w:t>110/04</w:t>
        </w:r>
      </w:hyperlink>
      <w:r w:rsidR="009B4D8B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4" w:tgtFrame="_blank" w:tooltip="Uredba o dopolnitvah Uredbe o zavarovanih prosto živečih rastlinskih vrstah" w:history="1">
        <w:r w:rsidR="009B4D8B" w:rsidRPr="00A21D4B">
          <w:rPr>
            <w:rFonts w:cs="Arial"/>
            <w:sz w:val="20"/>
            <w:szCs w:val="20"/>
          </w:rPr>
          <w:t>115/07</w:t>
        </w:r>
      </w:hyperlink>
      <w:r w:rsidR="009B4D8B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5" w:tgtFrame="_blank" w:tooltip="Uredba o spremembah in dopolnitvah Uredbe o zavarovanih prosto živečih rastlinskih vrstah" w:history="1">
        <w:r w:rsidR="009B4D8B" w:rsidRPr="00A21D4B">
          <w:rPr>
            <w:rFonts w:cs="Arial"/>
            <w:sz w:val="20"/>
            <w:szCs w:val="20"/>
          </w:rPr>
          <w:t>36/09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B4D8B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26" w:tgtFrame="_blank" w:tooltip="Uredba o spremembi in dopolnitvi Uredbe o zavarovanih prosto živečih rastlinskih vrstah" w:history="1">
        <w:r w:rsidR="009B4D8B" w:rsidRPr="00A21D4B">
          <w:rPr>
            <w:rFonts w:cs="Arial"/>
            <w:sz w:val="20"/>
            <w:szCs w:val="20"/>
          </w:rPr>
          <w:t>15/14</w:t>
        </w:r>
      </w:hyperlink>
      <w:r w:rsidR="009B4D8B" w:rsidRPr="00A21D4B">
        <w:rPr>
          <w:rFonts w:cs="Arial"/>
          <w:sz w:val="20"/>
          <w:szCs w:val="20"/>
        </w:rPr>
        <w:t>)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loven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ka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širjen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z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gnoj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ž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drav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šnic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baniziranih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lokalitet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g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gin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.o.o.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strašničneg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dr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sm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az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trez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ljenj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a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dustr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pleks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jav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in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ot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rta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ved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Callimorpha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quadripunctaria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lj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z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ški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postavnež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</w:t>
      </w:r>
      <w:proofErr w:type="spellStart"/>
      <w:r w:rsidRPr="00A21D4B">
        <w:rPr>
          <w:rFonts w:cs="Arial"/>
          <w:sz w:val="20"/>
          <w:szCs w:val="20"/>
        </w:rPr>
        <w:t>Euphydrya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aurinia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lj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ž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vnike</w:t>
      </w:r>
      <w:r w:rsidR="00A42D69" w:rsidRPr="00A21D4B">
        <w:rPr>
          <w:rFonts w:cs="Arial"/>
          <w:sz w:val="20"/>
          <w:szCs w:val="20"/>
        </w:rPr>
        <w:t>.</w:t>
      </w:r>
    </w:p>
    <w:p w:rsidR="00A42D69" w:rsidRPr="00A21D4B" w:rsidRDefault="00A42D69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93437A" w:rsidRPr="00A21D4B" w:rsidRDefault="0093437A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Fav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vretenčar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stavni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c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tinčar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list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ž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loščetin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ši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oklopnik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ponož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akonož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ranic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uželk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aka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čin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vokrilcev</w:t>
      </w:r>
      <w:r w:rsidR="00A42D69" w:rsidRPr="00A21D4B">
        <w:rPr>
          <w:rFonts w:cs="Arial"/>
          <w:sz w:val="20"/>
          <w:szCs w:val="20"/>
        </w:rPr>
        <w:t>.</w:t>
      </w:r>
    </w:p>
    <w:p w:rsidR="0093437A" w:rsidRPr="00A21D4B" w:rsidRDefault="0093437A" w:rsidP="00343DD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6F0770" w:rsidRPr="00A21D4B" w:rsidRDefault="006F0770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</w:p>
    <w:p w:rsidR="006F0770" w:rsidRPr="00A21D4B" w:rsidRDefault="006F0770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osre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liži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e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led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pis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r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ran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b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tus:</w:t>
      </w:r>
    </w:p>
    <w:p w:rsidR="006F0770" w:rsidRPr="00A21D4B" w:rsidRDefault="006F0770" w:rsidP="00662645">
      <w:pPr>
        <w:pStyle w:val="Zamik1"/>
        <w:rPr>
          <w:rFonts w:cs="Arial"/>
        </w:rPr>
      </w:pPr>
      <w:r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tu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00</w:t>
      </w:r>
      <w:r w:rsidR="003549D8" w:rsidRPr="00A21D4B">
        <w:rPr>
          <w:rFonts w:cs="Arial"/>
        </w:rPr>
        <w:t xml:space="preserve"> </w:t>
      </w:r>
      <w:r w:rsidR="00EB4103" w:rsidRPr="00A21D4B">
        <w:rPr>
          <w:rFonts w:cs="Arial"/>
        </w:rPr>
        <w:t>POO</w:t>
      </w:r>
      <w:r w:rsidR="003549D8" w:rsidRPr="00A21D4B">
        <w:rPr>
          <w:rFonts w:cs="Arial"/>
        </w:rPr>
        <w:t xml:space="preserve"> </w:t>
      </w:r>
      <w:r w:rsidR="00EB4103"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EB4103" w:rsidRPr="00A21D4B">
        <w:rPr>
          <w:rFonts w:cs="Arial"/>
        </w:rPr>
        <w:t>(SI3000223)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ed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b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stve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Urad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is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9/04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10/04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59/07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3/08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8/12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3/13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5/13</w:t>
      </w:r>
      <w:r w:rsidR="003549D8" w:rsidRPr="00A21D4B">
        <w:rPr>
          <w:rFonts w:cs="Arial"/>
        </w:rPr>
        <w:t xml:space="preserve"> </w:t>
      </w:r>
      <w:proofErr w:type="spellStart"/>
      <w:r w:rsidRPr="00A21D4B">
        <w:rPr>
          <w:rFonts w:cs="Arial"/>
        </w:rPr>
        <w:t>popr</w:t>
      </w:r>
      <w:proofErr w:type="spellEnd"/>
      <w:r w:rsidRPr="00A21D4B">
        <w:rPr>
          <w:rFonts w:cs="Arial"/>
        </w:rPr>
        <w:t>.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9/13-</w:t>
      </w:r>
      <w:proofErr w:type="spellStart"/>
      <w:r w:rsidRPr="00A21D4B">
        <w:rPr>
          <w:rFonts w:cs="Arial"/>
        </w:rPr>
        <w:t>Odl.US</w:t>
      </w:r>
      <w:proofErr w:type="spellEnd"/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/14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1/16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7/18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c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posred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2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l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so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prejemljiv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lan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ova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Urad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is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hyperlink r:id="rId27" w:tgtFrame="_blank" w:tooltip="Pravilnik o presoji sprejemljivosti vplivov izvedbe planov in posegov v naravo na varovana območja" w:history="1">
        <w:r w:rsidRPr="00A21D4B">
          <w:rPr>
            <w:rFonts w:cs="Arial"/>
          </w:rPr>
          <w:t>130/04</w:t>
        </w:r>
      </w:hyperlink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28" w:tgtFrame="_blank" w:tooltip="Pravilnik o spremembah in dopolnitvah Pravilnika o presoji sprejemljivosti vplivov izvedbe planov in posegov v naravo na varovana območja" w:history="1">
        <w:r w:rsidRPr="00A21D4B">
          <w:rPr>
            <w:rFonts w:cs="Arial"/>
          </w:rPr>
          <w:t>53/06</w:t>
        </w:r>
      </w:hyperlink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29" w:tgtFrame="_blank" w:tooltip="Pravilnik o spremembah in dopolnitvah Pravilnika o presoji sprejemljivosti vplivov izvedbe planov in posegov v naravo na varovana območja" w:history="1">
        <w:r w:rsidRPr="00A21D4B">
          <w:rPr>
            <w:rFonts w:cs="Arial"/>
          </w:rPr>
          <w:t>38/10</w:t>
        </w:r>
      </w:hyperlink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hyperlink r:id="rId30" w:tgtFrame="_blank" w:tooltip="Pravilnik o spremembah Pravilnika o presoji sprejemljivosti vplivov izvedbe planov in posegov v naravo na varovana območja" w:history="1">
        <w:r w:rsidRPr="00A21D4B">
          <w:rPr>
            <w:rFonts w:cs="Arial"/>
          </w:rPr>
          <w:t>3/11</w:t>
        </w:r>
      </w:hyperlink>
      <w:r w:rsidRPr="00A21D4B">
        <w:rPr>
          <w:rFonts w:cs="Arial"/>
        </w:rPr>
        <w:t>),</w:t>
      </w:r>
    </w:p>
    <w:p w:rsidR="00EB4103" w:rsidRPr="00A21D4B" w:rsidRDefault="00EB4103" w:rsidP="00662645">
      <w:pPr>
        <w:pStyle w:val="Zamik1"/>
        <w:rPr>
          <w:rFonts w:cs="Arial"/>
        </w:rPr>
      </w:pPr>
      <w:r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tu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i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SI5000003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ed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b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stve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ih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cer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posred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2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l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soj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prejemljiv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lan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ova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a,</w:t>
      </w:r>
    </w:p>
    <w:p w:rsidR="00EB4103" w:rsidRPr="00A21D4B" w:rsidRDefault="00EB4103" w:rsidP="00662645">
      <w:pPr>
        <w:pStyle w:val="Zamik1"/>
        <w:rPr>
          <w:rFonts w:cs="Arial"/>
        </w:rPr>
      </w:pPr>
      <w:r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tur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0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ra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SI3000276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edbo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posebnih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varstvenih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območjih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icer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je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možen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daljinski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vpliv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zaradi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onesnaženj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Reke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(oddaljenost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od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poseg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cc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18,6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km)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značaj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dejavnost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iz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20.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čle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avilnik</w:t>
      </w:r>
      <w:r w:rsidR="00E155F4" w:rsidRPr="00A21D4B">
        <w:rPr>
          <w:rFonts w:cs="Arial"/>
        </w:rPr>
        <w:t>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esoji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s</w:t>
      </w:r>
      <w:r w:rsidRPr="00A21D4B">
        <w:rPr>
          <w:rFonts w:cs="Arial"/>
        </w:rPr>
        <w:t>prejemljivost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zvedb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lano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ego</w:t>
      </w:r>
      <w:r w:rsidR="00E155F4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naravo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varovana</w:t>
      </w:r>
      <w:r w:rsidR="003549D8" w:rsidRPr="00A21D4B">
        <w:rPr>
          <w:rFonts w:cs="Arial"/>
        </w:rPr>
        <w:t xml:space="preserve"> </w:t>
      </w:r>
      <w:r w:rsidR="00E155F4" w:rsidRPr="00A21D4B">
        <w:rPr>
          <w:rFonts w:cs="Arial"/>
        </w:rPr>
        <w:t>območja</w:t>
      </w:r>
      <w:r w:rsidRPr="00A21D4B">
        <w:rPr>
          <w:rFonts w:cs="Arial"/>
        </w:rPr>
        <w:t>,</w:t>
      </w:r>
    </w:p>
    <w:p w:rsidR="00E155F4" w:rsidRPr="00A21D4B" w:rsidRDefault="00E155F4" w:rsidP="00662645">
      <w:pPr>
        <w:pStyle w:val="Zamik1"/>
        <w:rPr>
          <w:rFonts w:cs="Arial"/>
        </w:rPr>
      </w:pPr>
      <w:r w:rsidRPr="00A21D4B">
        <w:rPr>
          <w:rFonts w:cs="Arial"/>
        </w:rPr>
        <w:t>Zavarova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gijsk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r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cjan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am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I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896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-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eposredneg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(</w:t>
      </w:r>
      <w:r w:rsidRPr="00A21D4B">
        <w:rPr>
          <w:rFonts w:cs="Arial"/>
        </w:rPr>
        <w:t>2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0A0E85" w:rsidRPr="00A21D4B">
        <w:rPr>
          <w:rFonts w:cs="Arial"/>
        </w:rPr>
        <w:t>),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ravilnik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resoji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sprejemljivosti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izvedbe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lan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oseg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ravo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arova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območja,</w:t>
      </w:r>
    </w:p>
    <w:p w:rsidR="00EB4103" w:rsidRPr="00A21D4B" w:rsidRDefault="00E155F4" w:rsidP="00662645">
      <w:pPr>
        <w:pStyle w:val="Zamik1"/>
        <w:rPr>
          <w:rFonts w:cs="Arial"/>
        </w:rPr>
      </w:pPr>
      <w:r w:rsidRPr="00A21D4B">
        <w:rPr>
          <w:rFonts w:cs="Arial"/>
        </w:rPr>
        <w:lastRenderedPageBreak/>
        <w:t>Zavarova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e</w:t>
      </w:r>
      <w:r w:rsidR="00C84546" w:rsidRPr="00A21D4B">
        <w:rPr>
          <w:rFonts w:cs="Arial"/>
        </w:rPr>
        <w:t>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pomeni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iv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kostan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čic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I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913)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–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območju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daljinskeg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pliv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(</w:t>
      </w:r>
      <w:r w:rsidRPr="00A21D4B">
        <w:rPr>
          <w:rFonts w:cs="Arial"/>
        </w:rPr>
        <w:t>8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m</w:t>
      </w:r>
      <w:r w:rsidR="000A0E85" w:rsidRPr="00A21D4B">
        <w:rPr>
          <w:rFonts w:cs="Arial"/>
        </w:rPr>
        <w:t>),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ravilnik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resoji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sprejemljivosti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pliv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izvedbe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lan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posego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ravo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arovan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območja,</w:t>
      </w:r>
    </w:p>
    <w:p w:rsidR="006F0770" w:rsidRPr="00A21D4B" w:rsidRDefault="006F0770" w:rsidP="00662645">
      <w:pPr>
        <w:pStyle w:val="Zamik1"/>
        <w:rPr>
          <w:rFonts w:cs="Arial"/>
        </w:rPr>
      </w:pPr>
      <w:r w:rsidRPr="00A21D4B">
        <w:rPr>
          <w:rFonts w:cs="Arial"/>
        </w:rPr>
        <w:t>ekološ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memb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e</w:t>
      </w:r>
      <w:r w:rsidR="003E63A9">
        <w:rPr>
          <w:rFonts w:cs="Arial"/>
        </w:rPr>
        <w:t>: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EPO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(Velika</w:t>
      </w:r>
      <w:r w:rsidR="003549D8" w:rsidRPr="00A21D4B">
        <w:rPr>
          <w:rFonts w:cs="Arial"/>
        </w:rPr>
        <w:t xml:space="preserve"> </w:t>
      </w:r>
      <w:r w:rsidR="000A0E85" w:rsidRPr="00A21D4B">
        <w:rPr>
          <w:rFonts w:cs="Arial"/>
        </w:rPr>
        <w:t>voda)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(</w:t>
      </w:r>
      <w:r w:rsidR="000A0E85" w:rsidRPr="00A21D4B">
        <w:rPr>
          <w:rFonts w:cs="Arial"/>
        </w:rPr>
        <w:t>ID53600</w:t>
      </w:r>
      <w:r w:rsidR="005F7040" w:rsidRPr="00A21D4B">
        <w:rPr>
          <w:rFonts w:cs="Arial"/>
        </w:rPr>
        <w:t>)</w:t>
      </w:r>
      <w:r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oločen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redb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ekološk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membn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bmočjih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(Urad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is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8/04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33/13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99/13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47/18)</w:t>
      </w:r>
      <w:r w:rsidR="000A0E85" w:rsidRPr="00A21D4B">
        <w:rPr>
          <w:rFonts w:cs="Arial"/>
        </w:rPr>
        <w:t>,</w:t>
      </w:r>
    </w:p>
    <w:p w:rsidR="000A0E85" w:rsidRPr="00A21D4B" w:rsidRDefault="000A0E85" w:rsidP="00662645">
      <w:pPr>
        <w:pStyle w:val="Zamik1"/>
        <w:rPr>
          <w:rFonts w:cs="Arial"/>
        </w:rPr>
      </w:pPr>
      <w:r w:rsidRPr="00A21D4B">
        <w:rPr>
          <w:rFonts w:cs="Arial"/>
        </w:rPr>
        <w:t>narav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rednota</w:t>
      </w:r>
      <w:r w:rsidR="003E63A9">
        <w:rPr>
          <w:rFonts w:cs="Arial"/>
        </w:rPr>
        <w:t>: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V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ka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(</w:t>
      </w:r>
      <w:r w:rsidRPr="00A21D4B">
        <w:rPr>
          <w:rFonts w:cs="Arial"/>
        </w:rPr>
        <w:t>ID3290</w:t>
      </w:r>
      <w:r w:rsidR="005F7040" w:rsidRPr="00A21D4B">
        <w:rPr>
          <w:rFonts w:cs="Arial"/>
        </w:rPr>
        <w:t>),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glede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na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Pravilnik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o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določitvi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varstvu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naravnih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vrednot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(Uradni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list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RS,</w:t>
      </w:r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št.</w:t>
      </w:r>
      <w:r w:rsidR="003549D8" w:rsidRPr="00A21D4B">
        <w:rPr>
          <w:rFonts w:cs="Arial"/>
        </w:rPr>
        <w:t xml:space="preserve"> </w:t>
      </w:r>
      <w:hyperlink r:id="rId31" w:tgtFrame="_blank" w:tooltip="Pravilnik o določitvi in varstvu naravnih vrednot" w:history="1">
        <w:r w:rsidR="005F7040" w:rsidRPr="00A21D4B">
          <w:rPr>
            <w:rFonts w:cs="Arial"/>
          </w:rPr>
          <w:t>111/04</w:t>
        </w:r>
      </w:hyperlink>
      <w:r w:rsidR="005F7040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32" w:tgtFrame="_blank" w:tooltip="Pravilnik o spremembah in dopolnitvah Pravilnika o določitvi in varstvu naravnih vrednot" w:history="1">
        <w:r w:rsidR="005F7040" w:rsidRPr="00A21D4B">
          <w:rPr>
            <w:rFonts w:cs="Arial"/>
          </w:rPr>
          <w:t>70/06</w:t>
        </w:r>
      </w:hyperlink>
      <w:r w:rsidR="005F7040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33" w:tgtFrame="_blank" w:tooltip="Pravilnik o spremembi Pravilnika o določitvi in varstvu naravnih vrednot" w:history="1">
        <w:r w:rsidR="005F7040" w:rsidRPr="00A21D4B">
          <w:rPr>
            <w:rFonts w:cs="Arial"/>
          </w:rPr>
          <w:t>58/09</w:t>
        </w:r>
      </w:hyperlink>
      <w:r w:rsidR="005F7040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34" w:tgtFrame="_blank" w:tooltip="Pravilnik o spremembah Pravilnika o določitvi in varstvu naravnih vrednot" w:history="1">
        <w:r w:rsidR="005F7040" w:rsidRPr="00A21D4B">
          <w:rPr>
            <w:rFonts w:cs="Arial"/>
          </w:rPr>
          <w:t>93/10</w:t>
        </w:r>
      </w:hyperlink>
      <w:r w:rsidR="005F7040" w:rsidRPr="00A21D4B">
        <w:rPr>
          <w:rFonts w:cs="Arial"/>
        </w:rPr>
        <w:t>,</w:t>
      </w:r>
      <w:r w:rsidR="003549D8" w:rsidRPr="00A21D4B">
        <w:rPr>
          <w:rFonts w:cs="Arial"/>
        </w:rPr>
        <w:t xml:space="preserve"> </w:t>
      </w:r>
      <w:hyperlink r:id="rId35" w:tgtFrame="_blank" w:tooltip="Pravilnik o spremembah in dopolnitvi Pravilnika o določitvi in varstvu naravnih vrednot" w:history="1">
        <w:r w:rsidR="005F7040" w:rsidRPr="00A21D4B">
          <w:rPr>
            <w:rFonts w:cs="Arial"/>
          </w:rPr>
          <w:t>23/15</w:t>
        </w:r>
      </w:hyperlink>
      <w:r w:rsidR="003549D8" w:rsidRPr="00A21D4B">
        <w:rPr>
          <w:rFonts w:cs="Arial"/>
        </w:rPr>
        <w:t xml:space="preserve"> </w:t>
      </w:r>
      <w:r w:rsidR="005F7040"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hyperlink r:id="rId36" w:tgtFrame="_blank" w:tooltip="Pravilnik o spremembah in dopolnitvah Pravilnika o določitvi in varstvu naravnih vrednot" w:history="1">
        <w:r w:rsidR="005F7040" w:rsidRPr="00A21D4B">
          <w:rPr>
            <w:rFonts w:cs="Arial"/>
          </w:rPr>
          <w:t>7/19</w:t>
        </w:r>
      </w:hyperlink>
      <w:r w:rsidR="005F7040" w:rsidRPr="00A21D4B">
        <w:rPr>
          <w:rFonts w:cs="Arial"/>
        </w:rPr>
        <w:t>).</w:t>
      </w:r>
    </w:p>
    <w:p w:rsidR="00C84546" w:rsidRPr="00A21D4B" w:rsidRDefault="00C84546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</w:p>
    <w:p w:rsidR="00C84546" w:rsidRPr="00A21D4B" w:rsidRDefault="00C84546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gle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črtov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ravl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up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e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g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pi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6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eloval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roč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ljavc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aro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ij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-II-303/6-O-19/TLBF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brat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frastruktu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ovljen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pazno</w:t>
      </w:r>
      <w:r w:rsidR="003549D8" w:rsidRPr="00A21D4B">
        <w:rPr>
          <w:rFonts w:cs="Arial"/>
          <w:color w:val="FF0000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uš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nspor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ak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ir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ncentrac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menjevalc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l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ir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l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treb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ilitv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i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nesnaž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m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egative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grože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zavarova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o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živ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predelj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tur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2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grb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</w:t>
      </w:r>
      <w:proofErr w:type="spellStart"/>
      <w:r w:rsidR="009561D7" w:rsidRPr="00A21D4B">
        <w:rPr>
          <w:rFonts w:cs="Arial"/>
          <w:sz w:val="20"/>
          <w:szCs w:val="20"/>
        </w:rPr>
        <w:t>Barb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61D7" w:rsidRPr="00A21D4B">
        <w:rPr>
          <w:rFonts w:cs="Arial"/>
          <w:sz w:val="20"/>
          <w:szCs w:val="20"/>
        </w:rPr>
        <w:t>plebejus</w:t>
      </w:r>
      <w:proofErr w:type="spellEnd"/>
      <w:r w:rsidR="009561D7"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pohr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</w:t>
      </w:r>
      <w:proofErr w:type="spellStart"/>
      <w:r w:rsidR="009561D7" w:rsidRPr="00A21D4B">
        <w:rPr>
          <w:rFonts w:cs="Arial"/>
          <w:sz w:val="20"/>
          <w:szCs w:val="20"/>
        </w:rPr>
        <w:t>Barb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61D7" w:rsidRPr="00A21D4B">
        <w:rPr>
          <w:rFonts w:cs="Arial"/>
          <w:sz w:val="20"/>
          <w:szCs w:val="20"/>
        </w:rPr>
        <w:t>meridionalis</w:t>
      </w:r>
      <w:proofErr w:type="spellEnd"/>
      <w:r w:rsidR="008D4A6A"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="008D4A6A" w:rsidRPr="00A21D4B">
        <w:rPr>
          <w:rFonts w:cs="Arial"/>
          <w:sz w:val="20"/>
          <w:szCs w:val="20"/>
        </w:rPr>
        <w:t>primorski</w:t>
      </w:r>
      <w:r w:rsidR="003549D8" w:rsidRPr="00A21D4B">
        <w:rPr>
          <w:rFonts w:cs="Arial"/>
          <w:sz w:val="20"/>
          <w:szCs w:val="20"/>
        </w:rPr>
        <w:t xml:space="preserve"> </w:t>
      </w:r>
      <w:r w:rsidR="008D4A6A" w:rsidRPr="00A21D4B">
        <w:rPr>
          <w:rFonts w:cs="Arial"/>
          <w:sz w:val="20"/>
          <w:szCs w:val="20"/>
        </w:rPr>
        <w:t>koščak</w:t>
      </w:r>
      <w:r w:rsidR="003549D8" w:rsidRPr="00A21D4B">
        <w:rPr>
          <w:rFonts w:cs="Arial"/>
          <w:sz w:val="20"/>
          <w:szCs w:val="20"/>
        </w:rPr>
        <w:t xml:space="preserve"> </w:t>
      </w:r>
      <w:r w:rsidR="008D4A6A" w:rsidRPr="00A21D4B">
        <w:rPr>
          <w:rFonts w:cs="Arial"/>
          <w:sz w:val="20"/>
          <w:szCs w:val="20"/>
        </w:rPr>
        <w:t>(</w:t>
      </w:r>
      <w:proofErr w:type="spellStart"/>
      <w:r w:rsidR="009561D7" w:rsidRPr="00A21D4B">
        <w:rPr>
          <w:rFonts w:cs="Arial"/>
          <w:sz w:val="20"/>
          <w:szCs w:val="20"/>
        </w:rPr>
        <w:t>Austropotamobui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61D7" w:rsidRPr="00A21D4B">
        <w:rPr>
          <w:rFonts w:cs="Arial"/>
          <w:sz w:val="20"/>
          <w:szCs w:val="20"/>
        </w:rPr>
        <w:t>pallipes</w:t>
      </w:r>
      <w:proofErr w:type="spellEnd"/>
      <w:r w:rsidR="009561D7"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človešk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ib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Proteus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61D7" w:rsidRPr="00A21D4B">
        <w:rPr>
          <w:rFonts w:cs="Arial"/>
          <w:sz w:val="20"/>
          <w:szCs w:val="20"/>
        </w:rPr>
        <w:t>anguinus</w:t>
      </w:r>
      <w:proofErr w:type="spellEnd"/>
      <w:r w:rsidR="009561D7"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Pravilnik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uvrstitv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grož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astli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žival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deč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seznam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82/02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42/10)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Uredb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za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prost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žive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žival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rsta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46/0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109/04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84/05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115/07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32/08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-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di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U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96/08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36/09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102/11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15/14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64/16))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arova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habita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tip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(npr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ame)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določ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tur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2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Kra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preživet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popula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posledič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jih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ugod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habitat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tipa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nesnaže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mel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egati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last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zavarova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ame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pr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ohranj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kvalitet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od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stekaj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ame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človešk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ribic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habita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tip</w:t>
      </w:r>
      <w:r w:rsidR="003549D8" w:rsidRPr="00A21D4B">
        <w:rPr>
          <w:rFonts w:cs="Arial"/>
          <w:sz w:val="20"/>
          <w:szCs w:val="20"/>
        </w:rPr>
        <w:t xml:space="preserve"> </w:t>
      </w:r>
      <w:r w:rsidR="009561D7" w:rsidRPr="00A21D4B">
        <w:rPr>
          <w:rFonts w:cs="Arial"/>
          <w:sz w:val="20"/>
          <w:szCs w:val="20"/>
        </w:rPr>
        <w:t>jame</w:t>
      </w:r>
      <w:r w:rsidR="00A12D3C" w:rsidRPr="00A21D4B">
        <w:rPr>
          <w:rFonts w:cs="Arial"/>
          <w:sz w:val="20"/>
          <w:szCs w:val="20"/>
        </w:rPr>
        <w:t>.</w:t>
      </w:r>
    </w:p>
    <w:p w:rsidR="006F0770" w:rsidRPr="00A21D4B" w:rsidRDefault="006F0770" w:rsidP="00685F54">
      <w:pPr>
        <w:spacing w:line="260" w:lineRule="exact"/>
        <w:rPr>
          <w:rFonts w:cs="Arial"/>
          <w:sz w:val="20"/>
          <w:szCs w:val="20"/>
        </w:rPr>
      </w:pPr>
    </w:p>
    <w:p w:rsidR="006F0770" w:rsidRPr="00A21D4B" w:rsidRDefault="006F0770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or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o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hranj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96/04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išč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sedil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1/0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Dru-1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/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SKZ-B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6/14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1/1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ZNOrg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1/18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o.</w:t>
      </w:r>
    </w:p>
    <w:p w:rsidR="006F0770" w:rsidRPr="00A21D4B" w:rsidRDefault="006F0770" w:rsidP="00343DD4">
      <w:pPr>
        <w:spacing w:line="260" w:lineRule="exact"/>
        <w:rPr>
          <w:rFonts w:cs="Arial"/>
          <w:sz w:val="20"/>
          <w:szCs w:val="20"/>
        </w:rPr>
      </w:pPr>
    </w:p>
    <w:p w:rsidR="006F0770" w:rsidRPr="00A21D4B" w:rsidRDefault="006F0770" w:rsidP="00685F54">
      <w:pPr>
        <w:overflowPunct/>
        <w:spacing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vnava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er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o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tegral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uč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ovitev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Dodatk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presojo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sprejemljiv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modernizac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plošč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1430-19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VO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julij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2019,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5F7040" w:rsidRPr="00A21D4B">
        <w:rPr>
          <w:rFonts w:cs="Arial"/>
          <w:sz w:val="20"/>
          <w:szCs w:val="20"/>
        </w:rPr>
        <w:t>Aquarius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d.o.o.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Ljubljana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Cest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Andrej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Bitenc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68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Ljubljan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vnava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dobljeneg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okov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OE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Gorica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Delpi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16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5000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Gorica,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5-II-303/6-O-19/TLBF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="005F7040" w:rsidRPr="00A21D4B">
        <w:rPr>
          <w:rFonts w:cs="Arial"/>
          <w:sz w:val="20"/>
          <w:szCs w:val="20"/>
        </w:rPr>
        <w:t>2019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Modernizaci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lošč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valifikac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u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jubljan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ašč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ben,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nebistv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oc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C</w:t>
      </w:r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zako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redpis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odr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kol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dodatno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redlag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ukrep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otreb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ravn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dpadki,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kakov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tal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kakovost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militve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ukrep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netopirjev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prepreč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nesnaže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zmanjš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možno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onesnaž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čim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manjšo</w:t>
      </w:r>
      <w:r w:rsidR="003549D8" w:rsidRPr="00A21D4B">
        <w:rPr>
          <w:rFonts w:cs="Arial"/>
          <w:sz w:val="20"/>
          <w:szCs w:val="20"/>
        </w:rPr>
        <w:t xml:space="preserve"> </w:t>
      </w:r>
      <w:r w:rsidR="00C84546" w:rsidRPr="00A21D4B">
        <w:rPr>
          <w:rFonts w:cs="Arial"/>
          <w:sz w:val="20"/>
          <w:szCs w:val="20"/>
        </w:rPr>
        <w:t>mer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a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to.</w:t>
      </w:r>
    </w:p>
    <w:p w:rsidR="008D4A6A" w:rsidRPr="00A21D4B" w:rsidRDefault="008D4A6A" w:rsidP="00685F5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0932FD" w:rsidP="00685F54">
      <w:pPr>
        <w:overflowPunct/>
        <w:autoSpaceDE/>
        <w:autoSpaceDN/>
        <w:adjustRightInd/>
        <w:spacing w:line="260" w:lineRule="exact"/>
        <w:ind w:right="-7"/>
        <w:jc w:val="left"/>
        <w:textAlignment w:val="auto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10.5.a</w:t>
      </w:r>
      <w:proofErr w:type="spellEnd"/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0932FD" w:rsidRPr="00A21D4B" w:rsidRDefault="000932FD" w:rsidP="00685F54">
      <w:pPr>
        <w:spacing w:line="260" w:lineRule="exact"/>
        <w:rPr>
          <w:rFonts w:cs="Arial"/>
          <w:sz w:val="20"/>
          <w:szCs w:val="20"/>
        </w:rPr>
      </w:pPr>
    </w:p>
    <w:p w:rsidR="002879BF" w:rsidRDefault="000D3F81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e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onit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j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sotni</w:t>
      </w:r>
      <w:r w:rsidR="00C164C4" w:rsidRPr="00A21D4B">
        <w:rPr>
          <w:rFonts w:cs="Arial"/>
          <w:sz w:val="20"/>
          <w:szCs w:val="20"/>
        </w:rPr>
        <w:t>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ovarstv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memb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linski</w:t>
      </w:r>
      <w:r w:rsidR="002879BF">
        <w:rPr>
          <w:rFonts w:cs="Arial"/>
          <w:sz w:val="20"/>
          <w:szCs w:val="20"/>
        </w:rPr>
        <w:t>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sk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ip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ij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omemb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območij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ebi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e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lji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gij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kocja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er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oj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trez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izir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iš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ž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hn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ž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godk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zg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l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han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or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zil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tr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nalizacijo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reko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lovilnikov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olj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zgo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li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ločil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oblašč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jeval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birale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k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l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e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ravl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čr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jš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činkovi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ebit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lit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l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jš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osl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išč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bistven.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ričak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ljins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šen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aj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ratkotraj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stv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preč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š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zajeti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C164C4" w:rsidRPr="00A21D4B">
        <w:rPr>
          <w:rFonts w:cs="Arial"/>
          <w:sz w:val="20"/>
          <w:szCs w:val="20"/>
        </w:rPr>
        <w:t>poglav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1.1.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stv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linstv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70571"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="00E70571" w:rsidRPr="00A21D4B">
        <w:rPr>
          <w:rFonts w:cs="Arial"/>
          <w:sz w:val="20"/>
          <w:szCs w:val="20"/>
        </w:rPr>
        <w:t>pomemb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70571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bistve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m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š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krat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vn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kra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m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934425" w:rsidRPr="00A21D4B">
        <w:rPr>
          <w:rFonts w:cs="Arial"/>
          <w:sz w:val="20"/>
          <w:szCs w:val="20"/>
        </w:rPr>
        <w:t>cenj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se,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rastlinstvo,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žival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habita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tip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bmoč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pomemb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narav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vrednot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majhen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ov</w:t>
      </w:r>
      <w:r w:rsidR="00934425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</w:p>
    <w:p w:rsidR="002879BF" w:rsidRDefault="002879BF" w:rsidP="00685F54">
      <w:pPr>
        <w:spacing w:line="260" w:lineRule="exact"/>
        <w:rPr>
          <w:rFonts w:cs="Arial"/>
          <w:sz w:val="20"/>
          <w:szCs w:val="20"/>
        </w:rPr>
      </w:pPr>
    </w:p>
    <w:p w:rsidR="00E6375B" w:rsidRDefault="00521255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V</w:t>
      </w:r>
      <w:r w:rsidRPr="00A21D4B">
        <w:rPr>
          <w:rFonts w:cs="Arial"/>
          <w:sz w:val="20"/>
          <w:szCs w:val="20"/>
        </w:rPr>
        <w:t>./</w:t>
      </w:r>
      <w:r w:rsidR="00934425" w:rsidRPr="00A21D4B">
        <w:rPr>
          <w:rFonts w:cs="Arial"/>
          <w:sz w:val="20"/>
          <w:szCs w:val="20"/>
        </w:rPr>
        <w:t>5.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</w:t>
      </w:r>
      <w:r w:rsidR="00EC4651" w:rsidRPr="00A21D4B">
        <w:rPr>
          <w:rFonts w:cs="Arial"/>
          <w:sz w:val="20"/>
          <w:szCs w:val="20"/>
        </w:rPr>
        <w:t>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prepreč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zmanjš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eg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ar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.</w:t>
      </w:r>
    </w:p>
    <w:p w:rsidR="006F0770" w:rsidRPr="00A21D4B" w:rsidRDefault="006F0770" w:rsidP="00343DD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0932FD" w:rsidP="00685F54">
      <w:pPr>
        <w:overflowPunct/>
        <w:autoSpaceDE/>
        <w:autoSpaceDN/>
        <w:adjustRightInd/>
        <w:spacing w:line="260" w:lineRule="exact"/>
        <w:ind w:right="-7"/>
        <w:textAlignment w:val="auto"/>
        <w:rPr>
          <w:rFonts w:cs="Arial"/>
          <w:sz w:val="20"/>
          <w:szCs w:val="20"/>
        </w:rPr>
      </w:pPr>
      <w:proofErr w:type="spellStart"/>
      <w:r w:rsidRPr="00A21D4B">
        <w:rPr>
          <w:rFonts w:cs="Arial"/>
          <w:sz w:val="20"/>
          <w:szCs w:val="20"/>
        </w:rPr>
        <w:t>10.5.b</w:t>
      </w:r>
      <w:proofErr w:type="spellEnd"/>
      <w:r w:rsidR="00343DD4" w:rsidRPr="00A21D4B">
        <w:rPr>
          <w:rFonts w:cs="Arial"/>
          <w:sz w:val="20"/>
          <w:szCs w:val="20"/>
        </w:rPr>
        <w:tab/>
      </w:r>
      <w:r w:rsidRPr="00A21D4B">
        <w:rPr>
          <w:rFonts w:cs="Arial"/>
          <w:sz w:val="20"/>
          <w:szCs w:val="20"/>
        </w:rPr>
        <w:t>Pričakov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</w:p>
    <w:p w:rsidR="000932FD" w:rsidRPr="00A21D4B" w:rsidRDefault="000932FD" w:rsidP="00685F54">
      <w:pPr>
        <w:spacing w:line="260" w:lineRule="exact"/>
        <w:rPr>
          <w:rFonts w:cs="Arial"/>
          <w:sz w:val="20"/>
          <w:szCs w:val="20"/>
        </w:rPr>
      </w:pPr>
    </w:p>
    <w:p w:rsidR="002879BF" w:rsidRDefault="000D3F81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gradn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liči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akn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danj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30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E70571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ve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80.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</w:t>
      </w:r>
      <w:r w:rsidR="00E70571" w:rsidRPr="00A21D4B">
        <w:rPr>
          <w:rFonts w:cs="Arial"/>
          <w:sz w:val="20"/>
          <w:szCs w:val="20"/>
        </w:rPr>
        <w:t>³</w:t>
      </w:r>
      <w:r w:rsidRPr="00A21D4B">
        <w:rPr>
          <w:rFonts w:cs="Arial"/>
          <w:sz w:val="20"/>
          <w:szCs w:val="20"/>
        </w:rPr>
        <w:t>/let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ledi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č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l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s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tic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izm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dolvodno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izm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msk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is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j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kate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hrupnejš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in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šč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efibrator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haj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mnika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ntila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op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uš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voč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olira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emen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ajen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jhen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go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il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saditv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ev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mo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gativ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valifikac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pus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rak</w:t>
      </w:r>
      <w:r w:rsidR="003549D8" w:rsidRPr="00A21D4B">
        <w:rPr>
          <w:rFonts w:cs="Arial"/>
          <w:sz w:val="20"/>
          <w:szCs w:val="20"/>
        </w:rPr>
        <w:t xml:space="preserve"> </w:t>
      </w:r>
      <w:r w:rsidR="00E70571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70571" w:rsidRPr="00A21D4B">
        <w:rPr>
          <w:rFonts w:cs="Arial"/>
          <w:sz w:val="20"/>
          <w:szCs w:val="20"/>
        </w:rPr>
        <w:t>bo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ndustrijsk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generaci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on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zmenjeval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pridobi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par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posegu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vaj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zaprt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krogotok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tehnološ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pliv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valifikac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.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rganizmi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ki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ki,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š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posebej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grb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jamski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rganizmi,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zel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bčutljivi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toplo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spremembe,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ovim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ači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vaj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industrijsk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pad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od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zagotovlj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tudi,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hladil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spreminjal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toplot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žima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="003B41C3" w:rsidRPr="00A21D4B">
        <w:rPr>
          <w:rFonts w:cs="Arial"/>
          <w:sz w:val="20"/>
          <w:szCs w:val="20"/>
        </w:rPr>
        <w:t>Rek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m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sr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</w:t>
      </w:r>
      <w:r w:rsidR="001862C3" w:rsidRPr="00A21D4B">
        <w:rPr>
          <w:rFonts w:cs="Arial"/>
          <w:sz w:val="20"/>
          <w:szCs w:val="20"/>
        </w:rPr>
        <w:t>e</w:t>
      </w:r>
      <w:r w:rsidR="003549D8" w:rsidRPr="00A21D4B">
        <w:rPr>
          <w:rFonts w:cs="Arial"/>
          <w:sz w:val="20"/>
          <w:szCs w:val="20"/>
        </w:rPr>
        <w:t xml:space="preserve"> </w:t>
      </w:r>
      <w:r w:rsidR="001862C3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62C3" w:rsidRPr="00A21D4B">
        <w:rPr>
          <w:rFonts w:cs="Arial"/>
          <w:sz w:val="20"/>
          <w:szCs w:val="20"/>
        </w:rPr>
        <w:t>iztoku</w:t>
      </w:r>
      <w:r w:rsidR="003549D8" w:rsidRPr="00A21D4B">
        <w:rPr>
          <w:rFonts w:cs="Arial"/>
          <w:sz w:val="20"/>
          <w:szCs w:val="20"/>
        </w:rPr>
        <w:t xml:space="preserve"> </w:t>
      </w:r>
      <w:r w:rsidR="001862C3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1862C3" w:rsidRPr="00A21D4B">
        <w:rPr>
          <w:rFonts w:cs="Arial"/>
          <w:sz w:val="20"/>
          <w:szCs w:val="20"/>
        </w:rPr>
        <w:t>olj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1862C3" w:rsidRPr="00A21D4B">
        <w:rPr>
          <w:rFonts w:cs="Arial"/>
          <w:sz w:val="20"/>
          <w:szCs w:val="20"/>
        </w:rPr>
        <w:t>lo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naliz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QUARE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00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bp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o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ej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sun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p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preč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ek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ter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od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r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ister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propus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od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dob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0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ame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PK</w:t>
      </w:r>
      <w:r w:rsidRPr="002879BF">
        <w:rPr>
          <w:rFonts w:cs="Arial"/>
          <w:sz w:val="16"/>
        </w:rPr>
        <w:t>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pol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naša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Pr="002879BF">
        <w:rPr>
          <w:rFonts w:cs="Arial"/>
          <w:sz w:val="16"/>
        </w:rPr>
        <w:t>2</w:t>
      </w:r>
      <w:r w:rsidRPr="00A21D4B">
        <w:rPr>
          <w:rFonts w:cs="Arial"/>
          <w:sz w:val="20"/>
          <w:szCs w:val="20"/>
        </w:rPr>
        <w:t>/l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e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bro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vetl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ip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gati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a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valifikacij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topirj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go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il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trez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saditvi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eves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mo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var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išč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.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Ukrep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osvetlitv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topl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svetlob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ključn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2700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amenjen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preprečitv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ustrez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osvetljevan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gati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plival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arovan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rst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topirjev,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saj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osvetl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ustrezn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barvn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svetlob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gati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del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žuželke,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so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hr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arova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vrstam</w:t>
      </w:r>
      <w:r w:rsidR="003549D8" w:rsidRPr="00A21D4B">
        <w:rPr>
          <w:rFonts w:cs="Arial"/>
          <w:sz w:val="20"/>
          <w:szCs w:val="20"/>
        </w:rPr>
        <w:t xml:space="preserve"> </w:t>
      </w:r>
      <w:r w:rsidR="002460AE" w:rsidRPr="00A21D4B">
        <w:rPr>
          <w:rFonts w:cs="Arial"/>
          <w:sz w:val="20"/>
          <w:szCs w:val="20"/>
        </w:rPr>
        <w:t>netopirjev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m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š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pacite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umulati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go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il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menja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traj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toječ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aljnj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dn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zdržev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s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naprav.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Ocenj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se,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rastlinstvo,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živalstvo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habitat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tip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vpliv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varova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območ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ekološko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pomembn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območ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naravne</w:t>
      </w:r>
      <w:r w:rsidR="003549D8" w:rsidRPr="00A21D4B">
        <w:rPr>
          <w:rFonts w:cs="Arial"/>
          <w:sz w:val="20"/>
          <w:szCs w:val="20"/>
        </w:rPr>
        <w:t xml:space="preserve"> </w:t>
      </w:r>
      <w:r w:rsidR="00EC4651" w:rsidRPr="00A21D4B">
        <w:rPr>
          <w:rFonts w:cs="Arial"/>
          <w:sz w:val="20"/>
          <w:szCs w:val="20"/>
        </w:rPr>
        <w:t>vrednot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obratov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majhen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doda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ukrepov.</w:t>
      </w:r>
      <w:r w:rsidR="003549D8" w:rsidRPr="00A21D4B">
        <w:rPr>
          <w:rFonts w:cs="Arial"/>
          <w:sz w:val="20"/>
          <w:szCs w:val="20"/>
        </w:rPr>
        <w:t xml:space="preserve"> </w:t>
      </w:r>
    </w:p>
    <w:p w:rsidR="002879BF" w:rsidRDefault="002879BF" w:rsidP="00685F54">
      <w:pPr>
        <w:spacing w:line="260" w:lineRule="exact"/>
        <w:rPr>
          <w:rFonts w:cs="Arial"/>
          <w:sz w:val="20"/>
          <w:szCs w:val="20"/>
        </w:rPr>
      </w:pPr>
    </w:p>
    <w:p w:rsidR="000932FD" w:rsidRPr="00A21D4B" w:rsidRDefault="00EC4651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V</w:t>
      </w:r>
      <w:r w:rsidRPr="00A21D4B">
        <w:rPr>
          <w:rFonts w:cs="Arial"/>
          <w:sz w:val="20"/>
          <w:szCs w:val="20"/>
        </w:rPr>
        <w:t>./5.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-II-303/6-O-19/TLBF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vo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lpi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lic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6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00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oric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da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krep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zirom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arst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kosistemo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stlinstv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živalst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ih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abita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moč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ic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ega</w:t>
      </w:r>
      <w:r w:rsidR="00237935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predvidenim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nači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ravn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ohranjanj</w:t>
      </w:r>
      <w:r w:rsidR="00237935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narave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zagotovlj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izvaj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3F642D" w:rsidRPr="00A21D4B">
        <w:rPr>
          <w:rFonts w:cs="Arial"/>
          <w:sz w:val="20"/>
          <w:szCs w:val="20"/>
        </w:rPr>
        <w:t>45.</w:t>
      </w:r>
      <w:r w:rsidR="003549D8" w:rsidRPr="00A21D4B">
        <w:rPr>
          <w:rFonts w:cs="Arial"/>
          <w:sz w:val="20"/>
          <w:szCs w:val="20"/>
        </w:rPr>
        <w:t xml:space="preserve"> </w:t>
      </w:r>
      <w:r w:rsidR="00237935" w:rsidRPr="00A21D4B">
        <w:rPr>
          <w:rFonts w:cs="Arial"/>
          <w:sz w:val="20"/>
          <w:szCs w:val="20"/>
        </w:rPr>
        <w:t>č</w:t>
      </w:r>
      <w:r w:rsidR="003F642D" w:rsidRPr="00A21D4B">
        <w:rPr>
          <w:rFonts w:cs="Arial"/>
          <w:sz w:val="20"/>
          <w:szCs w:val="20"/>
        </w:rPr>
        <w:t>l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dlok</w:t>
      </w:r>
      <w:r w:rsidR="003F642D" w:rsidRPr="00A21D4B">
        <w:rPr>
          <w:rFonts w:cs="Arial"/>
          <w:sz w:val="20"/>
          <w:szCs w:val="20"/>
        </w:rPr>
        <w:t>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bčinskem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prostorskem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načrtu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Občine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Ilirska</w:t>
      </w:r>
      <w:r w:rsidR="003549D8" w:rsidRPr="00A21D4B">
        <w:rPr>
          <w:rFonts w:cs="Arial"/>
          <w:sz w:val="20"/>
          <w:szCs w:val="20"/>
        </w:rPr>
        <w:t xml:space="preserve"> </w:t>
      </w:r>
      <w:r w:rsidR="00934425" w:rsidRPr="00A21D4B">
        <w:rPr>
          <w:rFonts w:cs="Arial"/>
          <w:sz w:val="20"/>
          <w:szCs w:val="20"/>
        </w:rPr>
        <w:t>Bistrica</w:t>
      </w:r>
      <w:r w:rsidR="00237935" w:rsidRPr="00A21D4B">
        <w:rPr>
          <w:rFonts w:cs="Arial"/>
          <w:sz w:val="20"/>
          <w:szCs w:val="20"/>
        </w:rPr>
        <w:t>.</w:t>
      </w:r>
    </w:p>
    <w:p w:rsidR="009561D7" w:rsidRPr="00A21D4B" w:rsidRDefault="009561D7" w:rsidP="00685F54">
      <w:pPr>
        <w:spacing w:line="260" w:lineRule="exact"/>
        <w:rPr>
          <w:rFonts w:cs="Arial"/>
          <w:sz w:val="20"/>
          <w:szCs w:val="20"/>
        </w:rPr>
      </w:pPr>
    </w:p>
    <w:p w:rsidR="0075257D" w:rsidRPr="00A21D4B" w:rsidRDefault="0075257D" w:rsidP="00662645">
      <w:pPr>
        <w:numPr>
          <w:ilvl w:val="1"/>
          <w:numId w:val="19"/>
        </w:numPr>
        <w:tabs>
          <w:tab w:val="left" w:pos="567"/>
        </w:tabs>
        <w:overflowPunct/>
        <w:autoSpaceDE/>
        <w:autoSpaceDN/>
        <w:adjustRightInd/>
        <w:spacing w:line="260" w:lineRule="exact"/>
        <w:ind w:left="0" w:firstLine="0"/>
        <w:contextualSpacing/>
        <w:jc w:val="lef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Spreml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javnikov</w:t>
      </w:r>
    </w:p>
    <w:p w:rsidR="0075257D" w:rsidRPr="00A21D4B" w:rsidRDefault="0075257D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75257D" w:rsidRPr="00A21D4B" w:rsidRDefault="0075257D" w:rsidP="00685F54">
      <w:pPr>
        <w:overflowPunct/>
        <w:spacing w:after="240"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K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d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ranit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r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staja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li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v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stav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d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j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ednos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išč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rug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eb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ov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st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v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pisom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ir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ego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jev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dan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večer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noč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</w:t>
      </w:r>
      <w:proofErr w:type="spellStart"/>
      <w:r w:rsidRPr="00A21D4B">
        <w:rPr>
          <w:rFonts w:cs="Arial"/>
          <w:sz w:val="20"/>
          <w:szCs w:val="20"/>
        </w:rPr>
        <w:t>dvn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c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zalce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</w:t>
      </w:r>
      <w:proofErr w:type="spellStart"/>
      <w:r w:rsidRPr="00A21D4B">
        <w:rPr>
          <w:rFonts w:cs="Arial"/>
          <w:sz w:val="20"/>
          <w:szCs w:val="20"/>
        </w:rPr>
        <w:t>eq</w:t>
      </w:r>
      <w:proofErr w:type="spellEnd"/>
      <w:r w:rsidRPr="00A21D4B">
        <w:rPr>
          <w:rFonts w:cs="Arial"/>
          <w:sz w:val="20"/>
          <w:szCs w:val="20"/>
        </w:rPr>
        <w:t>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1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(99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D960C5">
        <w:rPr>
          <w:rFonts w:cs="Arial"/>
          <w:sz w:val="20"/>
          <w:szCs w:val="20"/>
        </w:rPr>
        <w:t>VIII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č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reml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tančne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Pravilnik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o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prvem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ocenjevanju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in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obratovalnem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monitoringu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za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vire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hrupa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ter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o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pogojih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za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njegovo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izvajanje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(Uradni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list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RS,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r w:rsidRPr="00A21D4B">
        <w:rPr>
          <w:rFonts w:cs="Arial"/>
          <w:bCs/>
          <w:sz w:val="20"/>
          <w:szCs w:val="20"/>
          <w:shd w:val="clear" w:color="auto" w:fill="FFFFFF"/>
        </w:rPr>
        <w:t>št.</w:t>
      </w:r>
      <w:r w:rsidR="003549D8" w:rsidRPr="00A21D4B">
        <w:rPr>
          <w:rFonts w:cs="Arial"/>
          <w:bCs/>
          <w:sz w:val="20"/>
          <w:szCs w:val="20"/>
          <w:shd w:val="clear" w:color="auto" w:fill="FFFFFF"/>
        </w:rPr>
        <w:t xml:space="preserve"> </w:t>
      </w:r>
      <w:hyperlink r:id="rId37" w:tgtFrame="_blank" w:tooltip="Pravilnik o prvem ocenjevanju in obratovalnem monitoringu za vire hrupa ter o pogojih za njegovo izvajanje" w:history="1">
        <w:r w:rsidRPr="00A21D4B">
          <w:rPr>
            <w:rFonts w:cs="Arial"/>
            <w:bCs/>
            <w:color w:val="333333"/>
            <w:sz w:val="20"/>
            <w:szCs w:val="20"/>
            <w:shd w:val="clear" w:color="auto" w:fill="FFFFFF"/>
          </w:rPr>
          <w:t>105/08</w:t>
        </w:r>
      </w:hyperlink>
      <w:r w:rsidRPr="00A21D4B">
        <w:rPr>
          <w:rFonts w:cs="Arial"/>
          <w:bCs/>
          <w:sz w:val="20"/>
          <w:szCs w:val="20"/>
          <w:shd w:val="clear" w:color="auto" w:fill="FFFFFF"/>
        </w:rPr>
        <w:t>)</w:t>
      </w:r>
      <w:r w:rsidRPr="00A21D4B">
        <w:rPr>
          <w:rFonts w:cs="Arial"/>
          <w:sz w:val="20"/>
          <w:szCs w:val="20"/>
        </w:rPr>
        <w:t>.</w:t>
      </w:r>
    </w:p>
    <w:p w:rsidR="0075257D" w:rsidRPr="00A21D4B" w:rsidRDefault="00A12D3C" w:rsidP="00685F54">
      <w:pPr>
        <w:overflowPunct/>
        <w:spacing w:after="240"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D960C5">
        <w:rPr>
          <w:rFonts w:cs="Arial"/>
          <w:sz w:val="20"/>
          <w:szCs w:val="20"/>
        </w:rPr>
        <w:t>IX</w:t>
      </w:r>
      <w:r w:rsidR="0075257D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ločil,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mor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zvest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rv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cenjev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kolj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7.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čl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ra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rvem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cenjevanj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l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monitoring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ir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hru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goj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njegov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zvajan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skus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nja,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č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t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izda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uporabn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ločeno,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zpostavitv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stabil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l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razmer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d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ejansk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lnim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goji,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endar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znej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15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mesece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zagonu.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loč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kviru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rv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cenjevanja.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potreb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določ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vsake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tri</w:t>
      </w:r>
      <w:r w:rsidR="003549D8" w:rsidRPr="00A21D4B">
        <w:rPr>
          <w:rFonts w:cs="Arial"/>
          <w:sz w:val="20"/>
          <w:szCs w:val="20"/>
        </w:rPr>
        <w:t xml:space="preserve"> </w:t>
      </w:r>
      <w:r w:rsidR="0075257D" w:rsidRPr="00A21D4B">
        <w:rPr>
          <w:rFonts w:cs="Arial"/>
          <w:sz w:val="20"/>
          <w:szCs w:val="20"/>
        </w:rPr>
        <w:t>leta.</w:t>
      </w:r>
    </w:p>
    <w:p w:rsidR="00331272" w:rsidRPr="00A21D4B" w:rsidRDefault="00331272" w:rsidP="00685F54">
      <w:pPr>
        <w:tabs>
          <w:tab w:val="left" w:pos="426"/>
        </w:tabs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merava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vrstil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e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zroč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dejav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.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log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ed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r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javno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prav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ah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zroč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nesnažev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čj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s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7/15)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e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ep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mis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EU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5/21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vemb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t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ko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boljš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azpoložljiv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hnik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BAT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irekti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0775/E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vropsk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rlamen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e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aljevanju: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izvodn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s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lošč)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D960C5">
        <w:rPr>
          <w:rFonts w:cs="Arial"/>
          <w:sz w:val="20"/>
          <w:szCs w:val="20"/>
        </w:rPr>
        <w:t>X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vezn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misi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o</w:t>
      </w:r>
      <w:r w:rsidR="003549D8" w:rsidRPr="00A21D4B">
        <w:rPr>
          <w:rFonts w:cs="Arial"/>
          <w:sz w:val="20"/>
          <w:szCs w:val="20"/>
        </w:rPr>
        <w:t xml:space="preserve"> </w:t>
      </w:r>
      <w:r w:rsidR="008D4A6A"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trj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celo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raztoplj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novi)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ezav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4</w:t>
      </w:r>
      <w:r w:rsidR="008D4A6A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lož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E6375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403-4/2019-2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7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Agen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ov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ri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to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ovil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lj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vajanj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adavinsk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pa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anipulati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vrš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e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vide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strez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toval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ater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kazoval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D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ljuč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sežen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jmanj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sto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aja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nitorin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nkra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esece.</w:t>
      </w:r>
    </w:p>
    <w:p w:rsidR="00331272" w:rsidRPr="00A21D4B" w:rsidRDefault="00331272" w:rsidP="00685F54">
      <w:pPr>
        <w:spacing w:line="260" w:lineRule="exact"/>
        <w:rPr>
          <w:rFonts w:cs="Arial"/>
          <w:sz w:val="20"/>
          <w:szCs w:val="20"/>
        </w:rPr>
      </w:pPr>
    </w:p>
    <w:p w:rsidR="009561D7" w:rsidRPr="00A21D4B" w:rsidRDefault="0075257D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E6375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D960C5">
        <w:rPr>
          <w:rFonts w:cs="Arial"/>
          <w:sz w:val="20"/>
          <w:szCs w:val="20"/>
        </w:rPr>
        <w:t>XI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dodatni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ukrep,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povzet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iz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FC3A4D" w:rsidRPr="00A21D4B">
        <w:rPr>
          <w:rFonts w:cs="Arial"/>
          <w:sz w:val="20"/>
          <w:szCs w:val="20"/>
        </w:rPr>
        <w:t>sicer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mor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namenom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ugotavlj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izboljš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stanj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varova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vrst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habitatov,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zaradi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Fonts w:cs="Arial"/>
          <w:sz w:val="20"/>
          <w:szCs w:val="20"/>
        </w:rPr>
        <w:t>varstva</w:t>
      </w:r>
      <w:r w:rsidR="003549D8" w:rsidRPr="00A21D4B">
        <w:rPr>
          <w:rFonts w:cs="Arial"/>
          <w:sz w:val="20"/>
          <w:szCs w:val="20"/>
        </w:rPr>
        <w:t xml:space="preserve"> </w:t>
      </w:r>
      <w:r w:rsidR="00E330C6" w:rsidRPr="00A21D4B">
        <w:rPr>
          <w:rStyle w:val="FontStyle21"/>
        </w:rPr>
        <w:t>rib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n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rakov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zvesti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monitoring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stanj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grbe,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pohre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n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primorskeg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koščak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v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reki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Reki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v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bližini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tovarne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n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sicer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pred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zvedbo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poseg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in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nato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še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3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let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potem,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ko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se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bo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n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območju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odvijala</w:t>
      </w:r>
      <w:r w:rsidR="003549D8" w:rsidRPr="00A21D4B">
        <w:rPr>
          <w:rStyle w:val="FontStyle21"/>
        </w:rPr>
        <w:t xml:space="preserve"> </w:t>
      </w:r>
      <w:r w:rsidR="00E330C6" w:rsidRPr="00A21D4B">
        <w:rPr>
          <w:rStyle w:val="FontStyle21"/>
        </w:rPr>
        <w:t>dejavnost.</w:t>
      </w:r>
    </w:p>
    <w:p w:rsidR="00934425" w:rsidRPr="00A21D4B" w:rsidRDefault="00934425" w:rsidP="00685F54">
      <w:pPr>
        <w:spacing w:line="260" w:lineRule="exact"/>
        <w:rPr>
          <w:rFonts w:cs="Arial"/>
          <w:sz w:val="20"/>
          <w:szCs w:val="20"/>
          <w:highlight w:val="cyan"/>
        </w:rPr>
      </w:pPr>
    </w:p>
    <w:bookmarkEnd w:id="3"/>
    <w:p w:rsidR="00B640A6" w:rsidRPr="00A21D4B" w:rsidRDefault="002457EA" w:rsidP="003549D8">
      <w:pPr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line="260" w:lineRule="exact"/>
        <w:ind w:left="0" w:right="-7" w:firstLine="0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gotov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pogl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te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naš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me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mog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j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om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o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le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-uprave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lastRenderedPageBreak/>
        <w:t>Ja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znan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5105-81/2018/3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6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5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avlj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plet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rane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e-upr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23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10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do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21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11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2019</w:t>
      </w:r>
      <w:r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celot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ja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znanil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t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GD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nenja)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pa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spletnih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straneh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MOP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23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10</w:t>
      </w:r>
      <w:r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2019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lje.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Javno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naznanilo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točki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6.</w:t>
      </w:r>
      <w:r w:rsidR="003549D8" w:rsidRPr="00A21D4B">
        <w:rPr>
          <w:rFonts w:cs="Arial"/>
          <w:sz w:val="20"/>
          <w:szCs w:val="20"/>
        </w:rPr>
        <w:t xml:space="preserve"> </w:t>
      </w:r>
      <w:r w:rsidR="002879BF">
        <w:rPr>
          <w:rFonts w:cs="Arial"/>
          <w:sz w:val="20"/>
          <w:szCs w:val="20"/>
        </w:rPr>
        <w:t>v</w:t>
      </w:r>
      <w:r w:rsidR="00B640A6" w:rsidRPr="00A21D4B">
        <w:rPr>
          <w:rFonts w:cs="Arial"/>
          <w:sz w:val="20"/>
          <w:szCs w:val="20"/>
        </w:rPr>
        <w:t>sebuje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tudi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poziv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k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priglasitvi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udeležbe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="00B640A6" w:rsidRPr="00A21D4B">
        <w:rPr>
          <w:rFonts w:cs="Arial"/>
          <w:sz w:val="20"/>
          <w:szCs w:val="20"/>
        </w:rPr>
        <w:t>postopek.</w:t>
      </w:r>
    </w:p>
    <w:p w:rsidR="00B640A6" w:rsidRPr="00A21D4B" w:rsidRDefault="00B640A6" w:rsidP="00662645">
      <w:pPr>
        <w:spacing w:line="260" w:lineRule="exact"/>
        <w:rPr>
          <w:rFonts w:cs="Arial"/>
          <w:sz w:val="20"/>
          <w:szCs w:val="20"/>
        </w:rPr>
      </w:pPr>
    </w:p>
    <w:p w:rsidR="00B640A6" w:rsidRPr="00A21D4B" w:rsidRDefault="00B640A6" w:rsidP="00662645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rga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avlja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av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a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obe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pom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as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glas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vo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deležb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stopek.</w:t>
      </w:r>
    </w:p>
    <w:p w:rsidR="00B640A6" w:rsidRPr="00A21D4B" w:rsidRDefault="00B640A6" w:rsidP="00662645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Gled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goraj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dlag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lože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st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ejansk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ta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met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de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ol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gotovlje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t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štev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il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o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varstvu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okolj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38" w:tgtFrame="_blank" w:tooltip="Zakon o varstvu okolja (uradno prečiščeno besedilo)" w:history="1">
        <w:r w:rsidR="00952A3E" w:rsidRPr="00A21D4B">
          <w:rPr>
            <w:rFonts w:cs="Arial"/>
            <w:sz w:val="20"/>
            <w:szCs w:val="20"/>
          </w:rPr>
          <w:t>39/06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urad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prečišč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besedilo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39" w:tgtFrame="_blank" w:tooltip="Zakon o meteorološki dejavnosti" w:history="1">
        <w:r w:rsidR="00952A3E" w:rsidRPr="00A21D4B">
          <w:rPr>
            <w:rFonts w:cs="Arial"/>
            <w:sz w:val="20"/>
            <w:szCs w:val="20"/>
          </w:rPr>
          <w:t>49/06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MetD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0" w:tgtFrame="_blank" w:tooltip="Odločba o delni razveljavitvi drugega odstavka 187. člena Zakona o varstvu okolja" w:history="1">
        <w:r w:rsidR="00952A3E" w:rsidRPr="00A21D4B">
          <w:rPr>
            <w:rFonts w:cs="Arial"/>
            <w:sz w:val="20"/>
            <w:szCs w:val="20"/>
          </w:rPr>
          <w:t>66/06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2A3E" w:rsidRPr="00A21D4B">
        <w:rPr>
          <w:rFonts w:cs="Arial"/>
          <w:sz w:val="20"/>
          <w:szCs w:val="20"/>
        </w:rPr>
        <w:t>odl</w:t>
      </w:r>
      <w:proofErr w:type="spellEnd"/>
      <w:r w:rsidR="00952A3E" w:rsidRPr="00A21D4B">
        <w:rPr>
          <w:rFonts w:cs="Arial"/>
          <w:sz w:val="20"/>
          <w:szCs w:val="20"/>
        </w:rPr>
        <w:t>.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US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1" w:tgtFrame="_blank" w:tooltip="Zakon o prostorskem načrtovanju" w:history="1">
        <w:r w:rsidR="00952A3E" w:rsidRPr="00A21D4B">
          <w:rPr>
            <w:rFonts w:cs="Arial"/>
            <w:sz w:val="20"/>
            <w:szCs w:val="20"/>
          </w:rPr>
          <w:t>33/07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PNačrt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2" w:tgtFrame="_blank" w:tooltip="Zakon o spremembah in dopolnitvah Zakona o financiranju občin" w:history="1">
        <w:r w:rsidR="00952A3E" w:rsidRPr="00A21D4B">
          <w:rPr>
            <w:rFonts w:cs="Arial"/>
            <w:sz w:val="20"/>
            <w:szCs w:val="20"/>
          </w:rPr>
          <w:t>57/08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FO-1A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3" w:tgtFrame="_blank" w:tooltip="Zakon o spremembah in dopolnitvah Zakona o varstvu okolja" w:history="1">
        <w:r w:rsidR="00952A3E" w:rsidRPr="00A21D4B">
          <w:rPr>
            <w:rFonts w:cs="Arial"/>
            <w:sz w:val="20"/>
            <w:szCs w:val="20"/>
          </w:rPr>
          <w:t>70/08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4" w:tgtFrame="_blank" w:tooltip="Zakon o spremembah in dopolnitvah Zakona o varstvu okolja" w:history="1">
        <w:r w:rsidR="00952A3E" w:rsidRPr="00A21D4B">
          <w:rPr>
            <w:rFonts w:cs="Arial"/>
            <w:sz w:val="20"/>
            <w:szCs w:val="20"/>
          </w:rPr>
          <w:t>108/09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5" w:tgtFrame="_blank" w:tooltip="Zakon o spremembah in dopolnitvah Zakona o prostorskem načrtovanju" w:history="1">
        <w:r w:rsidR="00952A3E" w:rsidRPr="00A21D4B">
          <w:rPr>
            <w:rFonts w:cs="Arial"/>
            <w:sz w:val="20"/>
            <w:szCs w:val="20"/>
          </w:rPr>
          <w:t>108/09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PNačrt-A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6" w:tgtFrame="_blank" w:tooltip="Zakon o spremembah Zakona o varstvu okolja" w:history="1">
        <w:r w:rsidR="00952A3E" w:rsidRPr="00A21D4B">
          <w:rPr>
            <w:rFonts w:cs="Arial"/>
            <w:sz w:val="20"/>
            <w:szCs w:val="20"/>
          </w:rPr>
          <w:t>48/12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7" w:tgtFrame="_blank" w:tooltip="Zakon o spremembah in dopolnitvah Zakona o varstvu okolja" w:history="1">
        <w:r w:rsidR="00952A3E" w:rsidRPr="00A21D4B">
          <w:rPr>
            <w:rFonts w:cs="Arial"/>
            <w:sz w:val="20"/>
            <w:szCs w:val="20"/>
          </w:rPr>
          <w:t>57/12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8" w:tgtFrame="_blank" w:tooltip="Zakon o spremembah in dopolnitvah Zakona o varstvu okolja" w:history="1">
        <w:r w:rsidR="00952A3E" w:rsidRPr="00A21D4B">
          <w:rPr>
            <w:rFonts w:cs="Arial"/>
            <w:sz w:val="20"/>
            <w:szCs w:val="20"/>
          </w:rPr>
          <w:t>92/13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49" w:tgtFrame="_blank" w:tooltip="Zakon o spremembah Zakona o varstvu okolja" w:history="1">
        <w:r w:rsidR="00952A3E" w:rsidRPr="00A21D4B">
          <w:rPr>
            <w:rFonts w:cs="Arial"/>
            <w:sz w:val="20"/>
            <w:szCs w:val="20"/>
          </w:rPr>
          <w:t>56/15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0" w:tgtFrame="_blank" w:tooltip="Zakon o spremembah Zakona o spremembah in dopolnitvah Zakona o varstvu okolja" w:history="1">
        <w:r w:rsidR="00952A3E" w:rsidRPr="00A21D4B">
          <w:rPr>
            <w:rFonts w:cs="Arial"/>
            <w:sz w:val="20"/>
            <w:szCs w:val="20"/>
          </w:rPr>
          <w:t>102/15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1" w:tgtFrame="_blank" w:tooltip="Zakon o spremembah in dopolnitvah Zakona o varstvu okolja" w:history="1">
        <w:r w:rsidR="00952A3E" w:rsidRPr="00A21D4B">
          <w:rPr>
            <w:rFonts w:cs="Arial"/>
            <w:sz w:val="20"/>
            <w:szCs w:val="20"/>
          </w:rPr>
          <w:t>30/16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2" w:tgtFrame="_blank" w:tooltip="Gradbeni zakon" w:history="1">
        <w:r w:rsidR="00952A3E" w:rsidRPr="00A21D4B">
          <w:rPr>
            <w:rFonts w:cs="Arial"/>
            <w:sz w:val="20"/>
            <w:szCs w:val="20"/>
          </w:rPr>
          <w:t>61/17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GZ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3" w:tgtFrame="_blank" w:tooltip="Zakon o nevladnih organizacijah" w:history="1">
        <w:r w:rsidR="00952A3E" w:rsidRPr="00A21D4B">
          <w:rPr>
            <w:rFonts w:cs="Arial"/>
            <w:sz w:val="20"/>
            <w:szCs w:val="20"/>
          </w:rPr>
          <w:t>21/18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="00952A3E" w:rsidRPr="00A21D4B">
        <w:rPr>
          <w:rFonts w:cs="Arial"/>
          <w:sz w:val="20"/>
          <w:szCs w:val="20"/>
        </w:rPr>
        <w:t>ZNOrg</w:t>
      </w:r>
      <w:proofErr w:type="spellEnd"/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4" w:tgtFrame="_blank" w:tooltip="Zakon o interventnih ukrepih pri ravnanju s komunalno odpadno embalažo in z odpadnimi nagrobnimi svečami" w:history="1">
        <w:r w:rsidR="00952A3E" w:rsidRPr="00A21D4B">
          <w:rPr>
            <w:rFonts w:cs="Arial"/>
            <w:sz w:val="20"/>
            <w:szCs w:val="20"/>
          </w:rPr>
          <w:t>84/18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IURKOE)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ter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akona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sploš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upravnem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postopku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5" w:tgtFrame="_blank" w:tooltip="Zakon o splošnem upravnem postopku (uradno prečiščeno besedilo)" w:history="1">
        <w:r w:rsidR="00952A3E" w:rsidRPr="00A21D4B">
          <w:rPr>
            <w:rFonts w:cs="Arial"/>
            <w:sz w:val="20"/>
            <w:szCs w:val="20"/>
          </w:rPr>
          <w:t>24/06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urad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prečiščeno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besedilo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6" w:tgtFrame="_blank" w:tooltip="Zakon o upravnem sporu" w:history="1">
        <w:r w:rsidR="00952A3E" w:rsidRPr="00A21D4B">
          <w:rPr>
            <w:rFonts w:cs="Arial"/>
            <w:sz w:val="20"/>
            <w:szCs w:val="20"/>
          </w:rPr>
          <w:t>105/06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ZUS-1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7" w:tgtFrame="_blank" w:tooltip="Zakon o spremembah in dopolnitvah Zakona o splošnem upravnem postopku" w:history="1">
        <w:r w:rsidR="00952A3E" w:rsidRPr="00A21D4B">
          <w:rPr>
            <w:rFonts w:cs="Arial"/>
            <w:sz w:val="20"/>
            <w:szCs w:val="20"/>
          </w:rPr>
          <w:t>126/07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8" w:tgtFrame="_blank" w:tooltip="Zakon o spremembi in dopolnitvah Zakona o splošnem upravnem postopku" w:history="1">
        <w:r w:rsidR="00952A3E" w:rsidRPr="00A21D4B">
          <w:rPr>
            <w:rFonts w:cs="Arial"/>
            <w:sz w:val="20"/>
            <w:szCs w:val="20"/>
          </w:rPr>
          <w:t>65/08</w:t>
        </w:r>
      </w:hyperlink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59" w:tgtFrame="_blank" w:tooltip="Zakon o spremembah in dopolnitvah Zakona o splošnem upravnem postopku" w:history="1">
        <w:r w:rsidR="00952A3E" w:rsidRPr="00A21D4B">
          <w:rPr>
            <w:rFonts w:cs="Arial"/>
            <w:sz w:val="20"/>
            <w:szCs w:val="20"/>
          </w:rPr>
          <w:t>8/10</w:t>
        </w:r>
      </w:hyperlink>
      <w:r w:rsidR="003549D8" w:rsidRPr="00A21D4B">
        <w:rPr>
          <w:rFonts w:cs="Arial"/>
          <w:sz w:val="20"/>
          <w:szCs w:val="20"/>
        </w:rPr>
        <w:t xml:space="preserve"> </w:t>
      </w:r>
      <w:r w:rsidR="00952A3E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hyperlink r:id="rId60" w:tgtFrame="_blank" w:tooltip="Zakon o spremembah in dopolnitvi Zakona o splošnem upravnem postopku" w:history="1">
        <w:r w:rsidR="00952A3E" w:rsidRPr="00A21D4B">
          <w:rPr>
            <w:rFonts w:cs="Arial"/>
            <w:sz w:val="20"/>
            <w:szCs w:val="20"/>
          </w:rPr>
          <w:t>82/13</w:t>
        </w:r>
      </w:hyperlink>
      <w:r w:rsidR="00952A3E"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ločen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o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ved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rek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ga</w:t>
      </w:r>
      <w:r w:rsidR="003549D8" w:rsidRPr="00A21D4B">
        <w:rPr>
          <w:rFonts w:cs="Arial"/>
          <w:sz w:val="20"/>
          <w:szCs w:val="20"/>
        </w:rPr>
        <w:t xml:space="preserve"> </w:t>
      </w:r>
      <w:r w:rsidR="00A12D3C" w:rsidRPr="00A21D4B">
        <w:rPr>
          <w:rFonts w:cs="Arial"/>
          <w:sz w:val="20"/>
          <w:szCs w:val="20"/>
        </w:rPr>
        <w:t>gradbe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.</w:t>
      </w:r>
    </w:p>
    <w:p w:rsidR="00952A3E" w:rsidRPr="00A21D4B" w:rsidRDefault="00952A3E" w:rsidP="00662645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vi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stav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b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neh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eljati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o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poln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ja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čet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e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et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jegov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nomočnosti.</w:t>
      </w:r>
    </w:p>
    <w:p w:rsidR="00952A3E" w:rsidRPr="00A21D4B" w:rsidRDefault="00952A3E" w:rsidP="00A21D4B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ba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menova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dzornik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62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d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čet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s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oliče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jekt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go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enim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e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vedb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6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).</w:t>
      </w: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klad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68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člen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Z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or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vesti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ončanj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gradn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Ministrstvu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kol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ostor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ožit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tev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zdaj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orabneg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voljenja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htev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lož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zcu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loče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s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avilnikom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dokumentacij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brazcih.</w:t>
      </w: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Uprav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sa</w:t>
      </w:r>
      <w:r w:rsidR="00952A3E" w:rsidRPr="00A21D4B">
        <w:rPr>
          <w:rFonts w:cs="Arial"/>
          <w:sz w:val="20"/>
          <w:szCs w:val="20"/>
        </w:rPr>
        <w:t>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dmerje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rif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evilk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40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akona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pravni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taksah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(Uradni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list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RS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št.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06/10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urad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prečiščeno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esedil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14/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UUJFO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84/15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ZZelP-J,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2/16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30/18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–</w:t>
      </w:r>
      <w:r w:rsidR="003549D8" w:rsidRPr="00A21D4B">
        <w:rPr>
          <w:rFonts w:cs="Arial"/>
          <w:sz w:val="20"/>
          <w:szCs w:val="20"/>
        </w:rPr>
        <w:t xml:space="preserve"> </w:t>
      </w:r>
      <w:proofErr w:type="spellStart"/>
      <w:r w:rsidRPr="00A21D4B">
        <w:rPr>
          <w:rFonts w:cs="Arial"/>
          <w:sz w:val="20"/>
          <w:szCs w:val="20"/>
        </w:rPr>
        <w:t>ZKZaš</w:t>
      </w:r>
      <w:proofErr w:type="spellEnd"/>
      <w:r w:rsidRPr="00A21D4B">
        <w:rPr>
          <w:rFonts w:cs="Arial"/>
          <w:sz w:val="20"/>
          <w:szCs w:val="20"/>
        </w:rPr>
        <w:t>)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je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bil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50B2" w:rsidRPr="00A21D4B">
        <w:rPr>
          <w:rFonts w:cs="Arial"/>
          <w:sz w:val="20"/>
          <w:szCs w:val="20"/>
        </w:rPr>
        <w:t>odmerjena</w:t>
      </w:r>
      <w:r w:rsidR="003549D8" w:rsidRPr="00A21D4B">
        <w:rPr>
          <w:rFonts w:cs="Arial"/>
          <w:sz w:val="20"/>
          <w:szCs w:val="20"/>
        </w:rPr>
        <w:t xml:space="preserve"> </w:t>
      </w:r>
      <w:r w:rsidR="001A50B2" w:rsidRPr="00A21D4B">
        <w:rPr>
          <w:rFonts w:cs="Arial"/>
          <w:sz w:val="20"/>
          <w:szCs w:val="20"/>
        </w:rPr>
        <w:t>in</w:t>
      </w:r>
      <w:r w:rsidR="003549D8" w:rsidRPr="00A21D4B">
        <w:rPr>
          <w:rFonts w:cs="Arial"/>
          <w:sz w:val="20"/>
          <w:szCs w:val="20"/>
        </w:rPr>
        <w:t xml:space="preserve"> </w:t>
      </w:r>
      <w:r w:rsidR="001A50B2" w:rsidRPr="00A21D4B">
        <w:rPr>
          <w:rFonts w:cs="Arial"/>
          <w:sz w:val="20"/>
          <w:szCs w:val="20"/>
        </w:rPr>
        <w:t>plačana</w:t>
      </w:r>
      <w:r w:rsidRPr="00A21D4B">
        <w:rPr>
          <w:rFonts w:cs="Arial"/>
          <w:sz w:val="20"/>
          <w:szCs w:val="20"/>
        </w:rPr>
        <w:t>.</w:t>
      </w:r>
    </w:p>
    <w:p w:rsidR="002457EA" w:rsidRPr="00A21D4B" w:rsidRDefault="002457EA" w:rsidP="00A21D4B">
      <w:pPr>
        <w:spacing w:line="260" w:lineRule="exact"/>
        <w:rPr>
          <w:rFonts w:cs="Arial"/>
          <w:sz w:val="20"/>
          <w:szCs w:val="20"/>
        </w:rPr>
      </w:pPr>
    </w:p>
    <w:p w:rsidR="002457EA" w:rsidRPr="00A21D4B" w:rsidRDefault="002457EA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b/>
          <w:sz w:val="20"/>
          <w:szCs w:val="20"/>
        </w:rPr>
      </w:pPr>
      <w:r w:rsidRPr="00A21D4B">
        <w:rPr>
          <w:rFonts w:cs="Arial"/>
          <w:b/>
          <w:sz w:val="20"/>
          <w:szCs w:val="20"/>
        </w:rPr>
        <w:t>POUK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RAVNEM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REDSTVU: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Zoper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t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odločb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n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ritožbe,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ač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a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j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dovoljen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upravn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por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z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vložitvij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tožb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na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Upravn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odišč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Republik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lovenij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v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roku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30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dn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od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vročitv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odločbe.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Tožb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vlož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neposredn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r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ristojnem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sodišču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ali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ošlje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o</w:t>
      </w:r>
      <w:r w:rsidR="003549D8" w:rsidRPr="00A21D4B">
        <w:rPr>
          <w:rFonts w:cs="Arial"/>
          <w:b/>
          <w:sz w:val="20"/>
          <w:szCs w:val="20"/>
        </w:rPr>
        <w:t xml:space="preserve"> </w:t>
      </w:r>
      <w:r w:rsidRPr="00A21D4B">
        <w:rPr>
          <w:rFonts w:cs="Arial"/>
          <w:b/>
          <w:sz w:val="20"/>
          <w:szCs w:val="20"/>
        </w:rPr>
        <w:t>pošti.</w:t>
      </w:r>
    </w:p>
    <w:p w:rsidR="002D01E7" w:rsidRPr="00A21D4B" w:rsidRDefault="002D01E7" w:rsidP="00685F54">
      <w:pPr>
        <w:spacing w:line="260" w:lineRule="exact"/>
        <w:rPr>
          <w:rFonts w:cs="Arial"/>
          <w:sz w:val="20"/>
          <w:szCs w:val="20"/>
        </w:rPr>
      </w:pPr>
    </w:p>
    <w:p w:rsidR="00CC5BEF" w:rsidRPr="00A21D4B" w:rsidRDefault="00CC5BEF" w:rsidP="00685F54">
      <w:pPr>
        <w:spacing w:line="260" w:lineRule="exact"/>
        <w:rPr>
          <w:rFonts w:cs="Arial"/>
          <w:sz w:val="20"/>
          <w:szCs w:val="20"/>
        </w:rPr>
      </w:pPr>
    </w:p>
    <w:p w:rsidR="002457EA" w:rsidRDefault="002457EA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879BF" w:rsidRPr="00A21D4B" w:rsidRDefault="002879BF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CC5BEF" w:rsidRPr="00A21D4B" w:rsidTr="00685F54">
        <w:tc>
          <w:tcPr>
            <w:tcW w:w="5032" w:type="dxa"/>
          </w:tcPr>
          <w:p w:rsidR="00CC5BEF" w:rsidRPr="00A21D4B" w:rsidRDefault="00CC5BEF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C5BEF" w:rsidRPr="00A21D4B" w:rsidRDefault="00CC5BEF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A21D4B">
              <w:rPr>
                <w:rFonts w:cs="Arial"/>
                <w:sz w:val="20"/>
                <w:szCs w:val="20"/>
              </w:rPr>
              <w:t>Sandi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Rutar</w:t>
            </w:r>
          </w:p>
          <w:p w:rsidR="00CC5BEF" w:rsidRPr="00A21D4B" w:rsidRDefault="00CC5BEF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A21D4B">
              <w:rPr>
                <w:rFonts w:cs="Arial"/>
                <w:sz w:val="20"/>
                <w:szCs w:val="20"/>
              </w:rPr>
              <w:t>Vodja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Sektorja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za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dovoljenja</w:t>
            </w:r>
          </w:p>
        </w:tc>
      </w:tr>
    </w:tbl>
    <w:p w:rsidR="002057CB" w:rsidRPr="00A21D4B" w:rsidRDefault="002057CB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457EA" w:rsidRPr="00A21D4B" w:rsidRDefault="00662645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Postopek</w:t>
      </w:r>
      <w:r w:rsidR="003549D8" w:rsidRPr="00A21D4B">
        <w:rPr>
          <w:rFonts w:cs="Arial"/>
          <w:sz w:val="20"/>
          <w:szCs w:val="20"/>
        </w:rPr>
        <w:t xml:space="preserve"> </w:t>
      </w:r>
      <w:r w:rsidRPr="00A21D4B">
        <w:rPr>
          <w:rFonts w:cs="Arial"/>
          <w:sz w:val="20"/>
          <w:szCs w:val="20"/>
        </w:rPr>
        <w:t>vodila</w:t>
      </w:r>
      <w:r w:rsidR="002457EA" w:rsidRPr="00A21D4B">
        <w:rPr>
          <w:rFonts w:cs="Arial"/>
          <w:sz w:val="20"/>
          <w:szCs w:val="20"/>
        </w:rPr>
        <w:t>:</w:t>
      </w:r>
    </w:p>
    <w:p w:rsidR="002879BF" w:rsidRDefault="002879BF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879BF" w:rsidRPr="00A21D4B" w:rsidRDefault="002879BF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457EA" w:rsidRPr="00A21D4B" w:rsidRDefault="002457EA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2457EA" w:rsidRPr="00A21D4B" w:rsidTr="00DE5320">
        <w:tc>
          <w:tcPr>
            <w:tcW w:w="5032" w:type="dxa"/>
          </w:tcPr>
          <w:p w:rsidR="002457EA" w:rsidRPr="00A21D4B" w:rsidRDefault="002457EA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A21D4B">
              <w:rPr>
                <w:rFonts w:cs="Arial"/>
                <w:sz w:val="20"/>
                <w:szCs w:val="20"/>
              </w:rPr>
              <w:t>Nataša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Brežnik,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univ.dipl.inž.kmet.</w:t>
            </w:r>
          </w:p>
          <w:p w:rsidR="002457EA" w:rsidRPr="00A21D4B" w:rsidRDefault="002457EA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 w:rsidRPr="00A21D4B">
              <w:rPr>
                <w:rFonts w:cs="Arial"/>
                <w:sz w:val="20"/>
                <w:szCs w:val="20"/>
              </w:rPr>
              <w:t>podsekretarka</w:t>
            </w:r>
          </w:p>
        </w:tc>
        <w:tc>
          <w:tcPr>
            <w:tcW w:w="4394" w:type="dxa"/>
          </w:tcPr>
          <w:p w:rsidR="002457EA" w:rsidRPr="00A21D4B" w:rsidRDefault="002457EA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</w:p>
        </w:tc>
      </w:tr>
    </w:tbl>
    <w:p w:rsidR="00662645" w:rsidRDefault="00662645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879BF" w:rsidRPr="00A21D4B" w:rsidRDefault="002879BF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p w:rsidR="002457EA" w:rsidRPr="00A21D4B" w:rsidRDefault="002457EA" w:rsidP="00685F54">
      <w:pPr>
        <w:overflowPunct/>
        <w:autoSpaceDE/>
        <w:autoSpaceDN/>
        <w:adjustRightInd/>
        <w:spacing w:line="260" w:lineRule="exact"/>
        <w:textAlignment w:val="auto"/>
        <w:rPr>
          <w:rFonts w:cs="Arial"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394"/>
      </w:tblGrid>
      <w:tr w:rsidR="001A50B2" w:rsidRPr="00A21D4B" w:rsidTr="004940F0">
        <w:tc>
          <w:tcPr>
            <w:tcW w:w="5032" w:type="dxa"/>
          </w:tcPr>
          <w:p w:rsidR="001A50B2" w:rsidRPr="00A21D4B" w:rsidRDefault="001A50B2" w:rsidP="00685F54">
            <w:pPr>
              <w:spacing w:line="260" w:lineRule="exact"/>
              <w:rPr>
                <w:rFonts w:cs="Arial"/>
                <w:sz w:val="20"/>
                <w:szCs w:val="20"/>
              </w:rPr>
            </w:pPr>
            <w:r w:rsidRPr="00A21D4B">
              <w:rPr>
                <w:rFonts w:cs="Arial"/>
                <w:sz w:val="20"/>
                <w:szCs w:val="20"/>
              </w:rPr>
              <w:t>Gorazd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21D4B">
              <w:rPr>
                <w:rFonts w:cs="Arial"/>
                <w:sz w:val="20"/>
                <w:szCs w:val="20"/>
              </w:rPr>
              <w:t>Baumkircher</w:t>
            </w:r>
            <w:proofErr w:type="spellEnd"/>
            <w:r w:rsidRPr="00A21D4B">
              <w:rPr>
                <w:rFonts w:cs="Arial"/>
                <w:sz w:val="20"/>
                <w:szCs w:val="20"/>
              </w:rPr>
              <w:t>,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Pr="00A21D4B">
              <w:rPr>
                <w:rFonts w:cs="Arial"/>
                <w:sz w:val="20"/>
                <w:szCs w:val="20"/>
              </w:rPr>
              <w:t>dipl.upr.org.</w:t>
            </w:r>
          </w:p>
          <w:p w:rsidR="001A50B2" w:rsidRPr="00A21D4B" w:rsidRDefault="002879BF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1A50B2" w:rsidRPr="00A21D4B">
              <w:rPr>
                <w:rFonts w:cs="Arial"/>
                <w:sz w:val="20"/>
                <w:szCs w:val="20"/>
              </w:rPr>
              <w:t>išji</w:t>
            </w:r>
            <w:r w:rsidR="003549D8" w:rsidRPr="00A21D4B">
              <w:rPr>
                <w:rFonts w:cs="Arial"/>
                <w:sz w:val="20"/>
                <w:szCs w:val="20"/>
              </w:rPr>
              <w:t xml:space="preserve"> </w:t>
            </w:r>
            <w:r w:rsidR="001A50B2" w:rsidRPr="00A21D4B">
              <w:rPr>
                <w:rFonts w:cs="Arial"/>
                <w:sz w:val="20"/>
                <w:szCs w:val="20"/>
              </w:rPr>
              <w:t>svetovalec</w:t>
            </w:r>
          </w:p>
        </w:tc>
        <w:tc>
          <w:tcPr>
            <w:tcW w:w="4394" w:type="dxa"/>
          </w:tcPr>
          <w:p w:rsidR="001A50B2" w:rsidRPr="00A21D4B" w:rsidRDefault="001A50B2" w:rsidP="00685F54">
            <w:pPr>
              <w:overflowPunct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cs="Arial"/>
                <w:sz w:val="20"/>
                <w:szCs w:val="20"/>
              </w:rPr>
            </w:pPr>
          </w:p>
        </w:tc>
      </w:tr>
    </w:tbl>
    <w:p w:rsidR="005B71F1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lastRenderedPageBreak/>
        <w:t>Vročiti</w:t>
      </w:r>
      <w:r w:rsidR="003549D8" w:rsidRPr="00A21D4B">
        <w:rPr>
          <w:rFonts w:cs="Arial"/>
          <w:sz w:val="20"/>
          <w:szCs w:val="20"/>
        </w:rPr>
        <w:t xml:space="preserve"> </w:t>
      </w:r>
      <w:r w:rsidR="0060674F" w:rsidRPr="00A21D4B">
        <w:rPr>
          <w:rFonts w:cs="Arial"/>
          <w:sz w:val="20"/>
          <w:szCs w:val="20"/>
        </w:rPr>
        <w:t>po</w:t>
      </w:r>
      <w:r w:rsidR="003549D8" w:rsidRPr="00A21D4B">
        <w:rPr>
          <w:rFonts w:cs="Arial"/>
          <w:sz w:val="20"/>
          <w:szCs w:val="20"/>
        </w:rPr>
        <w:t xml:space="preserve"> </w:t>
      </w:r>
      <w:r w:rsidR="00BF050E" w:rsidRPr="00A21D4B">
        <w:rPr>
          <w:rFonts w:cs="Arial"/>
          <w:sz w:val="20"/>
          <w:szCs w:val="20"/>
        </w:rPr>
        <w:t>ZUP</w:t>
      </w:r>
      <w:r w:rsidRPr="00A21D4B">
        <w:rPr>
          <w:rFonts w:cs="Arial"/>
          <w:sz w:val="20"/>
          <w:szCs w:val="20"/>
        </w:rPr>
        <w:t>:</w:t>
      </w:r>
    </w:p>
    <w:p w:rsidR="0060674F" w:rsidRPr="00A21D4B" w:rsidRDefault="0060674F" w:rsidP="00662645">
      <w:pPr>
        <w:pStyle w:val="Zamik1"/>
        <w:rPr>
          <w:rFonts w:cs="Arial"/>
        </w:rPr>
      </w:pPr>
      <w:r w:rsidRPr="00A21D4B">
        <w:rPr>
          <w:rFonts w:cs="Arial"/>
        </w:rPr>
        <w:t>LESONI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.o.o.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Ulic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iko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Tesl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1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25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stric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lovenija,</w:t>
      </w:r>
    </w:p>
    <w:p w:rsidR="0060674F" w:rsidRPr="00A21D4B" w:rsidRDefault="0060674F" w:rsidP="00685F54">
      <w:pPr>
        <w:spacing w:line="260" w:lineRule="exact"/>
        <w:rPr>
          <w:rFonts w:cs="Arial"/>
          <w:sz w:val="20"/>
          <w:szCs w:val="20"/>
        </w:rPr>
      </w:pPr>
    </w:p>
    <w:p w:rsidR="00B31008" w:rsidRPr="00A21D4B" w:rsidRDefault="005B71F1" w:rsidP="00685F54">
      <w:pPr>
        <w:spacing w:line="260" w:lineRule="exact"/>
        <w:rPr>
          <w:rFonts w:cs="Arial"/>
          <w:sz w:val="20"/>
          <w:szCs w:val="20"/>
        </w:rPr>
      </w:pPr>
      <w:r w:rsidRPr="00A21D4B">
        <w:rPr>
          <w:rFonts w:cs="Arial"/>
          <w:sz w:val="20"/>
          <w:szCs w:val="20"/>
        </w:rPr>
        <w:t>Vročiti</w:t>
      </w:r>
      <w:r w:rsidR="003549D8" w:rsidRPr="00A21D4B">
        <w:rPr>
          <w:rFonts w:cs="Arial"/>
          <w:sz w:val="20"/>
          <w:szCs w:val="20"/>
        </w:rPr>
        <w:t xml:space="preserve"> </w:t>
      </w:r>
      <w:r w:rsidR="00BF050E" w:rsidRPr="00A21D4B">
        <w:rPr>
          <w:rFonts w:cs="Arial"/>
          <w:sz w:val="20"/>
          <w:szCs w:val="20"/>
        </w:rPr>
        <w:t>elektronsko</w:t>
      </w:r>
      <w:r w:rsidRPr="00A21D4B">
        <w:rPr>
          <w:rFonts w:cs="Arial"/>
          <w:sz w:val="20"/>
          <w:szCs w:val="20"/>
        </w:rPr>
        <w:t>:</w:t>
      </w:r>
    </w:p>
    <w:p w:rsidR="007D75CF" w:rsidRPr="00A21D4B" w:rsidRDefault="00A46F43" w:rsidP="00662645">
      <w:pPr>
        <w:pStyle w:val="Zamik1"/>
        <w:rPr>
          <w:rFonts w:cs="Arial"/>
        </w:rPr>
      </w:pPr>
      <w:r w:rsidRPr="00A21D4B">
        <w:rPr>
          <w:rFonts w:cs="Arial"/>
        </w:rPr>
        <w:t>Inšpektorat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rostor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unaj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58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0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jubljan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p.irsop@gov.si</w:t>
      </w:r>
    </w:p>
    <w:p w:rsidR="0060674F" w:rsidRPr="00A21D4B" w:rsidRDefault="0060674F" w:rsidP="00662645">
      <w:pPr>
        <w:pStyle w:val="Zamik1"/>
        <w:tabs>
          <w:tab w:val="clear" w:pos="340"/>
        </w:tabs>
        <w:rPr>
          <w:rFonts w:cs="Arial"/>
        </w:rPr>
      </w:pPr>
      <w:r w:rsidRPr="00A21D4B">
        <w:rPr>
          <w:rFonts w:cs="Arial"/>
        </w:rPr>
        <w:t>MISEL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.o.o.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ankarje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23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ostojn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nfo@misel.si</w:t>
      </w:r>
    </w:p>
    <w:p w:rsidR="003D1DCB" w:rsidRPr="00A21D4B" w:rsidRDefault="003D1DCB" w:rsidP="00662645">
      <w:pPr>
        <w:pStyle w:val="Zamik1"/>
        <w:tabs>
          <w:tab w:val="clear" w:pos="340"/>
        </w:tabs>
        <w:rPr>
          <w:rFonts w:cs="Arial"/>
        </w:rPr>
      </w:pPr>
      <w:r w:rsidRPr="00A21D4B">
        <w:rPr>
          <w:rFonts w:cs="Arial"/>
        </w:rPr>
        <w:t>Agencij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S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kolj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ojk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b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0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Ljubljana,</w:t>
      </w:r>
      <w:r w:rsidR="003549D8" w:rsidRPr="00A21D4B">
        <w:rPr>
          <w:rFonts w:cs="Arial"/>
        </w:rPr>
        <w:t xml:space="preserve"> </w:t>
      </w:r>
      <w:hyperlink r:id="rId61" w:history="1">
        <w:r w:rsidR="00A12D3C" w:rsidRPr="00A21D4B">
          <w:rPr>
            <w:rFonts w:cs="Arial"/>
          </w:rPr>
          <w:t>gp.arso@gov.si</w:t>
        </w:r>
      </w:hyperlink>
    </w:p>
    <w:p w:rsidR="00A12D3C" w:rsidRPr="00A21D4B" w:rsidRDefault="00A12D3C" w:rsidP="00662645">
      <w:pPr>
        <w:pStyle w:val="Zamik1"/>
        <w:tabs>
          <w:tab w:val="clear" w:pos="340"/>
        </w:tabs>
        <w:rPr>
          <w:rFonts w:cs="Arial"/>
        </w:rPr>
      </w:pPr>
      <w:r w:rsidRPr="00A21D4B">
        <w:rPr>
          <w:rFonts w:cs="Arial"/>
        </w:rPr>
        <w:t>Zav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Republi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Slovenij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varstvo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arav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O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oric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elpin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6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500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Nov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Gorica</w:t>
      </w:r>
      <w:r w:rsidR="003549D8" w:rsidRPr="00A21D4B">
        <w:rPr>
          <w:rFonts w:cs="Arial"/>
        </w:rPr>
        <w:t xml:space="preserve"> </w:t>
      </w:r>
      <w:hyperlink r:id="rId62" w:history="1">
        <w:r w:rsidRPr="00A21D4B">
          <w:rPr>
            <w:rFonts w:cs="Arial"/>
          </w:rPr>
          <w:t>zrsvn.oeng@zrsvn.si</w:t>
        </w:r>
      </w:hyperlink>
    </w:p>
    <w:p w:rsidR="003D1DCB" w:rsidRPr="00A21D4B" w:rsidRDefault="0060674F" w:rsidP="00662645">
      <w:pPr>
        <w:pStyle w:val="Zamik1"/>
        <w:tabs>
          <w:tab w:val="clear" w:pos="340"/>
        </w:tabs>
        <w:rPr>
          <w:rFonts w:cs="Arial"/>
        </w:rPr>
      </w:pPr>
      <w:r w:rsidRPr="00A21D4B">
        <w:rPr>
          <w:rFonts w:cs="Arial"/>
        </w:rPr>
        <w:t>Občin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strica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azoviš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cest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14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250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Ilirska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Bistrica,</w:t>
      </w:r>
      <w:r w:rsidR="003549D8" w:rsidRPr="00A21D4B">
        <w:rPr>
          <w:rFonts w:cs="Arial"/>
        </w:rPr>
        <w:t xml:space="preserve"> </w:t>
      </w:r>
      <w:hyperlink r:id="rId63" w:history="1">
        <w:r w:rsidR="002457EA" w:rsidRPr="00A21D4B">
          <w:rPr>
            <w:rFonts w:cs="Arial"/>
          </w:rPr>
          <w:t>obcina.ilirska-bistrica@ilirska-bistrica.si</w:t>
        </w:r>
      </w:hyperlink>
    </w:p>
    <w:p w:rsidR="002457EA" w:rsidRPr="00F67CF5" w:rsidRDefault="00003014" w:rsidP="00F67CF5">
      <w:pPr>
        <w:pStyle w:val="Zamik1"/>
        <w:tabs>
          <w:tab w:val="clear" w:pos="340"/>
        </w:tabs>
        <w:rPr>
          <w:rFonts w:cs="Arial"/>
        </w:rPr>
      </w:pPr>
      <w:r w:rsidRPr="00A21D4B">
        <w:rPr>
          <w:rFonts w:cs="Arial"/>
        </w:rPr>
        <w:t>Javni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zavod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park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cjanske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jame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Škocjan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2,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6215</w:t>
      </w:r>
      <w:r w:rsidR="003549D8" w:rsidRPr="00A21D4B">
        <w:rPr>
          <w:rFonts w:cs="Arial"/>
        </w:rPr>
        <w:t xml:space="preserve"> </w:t>
      </w:r>
      <w:r w:rsidRPr="00A21D4B">
        <w:rPr>
          <w:rFonts w:cs="Arial"/>
        </w:rPr>
        <w:t>Divača,</w:t>
      </w:r>
      <w:r w:rsidR="003549D8" w:rsidRPr="00A21D4B">
        <w:rPr>
          <w:rFonts w:cs="Arial"/>
        </w:rPr>
        <w:t xml:space="preserve"> </w:t>
      </w:r>
      <w:hyperlink r:id="rId64" w:history="1">
        <w:r w:rsidRPr="00A21D4B">
          <w:rPr>
            <w:rFonts w:cs="Arial"/>
          </w:rPr>
          <w:t>psj@psj.gov.si</w:t>
        </w:r>
      </w:hyperlink>
    </w:p>
    <w:sectPr w:rsidR="002457EA" w:rsidRPr="00F67CF5" w:rsidSect="00FA0E97">
      <w:headerReference w:type="default" r:id="rId65"/>
      <w:footerReference w:type="default" r:id="rId66"/>
      <w:headerReference w:type="first" r:id="rId67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38" w:rsidRDefault="00845F38">
      <w:r>
        <w:separator/>
      </w:r>
    </w:p>
  </w:endnote>
  <w:endnote w:type="continuationSeparator" w:id="0">
    <w:p w:rsidR="00845F38" w:rsidRDefault="0084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epublika">
    <w:altName w:val="Myriad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8" w:rsidRPr="00685F54" w:rsidRDefault="00845F38" w:rsidP="00B31008">
    <w:pPr>
      <w:jc w:val="center"/>
      <w:rPr>
        <w:sz w:val="20"/>
        <w:szCs w:val="20"/>
      </w:rPr>
    </w:pPr>
    <w:r w:rsidRPr="00685F54">
      <w:rPr>
        <w:sz w:val="20"/>
        <w:szCs w:val="20"/>
      </w:rPr>
      <w:fldChar w:fldCharType="begin"/>
    </w:r>
    <w:r w:rsidRPr="00685F54">
      <w:rPr>
        <w:sz w:val="20"/>
        <w:szCs w:val="20"/>
      </w:rPr>
      <w:instrText xml:space="preserve"> PAGE   \* MERGEFORMAT </w:instrText>
    </w:r>
    <w:r w:rsidRPr="00685F54">
      <w:rPr>
        <w:sz w:val="20"/>
        <w:szCs w:val="20"/>
      </w:rPr>
      <w:fldChar w:fldCharType="separate"/>
    </w:r>
    <w:r w:rsidR="00331A0E">
      <w:rPr>
        <w:noProof/>
        <w:sz w:val="20"/>
        <w:szCs w:val="20"/>
      </w:rPr>
      <w:t>22</w:t>
    </w:r>
    <w:r w:rsidRPr="00685F54">
      <w:rPr>
        <w:sz w:val="20"/>
        <w:szCs w:val="20"/>
      </w:rPr>
      <w:fldChar w:fldCharType="end"/>
    </w:r>
    <w:r w:rsidRPr="00685F54">
      <w:rPr>
        <w:sz w:val="20"/>
        <w:szCs w:val="20"/>
      </w:rPr>
      <w:t>/</w:t>
    </w:r>
    <w:r w:rsidRPr="00685F54">
      <w:rPr>
        <w:sz w:val="20"/>
        <w:szCs w:val="20"/>
      </w:rPr>
      <w:fldChar w:fldCharType="begin"/>
    </w:r>
    <w:r w:rsidRPr="00685F54">
      <w:rPr>
        <w:sz w:val="20"/>
        <w:szCs w:val="20"/>
      </w:rPr>
      <w:instrText xml:space="preserve"> NUMPAGES   \* MERGEFORMAT </w:instrText>
    </w:r>
    <w:r w:rsidRPr="00685F54">
      <w:rPr>
        <w:sz w:val="20"/>
        <w:szCs w:val="20"/>
      </w:rPr>
      <w:fldChar w:fldCharType="separate"/>
    </w:r>
    <w:r w:rsidR="00331A0E">
      <w:rPr>
        <w:noProof/>
        <w:sz w:val="20"/>
        <w:szCs w:val="20"/>
      </w:rPr>
      <w:t>22</w:t>
    </w:r>
    <w:r w:rsidRPr="00685F5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38" w:rsidRDefault="00845F38">
      <w:r>
        <w:separator/>
      </w:r>
    </w:p>
  </w:footnote>
  <w:footnote w:type="continuationSeparator" w:id="0">
    <w:p w:rsidR="00845F38" w:rsidRDefault="0084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8" w:rsidRPr="00B31008" w:rsidRDefault="00845F38" w:rsidP="007D75CF">
    <w:pPr>
      <w:spacing w:line="240" w:lineRule="exac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38" w:rsidRDefault="00845F38" w:rsidP="00CE5238">
    <w:pPr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7728" behindDoc="0" locked="0" layoutInCell="1" allowOverlap="1" wp14:anchorId="2E4F1935" wp14:editId="2B86CE56">
          <wp:simplePos x="0" y="0"/>
          <wp:positionH relativeFrom="column">
            <wp:posOffset>-559435</wp:posOffset>
          </wp:positionH>
          <wp:positionV relativeFrom="paragraph">
            <wp:posOffset>-102235</wp:posOffset>
          </wp:positionV>
          <wp:extent cx="2912745" cy="390525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F38" w:rsidRPr="000D6989" w:rsidRDefault="00845F38" w:rsidP="007F5C79">
    <w:pPr>
      <w:tabs>
        <w:tab w:val="left" w:pos="5112"/>
      </w:tabs>
      <w:spacing w:before="200" w:line="240" w:lineRule="exact"/>
      <w:rPr>
        <w:rFonts w:ascii="Republika" w:hAnsi="Republika" w:cs="Arial"/>
      </w:rPr>
    </w:pPr>
    <w:r w:rsidRPr="000D6989">
      <w:rPr>
        <w:rFonts w:ascii="Republika" w:hAnsi="Republika" w:cs="Arial"/>
      </w:rPr>
      <w:t>DIREKTORAT ZA PROSTOR, GRADITEV IN STANOVANJA</w:t>
    </w:r>
  </w:p>
  <w:p w:rsidR="00845F38" w:rsidRDefault="00845F38" w:rsidP="00891D9E">
    <w:pPr>
      <w:tabs>
        <w:tab w:val="left" w:pos="5112"/>
      </w:tabs>
      <w:spacing w:line="240" w:lineRule="exact"/>
      <w:rPr>
        <w:rFonts w:cs="Arial"/>
        <w:sz w:val="16"/>
      </w:rPr>
    </w:pPr>
  </w:p>
  <w:p w:rsidR="00845F38" w:rsidRPr="008F3500" w:rsidRDefault="00845F38" w:rsidP="00891D9E">
    <w:pPr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4 00</w:t>
    </w:r>
  </w:p>
  <w:p w:rsidR="00845F38" w:rsidRDefault="00845F38" w:rsidP="00891D9E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</w:p>
  <w:p w:rsidR="00845F38" w:rsidRPr="008F3500" w:rsidRDefault="00845F38" w:rsidP="00891D9E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845F38" w:rsidRPr="008F3500" w:rsidRDefault="00845F38" w:rsidP="00891D9E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45F38" w:rsidRPr="008F3500" w:rsidRDefault="00845F38" w:rsidP="007D75CF">
    <w:pPr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983"/>
    <w:multiLevelType w:val="multilevel"/>
    <w:tmpl w:val="99C0F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E83577"/>
    <w:multiLevelType w:val="hybridMultilevel"/>
    <w:tmpl w:val="86387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A5E4B"/>
    <w:multiLevelType w:val="hybridMultilevel"/>
    <w:tmpl w:val="52727906"/>
    <w:lvl w:ilvl="0" w:tplc="47725F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7444"/>
    <w:multiLevelType w:val="hybridMultilevel"/>
    <w:tmpl w:val="2A0ED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0FA8"/>
    <w:multiLevelType w:val="singleLevel"/>
    <w:tmpl w:val="754411B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DDE017C"/>
    <w:multiLevelType w:val="hybridMultilevel"/>
    <w:tmpl w:val="6BA41404"/>
    <w:lvl w:ilvl="0" w:tplc="4A1698C0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7">
    <w:nsid w:val="2EA102AC"/>
    <w:multiLevelType w:val="multilevel"/>
    <w:tmpl w:val="54A21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544B81"/>
    <w:multiLevelType w:val="multilevel"/>
    <w:tmpl w:val="A7561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16E5F9F"/>
    <w:multiLevelType w:val="hybridMultilevel"/>
    <w:tmpl w:val="4956D320"/>
    <w:lvl w:ilvl="0" w:tplc="855A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17F76"/>
    <w:multiLevelType w:val="singleLevel"/>
    <w:tmpl w:val="C3AE8396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1">
    <w:nsid w:val="4F9A14AD"/>
    <w:multiLevelType w:val="hybridMultilevel"/>
    <w:tmpl w:val="184A56AE"/>
    <w:lvl w:ilvl="0" w:tplc="6AB40C60">
      <w:start w:val="1"/>
      <w:numFmt w:val="ordinal"/>
      <w:lvlText w:val="5.%1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4170EC"/>
    <w:multiLevelType w:val="multilevel"/>
    <w:tmpl w:val="6F0ECE04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1EB46C7"/>
    <w:multiLevelType w:val="multilevel"/>
    <w:tmpl w:val="F00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0.1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61F7CA4"/>
    <w:multiLevelType w:val="singleLevel"/>
    <w:tmpl w:val="22C2CA0C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5">
    <w:nsid w:val="67323F18"/>
    <w:multiLevelType w:val="hybridMultilevel"/>
    <w:tmpl w:val="B9883D62"/>
    <w:lvl w:ilvl="0" w:tplc="ADAE8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11AE2"/>
    <w:multiLevelType w:val="hybridMultilevel"/>
    <w:tmpl w:val="71F2B0B8"/>
    <w:lvl w:ilvl="0" w:tplc="855A63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2AA5FE8">
      <w:start w:val="1"/>
      <w:numFmt w:val="bullet"/>
      <w:pStyle w:val="Odstavekseznama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E544F42"/>
    <w:multiLevelType w:val="hybridMultilevel"/>
    <w:tmpl w:val="FEA49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A79D2"/>
    <w:multiLevelType w:val="hybridMultilevel"/>
    <w:tmpl w:val="1F5EA8AE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-218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85774AB"/>
    <w:multiLevelType w:val="hybridMultilevel"/>
    <w:tmpl w:val="23723F44"/>
    <w:lvl w:ilvl="0" w:tplc="B80AEB1A">
      <w:start w:val="6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7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9"/>
  </w:num>
  <w:num w:numId="19">
    <w:abstractNumId w:val="8"/>
  </w:num>
  <w:num w:numId="20">
    <w:abstractNumId w:val="9"/>
  </w:num>
  <w:num w:numId="21">
    <w:abstractNumId w:val="5"/>
  </w:num>
  <w:num w:numId="22">
    <w:abstractNumId w:val="5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C8"/>
    <w:rsid w:val="00003014"/>
    <w:rsid w:val="0001145E"/>
    <w:rsid w:val="00013538"/>
    <w:rsid w:val="00023A88"/>
    <w:rsid w:val="000319B3"/>
    <w:rsid w:val="00035DB7"/>
    <w:rsid w:val="00041D5B"/>
    <w:rsid w:val="00041E58"/>
    <w:rsid w:val="00043228"/>
    <w:rsid w:val="0004372D"/>
    <w:rsid w:val="00047641"/>
    <w:rsid w:val="00066E05"/>
    <w:rsid w:val="00071C2D"/>
    <w:rsid w:val="000730A4"/>
    <w:rsid w:val="000750A4"/>
    <w:rsid w:val="00076B23"/>
    <w:rsid w:val="00085BF1"/>
    <w:rsid w:val="000874E5"/>
    <w:rsid w:val="0009220C"/>
    <w:rsid w:val="000932FD"/>
    <w:rsid w:val="000A0E85"/>
    <w:rsid w:val="000A1E81"/>
    <w:rsid w:val="000A7238"/>
    <w:rsid w:val="000B3298"/>
    <w:rsid w:val="000B41AF"/>
    <w:rsid w:val="000B4332"/>
    <w:rsid w:val="000B5799"/>
    <w:rsid w:val="000B6108"/>
    <w:rsid w:val="000C201B"/>
    <w:rsid w:val="000C5818"/>
    <w:rsid w:val="000C6F8A"/>
    <w:rsid w:val="000C7894"/>
    <w:rsid w:val="000D2208"/>
    <w:rsid w:val="000D3DBB"/>
    <w:rsid w:val="000D3F81"/>
    <w:rsid w:val="000E1780"/>
    <w:rsid w:val="000E26EB"/>
    <w:rsid w:val="000F07F3"/>
    <w:rsid w:val="000F55A3"/>
    <w:rsid w:val="001024BD"/>
    <w:rsid w:val="001072C1"/>
    <w:rsid w:val="00125F51"/>
    <w:rsid w:val="00126755"/>
    <w:rsid w:val="00126B1A"/>
    <w:rsid w:val="001357B2"/>
    <w:rsid w:val="001375D7"/>
    <w:rsid w:val="00144272"/>
    <w:rsid w:val="00145922"/>
    <w:rsid w:val="001524A5"/>
    <w:rsid w:val="00153B66"/>
    <w:rsid w:val="00154628"/>
    <w:rsid w:val="00154C2A"/>
    <w:rsid w:val="001615E0"/>
    <w:rsid w:val="00170423"/>
    <w:rsid w:val="0017185F"/>
    <w:rsid w:val="0017239F"/>
    <w:rsid w:val="0017478F"/>
    <w:rsid w:val="001778CF"/>
    <w:rsid w:val="00182B8B"/>
    <w:rsid w:val="00184B56"/>
    <w:rsid w:val="001862C3"/>
    <w:rsid w:val="00187F08"/>
    <w:rsid w:val="00191879"/>
    <w:rsid w:val="00193A3F"/>
    <w:rsid w:val="00194F7C"/>
    <w:rsid w:val="001A1222"/>
    <w:rsid w:val="001A14CC"/>
    <w:rsid w:val="001A2897"/>
    <w:rsid w:val="001A50B2"/>
    <w:rsid w:val="001B014D"/>
    <w:rsid w:val="001B125B"/>
    <w:rsid w:val="001B36EA"/>
    <w:rsid w:val="001B4D99"/>
    <w:rsid w:val="001B5D21"/>
    <w:rsid w:val="001B7617"/>
    <w:rsid w:val="001C0D6F"/>
    <w:rsid w:val="001C279D"/>
    <w:rsid w:val="001C3C6B"/>
    <w:rsid w:val="001C49F9"/>
    <w:rsid w:val="001C64F5"/>
    <w:rsid w:val="001D0275"/>
    <w:rsid w:val="001D164A"/>
    <w:rsid w:val="001D1F2C"/>
    <w:rsid w:val="001D2D7D"/>
    <w:rsid w:val="001D422D"/>
    <w:rsid w:val="001D5A06"/>
    <w:rsid w:val="001D68A9"/>
    <w:rsid w:val="001D6E31"/>
    <w:rsid w:val="001E218C"/>
    <w:rsid w:val="001E2741"/>
    <w:rsid w:val="001E6B7F"/>
    <w:rsid w:val="001E6FDC"/>
    <w:rsid w:val="001E7D6B"/>
    <w:rsid w:val="001E7E42"/>
    <w:rsid w:val="001F0D3F"/>
    <w:rsid w:val="001F1CB7"/>
    <w:rsid w:val="001F21A4"/>
    <w:rsid w:val="00202A77"/>
    <w:rsid w:val="00202B6A"/>
    <w:rsid w:val="00205659"/>
    <w:rsid w:val="002057CB"/>
    <w:rsid w:val="002126F8"/>
    <w:rsid w:val="00213E74"/>
    <w:rsid w:val="00216C7E"/>
    <w:rsid w:val="0021720B"/>
    <w:rsid w:val="00222BA0"/>
    <w:rsid w:val="00224AEB"/>
    <w:rsid w:val="00226F1E"/>
    <w:rsid w:val="00230969"/>
    <w:rsid w:val="002313D8"/>
    <w:rsid w:val="00232D48"/>
    <w:rsid w:val="002375D4"/>
    <w:rsid w:val="00237935"/>
    <w:rsid w:val="00242CC4"/>
    <w:rsid w:val="00243FD8"/>
    <w:rsid w:val="002457EA"/>
    <w:rsid w:val="002460AE"/>
    <w:rsid w:val="00253D05"/>
    <w:rsid w:val="002552C7"/>
    <w:rsid w:val="00256EC1"/>
    <w:rsid w:val="00257D0C"/>
    <w:rsid w:val="00260A82"/>
    <w:rsid w:val="00263F1E"/>
    <w:rsid w:val="002662A4"/>
    <w:rsid w:val="0027003A"/>
    <w:rsid w:val="00271CE5"/>
    <w:rsid w:val="002740DA"/>
    <w:rsid w:val="002805F7"/>
    <w:rsid w:val="00280961"/>
    <w:rsid w:val="00282020"/>
    <w:rsid w:val="002834C4"/>
    <w:rsid w:val="002879BF"/>
    <w:rsid w:val="00291A31"/>
    <w:rsid w:val="002A29DE"/>
    <w:rsid w:val="002A2B69"/>
    <w:rsid w:val="002A5D18"/>
    <w:rsid w:val="002B1FB0"/>
    <w:rsid w:val="002B60E1"/>
    <w:rsid w:val="002B7992"/>
    <w:rsid w:val="002C2EC3"/>
    <w:rsid w:val="002C3659"/>
    <w:rsid w:val="002C3811"/>
    <w:rsid w:val="002C7475"/>
    <w:rsid w:val="002D01E7"/>
    <w:rsid w:val="002D0F1A"/>
    <w:rsid w:val="002D6F83"/>
    <w:rsid w:val="002E11CE"/>
    <w:rsid w:val="002E1DFE"/>
    <w:rsid w:val="002E2BF0"/>
    <w:rsid w:val="002E2C31"/>
    <w:rsid w:val="002F1E82"/>
    <w:rsid w:val="002F3127"/>
    <w:rsid w:val="002F4508"/>
    <w:rsid w:val="002F4FEF"/>
    <w:rsid w:val="002F7F15"/>
    <w:rsid w:val="003218BA"/>
    <w:rsid w:val="0032409B"/>
    <w:rsid w:val="00326594"/>
    <w:rsid w:val="00331272"/>
    <w:rsid w:val="00331A0E"/>
    <w:rsid w:val="00333DD4"/>
    <w:rsid w:val="003351DD"/>
    <w:rsid w:val="00335566"/>
    <w:rsid w:val="00341FC9"/>
    <w:rsid w:val="00343251"/>
    <w:rsid w:val="00343DD4"/>
    <w:rsid w:val="003458A4"/>
    <w:rsid w:val="00346828"/>
    <w:rsid w:val="00346BB6"/>
    <w:rsid w:val="00346F7B"/>
    <w:rsid w:val="00347DED"/>
    <w:rsid w:val="003549D8"/>
    <w:rsid w:val="00356F8B"/>
    <w:rsid w:val="00360845"/>
    <w:rsid w:val="003613D8"/>
    <w:rsid w:val="003636BF"/>
    <w:rsid w:val="00365D93"/>
    <w:rsid w:val="00371442"/>
    <w:rsid w:val="0037715D"/>
    <w:rsid w:val="00377786"/>
    <w:rsid w:val="00381D01"/>
    <w:rsid w:val="003845B4"/>
    <w:rsid w:val="00385DAA"/>
    <w:rsid w:val="00387B1A"/>
    <w:rsid w:val="003A2233"/>
    <w:rsid w:val="003A2D73"/>
    <w:rsid w:val="003B0325"/>
    <w:rsid w:val="003B0975"/>
    <w:rsid w:val="003B16D6"/>
    <w:rsid w:val="003B41C3"/>
    <w:rsid w:val="003B5497"/>
    <w:rsid w:val="003B5E9B"/>
    <w:rsid w:val="003B6C3C"/>
    <w:rsid w:val="003B75AE"/>
    <w:rsid w:val="003C075C"/>
    <w:rsid w:val="003C5D35"/>
    <w:rsid w:val="003C5EE5"/>
    <w:rsid w:val="003D0DB6"/>
    <w:rsid w:val="003D1418"/>
    <w:rsid w:val="003D1DCB"/>
    <w:rsid w:val="003E1C74"/>
    <w:rsid w:val="003E63A9"/>
    <w:rsid w:val="003E696A"/>
    <w:rsid w:val="003F0E47"/>
    <w:rsid w:val="003F4210"/>
    <w:rsid w:val="003F642D"/>
    <w:rsid w:val="003F6EEE"/>
    <w:rsid w:val="004010C3"/>
    <w:rsid w:val="0040263B"/>
    <w:rsid w:val="004033BD"/>
    <w:rsid w:val="0041282B"/>
    <w:rsid w:val="00415F40"/>
    <w:rsid w:val="00417568"/>
    <w:rsid w:val="00417E75"/>
    <w:rsid w:val="00421180"/>
    <w:rsid w:val="004212D5"/>
    <w:rsid w:val="00421ABC"/>
    <w:rsid w:val="004224B0"/>
    <w:rsid w:val="00427D46"/>
    <w:rsid w:val="004360CD"/>
    <w:rsid w:val="00441CF8"/>
    <w:rsid w:val="00443E15"/>
    <w:rsid w:val="004440D5"/>
    <w:rsid w:val="00444E23"/>
    <w:rsid w:val="00446A56"/>
    <w:rsid w:val="00457B3A"/>
    <w:rsid w:val="00463902"/>
    <w:rsid w:val="00463E4E"/>
    <w:rsid w:val="004654DB"/>
    <w:rsid w:val="004657EE"/>
    <w:rsid w:val="004674A7"/>
    <w:rsid w:val="004724F8"/>
    <w:rsid w:val="00477F49"/>
    <w:rsid w:val="0048047E"/>
    <w:rsid w:val="004808C0"/>
    <w:rsid w:val="00482489"/>
    <w:rsid w:val="00486EA3"/>
    <w:rsid w:val="004904AC"/>
    <w:rsid w:val="004940F0"/>
    <w:rsid w:val="004949EF"/>
    <w:rsid w:val="00495A85"/>
    <w:rsid w:val="004A066F"/>
    <w:rsid w:val="004A2C5C"/>
    <w:rsid w:val="004A4C1D"/>
    <w:rsid w:val="004A6638"/>
    <w:rsid w:val="004C696A"/>
    <w:rsid w:val="004C6C53"/>
    <w:rsid w:val="004C703F"/>
    <w:rsid w:val="004D15E6"/>
    <w:rsid w:val="004D1CDF"/>
    <w:rsid w:val="004D526B"/>
    <w:rsid w:val="004D7DA5"/>
    <w:rsid w:val="004E23EA"/>
    <w:rsid w:val="004E66A8"/>
    <w:rsid w:val="004E6D09"/>
    <w:rsid w:val="004E6D13"/>
    <w:rsid w:val="004E71FB"/>
    <w:rsid w:val="004F021F"/>
    <w:rsid w:val="004F0CD1"/>
    <w:rsid w:val="004F1BFE"/>
    <w:rsid w:val="004F5E7C"/>
    <w:rsid w:val="004F6EE6"/>
    <w:rsid w:val="004F7744"/>
    <w:rsid w:val="00503C6D"/>
    <w:rsid w:val="005119CA"/>
    <w:rsid w:val="0051221A"/>
    <w:rsid w:val="00521255"/>
    <w:rsid w:val="005246B7"/>
    <w:rsid w:val="00525817"/>
    <w:rsid w:val="0052605A"/>
    <w:rsid w:val="00526137"/>
    <w:rsid w:val="00526246"/>
    <w:rsid w:val="005300B8"/>
    <w:rsid w:val="00541132"/>
    <w:rsid w:val="0054475F"/>
    <w:rsid w:val="00545ED6"/>
    <w:rsid w:val="0056333E"/>
    <w:rsid w:val="00567106"/>
    <w:rsid w:val="005721FE"/>
    <w:rsid w:val="0057611E"/>
    <w:rsid w:val="00583660"/>
    <w:rsid w:val="0059428E"/>
    <w:rsid w:val="0059674B"/>
    <w:rsid w:val="005968D5"/>
    <w:rsid w:val="005A28DD"/>
    <w:rsid w:val="005A4E80"/>
    <w:rsid w:val="005A56A1"/>
    <w:rsid w:val="005A592B"/>
    <w:rsid w:val="005A5DF6"/>
    <w:rsid w:val="005B2558"/>
    <w:rsid w:val="005B71F1"/>
    <w:rsid w:val="005C0FF6"/>
    <w:rsid w:val="005D13E5"/>
    <w:rsid w:val="005D5574"/>
    <w:rsid w:val="005E1D3C"/>
    <w:rsid w:val="005E2226"/>
    <w:rsid w:val="005E22B9"/>
    <w:rsid w:val="005E70A1"/>
    <w:rsid w:val="005F04F5"/>
    <w:rsid w:val="005F454F"/>
    <w:rsid w:val="005F6414"/>
    <w:rsid w:val="005F7040"/>
    <w:rsid w:val="0060674F"/>
    <w:rsid w:val="00613A6E"/>
    <w:rsid w:val="00625AE6"/>
    <w:rsid w:val="00626CB6"/>
    <w:rsid w:val="00631D9C"/>
    <w:rsid w:val="00632253"/>
    <w:rsid w:val="006378C9"/>
    <w:rsid w:val="00642714"/>
    <w:rsid w:val="00643805"/>
    <w:rsid w:val="006455CE"/>
    <w:rsid w:val="00645DBD"/>
    <w:rsid w:val="00651804"/>
    <w:rsid w:val="00655841"/>
    <w:rsid w:val="00660402"/>
    <w:rsid w:val="00662645"/>
    <w:rsid w:val="00665F2B"/>
    <w:rsid w:val="00671266"/>
    <w:rsid w:val="00681F81"/>
    <w:rsid w:val="006821CC"/>
    <w:rsid w:val="00685F54"/>
    <w:rsid w:val="006869D3"/>
    <w:rsid w:val="00691D08"/>
    <w:rsid w:val="00695976"/>
    <w:rsid w:val="006A1154"/>
    <w:rsid w:val="006A47C9"/>
    <w:rsid w:val="006A63F0"/>
    <w:rsid w:val="006B0A7C"/>
    <w:rsid w:val="006B1421"/>
    <w:rsid w:val="006B4CD0"/>
    <w:rsid w:val="006C236F"/>
    <w:rsid w:val="006C62B3"/>
    <w:rsid w:val="006C6A3F"/>
    <w:rsid w:val="006D1996"/>
    <w:rsid w:val="006D1E91"/>
    <w:rsid w:val="006D464A"/>
    <w:rsid w:val="006D465F"/>
    <w:rsid w:val="006D5A9F"/>
    <w:rsid w:val="006D5E58"/>
    <w:rsid w:val="006D6B90"/>
    <w:rsid w:val="006D7368"/>
    <w:rsid w:val="006E0E76"/>
    <w:rsid w:val="006E228C"/>
    <w:rsid w:val="006E4181"/>
    <w:rsid w:val="006E6EBA"/>
    <w:rsid w:val="006F0770"/>
    <w:rsid w:val="0070177E"/>
    <w:rsid w:val="0071021C"/>
    <w:rsid w:val="00711739"/>
    <w:rsid w:val="00714EF6"/>
    <w:rsid w:val="00723AE2"/>
    <w:rsid w:val="007304B4"/>
    <w:rsid w:val="00731969"/>
    <w:rsid w:val="00733017"/>
    <w:rsid w:val="007339CA"/>
    <w:rsid w:val="00734742"/>
    <w:rsid w:val="00734754"/>
    <w:rsid w:val="0074054C"/>
    <w:rsid w:val="00742C07"/>
    <w:rsid w:val="00751350"/>
    <w:rsid w:val="0075257D"/>
    <w:rsid w:val="007561C2"/>
    <w:rsid w:val="0076398F"/>
    <w:rsid w:val="00763B50"/>
    <w:rsid w:val="007672A7"/>
    <w:rsid w:val="007720F7"/>
    <w:rsid w:val="00772500"/>
    <w:rsid w:val="0078260E"/>
    <w:rsid w:val="00783310"/>
    <w:rsid w:val="00786B2D"/>
    <w:rsid w:val="00787B87"/>
    <w:rsid w:val="00792537"/>
    <w:rsid w:val="007937D6"/>
    <w:rsid w:val="00793946"/>
    <w:rsid w:val="007A4A6D"/>
    <w:rsid w:val="007A6B7B"/>
    <w:rsid w:val="007B46A3"/>
    <w:rsid w:val="007B4E24"/>
    <w:rsid w:val="007C0C64"/>
    <w:rsid w:val="007C2621"/>
    <w:rsid w:val="007C50FA"/>
    <w:rsid w:val="007C5493"/>
    <w:rsid w:val="007C5A1F"/>
    <w:rsid w:val="007D05D9"/>
    <w:rsid w:val="007D1BCF"/>
    <w:rsid w:val="007D25C3"/>
    <w:rsid w:val="007D4BB1"/>
    <w:rsid w:val="007D5A07"/>
    <w:rsid w:val="007D75CF"/>
    <w:rsid w:val="007E0440"/>
    <w:rsid w:val="007E1903"/>
    <w:rsid w:val="007E244C"/>
    <w:rsid w:val="007E3121"/>
    <w:rsid w:val="007E6DC5"/>
    <w:rsid w:val="007F1103"/>
    <w:rsid w:val="007F5C79"/>
    <w:rsid w:val="007F5E05"/>
    <w:rsid w:val="0080220E"/>
    <w:rsid w:val="00802BB5"/>
    <w:rsid w:val="008048EB"/>
    <w:rsid w:val="00810E23"/>
    <w:rsid w:val="00815945"/>
    <w:rsid w:val="00816542"/>
    <w:rsid w:val="00824234"/>
    <w:rsid w:val="00832CA7"/>
    <w:rsid w:val="00845F38"/>
    <w:rsid w:val="00850B67"/>
    <w:rsid w:val="008531E9"/>
    <w:rsid w:val="00854145"/>
    <w:rsid w:val="00857DD2"/>
    <w:rsid w:val="00861E7B"/>
    <w:rsid w:val="00863945"/>
    <w:rsid w:val="0086596B"/>
    <w:rsid w:val="00873D56"/>
    <w:rsid w:val="00874588"/>
    <w:rsid w:val="0087499A"/>
    <w:rsid w:val="008757BF"/>
    <w:rsid w:val="0087664A"/>
    <w:rsid w:val="008769C3"/>
    <w:rsid w:val="00877E54"/>
    <w:rsid w:val="0088043C"/>
    <w:rsid w:val="008806C8"/>
    <w:rsid w:val="00881719"/>
    <w:rsid w:val="00884889"/>
    <w:rsid w:val="00885408"/>
    <w:rsid w:val="008900B7"/>
    <w:rsid w:val="008906C9"/>
    <w:rsid w:val="00891D9E"/>
    <w:rsid w:val="00892FC8"/>
    <w:rsid w:val="008A3722"/>
    <w:rsid w:val="008A7FF6"/>
    <w:rsid w:val="008B1286"/>
    <w:rsid w:val="008B21FF"/>
    <w:rsid w:val="008B446C"/>
    <w:rsid w:val="008C1A12"/>
    <w:rsid w:val="008C3A32"/>
    <w:rsid w:val="008C5738"/>
    <w:rsid w:val="008C577D"/>
    <w:rsid w:val="008C7ED4"/>
    <w:rsid w:val="008D04F0"/>
    <w:rsid w:val="008D27CB"/>
    <w:rsid w:val="008D32F0"/>
    <w:rsid w:val="008D4A6A"/>
    <w:rsid w:val="008D612C"/>
    <w:rsid w:val="008D6A94"/>
    <w:rsid w:val="008F0028"/>
    <w:rsid w:val="008F1DFD"/>
    <w:rsid w:val="008F3500"/>
    <w:rsid w:val="008F4D07"/>
    <w:rsid w:val="008F55EC"/>
    <w:rsid w:val="008F7564"/>
    <w:rsid w:val="0090138E"/>
    <w:rsid w:val="00903062"/>
    <w:rsid w:val="00904FD9"/>
    <w:rsid w:val="009113BD"/>
    <w:rsid w:val="00913DC0"/>
    <w:rsid w:val="00924E3C"/>
    <w:rsid w:val="00925E19"/>
    <w:rsid w:val="009260DF"/>
    <w:rsid w:val="00931A4F"/>
    <w:rsid w:val="0093437A"/>
    <w:rsid w:val="00934425"/>
    <w:rsid w:val="00936ABA"/>
    <w:rsid w:val="00940C69"/>
    <w:rsid w:val="00940F7C"/>
    <w:rsid w:val="0094482D"/>
    <w:rsid w:val="0094713D"/>
    <w:rsid w:val="00947584"/>
    <w:rsid w:val="009477DA"/>
    <w:rsid w:val="009478D4"/>
    <w:rsid w:val="00947927"/>
    <w:rsid w:val="0095142D"/>
    <w:rsid w:val="00952A3E"/>
    <w:rsid w:val="00953238"/>
    <w:rsid w:val="00954907"/>
    <w:rsid w:val="00954BCB"/>
    <w:rsid w:val="00955531"/>
    <w:rsid w:val="009561D7"/>
    <w:rsid w:val="009612BB"/>
    <w:rsid w:val="00963D98"/>
    <w:rsid w:val="00967351"/>
    <w:rsid w:val="0097245F"/>
    <w:rsid w:val="009732FD"/>
    <w:rsid w:val="009855D6"/>
    <w:rsid w:val="00994C46"/>
    <w:rsid w:val="0099682A"/>
    <w:rsid w:val="009A4210"/>
    <w:rsid w:val="009A461A"/>
    <w:rsid w:val="009A593D"/>
    <w:rsid w:val="009B3161"/>
    <w:rsid w:val="009B4D8B"/>
    <w:rsid w:val="009C3452"/>
    <w:rsid w:val="009C740A"/>
    <w:rsid w:val="009C74A9"/>
    <w:rsid w:val="009D4AA1"/>
    <w:rsid w:val="009D7242"/>
    <w:rsid w:val="009D7563"/>
    <w:rsid w:val="009E116B"/>
    <w:rsid w:val="009E690F"/>
    <w:rsid w:val="009F0BDB"/>
    <w:rsid w:val="009F33A3"/>
    <w:rsid w:val="009F58A0"/>
    <w:rsid w:val="00A055C9"/>
    <w:rsid w:val="00A10594"/>
    <w:rsid w:val="00A10782"/>
    <w:rsid w:val="00A125C5"/>
    <w:rsid w:val="00A12D3C"/>
    <w:rsid w:val="00A14ACE"/>
    <w:rsid w:val="00A21D4B"/>
    <w:rsid w:val="00A2451C"/>
    <w:rsid w:val="00A25DFE"/>
    <w:rsid w:val="00A321D2"/>
    <w:rsid w:val="00A41441"/>
    <w:rsid w:val="00A42D69"/>
    <w:rsid w:val="00A447B8"/>
    <w:rsid w:val="00A45754"/>
    <w:rsid w:val="00A46F43"/>
    <w:rsid w:val="00A51DE6"/>
    <w:rsid w:val="00A5369C"/>
    <w:rsid w:val="00A575F6"/>
    <w:rsid w:val="00A60865"/>
    <w:rsid w:val="00A60F80"/>
    <w:rsid w:val="00A614E1"/>
    <w:rsid w:val="00A6271C"/>
    <w:rsid w:val="00A63420"/>
    <w:rsid w:val="00A65EE7"/>
    <w:rsid w:val="00A668DE"/>
    <w:rsid w:val="00A70133"/>
    <w:rsid w:val="00A7196D"/>
    <w:rsid w:val="00A770A6"/>
    <w:rsid w:val="00A813B1"/>
    <w:rsid w:val="00A92870"/>
    <w:rsid w:val="00A9602F"/>
    <w:rsid w:val="00A9773B"/>
    <w:rsid w:val="00AA1D68"/>
    <w:rsid w:val="00AA357D"/>
    <w:rsid w:val="00AA5748"/>
    <w:rsid w:val="00AB331C"/>
    <w:rsid w:val="00AB36C4"/>
    <w:rsid w:val="00AB42AC"/>
    <w:rsid w:val="00AC10A2"/>
    <w:rsid w:val="00AC255F"/>
    <w:rsid w:val="00AC32B2"/>
    <w:rsid w:val="00AC3884"/>
    <w:rsid w:val="00AC4020"/>
    <w:rsid w:val="00AC519D"/>
    <w:rsid w:val="00AC683F"/>
    <w:rsid w:val="00AD1EDC"/>
    <w:rsid w:val="00AD5234"/>
    <w:rsid w:val="00AE3275"/>
    <w:rsid w:val="00AE51FB"/>
    <w:rsid w:val="00AE6E10"/>
    <w:rsid w:val="00AE7BC9"/>
    <w:rsid w:val="00AF0B4A"/>
    <w:rsid w:val="00AF37BE"/>
    <w:rsid w:val="00B037D5"/>
    <w:rsid w:val="00B03E42"/>
    <w:rsid w:val="00B1443B"/>
    <w:rsid w:val="00B14847"/>
    <w:rsid w:val="00B17141"/>
    <w:rsid w:val="00B21077"/>
    <w:rsid w:val="00B21CD4"/>
    <w:rsid w:val="00B31008"/>
    <w:rsid w:val="00B31575"/>
    <w:rsid w:val="00B33522"/>
    <w:rsid w:val="00B37966"/>
    <w:rsid w:val="00B400F7"/>
    <w:rsid w:val="00B44774"/>
    <w:rsid w:val="00B5198D"/>
    <w:rsid w:val="00B56D6A"/>
    <w:rsid w:val="00B57B90"/>
    <w:rsid w:val="00B6016A"/>
    <w:rsid w:val="00B6229A"/>
    <w:rsid w:val="00B640A6"/>
    <w:rsid w:val="00B65108"/>
    <w:rsid w:val="00B724EC"/>
    <w:rsid w:val="00B7293F"/>
    <w:rsid w:val="00B7732A"/>
    <w:rsid w:val="00B777B7"/>
    <w:rsid w:val="00B81580"/>
    <w:rsid w:val="00B81677"/>
    <w:rsid w:val="00B827AB"/>
    <w:rsid w:val="00B828A7"/>
    <w:rsid w:val="00B8547D"/>
    <w:rsid w:val="00B911EE"/>
    <w:rsid w:val="00B93749"/>
    <w:rsid w:val="00B93BE2"/>
    <w:rsid w:val="00B975EA"/>
    <w:rsid w:val="00BA36FD"/>
    <w:rsid w:val="00BA458B"/>
    <w:rsid w:val="00BA6DE4"/>
    <w:rsid w:val="00BB1C94"/>
    <w:rsid w:val="00BB56CA"/>
    <w:rsid w:val="00BB5C0D"/>
    <w:rsid w:val="00BD1658"/>
    <w:rsid w:val="00BD440C"/>
    <w:rsid w:val="00BD68DB"/>
    <w:rsid w:val="00BE1C52"/>
    <w:rsid w:val="00BE354A"/>
    <w:rsid w:val="00BE4636"/>
    <w:rsid w:val="00BE5CD1"/>
    <w:rsid w:val="00BF050E"/>
    <w:rsid w:val="00BF40A3"/>
    <w:rsid w:val="00C00A8E"/>
    <w:rsid w:val="00C019CB"/>
    <w:rsid w:val="00C054F2"/>
    <w:rsid w:val="00C07048"/>
    <w:rsid w:val="00C15A46"/>
    <w:rsid w:val="00C164C4"/>
    <w:rsid w:val="00C20870"/>
    <w:rsid w:val="00C212E7"/>
    <w:rsid w:val="00C22F6F"/>
    <w:rsid w:val="00C24ECF"/>
    <w:rsid w:val="00C250D5"/>
    <w:rsid w:val="00C2620D"/>
    <w:rsid w:val="00C35666"/>
    <w:rsid w:val="00C35BE4"/>
    <w:rsid w:val="00C36375"/>
    <w:rsid w:val="00C405C4"/>
    <w:rsid w:val="00C4182F"/>
    <w:rsid w:val="00C41E66"/>
    <w:rsid w:val="00C47187"/>
    <w:rsid w:val="00C50568"/>
    <w:rsid w:val="00C54F39"/>
    <w:rsid w:val="00C609FB"/>
    <w:rsid w:val="00C6346E"/>
    <w:rsid w:val="00C656AC"/>
    <w:rsid w:val="00C66BC6"/>
    <w:rsid w:val="00C67C5B"/>
    <w:rsid w:val="00C7288B"/>
    <w:rsid w:val="00C74A4B"/>
    <w:rsid w:val="00C803A9"/>
    <w:rsid w:val="00C80D2D"/>
    <w:rsid w:val="00C84546"/>
    <w:rsid w:val="00C90962"/>
    <w:rsid w:val="00C92898"/>
    <w:rsid w:val="00C95F6D"/>
    <w:rsid w:val="00C96A71"/>
    <w:rsid w:val="00C97895"/>
    <w:rsid w:val="00C97BE2"/>
    <w:rsid w:val="00CA06A2"/>
    <w:rsid w:val="00CA110E"/>
    <w:rsid w:val="00CA4340"/>
    <w:rsid w:val="00CB0C7E"/>
    <w:rsid w:val="00CB1950"/>
    <w:rsid w:val="00CB2A92"/>
    <w:rsid w:val="00CB2AAD"/>
    <w:rsid w:val="00CB6BBE"/>
    <w:rsid w:val="00CC31E0"/>
    <w:rsid w:val="00CC3941"/>
    <w:rsid w:val="00CC39F3"/>
    <w:rsid w:val="00CC5BEF"/>
    <w:rsid w:val="00CD17DE"/>
    <w:rsid w:val="00CD24EB"/>
    <w:rsid w:val="00CD677A"/>
    <w:rsid w:val="00CD6FBF"/>
    <w:rsid w:val="00CE5238"/>
    <w:rsid w:val="00CE6273"/>
    <w:rsid w:val="00CE7514"/>
    <w:rsid w:val="00CF2B22"/>
    <w:rsid w:val="00CF3E30"/>
    <w:rsid w:val="00D02871"/>
    <w:rsid w:val="00D07F18"/>
    <w:rsid w:val="00D10196"/>
    <w:rsid w:val="00D10213"/>
    <w:rsid w:val="00D1360A"/>
    <w:rsid w:val="00D174BF"/>
    <w:rsid w:val="00D21CEB"/>
    <w:rsid w:val="00D22A19"/>
    <w:rsid w:val="00D242D5"/>
    <w:rsid w:val="00D247D1"/>
    <w:rsid w:val="00D248DE"/>
    <w:rsid w:val="00D26B38"/>
    <w:rsid w:val="00D30542"/>
    <w:rsid w:val="00D35FB6"/>
    <w:rsid w:val="00D36191"/>
    <w:rsid w:val="00D46AA7"/>
    <w:rsid w:val="00D54BC2"/>
    <w:rsid w:val="00D62F67"/>
    <w:rsid w:val="00D6522E"/>
    <w:rsid w:val="00D73E28"/>
    <w:rsid w:val="00D749EF"/>
    <w:rsid w:val="00D8542D"/>
    <w:rsid w:val="00D90E51"/>
    <w:rsid w:val="00D92CF3"/>
    <w:rsid w:val="00D960C5"/>
    <w:rsid w:val="00DA0AB9"/>
    <w:rsid w:val="00DA0AEB"/>
    <w:rsid w:val="00DA163B"/>
    <w:rsid w:val="00DB0761"/>
    <w:rsid w:val="00DB420D"/>
    <w:rsid w:val="00DB59AB"/>
    <w:rsid w:val="00DB5BEC"/>
    <w:rsid w:val="00DB622D"/>
    <w:rsid w:val="00DB71AE"/>
    <w:rsid w:val="00DC6A71"/>
    <w:rsid w:val="00DD0888"/>
    <w:rsid w:val="00DD4037"/>
    <w:rsid w:val="00DD64B1"/>
    <w:rsid w:val="00DD6ACF"/>
    <w:rsid w:val="00DD6D3F"/>
    <w:rsid w:val="00DE2706"/>
    <w:rsid w:val="00DE346B"/>
    <w:rsid w:val="00DE5320"/>
    <w:rsid w:val="00DF2EF6"/>
    <w:rsid w:val="00DF535E"/>
    <w:rsid w:val="00DF5BED"/>
    <w:rsid w:val="00DF798F"/>
    <w:rsid w:val="00E01325"/>
    <w:rsid w:val="00E0205C"/>
    <w:rsid w:val="00E02B14"/>
    <w:rsid w:val="00E0357D"/>
    <w:rsid w:val="00E03D0D"/>
    <w:rsid w:val="00E0585F"/>
    <w:rsid w:val="00E0688B"/>
    <w:rsid w:val="00E155F4"/>
    <w:rsid w:val="00E17EBA"/>
    <w:rsid w:val="00E23E1C"/>
    <w:rsid w:val="00E25BF9"/>
    <w:rsid w:val="00E26387"/>
    <w:rsid w:val="00E313AA"/>
    <w:rsid w:val="00E31829"/>
    <w:rsid w:val="00E330C6"/>
    <w:rsid w:val="00E37BA6"/>
    <w:rsid w:val="00E43DFE"/>
    <w:rsid w:val="00E6375B"/>
    <w:rsid w:val="00E63F24"/>
    <w:rsid w:val="00E664EB"/>
    <w:rsid w:val="00E70571"/>
    <w:rsid w:val="00E708BC"/>
    <w:rsid w:val="00E721BA"/>
    <w:rsid w:val="00E84BF2"/>
    <w:rsid w:val="00E905D6"/>
    <w:rsid w:val="00EA02FC"/>
    <w:rsid w:val="00EA0F08"/>
    <w:rsid w:val="00EA183F"/>
    <w:rsid w:val="00EA18F5"/>
    <w:rsid w:val="00EA4B59"/>
    <w:rsid w:val="00EA5941"/>
    <w:rsid w:val="00EA5BD3"/>
    <w:rsid w:val="00EA6483"/>
    <w:rsid w:val="00EB100E"/>
    <w:rsid w:val="00EB21CD"/>
    <w:rsid w:val="00EB4103"/>
    <w:rsid w:val="00EC379A"/>
    <w:rsid w:val="00EC4651"/>
    <w:rsid w:val="00EC5350"/>
    <w:rsid w:val="00EC57A4"/>
    <w:rsid w:val="00EC6481"/>
    <w:rsid w:val="00EC72EE"/>
    <w:rsid w:val="00ED1C3E"/>
    <w:rsid w:val="00ED2831"/>
    <w:rsid w:val="00EE0A59"/>
    <w:rsid w:val="00EE6875"/>
    <w:rsid w:val="00EE7027"/>
    <w:rsid w:val="00EE7C8D"/>
    <w:rsid w:val="00EF66C8"/>
    <w:rsid w:val="00F148A2"/>
    <w:rsid w:val="00F15BEC"/>
    <w:rsid w:val="00F211BF"/>
    <w:rsid w:val="00F240BB"/>
    <w:rsid w:val="00F26961"/>
    <w:rsid w:val="00F32F14"/>
    <w:rsid w:val="00F35307"/>
    <w:rsid w:val="00F4059E"/>
    <w:rsid w:val="00F40747"/>
    <w:rsid w:val="00F51484"/>
    <w:rsid w:val="00F53536"/>
    <w:rsid w:val="00F57FED"/>
    <w:rsid w:val="00F60A2F"/>
    <w:rsid w:val="00F65EB9"/>
    <w:rsid w:val="00F66A67"/>
    <w:rsid w:val="00F67CF5"/>
    <w:rsid w:val="00F712CB"/>
    <w:rsid w:val="00F713F9"/>
    <w:rsid w:val="00F71612"/>
    <w:rsid w:val="00F72969"/>
    <w:rsid w:val="00F74206"/>
    <w:rsid w:val="00F74589"/>
    <w:rsid w:val="00F84F34"/>
    <w:rsid w:val="00F92E46"/>
    <w:rsid w:val="00F9745D"/>
    <w:rsid w:val="00FA0E97"/>
    <w:rsid w:val="00FA2975"/>
    <w:rsid w:val="00FA48A7"/>
    <w:rsid w:val="00FB2F7A"/>
    <w:rsid w:val="00FB36DD"/>
    <w:rsid w:val="00FB4FE3"/>
    <w:rsid w:val="00FB5976"/>
    <w:rsid w:val="00FB61DA"/>
    <w:rsid w:val="00FC3A4D"/>
    <w:rsid w:val="00FD1102"/>
    <w:rsid w:val="00FD46D1"/>
    <w:rsid w:val="00FD7909"/>
    <w:rsid w:val="00FE0D02"/>
    <w:rsid w:val="00FE45CB"/>
    <w:rsid w:val="00FF07D8"/>
    <w:rsid w:val="00FF0CF8"/>
    <w:rsid w:val="00FF35EF"/>
    <w:rsid w:val="00FF68BC"/>
    <w:rsid w:val="00FF782C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231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autoRedefine/>
    <w:qFormat/>
    <w:rsid w:val="000D3DBB"/>
    <w:pPr>
      <w:keepNext/>
      <w:numPr>
        <w:numId w:val="7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0D3DBB"/>
    <w:pPr>
      <w:keepNext/>
      <w:numPr>
        <w:ilvl w:val="1"/>
        <w:numId w:val="7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0D3DBB"/>
    <w:pPr>
      <w:keepNext/>
      <w:numPr>
        <w:ilvl w:val="2"/>
        <w:numId w:val="7"/>
      </w:numPr>
      <w:outlineLvl w:val="2"/>
    </w:pPr>
    <w:rPr>
      <w:b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C6A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0D3DBB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0D3DBB"/>
    <w:rPr>
      <w:rFonts w:ascii="Arial" w:hAnsi="Arial"/>
      <w:b/>
      <w:spacing w:val="80"/>
      <w:sz w:val="22"/>
      <w:szCs w:val="16"/>
    </w:rPr>
  </w:style>
  <w:style w:type="paragraph" w:customStyle="1" w:styleId="Natevanje123">
    <w:name w:val="Naštevanje 1. 2. 3."/>
    <w:basedOn w:val="Navaden"/>
    <w:autoRedefine/>
    <w:rsid w:val="000D3DBB"/>
    <w:pPr>
      <w:numPr>
        <w:numId w:val="8"/>
      </w:numPr>
    </w:pPr>
  </w:style>
  <w:style w:type="paragraph" w:customStyle="1" w:styleId="NatevanjeABC">
    <w:name w:val="Naštevanje A. B. C."/>
    <w:basedOn w:val="Natevanje123"/>
    <w:autoRedefine/>
    <w:rsid w:val="006A47C9"/>
    <w:pPr>
      <w:numPr>
        <w:numId w:val="9"/>
      </w:numPr>
      <w:tabs>
        <w:tab w:val="clear" w:pos="0"/>
        <w:tab w:val="num" w:pos="567"/>
      </w:tabs>
      <w:spacing w:line="260" w:lineRule="exact"/>
      <w:ind w:left="0" w:firstLine="0"/>
    </w:pPr>
    <w:rPr>
      <w:sz w:val="20"/>
      <w:szCs w:val="20"/>
    </w:rPr>
  </w:style>
  <w:style w:type="paragraph" w:customStyle="1" w:styleId="NatevanjeIIIIII">
    <w:name w:val="Naštevanje I. II. III."/>
    <w:basedOn w:val="Navaden"/>
    <w:autoRedefine/>
    <w:rsid w:val="00EE7C8D"/>
    <w:pPr>
      <w:numPr>
        <w:numId w:val="10"/>
      </w:numPr>
      <w:tabs>
        <w:tab w:val="left" w:pos="567"/>
        <w:tab w:val="left" w:pos="9214"/>
      </w:tabs>
      <w:overflowPunct/>
      <w:autoSpaceDE/>
      <w:autoSpaceDN/>
      <w:adjustRightInd/>
      <w:spacing w:line="276" w:lineRule="auto"/>
      <w:textAlignment w:val="auto"/>
    </w:pPr>
    <w:rPr>
      <w:sz w:val="20"/>
      <w:szCs w:val="20"/>
    </w:rPr>
  </w:style>
  <w:style w:type="paragraph" w:customStyle="1" w:styleId="Zamik1">
    <w:name w:val="Zamik1"/>
    <w:basedOn w:val="Navaden"/>
    <w:autoRedefine/>
    <w:rsid w:val="00662645"/>
    <w:pPr>
      <w:numPr>
        <w:numId w:val="11"/>
      </w:numPr>
      <w:spacing w:line="260" w:lineRule="exact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B310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1008"/>
    <w:rPr>
      <w:rFonts w:ascii="Arial" w:hAnsi="Arial"/>
      <w:sz w:val="22"/>
      <w:szCs w:val="16"/>
    </w:rPr>
  </w:style>
  <w:style w:type="character" w:customStyle="1" w:styleId="Naslov1Znak">
    <w:name w:val="Naslov 1 Znak"/>
    <w:basedOn w:val="Privzetapisavaodstavka"/>
    <w:link w:val="Naslov1"/>
    <w:rsid w:val="000D3DBB"/>
    <w:rPr>
      <w:rFonts w:ascii="Arial" w:hAnsi="Arial"/>
      <w:b/>
      <w:sz w:val="22"/>
      <w:szCs w:val="16"/>
    </w:rPr>
  </w:style>
  <w:style w:type="character" w:customStyle="1" w:styleId="Naslov2Znak">
    <w:name w:val="Naslov 2 Znak"/>
    <w:basedOn w:val="Privzetapisavaodstavka"/>
    <w:link w:val="Naslov2"/>
    <w:rsid w:val="000D3DBB"/>
    <w:rPr>
      <w:rFonts w:ascii="Arial" w:hAnsi="Arial"/>
      <w:b/>
      <w:sz w:val="22"/>
      <w:szCs w:val="16"/>
    </w:rPr>
  </w:style>
  <w:style w:type="character" w:customStyle="1" w:styleId="Naslov3Znak">
    <w:name w:val="Naslov 3 Znak"/>
    <w:basedOn w:val="Privzetapisavaodstavka"/>
    <w:link w:val="Naslov3"/>
    <w:rsid w:val="000D3DBB"/>
    <w:rPr>
      <w:rFonts w:ascii="Arial" w:hAnsi="Arial"/>
      <w:b/>
      <w:sz w:val="22"/>
      <w:szCs w:val="16"/>
    </w:rPr>
  </w:style>
  <w:style w:type="paragraph" w:styleId="Noga">
    <w:name w:val="footer"/>
    <w:basedOn w:val="Navaden"/>
    <w:link w:val="NogaZnak"/>
    <w:uiPriority w:val="99"/>
    <w:rsid w:val="00B310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1008"/>
    <w:rPr>
      <w:rFonts w:ascii="Arial" w:hAnsi="Arial"/>
      <w:sz w:val="22"/>
      <w:szCs w:val="16"/>
    </w:rPr>
  </w:style>
  <w:style w:type="character" w:styleId="Krepko">
    <w:name w:val="Strong"/>
    <w:basedOn w:val="Privzetapisavaodstavka"/>
    <w:uiPriority w:val="22"/>
    <w:qFormat/>
    <w:rsid w:val="0060674F"/>
    <w:rPr>
      <w:b/>
      <w:bCs/>
    </w:rPr>
  </w:style>
  <w:style w:type="character" w:customStyle="1" w:styleId="Naslov5Znak">
    <w:name w:val="Naslov 5 Znak"/>
    <w:link w:val="Naslov5"/>
    <w:semiHidden/>
    <w:rsid w:val="006C6A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kseznama">
    <w:name w:val="List Paragraph"/>
    <w:aliases w:val="za tekst,List Paragraph1,List Paragraph2,List Paragraph"/>
    <w:basedOn w:val="Navaden"/>
    <w:link w:val="OdstavekseznamaZnak"/>
    <w:uiPriority w:val="34"/>
    <w:qFormat/>
    <w:rsid w:val="00685F54"/>
    <w:pPr>
      <w:numPr>
        <w:ilvl w:val="2"/>
        <w:numId w:val="15"/>
      </w:numPr>
      <w:overflowPunct/>
      <w:autoSpaceDE/>
      <w:autoSpaceDN/>
      <w:adjustRightInd/>
      <w:spacing w:line="260" w:lineRule="exact"/>
      <w:ind w:right="-7"/>
      <w:contextualSpacing/>
      <w:textAlignment w:val="auto"/>
    </w:pPr>
    <w:rPr>
      <w:sz w:val="20"/>
      <w:szCs w:val="20"/>
    </w:rPr>
  </w:style>
  <w:style w:type="paragraph" w:styleId="Besedilooblaka">
    <w:name w:val="Balloon Text"/>
    <w:basedOn w:val="Navaden"/>
    <w:link w:val="BesedilooblakaZnak"/>
    <w:rsid w:val="00A14AC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rsid w:val="00A14AC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93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rsid w:val="00AC683F"/>
    <w:rPr>
      <w:color w:val="0563C1" w:themeColor="hyperlink"/>
      <w:u w:val="single"/>
    </w:rPr>
  </w:style>
  <w:style w:type="character" w:customStyle="1" w:styleId="OdstavekseznamaZnak">
    <w:name w:val="Odstavek seznama Znak"/>
    <w:aliases w:val="za tekst Znak,List Paragraph1 Znak,List Paragraph2 Znak,List Paragraph Znak"/>
    <w:link w:val="Odstavekseznama"/>
    <w:uiPriority w:val="34"/>
    <w:rsid w:val="00685F54"/>
    <w:rPr>
      <w:rFonts w:ascii="Arial" w:hAnsi="Arial"/>
    </w:rPr>
  </w:style>
  <w:style w:type="character" w:styleId="Pripombasklic">
    <w:name w:val="annotation reference"/>
    <w:basedOn w:val="Privzetapisavaodstavka"/>
    <w:rsid w:val="007725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72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72500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7725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72500"/>
    <w:rPr>
      <w:rFonts w:ascii="Arial" w:hAnsi="Arial"/>
      <w:b/>
      <w:bCs/>
    </w:rPr>
  </w:style>
  <w:style w:type="character" w:customStyle="1" w:styleId="FontStyle20">
    <w:name w:val="Font Style20"/>
    <w:basedOn w:val="Privzetapisavaodstavka"/>
    <w:uiPriority w:val="99"/>
    <w:rsid w:val="00C84546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basedOn w:val="Privzetapisavaodstavka"/>
    <w:uiPriority w:val="99"/>
    <w:rsid w:val="00C84546"/>
    <w:rPr>
      <w:rFonts w:ascii="Arial" w:hAnsi="Arial" w:cs="Arial"/>
      <w:sz w:val="20"/>
      <w:szCs w:val="20"/>
    </w:rPr>
  </w:style>
  <w:style w:type="paragraph" w:customStyle="1" w:styleId="Style5">
    <w:name w:val="Style5"/>
    <w:basedOn w:val="Navaden"/>
    <w:uiPriority w:val="99"/>
    <w:rsid w:val="009561D7"/>
    <w:pPr>
      <w:widowControl w:val="0"/>
      <w:overflowPunct/>
      <w:spacing w:line="254" w:lineRule="exact"/>
      <w:textAlignment w:val="auto"/>
    </w:pPr>
    <w:rPr>
      <w:rFonts w:ascii="Segoe UI" w:hAnsi="Segoe UI" w:cs="Segoe UI"/>
      <w:sz w:val="24"/>
      <w:szCs w:val="24"/>
    </w:rPr>
  </w:style>
  <w:style w:type="paragraph" w:customStyle="1" w:styleId="podpisi">
    <w:name w:val="podpisi"/>
    <w:basedOn w:val="Navaden"/>
    <w:qFormat/>
    <w:rsid w:val="00A12D3C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231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basedOn w:val="Navaden"/>
    <w:next w:val="Navaden"/>
    <w:link w:val="Naslov1Znak"/>
    <w:autoRedefine/>
    <w:qFormat/>
    <w:rsid w:val="000D3DBB"/>
    <w:pPr>
      <w:keepNext/>
      <w:numPr>
        <w:numId w:val="7"/>
      </w:num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qFormat/>
    <w:rsid w:val="000D3DBB"/>
    <w:pPr>
      <w:keepNext/>
      <w:numPr>
        <w:ilvl w:val="1"/>
        <w:numId w:val="7"/>
      </w:numPr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autoRedefine/>
    <w:qFormat/>
    <w:rsid w:val="000D3DBB"/>
    <w:pPr>
      <w:keepNext/>
      <w:numPr>
        <w:ilvl w:val="2"/>
        <w:numId w:val="7"/>
      </w:numPr>
      <w:outlineLvl w:val="2"/>
    </w:pPr>
    <w:rPr>
      <w:b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C6A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0D3DBB"/>
    <w:pPr>
      <w:jc w:val="center"/>
    </w:pPr>
    <w:rPr>
      <w:b/>
      <w:spacing w:val="80"/>
    </w:rPr>
  </w:style>
  <w:style w:type="character" w:customStyle="1" w:styleId="NaslovZnak">
    <w:name w:val="Naslov Znak"/>
    <w:basedOn w:val="Privzetapisavaodstavka"/>
    <w:link w:val="Naslov"/>
    <w:rsid w:val="000D3DBB"/>
    <w:rPr>
      <w:rFonts w:ascii="Arial" w:hAnsi="Arial"/>
      <w:b/>
      <w:spacing w:val="80"/>
      <w:sz w:val="22"/>
      <w:szCs w:val="16"/>
    </w:rPr>
  </w:style>
  <w:style w:type="paragraph" w:customStyle="1" w:styleId="Natevanje123">
    <w:name w:val="Naštevanje 1. 2. 3."/>
    <w:basedOn w:val="Navaden"/>
    <w:autoRedefine/>
    <w:rsid w:val="000D3DBB"/>
    <w:pPr>
      <w:numPr>
        <w:numId w:val="8"/>
      </w:numPr>
    </w:pPr>
  </w:style>
  <w:style w:type="paragraph" w:customStyle="1" w:styleId="NatevanjeABC">
    <w:name w:val="Naštevanje A. B. C."/>
    <w:basedOn w:val="Natevanje123"/>
    <w:autoRedefine/>
    <w:rsid w:val="006A47C9"/>
    <w:pPr>
      <w:numPr>
        <w:numId w:val="9"/>
      </w:numPr>
      <w:tabs>
        <w:tab w:val="clear" w:pos="0"/>
        <w:tab w:val="num" w:pos="567"/>
      </w:tabs>
      <w:spacing w:line="260" w:lineRule="exact"/>
      <w:ind w:left="0" w:firstLine="0"/>
    </w:pPr>
    <w:rPr>
      <w:sz w:val="20"/>
      <w:szCs w:val="20"/>
    </w:rPr>
  </w:style>
  <w:style w:type="paragraph" w:customStyle="1" w:styleId="NatevanjeIIIIII">
    <w:name w:val="Naštevanje I. II. III."/>
    <w:basedOn w:val="Navaden"/>
    <w:autoRedefine/>
    <w:rsid w:val="00EE7C8D"/>
    <w:pPr>
      <w:numPr>
        <w:numId w:val="10"/>
      </w:numPr>
      <w:tabs>
        <w:tab w:val="left" w:pos="567"/>
        <w:tab w:val="left" w:pos="9214"/>
      </w:tabs>
      <w:overflowPunct/>
      <w:autoSpaceDE/>
      <w:autoSpaceDN/>
      <w:adjustRightInd/>
      <w:spacing w:line="276" w:lineRule="auto"/>
      <w:textAlignment w:val="auto"/>
    </w:pPr>
    <w:rPr>
      <w:sz w:val="20"/>
      <w:szCs w:val="20"/>
    </w:rPr>
  </w:style>
  <w:style w:type="paragraph" w:customStyle="1" w:styleId="Zamik1">
    <w:name w:val="Zamik1"/>
    <w:basedOn w:val="Navaden"/>
    <w:autoRedefine/>
    <w:rsid w:val="00662645"/>
    <w:pPr>
      <w:numPr>
        <w:numId w:val="11"/>
      </w:numPr>
      <w:spacing w:line="260" w:lineRule="exact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rsid w:val="00B310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1008"/>
    <w:rPr>
      <w:rFonts w:ascii="Arial" w:hAnsi="Arial"/>
      <w:sz w:val="22"/>
      <w:szCs w:val="16"/>
    </w:rPr>
  </w:style>
  <w:style w:type="character" w:customStyle="1" w:styleId="Naslov1Znak">
    <w:name w:val="Naslov 1 Znak"/>
    <w:basedOn w:val="Privzetapisavaodstavka"/>
    <w:link w:val="Naslov1"/>
    <w:rsid w:val="000D3DBB"/>
    <w:rPr>
      <w:rFonts w:ascii="Arial" w:hAnsi="Arial"/>
      <w:b/>
      <w:sz w:val="22"/>
      <w:szCs w:val="16"/>
    </w:rPr>
  </w:style>
  <w:style w:type="character" w:customStyle="1" w:styleId="Naslov2Znak">
    <w:name w:val="Naslov 2 Znak"/>
    <w:basedOn w:val="Privzetapisavaodstavka"/>
    <w:link w:val="Naslov2"/>
    <w:rsid w:val="000D3DBB"/>
    <w:rPr>
      <w:rFonts w:ascii="Arial" w:hAnsi="Arial"/>
      <w:b/>
      <w:sz w:val="22"/>
      <w:szCs w:val="16"/>
    </w:rPr>
  </w:style>
  <w:style w:type="character" w:customStyle="1" w:styleId="Naslov3Znak">
    <w:name w:val="Naslov 3 Znak"/>
    <w:basedOn w:val="Privzetapisavaodstavka"/>
    <w:link w:val="Naslov3"/>
    <w:rsid w:val="000D3DBB"/>
    <w:rPr>
      <w:rFonts w:ascii="Arial" w:hAnsi="Arial"/>
      <w:b/>
      <w:sz w:val="22"/>
      <w:szCs w:val="16"/>
    </w:rPr>
  </w:style>
  <w:style w:type="paragraph" w:styleId="Noga">
    <w:name w:val="footer"/>
    <w:basedOn w:val="Navaden"/>
    <w:link w:val="NogaZnak"/>
    <w:uiPriority w:val="99"/>
    <w:rsid w:val="00B310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31008"/>
    <w:rPr>
      <w:rFonts w:ascii="Arial" w:hAnsi="Arial"/>
      <w:sz w:val="22"/>
      <w:szCs w:val="16"/>
    </w:rPr>
  </w:style>
  <w:style w:type="character" w:styleId="Krepko">
    <w:name w:val="Strong"/>
    <w:basedOn w:val="Privzetapisavaodstavka"/>
    <w:uiPriority w:val="22"/>
    <w:qFormat/>
    <w:rsid w:val="0060674F"/>
    <w:rPr>
      <w:b/>
      <w:bCs/>
    </w:rPr>
  </w:style>
  <w:style w:type="character" w:customStyle="1" w:styleId="Naslov5Znak">
    <w:name w:val="Naslov 5 Znak"/>
    <w:link w:val="Naslov5"/>
    <w:semiHidden/>
    <w:rsid w:val="006C6A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kseznama">
    <w:name w:val="List Paragraph"/>
    <w:aliases w:val="za tekst,List Paragraph1,List Paragraph2,List Paragraph"/>
    <w:basedOn w:val="Navaden"/>
    <w:link w:val="OdstavekseznamaZnak"/>
    <w:uiPriority w:val="34"/>
    <w:qFormat/>
    <w:rsid w:val="00685F54"/>
    <w:pPr>
      <w:numPr>
        <w:ilvl w:val="2"/>
        <w:numId w:val="15"/>
      </w:numPr>
      <w:overflowPunct/>
      <w:autoSpaceDE/>
      <w:autoSpaceDN/>
      <w:adjustRightInd/>
      <w:spacing w:line="260" w:lineRule="exact"/>
      <w:ind w:right="-7"/>
      <w:contextualSpacing/>
      <w:textAlignment w:val="auto"/>
    </w:pPr>
    <w:rPr>
      <w:sz w:val="20"/>
      <w:szCs w:val="20"/>
    </w:rPr>
  </w:style>
  <w:style w:type="paragraph" w:styleId="Besedilooblaka">
    <w:name w:val="Balloon Text"/>
    <w:basedOn w:val="Navaden"/>
    <w:link w:val="BesedilooblakaZnak"/>
    <w:rsid w:val="00A14ACE"/>
    <w:rPr>
      <w:rFonts w:ascii="Tahoma" w:hAnsi="Tahoma" w:cs="Tahoma"/>
      <w:sz w:val="16"/>
    </w:rPr>
  </w:style>
  <w:style w:type="character" w:customStyle="1" w:styleId="BesedilooblakaZnak">
    <w:name w:val="Besedilo oblačka Znak"/>
    <w:basedOn w:val="Privzetapisavaodstavka"/>
    <w:link w:val="Besedilooblaka"/>
    <w:rsid w:val="00A14AC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93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rsid w:val="00AC683F"/>
    <w:rPr>
      <w:color w:val="0563C1" w:themeColor="hyperlink"/>
      <w:u w:val="single"/>
    </w:rPr>
  </w:style>
  <w:style w:type="character" w:customStyle="1" w:styleId="OdstavekseznamaZnak">
    <w:name w:val="Odstavek seznama Znak"/>
    <w:aliases w:val="za tekst Znak,List Paragraph1 Znak,List Paragraph2 Znak,List Paragraph Znak"/>
    <w:link w:val="Odstavekseznama"/>
    <w:uiPriority w:val="34"/>
    <w:rsid w:val="00685F54"/>
    <w:rPr>
      <w:rFonts w:ascii="Arial" w:hAnsi="Arial"/>
    </w:rPr>
  </w:style>
  <w:style w:type="character" w:styleId="Pripombasklic">
    <w:name w:val="annotation reference"/>
    <w:basedOn w:val="Privzetapisavaodstavka"/>
    <w:rsid w:val="0077250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72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72500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7725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772500"/>
    <w:rPr>
      <w:rFonts w:ascii="Arial" w:hAnsi="Arial"/>
      <w:b/>
      <w:bCs/>
    </w:rPr>
  </w:style>
  <w:style w:type="character" w:customStyle="1" w:styleId="FontStyle20">
    <w:name w:val="Font Style20"/>
    <w:basedOn w:val="Privzetapisavaodstavka"/>
    <w:uiPriority w:val="99"/>
    <w:rsid w:val="00C84546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basedOn w:val="Privzetapisavaodstavka"/>
    <w:uiPriority w:val="99"/>
    <w:rsid w:val="00C84546"/>
    <w:rPr>
      <w:rFonts w:ascii="Arial" w:hAnsi="Arial" w:cs="Arial"/>
      <w:sz w:val="20"/>
      <w:szCs w:val="20"/>
    </w:rPr>
  </w:style>
  <w:style w:type="paragraph" w:customStyle="1" w:styleId="Style5">
    <w:name w:val="Style5"/>
    <w:basedOn w:val="Navaden"/>
    <w:uiPriority w:val="99"/>
    <w:rsid w:val="009561D7"/>
    <w:pPr>
      <w:widowControl w:val="0"/>
      <w:overflowPunct/>
      <w:spacing w:line="254" w:lineRule="exact"/>
      <w:textAlignment w:val="auto"/>
    </w:pPr>
    <w:rPr>
      <w:rFonts w:ascii="Segoe UI" w:hAnsi="Segoe UI" w:cs="Segoe UI"/>
      <w:sz w:val="24"/>
      <w:szCs w:val="24"/>
    </w:rPr>
  </w:style>
  <w:style w:type="paragraph" w:customStyle="1" w:styleId="podpisi">
    <w:name w:val="podpisi"/>
    <w:basedOn w:val="Navaden"/>
    <w:qFormat/>
    <w:rsid w:val="00A12D3C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sz w:val="20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2582" TargetMode="External"/><Relationship Id="rId18" Type="http://schemas.openxmlformats.org/officeDocument/2006/relationships/hyperlink" Target="http://www.uradni-list.si/1/objava.jsp?sop=2010-01-3504" TargetMode="External"/><Relationship Id="rId26" Type="http://schemas.openxmlformats.org/officeDocument/2006/relationships/hyperlink" Target="http://www.uradni-list.si/1/objava.jsp?sop=2014-01-0502" TargetMode="External"/><Relationship Id="rId39" Type="http://schemas.openxmlformats.org/officeDocument/2006/relationships/hyperlink" Target="http://www.uradni-list.si/1/objava.jsp?sop=2006-01-2089" TargetMode="External"/><Relationship Id="rId21" Type="http://schemas.openxmlformats.org/officeDocument/2006/relationships/hyperlink" Target="http://www.uradni-list.si/1/objava.jsp?sop=2010-01-2122" TargetMode="External"/><Relationship Id="rId34" Type="http://schemas.openxmlformats.org/officeDocument/2006/relationships/hyperlink" Target="http://www.uradni-list.si/1/objava.jsp?sop=2010-01-4920" TargetMode="External"/><Relationship Id="rId42" Type="http://schemas.openxmlformats.org/officeDocument/2006/relationships/hyperlink" Target="http://www.uradni-list.si/1/objava.jsp?sop=2008-01-2416" TargetMode="External"/><Relationship Id="rId47" Type="http://schemas.openxmlformats.org/officeDocument/2006/relationships/hyperlink" Target="http://www.uradni-list.si/1/objava.jsp?sop=2012-01-2415" TargetMode="External"/><Relationship Id="rId50" Type="http://schemas.openxmlformats.org/officeDocument/2006/relationships/hyperlink" Target="http://www.uradni-list.si/1/objava.jsp?sop=2015-01-4085" TargetMode="External"/><Relationship Id="rId55" Type="http://schemas.openxmlformats.org/officeDocument/2006/relationships/hyperlink" Target="http://www.uradni-list.si/1/objava.jsp?sop=2006-01-0970" TargetMode="External"/><Relationship Id="rId63" Type="http://schemas.openxmlformats.org/officeDocument/2006/relationships/hyperlink" Target="mailto:obcina.ilirska-bistrica@ilirska-bistrica.si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4162" TargetMode="External"/><Relationship Id="rId29" Type="http://schemas.openxmlformats.org/officeDocument/2006/relationships/hyperlink" Target="http://www.uradni-list.si/1/objava.jsp?sop=2010-01-18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8-01-2127" TargetMode="External"/><Relationship Id="rId24" Type="http://schemas.openxmlformats.org/officeDocument/2006/relationships/hyperlink" Target="http://www.uradni-list.si/1/objava.jsp?sop=2007-01-5796" TargetMode="External"/><Relationship Id="rId32" Type="http://schemas.openxmlformats.org/officeDocument/2006/relationships/hyperlink" Target="http://www.uradni-list.si/1/objava.jsp?sop=2006-01-3005" TargetMode="External"/><Relationship Id="rId37" Type="http://schemas.openxmlformats.org/officeDocument/2006/relationships/hyperlink" Target="http://www.uradni-list.si/1/objava.jsp?sop=2008-01-4490" TargetMode="External"/><Relationship Id="rId40" Type="http://schemas.openxmlformats.org/officeDocument/2006/relationships/hyperlink" Target="http://www.uradni-list.si/1/objava.jsp?sop=2006-01-2856" TargetMode="External"/><Relationship Id="rId45" Type="http://schemas.openxmlformats.org/officeDocument/2006/relationships/hyperlink" Target="http://www.uradni-list.si/1/objava.jsp?sop=2009-01-4890" TargetMode="External"/><Relationship Id="rId53" Type="http://schemas.openxmlformats.org/officeDocument/2006/relationships/hyperlink" Target="http://www.uradni-list.si/1/objava.jsp?sop=2018-01-0887" TargetMode="External"/><Relationship Id="rId58" Type="http://schemas.openxmlformats.org/officeDocument/2006/relationships/hyperlink" Target="http://www.uradni-list.si/1/objava.jsp?sop=2008-01-2816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3849" TargetMode="External"/><Relationship Id="rId23" Type="http://schemas.openxmlformats.org/officeDocument/2006/relationships/hyperlink" Target="http://www.uradni-list.si/1/objava.jsp?sop=2004-01-4597" TargetMode="External"/><Relationship Id="rId28" Type="http://schemas.openxmlformats.org/officeDocument/2006/relationships/hyperlink" Target="http://www.uradni-list.si/1/objava.jsp?sop=2006-01-2276" TargetMode="External"/><Relationship Id="rId36" Type="http://schemas.openxmlformats.org/officeDocument/2006/relationships/hyperlink" Target="http://www.uradni-list.si/1/objava.jsp?sop=2019-01-0186" TargetMode="External"/><Relationship Id="rId49" Type="http://schemas.openxmlformats.org/officeDocument/2006/relationships/hyperlink" Target="http://www.uradni-list.si/1/objava.jsp?sop=2015-01-2359" TargetMode="External"/><Relationship Id="rId57" Type="http://schemas.openxmlformats.org/officeDocument/2006/relationships/hyperlink" Target="http://www.uradni-list.si/1/objava.jsp?sop=2007-01-6415" TargetMode="External"/><Relationship Id="rId61" Type="http://schemas.openxmlformats.org/officeDocument/2006/relationships/hyperlink" Target="mailto:gp.arso@gov.si" TargetMode="External"/><Relationship Id="rId10" Type="http://schemas.openxmlformats.org/officeDocument/2006/relationships/hyperlink" Target="http://www.uradni-list.si/1/objava.jsp?urlurid=2014304" TargetMode="External"/><Relationship Id="rId19" Type="http://schemas.openxmlformats.org/officeDocument/2006/relationships/hyperlink" Target="http://www.uradni-list.si/1/objava.jsp?sop=2013-01-1760" TargetMode="External"/><Relationship Id="rId31" Type="http://schemas.openxmlformats.org/officeDocument/2006/relationships/hyperlink" Target="http://www.uradni-list.si/1/objava.jsp?sop=2004-01-4623" TargetMode="External"/><Relationship Id="rId44" Type="http://schemas.openxmlformats.org/officeDocument/2006/relationships/hyperlink" Target="http://www.uradni-list.si/1/objava.jsp?sop=2009-01-4888" TargetMode="External"/><Relationship Id="rId52" Type="http://schemas.openxmlformats.org/officeDocument/2006/relationships/hyperlink" Target="http://www.uradni-list.si/1/objava.jsp?sop=2017-01-2914" TargetMode="External"/><Relationship Id="rId60" Type="http://schemas.openxmlformats.org/officeDocument/2006/relationships/hyperlink" Target="http://www.uradni-list.si/1/objava.jsp?sop=2013-01-3034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urid=20131783" TargetMode="External"/><Relationship Id="rId14" Type="http://schemas.openxmlformats.org/officeDocument/2006/relationships/hyperlink" Target="http://www.uradni-list.si/1/objava.jsp?sop=2014-01-2706" TargetMode="External"/><Relationship Id="rId22" Type="http://schemas.openxmlformats.org/officeDocument/2006/relationships/hyperlink" Target="http://www.uradni-list.si/1/objava.jsp?sop=2004-01-2215" TargetMode="External"/><Relationship Id="rId27" Type="http://schemas.openxmlformats.org/officeDocument/2006/relationships/hyperlink" Target="http://www.uradni-list.si/1/objava.jsp?sop=2004-01-5407" TargetMode="External"/><Relationship Id="rId30" Type="http://schemas.openxmlformats.org/officeDocument/2006/relationships/hyperlink" Target="http://www.uradni-list.si/1/objava.jsp?sop=2011-01-0094" TargetMode="External"/><Relationship Id="rId35" Type="http://schemas.openxmlformats.org/officeDocument/2006/relationships/hyperlink" Target="http://www.uradni-list.si/1/objava.jsp?sop=2015-01-0911" TargetMode="External"/><Relationship Id="rId43" Type="http://schemas.openxmlformats.org/officeDocument/2006/relationships/hyperlink" Target="http://www.uradni-list.si/1/objava.jsp?sop=2008-01-3026" TargetMode="External"/><Relationship Id="rId48" Type="http://schemas.openxmlformats.org/officeDocument/2006/relationships/hyperlink" Target="http://www.uradni-list.si/1/objava.jsp?sop=2013-01-3337" TargetMode="External"/><Relationship Id="rId56" Type="http://schemas.openxmlformats.org/officeDocument/2006/relationships/hyperlink" Target="http://www.uradni-list.si/1/objava.jsp?sop=2006-01-4487" TargetMode="External"/><Relationship Id="rId64" Type="http://schemas.openxmlformats.org/officeDocument/2006/relationships/hyperlink" Target="mailto:psj@psj.gov.si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radni-list.si/1/objava.jsp?sop=2016-01-126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9-01-2667" TargetMode="External"/><Relationship Id="rId17" Type="http://schemas.openxmlformats.org/officeDocument/2006/relationships/hyperlink" Target="http://www.uradni-list.si/1/objava.jsp?sop=2007-01-5462" TargetMode="External"/><Relationship Id="rId25" Type="http://schemas.openxmlformats.org/officeDocument/2006/relationships/hyperlink" Target="http://www.uradni-list.si/1/objava.jsp?sop=2009-01-1713" TargetMode="External"/><Relationship Id="rId33" Type="http://schemas.openxmlformats.org/officeDocument/2006/relationships/hyperlink" Target="http://www.uradni-list.si/1/objava.jsp?sop=2009-01-2875" TargetMode="External"/><Relationship Id="rId38" Type="http://schemas.openxmlformats.org/officeDocument/2006/relationships/hyperlink" Target="http://www.uradni-list.si/1/objava.jsp?sop=2006-01-1682" TargetMode="External"/><Relationship Id="rId46" Type="http://schemas.openxmlformats.org/officeDocument/2006/relationships/hyperlink" Target="http://www.uradni-list.si/1/objava.jsp?sop=2012-01-2011" TargetMode="External"/><Relationship Id="rId59" Type="http://schemas.openxmlformats.org/officeDocument/2006/relationships/hyperlink" Target="http://www.uradni-list.si/1/objava.jsp?sop=2010-01-0251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uradni-list.si/1/objava.jsp?sop=2002-01-4055" TargetMode="External"/><Relationship Id="rId41" Type="http://schemas.openxmlformats.org/officeDocument/2006/relationships/hyperlink" Target="http://www.uradni-list.si/1/objava.jsp?sop=2007-01-1761" TargetMode="External"/><Relationship Id="rId54" Type="http://schemas.openxmlformats.org/officeDocument/2006/relationships/hyperlink" Target="http://www.uradni-list.si/1/objava.jsp?sop=2018-01-4120" TargetMode="External"/><Relationship Id="rId62" Type="http://schemas.openxmlformats.org/officeDocument/2006/relationships/hyperlink" Target="mailto:zrsvn.oeng@zrsvn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C1EF-94F2-4877-A837-1D8A0C4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45C1D</Template>
  <TotalTime>6063</TotalTime>
  <Pages>22</Pages>
  <Words>12106</Words>
  <Characters>77638</Characters>
  <Application>Microsoft Office Word</Application>
  <DocSecurity>0</DocSecurity>
  <Lines>646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9565</CharactersWithSpaces>
  <SharedDoc>false</SharedDoc>
  <HLinks>
    <vt:vector size="30" baseType="variant">
      <vt:variant>
        <vt:i4>7995464</vt:i4>
      </vt:variant>
      <vt:variant>
        <vt:i4>12</vt:i4>
      </vt:variant>
      <vt:variant>
        <vt:i4>0</vt:i4>
      </vt:variant>
      <vt:variant>
        <vt:i4>5</vt:i4>
      </vt:variant>
      <vt:variant>
        <vt:lpwstr>mailto:info@plinovodi.si</vt:lpwstr>
      </vt:variant>
      <vt:variant>
        <vt:lpwstr/>
      </vt:variant>
      <vt:variant>
        <vt:i4>7798871</vt:i4>
      </vt:variant>
      <vt:variant>
        <vt:i4>9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javascript:linkTo_UnCryptMailto('lzhksn9fo-uynqdbZfnu-rh');</vt:lpwstr>
      </vt:variant>
      <vt:variant>
        <vt:lpwstr/>
      </vt:variant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304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Rutar</dc:creator>
  <cp:keywords/>
  <cp:lastModifiedBy>Natasa Breznik</cp:lastModifiedBy>
  <cp:revision>124</cp:revision>
  <cp:lastPrinted>2019-12-10T06:23:00Z</cp:lastPrinted>
  <dcterms:created xsi:type="dcterms:W3CDTF">2019-01-20T11:58:00Z</dcterms:created>
  <dcterms:modified xsi:type="dcterms:W3CDTF">2019-12-10T06:24:00Z</dcterms:modified>
</cp:coreProperties>
</file>